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BC0A5D">
        <w:tc>
          <w:tcPr>
            <w:tcW w:w="3946" w:type="dxa"/>
          </w:tcPr>
          <w:p w14:paraId="27AC5866" w14:textId="047837F1" w:rsidR="00735943" w:rsidRPr="00161FD7" w:rsidRDefault="00161FD7" w:rsidP="00772F52">
            <w:pPr>
              <w:pStyle w:val="Title"/>
              <w:ind w:right="115"/>
              <w:jc w:val="center"/>
              <w:rPr>
                <w:b/>
                <w:bCs/>
                <w:spacing w:val="-20"/>
                <w:kern w:val="36"/>
                <w:sz w:val="30"/>
                <w:szCs w:val="30"/>
                <w14:shadow w14:blurRad="50800" w14:dist="38100" w14:dir="2700000" w14:sx="100000" w14:sy="100000" w14:kx="0" w14:ky="0" w14:algn="tl">
                  <w14:srgbClr w14:val="000000">
                    <w14:alpha w14:val="60000"/>
                  </w14:srgbClr>
                </w14:shadow>
              </w:rPr>
            </w:pPr>
            <w:r w:rsidRPr="00161FD7">
              <w:rPr>
                <w:b/>
                <w:bCs/>
                <w:spacing w:val="-20"/>
                <w:kern w:val="36"/>
                <w:sz w:val="30"/>
                <w:szCs w:val="30"/>
                <w14:shadow w14:blurRad="50800" w14:dist="38100" w14:dir="2700000" w14:sx="100000" w14:sy="100000" w14:kx="0" w14:ky="0" w14:algn="tl">
                  <w14:srgbClr w14:val="000000">
                    <w14:alpha w14:val="60000"/>
                  </w14:srgbClr>
                </w14:shadow>
              </w:rPr>
              <w:t>The Voice of the Untamed God</w:t>
            </w:r>
          </w:p>
          <w:p w14:paraId="37706735" w14:textId="1D5D2F03"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2F5700">
              <w:rPr>
                <w:rFonts w:ascii="Garamond" w:hAnsi="Garamond"/>
                <w:i/>
                <w:iCs/>
                <w:color w:val="000000"/>
                <w:sz w:val="16"/>
                <w:szCs w:val="16"/>
              </w:rPr>
              <w:t xml:space="preserve">: </w:t>
            </w:r>
            <w:r w:rsidR="00DD6C29" w:rsidRPr="00DD6C29">
              <w:rPr>
                <w:rFonts w:ascii="Garamond" w:hAnsi="Garamond"/>
                <w:i/>
                <w:iCs/>
                <w:color w:val="000000"/>
                <w:sz w:val="16"/>
                <w:szCs w:val="16"/>
              </w:rPr>
              <w:t>we can come to Christ reverently knowing that He is merciful</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256E98">
              <w:rPr>
                <w:rFonts w:ascii="Arial Narrow" w:hAnsi="Arial Narrow" w:cs="Arial Narrow"/>
                <w:color w:val="000000"/>
                <w:sz w:val="16"/>
                <w:szCs w:val="16"/>
              </w:rPr>
              <w:t>Exodus 24:8-18</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lm</w:t>
            </w:r>
            <w:r w:rsidR="00CD3E4C">
              <w:rPr>
                <w:rFonts w:ascii="Arial Narrow" w:hAnsi="Arial Narrow" w:cs="Arial Narrow"/>
                <w:color w:val="000000"/>
                <w:sz w:val="16"/>
                <w:szCs w:val="16"/>
              </w:rPr>
              <w:t xml:space="preserve"> </w:t>
            </w:r>
            <w:r w:rsidR="00256E98">
              <w:rPr>
                <w:rFonts w:ascii="Arial Narrow" w:hAnsi="Arial Narrow" w:cs="Arial Narrow"/>
                <w:color w:val="000000"/>
                <w:sz w:val="16"/>
                <w:szCs w:val="16"/>
              </w:rPr>
              <w:t>2:6-12</w:t>
            </w:r>
            <w:r w:rsidR="00CD3E4C">
              <w:rPr>
                <w:rFonts w:ascii="Arial Narrow" w:hAnsi="Arial Narrow" w:cs="Arial Narrow"/>
                <w:color w:val="000000"/>
                <w:sz w:val="16"/>
                <w:szCs w:val="16"/>
              </w:rPr>
              <w:t xml:space="preserve">; </w:t>
            </w:r>
            <w:r w:rsidR="00256E98">
              <w:rPr>
                <w:rFonts w:ascii="Arial Narrow" w:hAnsi="Arial Narrow" w:cs="Arial Narrow"/>
                <w:color w:val="000000"/>
                <w:sz w:val="16"/>
                <w:szCs w:val="16"/>
              </w:rPr>
              <w:t>2</w:t>
            </w:r>
            <w:r w:rsidR="00866BA9">
              <w:rPr>
                <w:rFonts w:ascii="Arial Narrow" w:hAnsi="Arial Narrow" w:cs="Arial Narrow"/>
                <w:color w:val="000000"/>
                <w:sz w:val="16"/>
                <w:szCs w:val="16"/>
              </w:rPr>
              <w:t xml:space="preserve"> Peter 1:16-21</w:t>
            </w:r>
            <w:r w:rsidR="00CD3E4C" w:rsidRPr="002E11FE">
              <w:rPr>
                <w:rFonts w:ascii="Arial Narrow" w:hAnsi="Arial Narrow" w:cs="Arial Narrow"/>
                <w:color w:val="000000"/>
                <w:sz w:val="16"/>
                <w:szCs w:val="16"/>
              </w:rPr>
              <w:t xml:space="preserve">; </w:t>
            </w:r>
            <w:r w:rsidR="00FB599E">
              <w:rPr>
                <w:rFonts w:ascii="Arial Narrow" w:hAnsi="Arial Narrow" w:cs="Arial Narrow"/>
                <w:color w:val="000000"/>
                <w:sz w:val="16"/>
                <w:szCs w:val="16"/>
                <w:u w:val="single"/>
              </w:rPr>
              <w:t xml:space="preserve">Matthew </w:t>
            </w:r>
            <w:r w:rsidR="00866BA9">
              <w:rPr>
                <w:rFonts w:ascii="Arial Narrow" w:hAnsi="Arial Narrow" w:cs="Arial Narrow"/>
                <w:color w:val="000000"/>
                <w:sz w:val="16"/>
                <w:szCs w:val="16"/>
                <w:u w:val="single"/>
              </w:rPr>
              <w:t>17:1-9</w:t>
            </w:r>
            <w:r w:rsidR="000F6EB6" w:rsidRPr="00794C5A">
              <w:rPr>
                <w:rFonts w:ascii="Arial Narrow" w:hAnsi="Arial Narrow" w:cs="Arial Narrow"/>
                <w:color w:val="000000"/>
                <w:sz w:val="16"/>
                <w:szCs w:val="16"/>
              </w:rPr>
              <w:br/>
              <w:t>(</w:t>
            </w:r>
            <w:r w:rsidR="00866BA9">
              <w:rPr>
                <w:rFonts w:ascii="Arial Narrow" w:hAnsi="Arial Narrow" w:cs="Arial Narrow"/>
                <w:color w:val="000000"/>
                <w:sz w:val="16"/>
                <w:szCs w:val="16"/>
              </w:rPr>
              <w:t>Transfiguration of Our Lord</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752E14">
              <w:rPr>
                <w:rFonts w:ascii="Arial Narrow" w:hAnsi="Arial Narrow" w:cs="Arial Narrow"/>
                <w:color w:val="000000"/>
                <w:sz w:val="16"/>
                <w:szCs w:val="16"/>
              </w:rPr>
              <w:t>2</w:t>
            </w:r>
            <w:r w:rsidR="00160222">
              <w:rPr>
                <w:rFonts w:ascii="Arial Narrow" w:hAnsi="Arial Narrow" w:cs="Arial Narrow"/>
                <w:color w:val="000000"/>
                <w:sz w:val="16"/>
                <w:szCs w:val="16"/>
              </w:rPr>
              <w:t>/</w:t>
            </w:r>
            <w:r w:rsidR="00866BA9">
              <w:rPr>
                <w:rFonts w:ascii="Arial Narrow" w:hAnsi="Arial Narrow" w:cs="Arial Narrow"/>
                <w:color w:val="000000"/>
                <w:sz w:val="16"/>
                <w:szCs w:val="16"/>
              </w:rPr>
              <w:t>15</w:t>
            </w:r>
            <w:r w:rsidR="007533B1">
              <w:rPr>
                <w:rFonts w:ascii="Arial Narrow" w:hAnsi="Arial Narrow" w:cs="Arial Narrow"/>
                <w:color w:val="000000"/>
                <w:sz w:val="16"/>
                <w:szCs w:val="16"/>
              </w:rPr>
              <w:t>/2</w:t>
            </w:r>
            <w:r w:rsidR="00BA260A">
              <w:rPr>
                <w:rFonts w:ascii="Arial Narrow" w:hAnsi="Arial Narrow" w:cs="Arial Narrow"/>
                <w:color w:val="000000"/>
                <w:sz w:val="16"/>
                <w:szCs w:val="16"/>
              </w:rPr>
              <w:t>6</w:t>
            </w:r>
          </w:p>
          <w:p w14:paraId="37706736" w14:textId="74E4419B" w:rsidR="000F6EB6" w:rsidRPr="00AC5DF2" w:rsidRDefault="00515111" w:rsidP="00777116">
            <w:pPr>
              <w:spacing w:after="80" w:line="216" w:lineRule="auto"/>
              <w:ind w:right="115"/>
              <w:jc w:val="both"/>
              <w:rPr>
                <w:rFonts w:ascii="Garamond" w:hAnsi="Garamond"/>
                <w:color w:val="000000"/>
                <w:sz w:val="17"/>
                <w:szCs w:val="17"/>
              </w:rPr>
            </w:pPr>
            <w:r w:rsidRPr="00C34B11">
              <w:rPr>
                <w:rFonts w:ascii="Garamond" w:hAnsi="Garamond"/>
                <w:bCs/>
                <w:i/>
                <w:iCs/>
                <w:color w:val="000000" w:themeColor="text1"/>
                <w:sz w:val="17"/>
                <w:szCs w:val="17"/>
              </w:rPr>
              <w:t xml:space="preserve">When the disciples heard </w:t>
            </w:r>
            <w:r w:rsidR="00895483">
              <w:rPr>
                <w:rFonts w:ascii="Garamond" w:hAnsi="Garamond"/>
                <w:bCs/>
                <w:i/>
                <w:iCs/>
                <w:color w:val="000000" w:themeColor="text1"/>
                <w:sz w:val="17"/>
                <w:szCs w:val="17"/>
              </w:rPr>
              <w:t>[the voice from the cloud]</w:t>
            </w:r>
            <w:r w:rsidRPr="00C34B11">
              <w:rPr>
                <w:rFonts w:ascii="Garamond" w:hAnsi="Garamond"/>
                <w:bCs/>
                <w:i/>
                <w:iCs/>
                <w:color w:val="000000" w:themeColor="text1"/>
                <w:sz w:val="17"/>
                <w:szCs w:val="17"/>
              </w:rPr>
              <w:t xml:space="preserve">, they fell on their faces and were </w:t>
            </w:r>
            <w:r w:rsidR="00E059E1" w:rsidRPr="00C34B11">
              <w:rPr>
                <w:rFonts w:ascii="Garamond" w:hAnsi="Garamond"/>
                <w:bCs/>
                <w:i/>
                <w:iCs/>
                <w:color w:val="000000" w:themeColor="text1"/>
                <w:sz w:val="17"/>
                <w:szCs w:val="17"/>
              </w:rPr>
              <w:t>terrified.</w:t>
            </w:r>
            <w:r w:rsidR="00E059E1" w:rsidRPr="00AC5DF2">
              <w:rPr>
                <w:rFonts w:ascii="Garamond" w:hAnsi="Garamond"/>
                <w:bCs/>
                <w:iCs/>
                <w:color w:val="000000"/>
                <w:sz w:val="17"/>
                <w:szCs w:val="17"/>
              </w:rPr>
              <w:t xml:space="preserve"> –</w:t>
            </w:r>
            <w:r w:rsidR="00AC5DF2" w:rsidRPr="00AC5DF2">
              <w:rPr>
                <w:rFonts w:ascii="Garamond" w:hAnsi="Garamond"/>
                <w:bCs/>
                <w:iCs/>
                <w:color w:val="000000"/>
                <w:sz w:val="17"/>
                <w:szCs w:val="17"/>
              </w:rPr>
              <w:t xml:space="preserve"> </w:t>
            </w:r>
            <w:r w:rsidR="00583AF6">
              <w:rPr>
                <w:rFonts w:ascii="Garamond" w:hAnsi="Garamond"/>
                <w:bCs/>
                <w:iCs/>
                <w:color w:val="000000"/>
                <w:sz w:val="17"/>
                <w:szCs w:val="17"/>
              </w:rPr>
              <w:t>v</w:t>
            </w:r>
            <w:r w:rsidR="0099179B">
              <w:rPr>
                <w:rFonts w:ascii="Garamond" w:hAnsi="Garamond"/>
                <w:bCs/>
                <w:iCs/>
                <w:color w:val="000000"/>
                <w:sz w:val="17"/>
                <w:szCs w:val="17"/>
              </w:rPr>
              <w:t xml:space="preserve">. </w:t>
            </w:r>
            <w:r w:rsidR="009A6511">
              <w:rPr>
                <w:rFonts w:ascii="Garamond" w:hAnsi="Garamond"/>
                <w:bCs/>
                <w:iCs/>
                <w:color w:val="000000"/>
                <w:sz w:val="17"/>
                <w:szCs w:val="17"/>
              </w:rPr>
              <w:t>6</w:t>
            </w:r>
          </w:p>
          <w:p w14:paraId="740F4720" w14:textId="1BD346AE" w:rsidR="003D64D3" w:rsidRPr="005239C7" w:rsidRDefault="000F6EB6" w:rsidP="00943C7B">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E059E1">
              <w:rPr>
                <w:rFonts w:ascii="Arial Narrow" w:hAnsi="Arial Narrow" w:cs="Arial"/>
                <w:color w:val="000000"/>
                <w:sz w:val="17"/>
                <w:szCs w:val="17"/>
              </w:rPr>
              <w:t xml:space="preserve">When it comes to animals, there are domestic animals and </w:t>
            </w:r>
            <w:r w:rsidR="00FE1088">
              <w:rPr>
                <w:rFonts w:ascii="Arial Narrow" w:hAnsi="Arial Narrow" w:cs="Arial"/>
                <w:color w:val="000000"/>
                <w:sz w:val="17"/>
                <w:szCs w:val="17"/>
              </w:rPr>
              <w:t>there are wild animals. The domestic can be tamed, are reliable, and are safe. The wild not so much. You don’t saddle a lion</w:t>
            </w:r>
            <w:r w:rsidR="001D332C">
              <w:rPr>
                <w:rFonts w:ascii="Arial Narrow" w:hAnsi="Arial Narrow" w:cs="Arial"/>
                <w:color w:val="000000"/>
                <w:sz w:val="17"/>
                <w:szCs w:val="17"/>
              </w:rPr>
              <w:t xml:space="preserve">, fit </w:t>
            </w:r>
            <w:r w:rsidR="001F03C6">
              <w:rPr>
                <w:rFonts w:ascii="Arial Narrow" w:hAnsi="Arial Narrow" w:cs="Arial"/>
                <w:color w:val="000000"/>
                <w:sz w:val="17"/>
                <w:szCs w:val="17"/>
              </w:rPr>
              <w:t>him</w:t>
            </w:r>
            <w:r w:rsidR="001D332C">
              <w:rPr>
                <w:rFonts w:ascii="Arial Narrow" w:hAnsi="Arial Narrow" w:cs="Arial"/>
                <w:color w:val="000000"/>
                <w:sz w:val="17"/>
                <w:szCs w:val="17"/>
              </w:rPr>
              <w:t xml:space="preserve"> with bit and bridle, and then ride him around. If we take Scripture seriously</w:t>
            </w:r>
            <w:r w:rsidR="007350BE">
              <w:rPr>
                <w:rFonts w:ascii="Arial Narrow" w:hAnsi="Arial Narrow" w:cs="Arial"/>
                <w:color w:val="000000"/>
                <w:sz w:val="17"/>
                <w:szCs w:val="17"/>
              </w:rPr>
              <w:t xml:space="preserve">, we will quickly discover that the Lord God is not a tame god, despite how much we try to </w:t>
            </w:r>
            <w:r w:rsidR="000A3F65">
              <w:rPr>
                <w:rFonts w:ascii="Arial Narrow" w:hAnsi="Arial Narrow" w:cs="Arial"/>
                <w:color w:val="000000"/>
                <w:sz w:val="17"/>
                <w:szCs w:val="17"/>
              </w:rPr>
              <w:t xml:space="preserve">domesticate Him in the churches of </w:t>
            </w:r>
            <w:r w:rsidR="001F03C6">
              <w:rPr>
                <w:rFonts w:ascii="Arial Narrow" w:hAnsi="Arial Narrow" w:cs="Arial"/>
                <w:color w:val="000000"/>
                <w:sz w:val="17"/>
                <w:szCs w:val="17"/>
              </w:rPr>
              <w:t>our day</w:t>
            </w:r>
            <w:r w:rsidR="003164B3">
              <w:rPr>
                <w:rFonts w:ascii="Arial Narrow" w:hAnsi="Arial Narrow" w:cs="Arial"/>
                <w:color w:val="000000"/>
                <w:sz w:val="17"/>
                <w:szCs w:val="17"/>
              </w:rPr>
              <w:t>…</w:t>
            </w:r>
          </w:p>
          <w:p w14:paraId="30A6196A" w14:textId="4FFACF08" w:rsidR="0088666F" w:rsidRPr="000B4E25" w:rsidRDefault="004270F7"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The </w:t>
            </w:r>
            <w:r w:rsidR="00EF50C5">
              <w:rPr>
                <w:rFonts w:ascii="Arial Narrow" w:hAnsi="Arial Narrow" w:cs="Arial Narrow"/>
                <w:b/>
                <w:bCs/>
                <w:sz w:val="17"/>
                <w:szCs w:val="17"/>
              </w:rPr>
              <w:t>Transfiguration Theophany Terrifies the Disciples</w:t>
            </w:r>
          </w:p>
          <w:p w14:paraId="7C96B203" w14:textId="45E2CC46" w:rsidR="000020FC" w:rsidRDefault="002976B4"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disciples are clearly not in control of this event</w:t>
            </w:r>
            <w:r w:rsidR="000020FC">
              <w:rPr>
                <w:rFonts w:ascii="Arial Narrow" w:hAnsi="Arial Narrow" w:cs="Arial Narrow"/>
                <w:color w:val="000000"/>
                <w:sz w:val="17"/>
                <w:szCs w:val="17"/>
              </w:rPr>
              <w:t>…</w:t>
            </w:r>
          </w:p>
          <w:p w14:paraId="3C382ADB" w14:textId="16696E96" w:rsidR="000020FC" w:rsidRDefault="00C91F52"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Various </w:t>
            </w:r>
            <w:r w:rsidR="00370830">
              <w:rPr>
                <w:rFonts w:ascii="Arial Narrow" w:hAnsi="Arial Narrow" w:cs="Arial Narrow"/>
                <w:color w:val="000000"/>
                <w:sz w:val="17"/>
                <w:szCs w:val="17"/>
              </w:rPr>
              <w:t>theophanies have this in common</w:t>
            </w:r>
            <w:r w:rsidR="000020FC" w:rsidRPr="000518BC">
              <w:rPr>
                <w:rFonts w:ascii="Arial Narrow" w:hAnsi="Arial Narrow" w:cs="Arial Narrow"/>
                <w:color w:val="000000"/>
                <w:sz w:val="17"/>
                <w:szCs w:val="17"/>
              </w:rPr>
              <w:t>…</w:t>
            </w:r>
          </w:p>
          <w:p w14:paraId="5A976197" w14:textId="6F25E834" w:rsidR="00800140" w:rsidRDefault="00B00327"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e </w:t>
            </w:r>
            <w:r w:rsidR="003D5E5D">
              <w:rPr>
                <w:rFonts w:ascii="Arial Narrow" w:hAnsi="Arial Narrow" w:cs="Arial Narrow"/>
                <w:color w:val="000000"/>
                <w:sz w:val="17"/>
                <w:szCs w:val="17"/>
              </w:rPr>
              <w:t>voice from the cloud especially stands out</w:t>
            </w:r>
            <w:r w:rsidR="00091D10">
              <w:rPr>
                <w:rFonts w:ascii="Arial Narrow" w:hAnsi="Arial Narrow" w:cs="Arial Narrow"/>
                <w:color w:val="000000"/>
                <w:sz w:val="17"/>
                <w:szCs w:val="17"/>
              </w:rPr>
              <w:t>…</w:t>
            </w:r>
          </w:p>
          <w:p w14:paraId="32BFE5FE" w14:textId="16BAFC4E" w:rsidR="000A7846" w:rsidRPr="0088666F" w:rsidRDefault="00DA4699"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Jesus’ Identity </w:t>
            </w:r>
            <w:r w:rsidR="001B2D12">
              <w:rPr>
                <w:rFonts w:ascii="Arial Narrow" w:hAnsi="Arial Narrow" w:cs="Arial Narrow"/>
                <w:b/>
                <w:bCs/>
                <w:sz w:val="17"/>
                <w:szCs w:val="17"/>
              </w:rPr>
              <w:t>Stands Out in This Theophany</w:t>
            </w:r>
          </w:p>
          <w:p w14:paraId="0850A9AA" w14:textId="22FA596B" w:rsidR="000518BC" w:rsidRDefault="003F6D84"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question Jesus asked in the disciples in Mt. 16</w:t>
            </w:r>
            <w:r w:rsidR="00B900A0">
              <w:rPr>
                <w:rFonts w:ascii="Arial Narrow" w:hAnsi="Arial Narrow" w:cs="Arial Narrow"/>
                <w:color w:val="000000"/>
                <w:sz w:val="17"/>
                <w:szCs w:val="17"/>
              </w:rPr>
              <w:t>…</w:t>
            </w:r>
          </w:p>
          <w:p w14:paraId="2C8EA4AD" w14:textId="1A238200" w:rsidR="005B22E3" w:rsidRDefault="007F57F8"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e three </w:t>
            </w:r>
            <w:r w:rsidR="006526E3">
              <w:rPr>
                <w:rFonts w:ascii="Arial Narrow" w:hAnsi="Arial Narrow" w:cs="Arial Narrow"/>
                <w:color w:val="000000"/>
                <w:sz w:val="17"/>
                <w:szCs w:val="17"/>
              </w:rPr>
              <w:t>now hear</w:t>
            </w:r>
            <w:r>
              <w:rPr>
                <w:rFonts w:ascii="Arial Narrow" w:hAnsi="Arial Narrow" w:cs="Arial Narrow"/>
                <w:color w:val="000000"/>
                <w:sz w:val="17"/>
                <w:szCs w:val="17"/>
              </w:rPr>
              <w:t xml:space="preserve"> what John the Baptist had heard</w:t>
            </w:r>
            <w:r w:rsidR="00D0634C">
              <w:rPr>
                <w:rFonts w:ascii="Arial Narrow" w:hAnsi="Arial Narrow" w:cs="Arial Narrow"/>
                <w:color w:val="000000"/>
                <w:sz w:val="17"/>
                <w:szCs w:val="17"/>
              </w:rPr>
              <w:t>…</w:t>
            </w:r>
          </w:p>
          <w:p w14:paraId="3B3639C4" w14:textId="57E8C42E" w:rsidR="00E907EC" w:rsidRDefault="00294AFE"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Listen to Him. Strap </w:t>
            </w:r>
            <w:r w:rsidR="00A8051C">
              <w:rPr>
                <w:rFonts w:ascii="Arial Narrow" w:hAnsi="Arial Narrow" w:cs="Arial Narrow"/>
                <w:color w:val="000000"/>
                <w:sz w:val="17"/>
                <w:szCs w:val="17"/>
              </w:rPr>
              <w:t>on your seatbelts</w:t>
            </w:r>
            <w:r w:rsidR="00C921D7">
              <w:rPr>
                <w:rFonts w:ascii="Arial Narrow" w:hAnsi="Arial Narrow" w:cs="Arial Narrow"/>
                <w:color w:val="000000"/>
                <w:sz w:val="17"/>
                <w:szCs w:val="17"/>
              </w:rPr>
              <w:t>…</w:t>
            </w:r>
          </w:p>
          <w:p w14:paraId="20E8D508" w14:textId="1D95EA65" w:rsidR="00157C01" w:rsidRPr="00984641" w:rsidRDefault="002C0B45"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 xml:space="preserve">C.S. Lewis’ Choice </w:t>
            </w:r>
            <w:r w:rsidR="00434BDE">
              <w:rPr>
                <w:rFonts w:ascii="Arial Narrow" w:hAnsi="Arial Narrow" w:cs="Arial Narrow"/>
                <w:b/>
                <w:bCs/>
                <w:color w:val="000000"/>
                <w:sz w:val="17"/>
                <w:szCs w:val="17"/>
              </w:rPr>
              <w:t xml:space="preserve">in Portraying Christ </w:t>
            </w:r>
            <w:proofErr w:type="gramStart"/>
            <w:r w:rsidR="00434BDE">
              <w:rPr>
                <w:rFonts w:ascii="Arial Narrow" w:hAnsi="Arial Narrow" w:cs="Arial Narrow"/>
                <w:b/>
                <w:bCs/>
                <w:color w:val="000000"/>
                <w:sz w:val="17"/>
                <w:szCs w:val="17"/>
              </w:rPr>
              <w:t>As</w:t>
            </w:r>
            <w:proofErr w:type="gramEnd"/>
            <w:r w:rsidR="00434BDE">
              <w:rPr>
                <w:rFonts w:ascii="Arial Narrow" w:hAnsi="Arial Narrow" w:cs="Arial Narrow"/>
                <w:b/>
                <w:bCs/>
                <w:color w:val="000000"/>
                <w:sz w:val="17"/>
                <w:szCs w:val="17"/>
              </w:rPr>
              <w:t xml:space="preserve"> </w:t>
            </w:r>
            <w:r w:rsidR="0056080F">
              <w:rPr>
                <w:rFonts w:ascii="Arial Narrow" w:hAnsi="Arial Narrow" w:cs="Arial Narrow"/>
                <w:b/>
                <w:bCs/>
                <w:color w:val="000000"/>
                <w:sz w:val="17"/>
                <w:szCs w:val="17"/>
              </w:rPr>
              <w:t>a</w:t>
            </w:r>
            <w:r w:rsidR="00434BDE">
              <w:rPr>
                <w:rFonts w:ascii="Arial Narrow" w:hAnsi="Arial Narrow" w:cs="Arial Narrow"/>
                <w:b/>
                <w:bCs/>
                <w:color w:val="000000"/>
                <w:sz w:val="17"/>
                <w:szCs w:val="17"/>
              </w:rPr>
              <w:t xml:space="preserve"> Lion</w:t>
            </w:r>
          </w:p>
          <w:p w14:paraId="78069D5A" w14:textId="41E49F9E" w:rsidR="00FF044A" w:rsidRDefault="00DE78CE"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king of the beasts</w:t>
            </w:r>
            <w:r w:rsidR="00A46F84">
              <w:rPr>
                <w:rFonts w:ascii="Arial Narrow" w:hAnsi="Arial Narrow" w:cs="Arial Narrow"/>
                <w:color w:val="000000"/>
                <w:sz w:val="17"/>
                <w:szCs w:val="17"/>
              </w:rPr>
              <w:t>, at the top of the food chain</w:t>
            </w:r>
            <w:r w:rsidR="00EB5F45">
              <w:rPr>
                <w:rFonts w:ascii="Arial Narrow" w:hAnsi="Arial Narrow" w:cs="Arial Narrow"/>
                <w:color w:val="000000"/>
                <w:sz w:val="17"/>
                <w:szCs w:val="17"/>
              </w:rPr>
              <w:t>…</w:t>
            </w:r>
          </w:p>
          <w:p w14:paraId="5523EC3E" w14:textId="05765836" w:rsidR="00E460FF" w:rsidRDefault="00A46F84"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Prefigured in OT as </w:t>
            </w:r>
            <w:r w:rsidR="00D805C8">
              <w:rPr>
                <w:rFonts w:ascii="Arial Narrow" w:hAnsi="Arial Narrow" w:cs="Arial Narrow"/>
                <w:color w:val="000000"/>
                <w:sz w:val="17"/>
                <w:szCs w:val="17"/>
              </w:rPr>
              <w:t xml:space="preserve">“the lion of the tribe of </w:t>
            </w:r>
            <w:proofErr w:type="gramStart"/>
            <w:r w:rsidR="00D805C8">
              <w:rPr>
                <w:rFonts w:ascii="Arial Narrow" w:hAnsi="Arial Narrow" w:cs="Arial Narrow"/>
                <w:color w:val="000000"/>
                <w:sz w:val="17"/>
                <w:szCs w:val="17"/>
              </w:rPr>
              <w:t>Judah”</w:t>
            </w:r>
            <w:r w:rsidR="001120AE">
              <w:rPr>
                <w:rFonts w:ascii="Arial Narrow" w:hAnsi="Arial Narrow" w:cs="Arial Narrow"/>
                <w:color w:val="000000"/>
                <w:sz w:val="17"/>
                <w:szCs w:val="17"/>
              </w:rPr>
              <w:t>…</w:t>
            </w:r>
            <w:proofErr w:type="gramEnd"/>
          </w:p>
          <w:p w14:paraId="2540D98E" w14:textId="0CD9C1DF" w:rsidR="00F3259E" w:rsidRDefault="00EA2316"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Concerning Aslan being safe in the Chronicles</w:t>
            </w:r>
            <w:r w:rsidR="00741D28">
              <w:rPr>
                <w:rFonts w:ascii="Arial Narrow" w:hAnsi="Arial Narrow" w:cs="Arial Narrow"/>
                <w:color w:val="000000"/>
                <w:sz w:val="17"/>
                <w:szCs w:val="17"/>
              </w:rPr>
              <w:t>…</w:t>
            </w:r>
          </w:p>
          <w:p w14:paraId="026B7B57" w14:textId="1F05D415" w:rsidR="00FB0DA5" w:rsidRPr="00FB0DA5" w:rsidRDefault="008A3664" w:rsidP="00FB0DA5">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445C56">
              <w:rPr>
                <w:rFonts w:ascii="Arial Narrow" w:hAnsi="Arial Narrow"/>
                <w:bCs/>
                <w:sz w:val="17"/>
                <w:szCs w:val="17"/>
              </w:rPr>
              <w:t xml:space="preserve">Christ our Lord is no </w:t>
            </w:r>
            <w:r w:rsidR="003D06B7">
              <w:rPr>
                <w:rFonts w:ascii="Arial Narrow" w:hAnsi="Arial Narrow"/>
                <w:bCs/>
                <w:sz w:val="17"/>
                <w:szCs w:val="17"/>
              </w:rPr>
              <w:t xml:space="preserve">Genie in a bottle or Aladin’s magic lamp. He is not at our beck and call. </w:t>
            </w:r>
            <w:r w:rsidR="00667AAB">
              <w:rPr>
                <w:rFonts w:ascii="Arial Narrow" w:hAnsi="Arial Narrow"/>
                <w:bCs/>
                <w:sz w:val="17"/>
                <w:szCs w:val="17"/>
              </w:rPr>
              <w:t>In short, He is not a tame god</w:t>
            </w:r>
            <w:r w:rsidR="00BC4107">
              <w:rPr>
                <w:rFonts w:ascii="Arial Narrow" w:hAnsi="Arial Narrow"/>
                <w:bCs/>
                <w:sz w:val="17"/>
                <w:szCs w:val="17"/>
              </w:rPr>
              <w:t>! As utterly dependent creatures, let alone rebellious sinful human being</w:t>
            </w:r>
            <w:r w:rsidR="00203901">
              <w:rPr>
                <w:rFonts w:ascii="Arial Narrow" w:hAnsi="Arial Narrow"/>
                <w:bCs/>
                <w:sz w:val="17"/>
                <w:szCs w:val="17"/>
              </w:rPr>
              <w:t xml:space="preserve">s, we have good reason to be terrified in His presence. </w:t>
            </w:r>
            <w:r w:rsidR="00C700B1">
              <w:rPr>
                <w:rFonts w:ascii="Arial Narrow" w:hAnsi="Arial Narrow"/>
                <w:bCs/>
                <w:sz w:val="17"/>
                <w:szCs w:val="17"/>
              </w:rPr>
              <w:t xml:space="preserve">We might have preferred </w:t>
            </w:r>
            <w:r w:rsidR="000B0576">
              <w:rPr>
                <w:rFonts w:ascii="Arial Narrow" w:hAnsi="Arial Narrow"/>
                <w:bCs/>
                <w:sz w:val="17"/>
                <w:szCs w:val="17"/>
              </w:rPr>
              <w:t>a safe, benign, grandfatherly, deity</w:t>
            </w:r>
            <w:r w:rsidR="004E4220">
              <w:rPr>
                <w:rFonts w:ascii="Arial Narrow" w:hAnsi="Arial Narrow"/>
                <w:bCs/>
                <w:sz w:val="17"/>
                <w:szCs w:val="17"/>
              </w:rPr>
              <w:t xml:space="preserve"> who just wants “a good time” to be “had by all.” But </w:t>
            </w:r>
            <w:proofErr w:type="gramStart"/>
            <w:r w:rsidR="004E4220">
              <w:rPr>
                <w:rFonts w:ascii="Arial Narrow" w:hAnsi="Arial Narrow"/>
                <w:bCs/>
                <w:sz w:val="17"/>
                <w:szCs w:val="17"/>
              </w:rPr>
              <w:t>thanks be</w:t>
            </w:r>
            <w:proofErr w:type="gramEnd"/>
            <w:r w:rsidR="004E4220">
              <w:rPr>
                <w:rFonts w:ascii="Arial Narrow" w:hAnsi="Arial Narrow"/>
                <w:bCs/>
                <w:sz w:val="17"/>
                <w:szCs w:val="17"/>
              </w:rPr>
              <w:t xml:space="preserve"> </w:t>
            </w:r>
            <w:r w:rsidR="000C7590">
              <w:rPr>
                <w:rFonts w:ascii="Arial Narrow" w:hAnsi="Arial Narrow"/>
                <w:bCs/>
                <w:sz w:val="17"/>
                <w:szCs w:val="17"/>
              </w:rPr>
              <w:t xml:space="preserve">to the Father, Son, and Holy Spirit, we were sent the Father’s incarnate Son </w:t>
            </w:r>
            <w:r w:rsidR="00D26DD4">
              <w:rPr>
                <w:rFonts w:ascii="Arial Narrow" w:hAnsi="Arial Narrow"/>
                <w:bCs/>
                <w:sz w:val="17"/>
                <w:szCs w:val="17"/>
              </w:rPr>
              <w:t xml:space="preserve">to conquer the devil on the Cross, to atone for our sins, and to </w:t>
            </w:r>
            <w:r w:rsidR="00E02E5C">
              <w:rPr>
                <w:rFonts w:ascii="Arial Narrow" w:hAnsi="Arial Narrow"/>
                <w:bCs/>
                <w:sz w:val="17"/>
                <w:szCs w:val="17"/>
              </w:rPr>
              <w:t xml:space="preserve">give us eternal life </w:t>
            </w:r>
            <w:r w:rsidR="00856B9F">
              <w:rPr>
                <w:rFonts w:ascii="Arial Narrow" w:hAnsi="Arial Narrow"/>
                <w:bCs/>
                <w:sz w:val="17"/>
                <w:szCs w:val="17"/>
              </w:rPr>
              <w:t>with</w:t>
            </w:r>
            <w:r w:rsidR="006732BF">
              <w:rPr>
                <w:rFonts w:ascii="Arial Narrow" w:hAnsi="Arial Narrow"/>
                <w:bCs/>
                <w:sz w:val="17"/>
                <w:szCs w:val="17"/>
              </w:rPr>
              <w:t xml:space="preserve"> an inheritance in His Kingdom. But we come to Him on His terms</w:t>
            </w:r>
            <w:r w:rsidR="007D7B4F">
              <w:rPr>
                <w:rFonts w:ascii="Arial Narrow" w:hAnsi="Arial Narrow"/>
                <w:bCs/>
                <w:sz w:val="17"/>
                <w:szCs w:val="17"/>
              </w:rPr>
              <w:t xml:space="preserve">, not our own. Such terms </w:t>
            </w:r>
            <w:r w:rsidR="00F173D6">
              <w:rPr>
                <w:rFonts w:ascii="Arial Narrow" w:hAnsi="Arial Narrow"/>
                <w:bCs/>
                <w:sz w:val="17"/>
                <w:szCs w:val="17"/>
              </w:rPr>
              <w:t>involve</w:t>
            </w:r>
            <w:r w:rsidR="007D7B4F">
              <w:rPr>
                <w:rFonts w:ascii="Arial Narrow" w:hAnsi="Arial Narrow"/>
                <w:bCs/>
                <w:sz w:val="17"/>
                <w:szCs w:val="17"/>
              </w:rPr>
              <w:t xml:space="preserve"> </w:t>
            </w:r>
            <w:r w:rsidR="00596A33">
              <w:rPr>
                <w:rFonts w:ascii="Arial Narrow" w:hAnsi="Arial Narrow"/>
                <w:bCs/>
                <w:sz w:val="17"/>
                <w:szCs w:val="17"/>
              </w:rPr>
              <w:t xml:space="preserve">repentance, faith, and listening </w:t>
            </w:r>
            <w:r w:rsidR="007512C1">
              <w:rPr>
                <w:rFonts w:ascii="Arial Narrow" w:hAnsi="Arial Narrow"/>
                <w:bCs/>
                <w:sz w:val="17"/>
                <w:szCs w:val="17"/>
              </w:rPr>
              <w:t xml:space="preserve">to </w:t>
            </w:r>
            <w:r w:rsidR="00596A33">
              <w:rPr>
                <w:rFonts w:ascii="Arial Narrow" w:hAnsi="Arial Narrow"/>
                <w:bCs/>
                <w:sz w:val="17"/>
                <w:szCs w:val="17"/>
              </w:rPr>
              <w:t xml:space="preserve">His voice. </w:t>
            </w:r>
            <w:r w:rsidR="00FB0DA5" w:rsidRPr="00FB0DA5">
              <w:rPr>
                <w:rFonts w:ascii="Arial Narrow" w:hAnsi="Arial Narrow"/>
                <w:bCs/>
                <w:sz w:val="17"/>
                <w:szCs w:val="17"/>
              </w:rPr>
              <w:t>Amen.</w:t>
            </w:r>
          </w:p>
          <w:p w14:paraId="7ED23D24" w14:textId="6DB9624A" w:rsidR="006F2596" w:rsidRDefault="00D47923" w:rsidP="005F05C3">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Theophany: </w:t>
            </w:r>
            <w:r w:rsidR="00720DA3" w:rsidRPr="003C1A5D">
              <w:rPr>
                <w:rFonts w:ascii="Arial Narrow" w:hAnsi="Arial Narrow"/>
                <w:bCs/>
                <w:color w:val="000000"/>
                <w:spacing w:val="2"/>
                <w:sz w:val="14"/>
                <w:szCs w:val="14"/>
              </w:rPr>
              <w:t>a visible, tangible manifestation or appearance of God to humans, often involving sensory experiences like fire, clouds, thunder, or even a human-like form</w:t>
            </w:r>
            <w:r w:rsidR="003C1A5D" w:rsidRPr="003C1A5D">
              <w:rPr>
                <w:rFonts w:ascii="Arial Narrow" w:hAnsi="Arial Narrow"/>
                <w:bCs/>
                <w:color w:val="000000"/>
                <w:spacing w:val="2"/>
                <w:sz w:val="14"/>
                <w:szCs w:val="14"/>
              </w:rPr>
              <w:t>.</w:t>
            </w:r>
            <w:r w:rsidR="003C1A5D">
              <w:rPr>
                <w:rFonts w:ascii="Arial Narrow" w:hAnsi="Arial Narrow"/>
                <w:bCs/>
                <w:color w:val="000000"/>
                <w:spacing w:val="2"/>
                <w:sz w:val="14"/>
                <w:szCs w:val="14"/>
              </w:rPr>
              <w:t xml:space="preserve"> </w:t>
            </w:r>
            <w:r w:rsidR="003C1A5D">
              <w:rPr>
                <w:rFonts w:ascii="Arial Narrow" w:hAnsi="Arial Narrow"/>
                <w:bCs/>
                <w:i/>
                <w:iCs/>
                <w:color w:val="000000"/>
                <w:spacing w:val="2"/>
                <w:sz w:val="14"/>
                <w:szCs w:val="14"/>
              </w:rPr>
              <w:t>(</w:t>
            </w:r>
            <w:r w:rsidR="003F5371">
              <w:rPr>
                <w:rFonts w:ascii="Arial Narrow" w:hAnsi="Arial Narrow"/>
                <w:bCs/>
                <w:i/>
                <w:iCs/>
                <w:color w:val="000000"/>
                <w:spacing w:val="2"/>
                <w:sz w:val="14"/>
                <w:szCs w:val="14"/>
              </w:rPr>
              <w:t xml:space="preserve">Theophany is more specific than the word ‘Epiphany’ </w:t>
            </w:r>
            <w:r w:rsidR="008B7B34">
              <w:rPr>
                <w:rFonts w:ascii="Arial Narrow" w:hAnsi="Arial Narrow"/>
                <w:bCs/>
                <w:i/>
                <w:iCs/>
                <w:color w:val="000000"/>
                <w:spacing w:val="2"/>
                <w:sz w:val="14"/>
                <w:szCs w:val="14"/>
              </w:rPr>
              <w:t>which simply means ‘manifestation’.</w:t>
            </w:r>
          </w:p>
          <w:p w14:paraId="04166977" w14:textId="77777777" w:rsidR="00772A80" w:rsidRPr="00772A80" w:rsidRDefault="00772A80" w:rsidP="00772A80">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3:8</w:t>
            </w:r>
            <w:r>
              <w:rPr>
                <w:rFonts w:ascii="Arial Narrow" w:hAnsi="Arial Narrow"/>
                <w:bCs/>
                <w:color w:val="000000"/>
                <w:spacing w:val="2"/>
                <w:sz w:val="14"/>
                <w:szCs w:val="14"/>
              </w:rPr>
              <w:t xml:space="preserve"> </w:t>
            </w:r>
            <w:r w:rsidRPr="00772A80">
              <w:rPr>
                <w:rFonts w:ascii="Arial Narrow" w:hAnsi="Arial Narrow"/>
                <w:bCs/>
                <w:color w:val="000000"/>
                <w:spacing w:val="2"/>
                <w:sz w:val="14"/>
                <w:szCs w:val="14"/>
              </w:rPr>
              <w:t>And they heard the sound of the Lord God walking in the garden in the cool of the day, and the man and his wife hid themselves from the presence of the Lord God among the trees of the garden.</w:t>
            </w:r>
          </w:p>
          <w:p w14:paraId="246535E2" w14:textId="2CE837A1" w:rsidR="008B7B34" w:rsidRPr="004537CD" w:rsidRDefault="004537CD" w:rsidP="005F05C3">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x 3:2-6</w:t>
            </w:r>
            <w:r>
              <w:rPr>
                <w:rFonts w:ascii="Arial Narrow" w:hAnsi="Arial Narrow"/>
                <w:bCs/>
                <w:color w:val="000000"/>
                <w:spacing w:val="2"/>
                <w:sz w:val="14"/>
                <w:szCs w:val="14"/>
              </w:rPr>
              <w:t xml:space="preserve"> </w:t>
            </w:r>
            <w:r w:rsidRPr="004537CD">
              <w:rPr>
                <w:rFonts w:ascii="Arial Narrow" w:hAnsi="Arial Narrow"/>
                <w:bCs/>
                <w:color w:val="000000"/>
                <w:spacing w:val="2"/>
                <w:sz w:val="14"/>
                <w:szCs w:val="14"/>
              </w:rPr>
              <w:t xml:space="preserve">And the angel of the Lord appeared to </w:t>
            </w:r>
            <w:r>
              <w:rPr>
                <w:rFonts w:ascii="Arial Narrow" w:hAnsi="Arial Narrow"/>
                <w:bCs/>
                <w:color w:val="000000"/>
                <w:spacing w:val="2"/>
                <w:sz w:val="14"/>
                <w:szCs w:val="14"/>
              </w:rPr>
              <w:t>[Moses]</w:t>
            </w:r>
            <w:r w:rsidRPr="004537CD">
              <w:rPr>
                <w:rFonts w:ascii="Arial Narrow" w:hAnsi="Arial Narrow"/>
                <w:bCs/>
                <w:color w:val="000000"/>
                <w:spacing w:val="2"/>
                <w:sz w:val="14"/>
                <w:szCs w:val="14"/>
              </w:rPr>
              <w:t xml:space="preserve"> in a flame of fire out of the midst of a bush. He looked, and behold, the bush was burning, yet it was not consumed.</w:t>
            </w:r>
            <w:r w:rsidR="00891300">
              <w:rPr>
                <w:rFonts w:ascii="Arial Narrow" w:hAnsi="Arial Narrow"/>
                <w:bCs/>
                <w:color w:val="000000"/>
                <w:spacing w:val="2"/>
                <w:sz w:val="14"/>
                <w:szCs w:val="14"/>
              </w:rPr>
              <w:t xml:space="preserve"> … </w:t>
            </w:r>
            <w:r w:rsidRPr="004537CD">
              <w:rPr>
                <w:rFonts w:ascii="Arial Narrow" w:hAnsi="Arial Narrow"/>
                <w:bCs/>
                <w:color w:val="000000"/>
                <w:spacing w:val="2"/>
                <w:sz w:val="14"/>
                <w:szCs w:val="14"/>
              </w:rPr>
              <w:t xml:space="preserve">When the Lord saw that he turned aside to see, God called to him out of the bush, </w:t>
            </w:r>
            <w:r w:rsidR="008618AB">
              <w:rPr>
                <w:rFonts w:ascii="Arial Narrow" w:hAnsi="Arial Narrow"/>
                <w:bCs/>
                <w:color w:val="000000"/>
                <w:spacing w:val="2"/>
                <w:sz w:val="14"/>
                <w:szCs w:val="14"/>
              </w:rPr>
              <w:t xml:space="preserve">… </w:t>
            </w:r>
            <w:r w:rsidRPr="004537CD">
              <w:rPr>
                <w:rFonts w:ascii="Arial Narrow" w:hAnsi="Arial Narrow"/>
                <w:bCs/>
                <w:color w:val="000000"/>
                <w:spacing w:val="2"/>
                <w:sz w:val="14"/>
                <w:szCs w:val="14"/>
              </w:rPr>
              <w:t xml:space="preserve">“Do not come near; take your sandals off your feet, for the place on which you are standing is holy ground.” </w:t>
            </w:r>
            <w:r w:rsidR="008618AB">
              <w:rPr>
                <w:rFonts w:ascii="Arial Narrow" w:hAnsi="Arial Narrow"/>
                <w:bCs/>
                <w:color w:val="000000"/>
                <w:spacing w:val="2"/>
                <w:sz w:val="14"/>
                <w:szCs w:val="14"/>
              </w:rPr>
              <w:t>…</w:t>
            </w:r>
            <w:r w:rsidRPr="004537CD">
              <w:rPr>
                <w:rFonts w:ascii="Arial Narrow" w:hAnsi="Arial Narrow"/>
                <w:bCs/>
                <w:color w:val="000000"/>
                <w:spacing w:val="2"/>
                <w:sz w:val="14"/>
                <w:szCs w:val="14"/>
              </w:rPr>
              <w:t>And Moses hid his face, for he was afraid to look at God.</w:t>
            </w:r>
          </w:p>
          <w:p w14:paraId="7794A0B3" w14:textId="2E5F9700" w:rsidR="005F05C3" w:rsidRDefault="00360F0A" w:rsidP="005F05C3">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x 19:18</w:t>
            </w:r>
            <w:r>
              <w:rPr>
                <w:rFonts w:ascii="Arial Narrow" w:hAnsi="Arial Narrow"/>
                <w:bCs/>
                <w:color w:val="000000"/>
                <w:spacing w:val="2"/>
                <w:sz w:val="14"/>
                <w:szCs w:val="14"/>
              </w:rPr>
              <w:t xml:space="preserve"> </w:t>
            </w:r>
            <w:r w:rsidRPr="00360F0A">
              <w:rPr>
                <w:rFonts w:ascii="Arial Narrow" w:hAnsi="Arial Narrow"/>
                <w:bCs/>
                <w:color w:val="000000"/>
                <w:spacing w:val="2"/>
                <w:sz w:val="14"/>
                <w:szCs w:val="14"/>
              </w:rPr>
              <w:t>Now Mount Sinai was wrapped in smoke because the Lord had descended on it in fire. The smoke of it went up like the smoke of a kiln, and the whole mountain trembled greatly.</w:t>
            </w:r>
          </w:p>
          <w:p w14:paraId="2A5FD2BE" w14:textId="3AE6A27C" w:rsidR="00BF588F" w:rsidRPr="002D66AD" w:rsidRDefault="002D66AD" w:rsidP="005F05C3">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x 24:1</w:t>
            </w:r>
            <w:r w:rsidR="00C36E09">
              <w:rPr>
                <w:rFonts w:ascii="Arial Narrow" w:hAnsi="Arial Narrow"/>
                <w:b/>
                <w:color w:val="000000"/>
                <w:spacing w:val="2"/>
                <w:sz w:val="14"/>
                <w:szCs w:val="14"/>
              </w:rPr>
              <w:t>7</w:t>
            </w:r>
            <w:r>
              <w:rPr>
                <w:rFonts w:ascii="Arial Narrow" w:hAnsi="Arial Narrow"/>
                <w:bCs/>
                <w:color w:val="000000"/>
                <w:spacing w:val="2"/>
                <w:sz w:val="14"/>
                <w:szCs w:val="14"/>
              </w:rPr>
              <w:t xml:space="preserve"> </w:t>
            </w:r>
            <w:r w:rsidRPr="002D66AD">
              <w:rPr>
                <w:rFonts w:ascii="Arial Narrow" w:hAnsi="Arial Narrow"/>
                <w:bCs/>
                <w:color w:val="000000"/>
                <w:spacing w:val="2"/>
                <w:sz w:val="14"/>
                <w:szCs w:val="14"/>
              </w:rPr>
              <w:t>Now the appearance of the glory of the Lord was like a devouring fire on the top of the mountain in the sight of the people of Israel.</w:t>
            </w:r>
          </w:p>
          <w:p w14:paraId="37706748" w14:textId="7B63E0C3" w:rsidR="00D76172" w:rsidRPr="00743E8F" w:rsidRDefault="00D76172" w:rsidP="00772A80">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43EE8CB7" w:rsidR="005A0A66" w:rsidRPr="005A0A66" w:rsidRDefault="007F1C35"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Matthew </w:t>
            </w:r>
            <w:r w:rsidR="00084842">
              <w:rPr>
                <w:rFonts w:ascii="Arial Narrow" w:hAnsi="Arial Narrow" w:cs="Arial Narrow"/>
                <w:b/>
                <w:bCs/>
                <w:iCs/>
                <w:color w:val="000000"/>
              </w:rPr>
              <w:t>17:1-</w:t>
            </w:r>
            <w:proofErr w:type="gramStart"/>
            <w:r w:rsidR="00084842">
              <w:rPr>
                <w:rFonts w:ascii="Arial Narrow" w:hAnsi="Arial Narrow" w:cs="Arial Narrow"/>
                <w:b/>
                <w:bCs/>
                <w:iCs/>
                <w:color w:val="000000"/>
              </w:rPr>
              <w:t>9</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roofErr w:type="gramEnd"/>
          </w:p>
          <w:p w14:paraId="41F625D3" w14:textId="3D687E25" w:rsidR="0065729C" w:rsidRPr="00385485" w:rsidRDefault="00B60EBF" w:rsidP="009935F8">
            <w:pPr>
              <w:spacing w:after="50" w:line="216" w:lineRule="auto"/>
              <w:ind w:left="115"/>
              <w:jc w:val="center"/>
              <w:rPr>
                <w:rFonts w:ascii="Garamond" w:hAnsi="Garamond" w:cs="Arial Narrow"/>
                <w:i/>
                <w:iCs/>
                <w:color w:val="000000"/>
                <w:sz w:val="17"/>
                <w:szCs w:val="17"/>
              </w:rPr>
            </w:pPr>
            <w:r w:rsidRPr="00385485">
              <w:rPr>
                <w:rFonts w:ascii="Garamond" w:hAnsi="Garamond" w:cs="Arial Narrow"/>
                <w:i/>
                <w:iCs/>
                <w:color w:val="000000"/>
                <w:sz w:val="17"/>
                <w:szCs w:val="17"/>
              </w:rPr>
              <w:t>The Transfiguration</w:t>
            </w:r>
          </w:p>
          <w:p w14:paraId="78D2E574" w14:textId="77777777" w:rsidR="00C34B11" w:rsidRPr="00385485" w:rsidRDefault="00C34B11" w:rsidP="00C34B11">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385485">
              <w:rPr>
                <w:rFonts w:ascii="Arial Narrow" w:hAnsi="Arial Narrow" w:cs="Arial Narrow"/>
                <w:bCs/>
                <w:iCs/>
                <w:color w:val="000000" w:themeColor="text1"/>
                <w:sz w:val="17"/>
                <w:szCs w:val="17"/>
              </w:rPr>
              <w:tab/>
            </w:r>
            <w:r w:rsidRPr="00385485">
              <w:rPr>
                <w:rFonts w:ascii="Arial Narrow" w:hAnsi="Arial Narrow" w:cs="Arial Narrow"/>
                <w:bCs/>
                <w:iCs/>
                <w:color w:val="000000" w:themeColor="text1"/>
                <w:sz w:val="17"/>
                <w:szCs w:val="17"/>
                <w:vertAlign w:val="superscript"/>
              </w:rPr>
              <w:t>1</w:t>
            </w:r>
            <w:r w:rsidRPr="00385485">
              <w:rPr>
                <w:rFonts w:ascii="Arial Narrow" w:hAnsi="Arial Narrow" w:cs="Arial Narrow"/>
                <w:bCs/>
                <w:iCs/>
                <w:color w:val="000000" w:themeColor="text1"/>
                <w:sz w:val="17"/>
                <w:szCs w:val="17"/>
              </w:rPr>
              <w:t xml:space="preserve">After six days Jesus took with him Peter and James, and John his brother, and led them up a high mountain by themselves. </w:t>
            </w:r>
            <w:r w:rsidRPr="00385485">
              <w:rPr>
                <w:rFonts w:ascii="Arial Narrow" w:hAnsi="Arial Narrow" w:cs="Arial Narrow"/>
                <w:bCs/>
                <w:iCs/>
                <w:color w:val="000000" w:themeColor="text1"/>
                <w:sz w:val="17"/>
                <w:szCs w:val="17"/>
                <w:vertAlign w:val="superscript"/>
              </w:rPr>
              <w:t>2</w:t>
            </w:r>
            <w:r w:rsidRPr="00385485">
              <w:rPr>
                <w:rFonts w:ascii="Arial Narrow" w:hAnsi="Arial Narrow" w:cs="Arial Narrow"/>
                <w:bCs/>
                <w:iCs/>
                <w:color w:val="000000" w:themeColor="text1"/>
                <w:sz w:val="17"/>
                <w:szCs w:val="17"/>
              </w:rPr>
              <w:t xml:space="preserve">And he was transfigured before them, and his face shone like the sun, and his clothes became </w:t>
            </w:r>
            <w:proofErr w:type="gramStart"/>
            <w:r w:rsidRPr="00385485">
              <w:rPr>
                <w:rFonts w:ascii="Arial Narrow" w:hAnsi="Arial Narrow" w:cs="Arial Narrow"/>
                <w:bCs/>
                <w:iCs/>
                <w:color w:val="000000" w:themeColor="text1"/>
                <w:sz w:val="17"/>
                <w:szCs w:val="17"/>
              </w:rPr>
              <w:t>white as light</w:t>
            </w:r>
            <w:proofErr w:type="gramEnd"/>
            <w:r w:rsidRPr="00385485">
              <w:rPr>
                <w:rFonts w:ascii="Arial Narrow" w:hAnsi="Arial Narrow" w:cs="Arial Narrow"/>
                <w:bCs/>
                <w:iCs/>
                <w:color w:val="000000" w:themeColor="text1"/>
                <w:sz w:val="17"/>
                <w:szCs w:val="17"/>
              </w:rPr>
              <w:t xml:space="preserve">. </w:t>
            </w:r>
            <w:r w:rsidRPr="00385485">
              <w:rPr>
                <w:rFonts w:ascii="Arial Narrow" w:hAnsi="Arial Narrow" w:cs="Arial Narrow"/>
                <w:bCs/>
                <w:iCs/>
                <w:color w:val="000000" w:themeColor="text1"/>
                <w:sz w:val="17"/>
                <w:szCs w:val="17"/>
                <w:vertAlign w:val="superscript"/>
              </w:rPr>
              <w:t>3</w:t>
            </w:r>
            <w:r w:rsidRPr="00385485">
              <w:rPr>
                <w:rFonts w:ascii="Arial Narrow" w:hAnsi="Arial Narrow" w:cs="Arial Narrow"/>
                <w:bCs/>
                <w:iCs/>
                <w:color w:val="000000" w:themeColor="text1"/>
                <w:sz w:val="17"/>
                <w:szCs w:val="17"/>
              </w:rPr>
              <w:t xml:space="preserve">And behold, there appeared to them Moses and Elijah, talking with him. </w:t>
            </w:r>
            <w:r w:rsidRPr="00385485">
              <w:rPr>
                <w:rFonts w:ascii="Arial Narrow" w:hAnsi="Arial Narrow" w:cs="Arial Narrow"/>
                <w:bCs/>
                <w:iCs/>
                <w:color w:val="000000" w:themeColor="text1"/>
                <w:sz w:val="17"/>
                <w:szCs w:val="17"/>
                <w:vertAlign w:val="superscript"/>
              </w:rPr>
              <w:t>4</w:t>
            </w:r>
            <w:r w:rsidRPr="00385485">
              <w:rPr>
                <w:rFonts w:ascii="Arial Narrow" w:hAnsi="Arial Narrow" w:cs="Arial Narrow"/>
                <w:bCs/>
                <w:iCs/>
                <w:color w:val="000000" w:themeColor="text1"/>
                <w:sz w:val="17"/>
                <w:szCs w:val="17"/>
              </w:rPr>
              <w:t xml:space="preserve">And Peter said to Jesus, “Lord, it is good that we are here. If you wish, I will make three tents here, one for you and one for Moses and one for Elijah.” </w:t>
            </w:r>
            <w:r w:rsidRPr="00385485">
              <w:rPr>
                <w:rFonts w:ascii="Arial Narrow" w:hAnsi="Arial Narrow" w:cs="Arial Narrow"/>
                <w:bCs/>
                <w:iCs/>
                <w:color w:val="000000" w:themeColor="text1"/>
                <w:sz w:val="17"/>
                <w:szCs w:val="17"/>
                <w:vertAlign w:val="superscript"/>
              </w:rPr>
              <w:t>5</w:t>
            </w:r>
            <w:r w:rsidRPr="00385485">
              <w:rPr>
                <w:rFonts w:ascii="Arial Narrow" w:hAnsi="Arial Narrow" w:cs="Arial Narrow"/>
                <w:bCs/>
                <w:iCs/>
                <w:color w:val="000000" w:themeColor="text1"/>
                <w:sz w:val="17"/>
                <w:szCs w:val="17"/>
              </w:rPr>
              <w:t xml:space="preserve">He was still speaking when, behold, a bright cloud overshadowed them, and a voice from the cloud said, “This is my beloved Son, with whom I am well pleased; listen to him.” </w:t>
            </w:r>
            <w:r w:rsidRPr="00385485">
              <w:rPr>
                <w:rFonts w:ascii="Arial Narrow" w:hAnsi="Arial Narrow" w:cs="Arial Narrow"/>
                <w:bCs/>
                <w:iCs/>
                <w:color w:val="000000" w:themeColor="text1"/>
                <w:sz w:val="17"/>
                <w:szCs w:val="17"/>
                <w:vertAlign w:val="superscript"/>
              </w:rPr>
              <w:t>6</w:t>
            </w:r>
            <w:r w:rsidRPr="00385485">
              <w:rPr>
                <w:rFonts w:ascii="Arial Narrow" w:hAnsi="Arial Narrow" w:cs="Arial Narrow"/>
                <w:bCs/>
                <w:iCs/>
                <w:color w:val="000000" w:themeColor="text1"/>
                <w:sz w:val="17"/>
                <w:szCs w:val="17"/>
              </w:rPr>
              <w:t xml:space="preserve">When the disciples heard this, they fell on their faces and were terrified. </w:t>
            </w:r>
            <w:r w:rsidRPr="00385485">
              <w:rPr>
                <w:rFonts w:ascii="Arial Narrow" w:hAnsi="Arial Narrow" w:cs="Arial Narrow"/>
                <w:bCs/>
                <w:iCs/>
                <w:color w:val="000000" w:themeColor="text1"/>
                <w:sz w:val="17"/>
                <w:szCs w:val="17"/>
                <w:vertAlign w:val="superscript"/>
              </w:rPr>
              <w:t>7</w:t>
            </w:r>
            <w:r w:rsidRPr="00385485">
              <w:rPr>
                <w:rFonts w:ascii="Arial Narrow" w:hAnsi="Arial Narrow" w:cs="Arial Narrow"/>
                <w:bCs/>
                <w:iCs/>
                <w:color w:val="000000" w:themeColor="text1"/>
                <w:sz w:val="17"/>
                <w:szCs w:val="17"/>
              </w:rPr>
              <w:t xml:space="preserve">But Jesus came and touched them, saying, “Rise, and have no fear.” </w:t>
            </w:r>
            <w:r w:rsidRPr="00385485">
              <w:rPr>
                <w:rFonts w:ascii="Arial Narrow" w:hAnsi="Arial Narrow" w:cs="Arial Narrow"/>
                <w:bCs/>
                <w:iCs/>
                <w:color w:val="000000" w:themeColor="text1"/>
                <w:sz w:val="17"/>
                <w:szCs w:val="17"/>
                <w:vertAlign w:val="superscript"/>
              </w:rPr>
              <w:t>8</w:t>
            </w:r>
            <w:r w:rsidRPr="00385485">
              <w:rPr>
                <w:rFonts w:ascii="Arial Narrow" w:hAnsi="Arial Narrow" w:cs="Arial Narrow"/>
                <w:bCs/>
                <w:iCs/>
                <w:color w:val="000000" w:themeColor="text1"/>
                <w:sz w:val="17"/>
                <w:szCs w:val="17"/>
              </w:rPr>
              <w:t>And when they lifted up their eyes, they saw no one but Jesus only.</w:t>
            </w:r>
          </w:p>
          <w:p w14:paraId="38E6762E" w14:textId="6C47B90B" w:rsidR="001D1FFA" w:rsidRPr="00385485" w:rsidRDefault="00C34B11" w:rsidP="00C34B1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385485">
              <w:rPr>
                <w:rFonts w:ascii="Arial Narrow" w:hAnsi="Arial Narrow" w:cs="Arial Narrow"/>
                <w:bCs/>
                <w:iCs/>
                <w:color w:val="000000" w:themeColor="text1"/>
                <w:sz w:val="17"/>
                <w:szCs w:val="17"/>
              </w:rPr>
              <w:tab/>
            </w:r>
            <w:r w:rsidRPr="00385485">
              <w:rPr>
                <w:rFonts w:ascii="Arial Narrow" w:hAnsi="Arial Narrow" w:cs="Arial Narrow"/>
                <w:bCs/>
                <w:iCs/>
                <w:color w:val="000000" w:themeColor="text1"/>
                <w:sz w:val="17"/>
                <w:szCs w:val="17"/>
                <w:vertAlign w:val="superscript"/>
              </w:rPr>
              <w:t>9</w:t>
            </w:r>
            <w:r w:rsidRPr="00385485">
              <w:rPr>
                <w:rFonts w:ascii="Arial Narrow" w:hAnsi="Arial Narrow" w:cs="Arial Narrow"/>
                <w:bCs/>
                <w:iCs/>
                <w:color w:val="000000" w:themeColor="text1"/>
                <w:sz w:val="17"/>
                <w:szCs w:val="17"/>
              </w:rPr>
              <w:t>And as they were coming down the mountain, Jesus commanded them, “Tell no one the vision, until the Son of Man is raised from the dead.”</w:t>
            </w:r>
          </w:p>
          <w:p w14:paraId="6D3AC2DD" w14:textId="1BCD4C84" w:rsidR="009948D9" w:rsidRPr="009948D9" w:rsidRDefault="009948D9" w:rsidP="00E27CCE">
            <w:pPr>
              <w:tabs>
                <w:tab w:val="left" w:pos="162"/>
              </w:tabs>
              <w:spacing w:after="50" w:line="228" w:lineRule="auto"/>
              <w:ind w:left="115"/>
              <w:jc w:val="both"/>
              <w:rPr>
                <w:rFonts w:ascii="Arial Narrow" w:hAnsi="Arial Narrow" w:cs="Arial Narrow"/>
                <w:bCs/>
                <w:color w:val="000000"/>
                <w:sz w:val="14"/>
                <w:szCs w:val="14"/>
              </w:rPr>
            </w:pPr>
            <w:proofErr w:type="gramStart"/>
            <w:r>
              <w:rPr>
                <w:rFonts w:ascii="Arial Narrow" w:hAnsi="Arial Narrow"/>
                <w:b/>
                <w:color w:val="000000"/>
                <w:spacing w:val="2"/>
                <w:sz w:val="14"/>
                <w:szCs w:val="14"/>
              </w:rPr>
              <w:t>Is</w:t>
            </w:r>
            <w:proofErr w:type="gramEnd"/>
            <w:r>
              <w:rPr>
                <w:rFonts w:ascii="Arial Narrow" w:hAnsi="Arial Narrow"/>
                <w:b/>
                <w:color w:val="000000"/>
                <w:spacing w:val="2"/>
                <w:sz w:val="14"/>
                <w:szCs w:val="14"/>
              </w:rPr>
              <w:t xml:space="preserve"> 6:4-5</w:t>
            </w:r>
            <w:r>
              <w:rPr>
                <w:rFonts w:ascii="Arial Narrow" w:hAnsi="Arial Narrow"/>
                <w:bCs/>
                <w:color w:val="000000"/>
                <w:spacing w:val="2"/>
                <w:sz w:val="14"/>
                <w:szCs w:val="14"/>
              </w:rPr>
              <w:t xml:space="preserve"> </w:t>
            </w:r>
            <w:r w:rsidRPr="00743E8F">
              <w:rPr>
                <w:rFonts w:ascii="Arial Narrow" w:hAnsi="Arial Narrow"/>
                <w:bCs/>
                <w:color w:val="000000"/>
                <w:spacing w:val="2"/>
                <w:sz w:val="14"/>
                <w:szCs w:val="14"/>
              </w:rPr>
              <w:t>And the foundations of the thresholds shook at the voice of him who called, and the house was filled with smoke. And I said: “Woe is me! For I am lost; for I am a man of unclean lips, and I dwell in the midst of a people of unclean lips; for my eyes have seen the King, the Lord of hosts!</w:t>
            </w:r>
            <w:r w:rsidR="00C31AC5">
              <w:rPr>
                <w:rFonts w:ascii="Arial Narrow" w:hAnsi="Arial Narrow"/>
                <w:bCs/>
                <w:color w:val="000000"/>
                <w:spacing w:val="2"/>
                <w:sz w:val="14"/>
                <w:szCs w:val="14"/>
              </w:rPr>
              <w:t>”</w:t>
            </w:r>
          </w:p>
          <w:p w14:paraId="2F8A770B" w14:textId="0EE11DA4" w:rsidR="00552F9D" w:rsidRDefault="00AE68CC" w:rsidP="00E27CCE">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16:13</w:t>
            </w:r>
            <w:r>
              <w:rPr>
                <w:rFonts w:ascii="Arial Narrow" w:hAnsi="Arial Narrow" w:cs="Arial Narrow"/>
                <w:bCs/>
                <w:color w:val="000000"/>
                <w:sz w:val="14"/>
                <w:szCs w:val="14"/>
              </w:rPr>
              <w:t xml:space="preserve"> </w:t>
            </w:r>
            <w:r w:rsidRPr="00AE68CC">
              <w:rPr>
                <w:rFonts w:ascii="Arial Narrow" w:hAnsi="Arial Narrow" w:cs="Arial Narrow"/>
                <w:bCs/>
                <w:color w:val="000000"/>
                <w:sz w:val="14"/>
                <w:szCs w:val="14"/>
              </w:rPr>
              <w:t>Now when Jesus came into the district of Caesarea Philippi, he asked his disciples, “Who do people say that the Son of Man is?”</w:t>
            </w:r>
          </w:p>
          <w:p w14:paraId="426C2417" w14:textId="1670DB42" w:rsidR="007A31B9" w:rsidRDefault="007A31B9" w:rsidP="00E27CCE">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 xml:space="preserve">Mt </w:t>
            </w:r>
            <w:proofErr w:type="gramStart"/>
            <w:r>
              <w:rPr>
                <w:rFonts w:ascii="Arial Narrow" w:hAnsi="Arial Narrow" w:cs="Arial Narrow"/>
                <w:b/>
                <w:color w:val="000000"/>
                <w:sz w:val="14"/>
                <w:szCs w:val="14"/>
              </w:rPr>
              <w:t>16:16</w:t>
            </w:r>
            <w:r>
              <w:rPr>
                <w:rFonts w:ascii="Arial Narrow" w:hAnsi="Arial Narrow" w:cs="Arial Narrow"/>
                <w:bCs/>
                <w:color w:val="000000"/>
                <w:sz w:val="14"/>
                <w:szCs w:val="14"/>
              </w:rPr>
              <w:t xml:space="preserve"> </w:t>
            </w:r>
            <w:r w:rsidRPr="007A31B9">
              <w:rPr>
                <w:rFonts w:ascii="Arial Narrow" w:hAnsi="Arial Narrow" w:cs="Arial Narrow"/>
                <w:bCs/>
                <w:color w:val="000000"/>
                <w:sz w:val="14"/>
                <w:szCs w:val="14"/>
                <w:vertAlign w:val="superscript"/>
              </w:rPr>
              <w:t> </w:t>
            </w:r>
            <w:r w:rsidRPr="007A31B9">
              <w:rPr>
                <w:rFonts w:ascii="Arial Narrow" w:hAnsi="Arial Narrow" w:cs="Arial Narrow"/>
                <w:bCs/>
                <w:color w:val="000000"/>
                <w:sz w:val="14"/>
                <w:szCs w:val="14"/>
              </w:rPr>
              <w:t>Simon</w:t>
            </w:r>
            <w:proofErr w:type="gramEnd"/>
            <w:r w:rsidRPr="007A31B9">
              <w:rPr>
                <w:rFonts w:ascii="Arial Narrow" w:hAnsi="Arial Narrow" w:cs="Arial Narrow"/>
                <w:bCs/>
                <w:color w:val="000000"/>
                <w:sz w:val="14"/>
                <w:szCs w:val="14"/>
              </w:rPr>
              <w:t xml:space="preserve"> Peter replied, “You are the Christ, the Son of the living God.”</w:t>
            </w:r>
          </w:p>
          <w:p w14:paraId="2B75215A" w14:textId="2CDB1D6C" w:rsidR="007A31B9" w:rsidRPr="00EF1BA2" w:rsidRDefault="00EF1BA2" w:rsidP="00E27CCE">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3:16-17</w:t>
            </w:r>
            <w:r>
              <w:rPr>
                <w:rFonts w:ascii="Arial Narrow" w:hAnsi="Arial Narrow" w:cs="Arial Narrow"/>
                <w:bCs/>
                <w:color w:val="000000"/>
                <w:sz w:val="14"/>
                <w:szCs w:val="14"/>
              </w:rPr>
              <w:t xml:space="preserve"> </w:t>
            </w:r>
            <w:r w:rsidRPr="00EF1BA2">
              <w:rPr>
                <w:rFonts w:ascii="Arial Narrow" w:hAnsi="Arial Narrow" w:cs="Arial Narrow"/>
                <w:bCs/>
                <w:color w:val="000000"/>
                <w:sz w:val="14"/>
                <w:szCs w:val="14"/>
              </w:rPr>
              <w:t>And when Jesus was baptized, immediately he went up from the water, and behold, the heavens were opened to him, and he saw the Spirit of God descending like a dove and coming to rest on him; and behold, a voice from heaven said, “This is my beloved Son, with whom I am well pleased.”</w:t>
            </w:r>
          </w:p>
          <w:p w14:paraId="681AAC3F" w14:textId="36739390" w:rsidR="00552F9D" w:rsidRPr="00317D14" w:rsidRDefault="00317D14" w:rsidP="00E27CCE">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6:16:24-25</w:t>
            </w:r>
            <w:r>
              <w:rPr>
                <w:rFonts w:ascii="Arial Narrow" w:hAnsi="Arial Narrow" w:cs="Arial Narrow"/>
                <w:bCs/>
                <w:color w:val="000000"/>
                <w:sz w:val="14"/>
                <w:szCs w:val="14"/>
              </w:rPr>
              <w:t xml:space="preserve"> </w:t>
            </w:r>
            <w:r w:rsidRPr="00317D14">
              <w:rPr>
                <w:rFonts w:ascii="Arial Narrow" w:hAnsi="Arial Narrow" w:cs="Arial Narrow"/>
                <w:bCs/>
                <w:color w:val="000000"/>
                <w:sz w:val="14"/>
                <w:szCs w:val="14"/>
              </w:rPr>
              <w:t>Then Jesus told his disciples, “If anyone would come after me, let him deny himself and take up his cross and follow me. For whoever would save his life will lose it, but whoever loses his life for my sake will find it.</w:t>
            </w:r>
          </w:p>
          <w:p w14:paraId="1A902EA5" w14:textId="77777777" w:rsidR="00CA5759" w:rsidRPr="00041C1F" w:rsidRDefault="00CA5759" w:rsidP="00CA5759">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e 49:8-10</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Judah, your brothers shall praise you;</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your hand shall be on the neck of your enemies;</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your father's sons shall bow down before you.</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Judah is a lion's cub;</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from the prey, my son, you have gone up.</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 xml:space="preserve">He stooped down; he crouched </w:t>
            </w:r>
            <w:proofErr w:type="gramStart"/>
            <w:r w:rsidRPr="00041C1F">
              <w:rPr>
                <w:rFonts w:ascii="Arial Narrow" w:hAnsi="Arial Narrow" w:cs="Arial Narrow"/>
                <w:bCs/>
                <w:color w:val="000000"/>
                <w:sz w:val="14"/>
                <w:szCs w:val="14"/>
              </w:rPr>
              <w:t>as</w:t>
            </w:r>
            <w:proofErr w:type="gramEnd"/>
            <w:r w:rsidRPr="00041C1F">
              <w:rPr>
                <w:rFonts w:ascii="Arial Narrow" w:hAnsi="Arial Narrow" w:cs="Arial Narrow"/>
                <w:bCs/>
                <w:color w:val="000000"/>
                <w:sz w:val="14"/>
                <w:szCs w:val="14"/>
              </w:rPr>
              <w:t xml:space="preserve"> a lion</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 xml:space="preserve">and </w:t>
            </w:r>
            <w:proofErr w:type="gramStart"/>
            <w:r w:rsidRPr="00041C1F">
              <w:rPr>
                <w:rFonts w:ascii="Arial Narrow" w:hAnsi="Arial Narrow" w:cs="Arial Narrow"/>
                <w:bCs/>
                <w:color w:val="000000"/>
                <w:sz w:val="14"/>
                <w:szCs w:val="14"/>
              </w:rPr>
              <w:t>as</w:t>
            </w:r>
            <w:proofErr w:type="gramEnd"/>
            <w:r w:rsidRPr="00041C1F">
              <w:rPr>
                <w:rFonts w:ascii="Arial Narrow" w:hAnsi="Arial Narrow" w:cs="Arial Narrow"/>
                <w:bCs/>
                <w:color w:val="000000"/>
                <w:sz w:val="14"/>
                <w:szCs w:val="14"/>
              </w:rPr>
              <w:t xml:space="preserve"> a lioness; who dares rouse him?</w:t>
            </w:r>
            <w:r>
              <w:rPr>
                <w:rFonts w:ascii="Arial Narrow" w:hAnsi="Arial Narrow" w:cs="Arial Narrow"/>
                <w:bCs/>
                <w:color w:val="000000"/>
                <w:sz w:val="14"/>
                <w:szCs w:val="14"/>
              </w:rPr>
              <w:t xml:space="preserve"> </w:t>
            </w:r>
            <w:r w:rsidRPr="00CA5759">
              <w:rPr>
                <w:rFonts w:ascii="Arial Narrow" w:hAnsi="Arial Narrow" w:cs="Arial Narrow"/>
                <w:bCs/>
                <w:color w:val="000000"/>
                <w:sz w:val="14"/>
                <w:szCs w:val="14"/>
                <w:u w:val="single"/>
              </w:rPr>
              <w:t>The scepter shall not depart from Judah, nor the ruler's staff from between his feet, until tribute comes to him; and to him shall be the obedience of the peoples</w:t>
            </w:r>
            <w:r w:rsidRPr="00041C1F">
              <w:rPr>
                <w:rFonts w:ascii="Arial Narrow" w:hAnsi="Arial Narrow" w:cs="Arial Narrow"/>
                <w:bCs/>
                <w:color w:val="000000"/>
                <w:sz w:val="14"/>
                <w:szCs w:val="14"/>
              </w:rPr>
              <w:t>.</w:t>
            </w:r>
          </w:p>
          <w:p w14:paraId="7D8CD3A3" w14:textId="2FFE4C32" w:rsidR="009C283B" w:rsidRDefault="00252220" w:rsidP="005F05C3">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e 5:5</w:t>
            </w:r>
            <w:r>
              <w:rPr>
                <w:rFonts w:ascii="Arial Narrow" w:hAnsi="Arial Narrow" w:cs="Arial Narrow"/>
                <w:bCs/>
                <w:color w:val="000000"/>
                <w:sz w:val="14"/>
                <w:szCs w:val="14"/>
              </w:rPr>
              <w:t xml:space="preserve"> </w:t>
            </w:r>
            <w:r w:rsidRPr="00252220">
              <w:rPr>
                <w:rFonts w:ascii="Arial Narrow" w:hAnsi="Arial Narrow" w:cs="Arial Narrow"/>
                <w:bCs/>
                <w:color w:val="000000"/>
                <w:sz w:val="14"/>
                <w:szCs w:val="14"/>
              </w:rPr>
              <w:t>And one of the elders said to me, “Weep no more; behold, the Lion of the tribe of Judah, the Root of David, has conquered, so that he can open the scroll and its seven seals.”</w:t>
            </w:r>
          </w:p>
          <w:p w14:paraId="37706752" w14:textId="209ACC4A" w:rsidR="00A8051C" w:rsidRPr="00E06A93" w:rsidRDefault="00447810" w:rsidP="00B436DD">
            <w:pPr>
              <w:tabs>
                <w:tab w:val="left" w:pos="162"/>
              </w:tabs>
              <w:spacing w:after="50" w:line="228" w:lineRule="auto"/>
              <w:ind w:left="115"/>
              <w:rPr>
                <w:rFonts w:ascii="Arial Narrow" w:hAnsi="Arial Narrow" w:cs="Arial Narrow"/>
                <w:bCs/>
                <w:color w:val="000000"/>
                <w:sz w:val="14"/>
                <w:szCs w:val="14"/>
              </w:rPr>
            </w:pPr>
            <w:r>
              <w:rPr>
                <w:rFonts w:ascii="Arial Narrow" w:hAnsi="Arial Narrow" w:cs="Arial Narrow"/>
                <w:b/>
                <w:color w:val="000000"/>
                <w:sz w:val="14"/>
                <w:szCs w:val="14"/>
              </w:rPr>
              <w:t>Ps 2:11-</w:t>
            </w:r>
            <w:r w:rsidRPr="00B436DD">
              <w:rPr>
                <w:rFonts w:ascii="Arial Narrow" w:hAnsi="Arial Narrow" w:cs="Arial Narrow"/>
                <w:b/>
                <w:color w:val="000000"/>
                <w:sz w:val="14"/>
                <w:szCs w:val="14"/>
              </w:rPr>
              <w:t>12</w:t>
            </w:r>
            <w:r>
              <w:rPr>
                <w:rFonts w:ascii="Arial Narrow" w:hAnsi="Arial Narrow" w:cs="Arial Narrow"/>
                <w:bCs/>
                <w:color w:val="000000"/>
                <w:sz w:val="14"/>
                <w:szCs w:val="14"/>
              </w:rPr>
              <w:t xml:space="preserve"> </w:t>
            </w:r>
            <w:r w:rsidR="00E1483D" w:rsidRPr="00447810">
              <w:rPr>
                <w:rFonts w:ascii="Arial Narrow" w:hAnsi="Arial Narrow" w:cs="Arial Narrow"/>
                <w:bCs/>
                <w:color w:val="000000"/>
                <w:sz w:val="14"/>
                <w:szCs w:val="14"/>
              </w:rPr>
              <w:t>Serve</w:t>
            </w:r>
            <w:r w:rsidR="00E1483D" w:rsidRPr="00E1483D">
              <w:rPr>
                <w:rFonts w:ascii="Arial Narrow" w:hAnsi="Arial Narrow" w:cs="Arial Narrow"/>
                <w:bCs/>
                <w:color w:val="000000"/>
                <w:sz w:val="14"/>
                <w:szCs w:val="14"/>
              </w:rPr>
              <w:t xml:space="preserve"> the Lord with </w:t>
            </w:r>
            <w:proofErr w:type="gramStart"/>
            <w:r w:rsidR="00E1483D" w:rsidRPr="00E1483D">
              <w:rPr>
                <w:rFonts w:ascii="Arial Narrow" w:hAnsi="Arial Narrow" w:cs="Arial Narrow"/>
                <w:bCs/>
                <w:color w:val="000000"/>
                <w:sz w:val="14"/>
                <w:szCs w:val="14"/>
              </w:rPr>
              <w:t>fear,</w:t>
            </w:r>
            <w:r>
              <w:rPr>
                <w:rFonts w:ascii="Arial Narrow" w:hAnsi="Arial Narrow" w:cs="Arial Narrow"/>
                <w:bCs/>
                <w:color w:val="000000"/>
                <w:sz w:val="14"/>
                <w:szCs w:val="14"/>
              </w:rPr>
              <w:t xml:space="preserve"> </w:t>
            </w:r>
            <w:r w:rsidR="00E1483D" w:rsidRPr="00E1483D">
              <w:rPr>
                <w:rFonts w:ascii="Arial Narrow" w:hAnsi="Arial Narrow" w:cs="Arial Narrow"/>
                <w:bCs/>
                <w:color w:val="000000"/>
                <w:sz w:val="14"/>
                <w:szCs w:val="14"/>
              </w:rPr>
              <w:t>and</w:t>
            </w:r>
            <w:proofErr w:type="gramEnd"/>
            <w:r w:rsidR="00E1483D" w:rsidRPr="00E1483D">
              <w:rPr>
                <w:rFonts w:ascii="Arial Narrow" w:hAnsi="Arial Narrow" w:cs="Arial Narrow"/>
                <w:bCs/>
                <w:color w:val="000000"/>
                <w:sz w:val="14"/>
                <w:szCs w:val="14"/>
              </w:rPr>
              <w:t xml:space="preserve"> rejoice with trembling.</w:t>
            </w:r>
            <w:r>
              <w:rPr>
                <w:rFonts w:ascii="Arial Narrow" w:hAnsi="Arial Narrow" w:cs="Arial Narrow"/>
                <w:bCs/>
                <w:color w:val="000000"/>
                <w:sz w:val="14"/>
                <w:szCs w:val="14"/>
              </w:rPr>
              <w:t xml:space="preserve"> </w:t>
            </w:r>
            <w:r w:rsidR="00E1483D" w:rsidRPr="00E1483D">
              <w:rPr>
                <w:rFonts w:ascii="Arial Narrow" w:hAnsi="Arial Narrow" w:cs="Arial Narrow"/>
                <w:bCs/>
                <w:color w:val="000000"/>
                <w:sz w:val="14"/>
                <w:szCs w:val="14"/>
              </w:rPr>
              <w:t xml:space="preserve">Kiss the </w:t>
            </w:r>
            <w:proofErr w:type="gramStart"/>
            <w:r w:rsidR="00E1483D" w:rsidRPr="00E1483D">
              <w:rPr>
                <w:rFonts w:ascii="Arial Narrow" w:hAnsi="Arial Narrow" w:cs="Arial Narrow"/>
                <w:bCs/>
                <w:color w:val="000000"/>
                <w:sz w:val="14"/>
                <w:szCs w:val="14"/>
              </w:rPr>
              <w:t>Son</w:t>
            </w:r>
            <w:proofErr w:type="gramEnd"/>
            <w:r w:rsidR="00E1483D" w:rsidRPr="00E1483D">
              <w:rPr>
                <w:rFonts w:ascii="Arial Narrow" w:hAnsi="Arial Narrow" w:cs="Arial Narrow"/>
                <w:bCs/>
                <w:color w:val="000000"/>
                <w:sz w:val="14"/>
                <w:szCs w:val="14"/>
              </w:rPr>
              <w:t>,</w:t>
            </w:r>
            <w:r>
              <w:rPr>
                <w:rFonts w:ascii="Arial Narrow" w:hAnsi="Arial Narrow" w:cs="Arial Narrow"/>
                <w:bCs/>
                <w:color w:val="000000"/>
                <w:sz w:val="14"/>
                <w:szCs w:val="14"/>
              </w:rPr>
              <w:t xml:space="preserve"> </w:t>
            </w:r>
            <w:r w:rsidR="00E1483D" w:rsidRPr="00E1483D">
              <w:rPr>
                <w:rFonts w:ascii="Arial Narrow" w:hAnsi="Arial Narrow" w:cs="Arial Narrow"/>
                <w:bCs/>
                <w:color w:val="000000"/>
                <w:sz w:val="14"/>
                <w:szCs w:val="14"/>
              </w:rPr>
              <w:t>lest he be angry, and you perish in the way,</w:t>
            </w:r>
            <w:r>
              <w:rPr>
                <w:rFonts w:ascii="Arial Narrow" w:hAnsi="Arial Narrow" w:cs="Arial Narrow"/>
                <w:bCs/>
                <w:color w:val="000000"/>
                <w:sz w:val="14"/>
                <w:szCs w:val="14"/>
              </w:rPr>
              <w:t xml:space="preserve"> </w:t>
            </w:r>
            <w:r w:rsidR="00E1483D" w:rsidRPr="00E1483D">
              <w:rPr>
                <w:rFonts w:ascii="Arial Narrow" w:hAnsi="Arial Narrow" w:cs="Arial Narrow"/>
                <w:bCs/>
                <w:color w:val="000000"/>
                <w:sz w:val="14"/>
                <w:szCs w:val="14"/>
              </w:rPr>
              <w:t>for his wrath is quickly kindled.</w:t>
            </w:r>
            <w:r w:rsidR="00385485">
              <w:rPr>
                <w:rFonts w:ascii="Arial Narrow" w:hAnsi="Arial Narrow" w:cs="Arial Narrow"/>
                <w:bCs/>
                <w:color w:val="000000"/>
                <w:sz w:val="14"/>
                <w:szCs w:val="14"/>
              </w:rPr>
              <w:t xml:space="preserve"> </w:t>
            </w:r>
            <w:r w:rsidR="00E1483D" w:rsidRPr="00E1483D">
              <w:rPr>
                <w:rFonts w:ascii="Arial Narrow" w:hAnsi="Arial Narrow" w:cs="Arial Narrow"/>
                <w:bCs/>
                <w:color w:val="000000"/>
                <w:sz w:val="14"/>
                <w:szCs w:val="14"/>
              </w:rPr>
              <w:t xml:space="preserve">Blessed </w:t>
            </w:r>
            <w:proofErr w:type="gramStart"/>
            <w:r w:rsidR="00E1483D" w:rsidRPr="00E1483D">
              <w:rPr>
                <w:rFonts w:ascii="Arial Narrow" w:hAnsi="Arial Narrow" w:cs="Arial Narrow"/>
                <w:bCs/>
                <w:color w:val="000000"/>
                <w:sz w:val="14"/>
                <w:szCs w:val="14"/>
              </w:rPr>
              <w:t>are</w:t>
            </w:r>
            <w:proofErr w:type="gramEnd"/>
            <w:r w:rsidR="00E1483D" w:rsidRPr="00E1483D">
              <w:rPr>
                <w:rFonts w:ascii="Arial Narrow" w:hAnsi="Arial Narrow" w:cs="Arial Narrow"/>
                <w:bCs/>
                <w:color w:val="000000"/>
                <w:sz w:val="14"/>
                <w:szCs w:val="14"/>
              </w:rPr>
              <w:t xml:space="preserve"> all who take refuge in him.</w:t>
            </w:r>
          </w:p>
        </w:tc>
      </w:tr>
    </w:tbl>
    <w:p w14:paraId="65E2F6E0" w14:textId="72035BBD" w:rsidR="00027716" w:rsidRDefault="00027716" w:rsidP="00E542D2">
      <w:pPr>
        <w:spacing w:after="0"/>
        <w:rPr>
          <w:rFonts w:ascii="Arial Narrow" w:hAnsi="Arial Narrow" w:cs="Arial"/>
          <w:sz w:val="16"/>
          <w:szCs w:val="16"/>
        </w:rPr>
      </w:pPr>
    </w:p>
    <w:p w14:paraId="6C33084F" w14:textId="77777777" w:rsidR="00D85FC8" w:rsidRDefault="00D85FC8"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725644" w:rsidRPr="003174A1" w14:paraId="50EF4DC8" w14:textId="77777777" w:rsidTr="00897B62">
        <w:tc>
          <w:tcPr>
            <w:tcW w:w="3946" w:type="dxa"/>
          </w:tcPr>
          <w:p w14:paraId="64B81626" w14:textId="77777777" w:rsidR="00725644" w:rsidRPr="00161FD7" w:rsidRDefault="00725644" w:rsidP="00897B62">
            <w:pPr>
              <w:pStyle w:val="Title"/>
              <w:ind w:right="115"/>
              <w:jc w:val="center"/>
              <w:rPr>
                <w:b/>
                <w:bCs/>
                <w:spacing w:val="-20"/>
                <w:kern w:val="36"/>
                <w:sz w:val="30"/>
                <w:szCs w:val="30"/>
                <w14:shadow w14:blurRad="50800" w14:dist="38100" w14:dir="2700000" w14:sx="100000" w14:sy="100000" w14:kx="0" w14:ky="0" w14:algn="tl">
                  <w14:srgbClr w14:val="000000">
                    <w14:alpha w14:val="60000"/>
                  </w14:srgbClr>
                </w14:shadow>
              </w:rPr>
            </w:pPr>
            <w:r w:rsidRPr="00161FD7">
              <w:rPr>
                <w:b/>
                <w:bCs/>
                <w:spacing w:val="-20"/>
                <w:kern w:val="36"/>
                <w:sz w:val="30"/>
                <w:szCs w:val="30"/>
                <w14:shadow w14:blurRad="50800" w14:dist="38100" w14:dir="2700000" w14:sx="100000" w14:sy="100000" w14:kx="0" w14:ky="0" w14:algn="tl">
                  <w14:srgbClr w14:val="000000">
                    <w14:alpha w14:val="60000"/>
                  </w14:srgbClr>
                </w14:shadow>
              </w:rPr>
              <w:t>The Voice of the Untamed God</w:t>
            </w:r>
          </w:p>
          <w:p w14:paraId="05369290" w14:textId="77777777" w:rsidR="00725644" w:rsidRPr="00794C5A" w:rsidRDefault="00725644" w:rsidP="00897B6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Pr>
                <w:rFonts w:ascii="Garamond" w:hAnsi="Garamond"/>
                <w:i/>
                <w:iCs/>
                <w:color w:val="000000"/>
                <w:sz w:val="16"/>
                <w:szCs w:val="16"/>
              </w:rPr>
              <w:t xml:space="preserve">: </w:t>
            </w:r>
            <w:r w:rsidRPr="00DD6C29">
              <w:rPr>
                <w:rFonts w:ascii="Garamond" w:hAnsi="Garamond"/>
                <w:i/>
                <w:iCs/>
                <w:color w:val="000000"/>
                <w:sz w:val="16"/>
                <w:szCs w:val="16"/>
              </w:rPr>
              <w:t>we can come to Christ reverently knowing that He is merciful</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Exodus 24:8-18; Psalm 2:6-12; 2 Peter 1:16-21</w:t>
            </w:r>
            <w:r w:rsidRPr="002E11FE">
              <w:rPr>
                <w:rFonts w:ascii="Arial Narrow" w:hAnsi="Arial Narrow" w:cs="Arial Narrow"/>
                <w:color w:val="000000"/>
                <w:sz w:val="16"/>
                <w:szCs w:val="16"/>
              </w:rPr>
              <w:t xml:space="preserve">; </w:t>
            </w:r>
            <w:r>
              <w:rPr>
                <w:rFonts w:ascii="Arial Narrow" w:hAnsi="Arial Narrow" w:cs="Arial Narrow"/>
                <w:color w:val="000000"/>
                <w:sz w:val="16"/>
                <w:szCs w:val="16"/>
                <w:u w:val="single"/>
              </w:rPr>
              <w:t>Matthew 17:1-9</w:t>
            </w:r>
            <w:r w:rsidRPr="00794C5A">
              <w:rPr>
                <w:rFonts w:ascii="Arial Narrow" w:hAnsi="Arial Narrow" w:cs="Arial Narrow"/>
                <w:color w:val="000000"/>
                <w:sz w:val="16"/>
                <w:szCs w:val="16"/>
              </w:rPr>
              <w:br/>
              <w:t>(</w:t>
            </w:r>
            <w:r>
              <w:rPr>
                <w:rFonts w:ascii="Arial Narrow" w:hAnsi="Arial Narrow" w:cs="Arial Narrow"/>
                <w:color w:val="000000"/>
                <w:sz w:val="16"/>
                <w:szCs w:val="16"/>
              </w:rPr>
              <w:t>Transfiguration of Our Lord)</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2/15/26</w:t>
            </w:r>
          </w:p>
          <w:p w14:paraId="19A1613A" w14:textId="77777777" w:rsidR="00725644" w:rsidRPr="00AC5DF2" w:rsidRDefault="00725644" w:rsidP="00897B62">
            <w:pPr>
              <w:spacing w:after="80" w:line="216" w:lineRule="auto"/>
              <w:ind w:right="115"/>
              <w:jc w:val="both"/>
              <w:rPr>
                <w:rFonts w:ascii="Garamond" w:hAnsi="Garamond"/>
                <w:color w:val="000000"/>
                <w:sz w:val="17"/>
                <w:szCs w:val="17"/>
              </w:rPr>
            </w:pPr>
            <w:r w:rsidRPr="00C34B11">
              <w:rPr>
                <w:rFonts w:ascii="Garamond" w:hAnsi="Garamond"/>
                <w:bCs/>
                <w:i/>
                <w:iCs/>
                <w:color w:val="000000" w:themeColor="text1"/>
                <w:sz w:val="17"/>
                <w:szCs w:val="17"/>
              </w:rPr>
              <w:t xml:space="preserve">When the disciples heard </w:t>
            </w:r>
            <w:r>
              <w:rPr>
                <w:rFonts w:ascii="Garamond" w:hAnsi="Garamond"/>
                <w:bCs/>
                <w:i/>
                <w:iCs/>
                <w:color w:val="000000" w:themeColor="text1"/>
                <w:sz w:val="17"/>
                <w:szCs w:val="17"/>
              </w:rPr>
              <w:t>[the voice from the cloud]</w:t>
            </w:r>
            <w:r w:rsidRPr="00C34B11">
              <w:rPr>
                <w:rFonts w:ascii="Garamond" w:hAnsi="Garamond"/>
                <w:bCs/>
                <w:i/>
                <w:iCs/>
                <w:color w:val="000000" w:themeColor="text1"/>
                <w:sz w:val="17"/>
                <w:szCs w:val="17"/>
              </w:rPr>
              <w:t>, they fell on their faces and were terrified.</w:t>
            </w:r>
            <w:r w:rsidRPr="00AC5DF2">
              <w:rPr>
                <w:rFonts w:ascii="Garamond" w:hAnsi="Garamond"/>
                <w:bCs/>
                <w:iCs/>
                <w:color w:val="000000"/>
                <w:sz w:val="17"/>
                <w:szCs w:val="17"/>
              </w:rPr>
              <w:t xml:space="preserve"> – </w:t>
            </w:r>
            <w:r>
              <w:rPr>
                <w:rFonts w:ascii="Garamond" w:hAnsi="Garamond"/>
                <w:bCs/>
                <w:iCs/>
                <w:color w:val="000000"/>
                <w:sz w:val="17"/>
                <w:szCs w:val="17"/>
              </w:rPr>
              <w:t>v. 6</w:t>
            </w:r>
          </w:p>
          <w:p w14:paraId="5F1BA969" w14:textId="77777777" w:rsidR="00725644" w:rsidRPr="005239C7" w:rsidRDefault="00725644" w:rsidP="00897B62">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Pr>
                <w:rFonts w:ascii="Arial Narrow" w:hAnsi="Arial Narrow" w:cs="Arial"/>
                <w:color w:val="000000"/>
                <w:sz w:val="17"/>
                <w:szCs w:val="17"/>
              </w:rPr>
              <w:t>When it comes to animals, there are domestic animals and there are wild animals. The domestic can be tamed, are reliable, and are safe. The wild not so much. You don’t saddle a lion, fit him with bit and bridle, and then ride him around. If we take Scripture seriously, we will quickly discover that the Lord God is not a tame god, despite how much we try to domesticate Him in the churches of our day…</w:t>
            </w:r>
          </w:p>
          <w:p w14:paraId="433F1BF4" w14:textId="77777777" w:rsidR="00725644" w:rsidRPr="000B4E25" w:rsidRDefault="00725644" w:rsidP="007D3C55">
            <w:pPr>
              <w:numPr>
                <w:ilvl w:val="0"/>
                <w:numId w:val="36"/>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The Transfiguration Theophany Terrifies the Disciples</w:t>
            </w:r>
          </w:p>
          <w:p w14:paraId="67202E50" w14:textId="77777777" w:rsidR="00725644" w:rsidRDefault="00725644" w:rsidP="007D3C55">
            <w:pPr>
              <w:numPr>
                <w:ilvl w:val="1"/>
                <w:numId w:val="3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disciples are clearly not in control of this event…</w:t>
            </w:r>
          </w:p>
          <w:p w14:paraId="589DA8A0" w14:textId="77777777" w:rsidR="00725644" w:rsidRDefault="00725644" w:rsidP="007D3C55">
            <w:pPr>
              <w:numPr>
                <w:ilvl w:val="1"/>
                <w:numId w:val="3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Various theophanies have this in common</w:t>
            </w:r>
            <w:r w:rsidRPr="000518BC">
              <w:rPr>
                <w:rFonts w:ascii="Arial Narrow" w:hAnsi="Arial Narrow" w:cs="Arial Narrow"/>
                <w:color w:val="000000"/>
                <w:sz w:val="17"/>
                <w:szCs w:val="17"/>
              </w:rPr>
              <w:t>…</w:t>
            </w:r>
          </w:p>
          <w:p w14:paraId="335ADBBE" w14:textId="77777777" w:rsidR="00725644" w:rsidRDefault="00725644" w:rsidP="007D3C55">
            <w:pPr>
              <w:numPr>
                <w:ilvl w:val="1"/>
                <w:numId w:val="3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voice from the cloud especially stands out…</w:t>
            </w:r>
          </w:p>
          <w:p w14:paraId="3FACC4CA" w14:textId="77777777" w:rsidR="00725644" w:rsidRPr="0088666F" w:rsidRDefault="00725644" w:rsidP="007D3C55">
            <w:pPr>
              <w:numPr>
                <w:ilvl w:val="0"/>
                <w:numId w:val="36"/>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Jesus’ Identity Stands Out in This Theophany</w:t>
            </w:r>
          </w:p>
          <w:p w14:paraId="62065F22" w14:textId="77777777" w:rsidR="00725644" w:rsidRDefault="00725644" w:rsidP="007D3C55">
            <w:pPr>
              <w:numPr>
                <w:ilvl w:val="1"/>
                <w:numId w:val="3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question Jesus asked in the disciples in Mt. 16…</w:t>
            </w:r>
          </w:p>
          <w:p w14:paraId="297C8ED1" w14:textId="77777777" w:rsidR="00725644" w:rsidRDefault="00725644" w:rsidP="007D3C55">
            <w:pPr>
              <w:numPr>
                <w:ilvl w:val="1"/>
                <w:numId w:val="3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three now hear what John the Baptist had heard…</w:t>
            </w:r>
          </w:p>
          <w:p w14:paraId="2A7FBE3F" w14:textId="77777777" w:rsidR="00725644" w:rsidRDefault="00725644" w:rsidP="007D3C55">
            <w:pPr>
              <w:numPr>
                <w:ilvl w:val="1"/>
                <w:numId w:val="3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Listen to Him. Strap on your seatbelts…</w:t>
            </w:r>
          </w:p>
          <w:p w14:paraId="01B233F5" w14:textId="77777777" w:rsidR="00725644" w:rsidRPr="00984641" w:rsidRDefault="00725644" w:rsidP="007D3C55">
            <w:pPr>
              <w:numPr>
                <w:ilvl w:val="0"/>
                <w:numId w:val="36"/>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 xml:space="preserve">C.S. Lewis’ Choice in Portraying Christ </w:t>
            </w:r>
            <w:proofErr w:type="gramStart"/>
            <w:r>
              <w:rPr>
                <w:rFonts w:ascii="Arial Narrow" w:hAnsi="Arial Narrow" w:cs="Arial Narrow"/>
                <w:b/>
                <w:bCs/>
                <w:color w:val="000000"/>
                <w:sz w:val="17"/>
                <w:szCs w:val="17"/>
              </w:rPr>
              <w:t>As</w:t>
            </w:r>
            <w:proofErr w:type="gramEnd"/>
            <w:r>
              <w:rPr>
                <w:rFonts w:ascii="Arial Narrow" w:hAnsi="Arial Narrow" w:cs="Arial Narrow"/>
                <w:b/>
                <w:bCs/>
                <w:color w:val="000000"/>
                <w:sz w:val="17"/>
                <w:szCs w:val="17"/>
              </w:rPr>
              <w:t xml:space="preserve"> a Lion</w:t>
            </w:r>
          </w:p>
          <w:p w14:paraId="2C7FF2E8" w14:textId="77777777" w:rsidR="00725644" w:rsidRDefault="00725644" w:rsidP="007D3C55">
            <w:pPr>
              <w:numPr>
                <w:ilvl w:val="1"/>
                <w:numId w:val="3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king of the beasts, at the top of the food chain…</w:t>
            </w:r>
          </w:p>
          <w:p w14:paraId="43966AE7" w14:textId="77777777" w:rsidR="00725644" w:rsidRDefault="00725644" w:rsidP="007D3C55">
            <w:pPr>
              <w:numPr>
                <w:ilvl w:val="1"/>
                <w:numId w:val="3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Prefigured in OT as “the lion of the tribe of </w:t>
            </w:r>
            <w:proofErr w:type="gramStart"/>
            <w:r>
              <w:rPr>
                <w:rFonts w:ascii="Arial Narrow" w:hAnsi="Arial Narrow" w:cs="Arial Narrow"/>
                <w:color w:val="000000"/>
                <w:sz w:val="17"/>
                <w:szCs w:val="17"/>
              </w:rPr>
              <w:t>Judah”…</w:t>
            </w:r>
            <w:proofErr w:type="gramEnd"/>
          </w:p>
          <w:p w14:paraId="7C8FE85F" w14:textId="77777777" w:rsidR="00725644" w:rsidRDefault="00725644" w:rsidP="007D3C55">
            <w:pPr>
              <w:numPr>
                <w:ilvl w:val="1"/>
                <w:numId w:val="3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Concerning Aslan being safe in the Chronicles…</w:t>
            </w:r>
          </w:p>
          <w:p w14:paraId="37D27727" w14:textId="77777777" w:rsidR="00725644" w:rsidRPr="00FB0DA5" w:rsidRDefault="00725644" w:rsidP="00897B62">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Pr>
                <w:rFonts w:ascii="Arial Narrow" w:hAnsi="Arial Narrow"/>
                <w:bCs/>
                <w:sz w:val="17"/>
                <w:szCs w:val="17"/>
              </w:rPr>
              <w:t xml:space="preserve">Christ our Lord is no Genie in a bottle or Aladin’s magic lamp. He is not at our beck and call. In short, He is not a tame god! As utterly dependent creatures, let alone rebellious sinful human beings, we have good reason to be terrified in His presence. We might have preferred a safe, benign, grandfatherly, deity who just wants “a good time” to be “had by all.” But </w:t>
            </w:r>
            <w:proofErr w:type="gramStart"/>
            <w:r>
              <w:rPr>
                <w:rFonts w:ascii="Arial Narrow" w:hAnsi="Arial Narrow"/>
                <w:bCs/>
                <w:sz w:val="17"/>
                <w:szCs w:val="17"/>
              </w:rPr>
              <w:t>thanks be</w:t>
            </w:r>
            <w:proofErr w:type="gramEnd"/>
            <w:r>
              <w:rPr>
                <w:rFonts w:ascii="Arial Narrow" w:hAnsi="Arial Narrow"/>
                <w:bCs/>
                <w:sz w:val="17"/>
                <w:szCs w:val="17"/>
              </w:rPr>
              <w:t xml:space="preserve"> to the Father, Son, and Holy Spirit, we were sent the Father’s incarnate Son to conquer the devil on the Cross, to atone for our sins, and to give us eternal life with an inheritance in His Kingdom. But we come to Him on His terms, not our own. Such terms involve repentance, faith, and listening to His voice. </w:t>
            </w:r>
            <w:r w:rsidRPr="00FB0DA5">
              <w:rPr>
                <w:rFonts w:ascii="Arial Narrow" w:hAnsi="Arial Narrow"/>
                <w:bCs/>
                <w:sz w:val="17"/>
                <w:szCs w:val="17"/>
              </w:rPr>
              <w:t>Amen.</w:t>
            </w:r>
          </w:p>
          <w:p w14:paraId="2031E9B6" w14:textId="77777777" w:rsidR="00725644" w:rsidRDefault="00725644" w:rsidP="00897B6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Theophany: </w:t>
            </w:r>
            <w:r w:rsidRPr="003C1A5D">
              <w:rPr>
                <w:rFonts w:ascii="Arial Narrow" w:hAnsi="Arial Narrow"/>
                <w:bCs/>
                <w:color w:val="000000"/>
                <w:spacing w:val="2"/>
                <w:sz w:val="14"/>
                <w:szCs w:val="14"/>
              </w:rPr>
              <w:t>a visible, tangible manifestation or appearance of God to humans, often involving sensory experiences like fire, clouds, thunder, or even a human-like form.</w:t>
            </w:r>
            <w:r>
              <w:rPr>
                <w:rFonts w:ascii="Arial Narrow" w:hAnsi="Arial Narrow"/>
                <w:bCs/>
                <w:color w:val="000000"/>
                <w:spacing w:val="2"/>
                <w:sz w:val="14"/>
                <w:szCs w:val="14"/>
              </w:rPr>
              <w:t xml:space="preserve"> </w:t>
            </w:r>
            <w:r>
              <w:rPr>
                <w:rFonts w:ascii="Arial Narrow" w:hAnsi="Arial Narrow"/>
                <w:bCs/>
                <w:i/>
                <w:iCs/>
                <w:color w:val="000000"/>
                <w:spacing w:val="2"/>
                <w:sz w:val="14"/>
                <w:szCs w:val="14"/>
              </w:rPr>
              <w:t>(Theophany is more specific than the word ‘Epiphany’ which simply means ‘manifestation’.</w:t>
            </w:r>
          </w:p>
          <w:p w14:paraId="35DFBD17" w14:textId="77777777" w:rsidR="00725644" w:rsidRPr="00772A80" w:rsidRDefault="00725644" w:rsidP="00897B6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3:8</w:t>
            </w:r>
            <w:r>
              <w:rPr>
                <w:rFonts w:ascii="Arial Narrow" w:hAnsi="Arial Narrow"/>
                <w:bCs/>
                <w:color w:val="000000"/>
                <w:spacing w:val="2"/>
                <w:sz w:val="14"/>
                <w:szCs w:val="14"/>
              </w:rPr>
              <w:t xml:space="preserve"> </w:t>
            </w:r>
            <w:r w:rsidRPr="00772A80">
              <w:rPr>
                <w:rFonts w:ascii="Arial Narrow" w:hAnsi="Arial Narrow"/>
                <w:bCs/>
                <w:color w:val="000000"/>
                <w:spacing w:val="2"/>
                <w:sz w:val="14"/>
                <w:szCs w:val="14"/>
              </w:rPr>
              <w:t>And they heard the sound of the Lord God walking in the garden in the cool of the day, and the man and his wife hid themselves from the presence of the Lord God among the trees of the garden.</w:t>
            </w:r>
          </w:p>
          <w:p w14:paraId="6365EA41" w14:textId="77777777" w:rsidR="00725644" w:rsidRPr="004537CD" w:rsidRDefault="00725644" w:rsidP="00897B6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x 3:2-6</w:t>
            </w:r>
            <w:r>
              <w:rPr>
                <w:rFonts w:ascii="Arial Narrow" w:hAnsi="Arial Narrow"/>
                <w:bCs/>
                <w:color w:val="000000"/>
                <w:spacing w:val="2"/>
                <w:sz w:val="14"/>
                <w:szCs w:val="14"/>
              </w:rPr>
              <w:t xml:space="preserve"> </w:t>
            </w:r>
            <w:r w:rsidRPr="004537CD">
              <w:rPr>
                <w:rFonts w:ascii="Arial Narrow" w:hAnsi="Arial Narrow"/>
                <w:bCs/>
                <w:color w:val="000000"/>
                <w:spacing w:val="2"/>
                <w:sz w:val="14"/>
                <w:szCs w:val="14"/>
              </w:rPr>
              <w:t xml:space="preserve">And the angel of the Lord appeared to </w:t>
            </w:r>
            <w:r>
              <w:rPr>
                <w:rFonts w:ascii="Arial Narrow" w:hAnsi="Arial Narrow"/>
                <w:bCs/>
                <w:color w:val="000000"/>
                <w:spacing w:val="2"/>
                <w:sz w:val="14"/>
                <w:szCs w:val="14"/>
              </w:rPr>
              <w:t>[Moses]</w:t>
            </w:r>
            <w:r w:rsidRPr="004537CD">
              <w:rPr>
                <w:rFonts w:ascii="Arial Narrow" w:hAnsi="Arial Narrow"/>
                <w:bCs/>
                <w:color w:val="000000"/>
                <w:spacing w:val="2"/>
                <w:sz w:val="14"/>
                <w:szCs w:val="14"/>
              </w:rPr>
              <w:t xml:space="preserve"> in a flame of fire out of the midst of a bush. He looked, and behold, the bush was burning, yet it was not consumed.</w:t>
            </w:r>
            <w:r>
              <w:rPr>
                <w:rFonts w:ascii="Arial Narrow" w:hAnsi="Arial Narrow"/>
                <w:bCs/>
                <w:color w:val="000000"/>
                <w:spacing w:val="2"/>
                <w:sz w:val="14"/>
                <w:szCs w:val="14"/>
              </w:rPr>
              <w:t xml:space="preserve"> … </w:t>
            </w:r>
            <w:r w:rsidRPr="004537CD">
              <w:rPr>
                <w:rFonts w:ascii="Arial Narrow" w:hAnsi="Arial Narrow"/>
                <w:bCs/>
                <w:color w:val="000000"/>
                <w:spacing w:val="2"/>
                <w:sz w:val="14"/>
                <w:szCs w:val="14"/>
              </w:rPr>
              <w:t xml:space="preserve">When the Lord saw that he turned aside to see, God called to him out of the bush, </w:t>
            </w:r>
            <w:r>
              <w:rPr>
                <w:rFonts w:ascii="Arial Narrow" w:hAnsi="Arial Narrow"/>
                <w:bCs/>
                <w:color w:val="000000"/>
                <w:spacing w:val="2"/>
                <w:sz w:val="14"/>
                <w:szCs w:val="14"/>
              </w:rPr>
              <w:t xml:space="preserve">… </w:t>
            </w:r>
            <w:r w:rsidRPr="004537CD">
              <w:rPr>
                <w:rFonts w:ascii="Arial Narrow" w:hAnsi="Arial Narrow"/>
                <w:bCs/>
                <w:color w:val="000000"/>
                <w:spacing w:val="2"/>
                <w:sz w:val="14"/>
                <w:szCs w:val="14"/>
              </w:rPr>
              <w:t xml:space="preserve">“Do not come near; take your sandals off your feet, for the place on which you are standing is holy ground.” </w:t>
            </w:r>
            <w:r>
              <w:rPr>
                <w:rFonts w:ascii="Arial Narrow" w:hAnsi="Arial Narrow"/>
                <w:bCs/>
                <w:color w:val="000000"/>
                <w:spacing w:val="2"/>
                <w:sz w:val="14"/>
                <w:szCs w:val="14"/>
              </w:rPr>
              <w:t>…</w:t>
            </w:r>
            <w:r w:rsidRPr="004537CD">
              <w:rPr>
                <w:rFonts w:ascii="Arial Narrow" w:hAnsi="Arial Narrow"/>
                <w:bCs/>
                <w:color w:val="000000"/>
                <w:spacing w:val="2"/>
                <w:sz w:val="14"/>
                <w:szCs w:val="14"/>
              </w:rPr>
              <w:t>And Moses hid his face, for he was afraid to look at God.</w:t>
            </w:r>
          </w:p>
          <w:p w14:paraId="57D8A3B7" w14:textId="77777777" w:rsidR="00725644" w:rsidRDefault="00725644" w:rsidP="00897B6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x 19:18</w:t>
            </w:r>
            <w:r>
              <w:rPr>
                <w:rFonts w:ascii="Arial Narrow" w:hAnsi="Arial Narrow"/>
                <w:bCs/>
                <w:color w:val="000000"/>
                <w:spacing w:val="2"/>
                <w:sz w:val="14"/>
                <w:szCs w:val="14"/>
              </w:rPr>
              <w:t xml:space="preserve"> </w:t>
            </w:r>
            <w:r w:rsidRPr="00360F0A">
              <w:rPr>
                <w:rFonts w:ascii="Arial Narrow" w:hAnsi="Arial Narrow"/>
                <w:bCs/>
                <w:color w:val="000000"/>
                <w:spacing w:val="2"/>
                <w:sz w:val="14"/>
                <w:szCs w:val="14"/>
              </w:rPr>
              <w:t>Now Mount Sinai was wrapped in smoke because the Lord had descended on it in fire. The smoke of it went up like the smoke of a kiln, and the whole mountain trembled greatly.</w:t>
            </w:r>
          </w:p>
          <w:p w14:paraId="2D0D9719" w14:textId="77777777" w:rsidR="00725644" w:rsidRPr="002D66AD" w:rsidRDefault="00725644" w:rsidP="00897B6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x 24:17</w:t>
            </w:r>
            <w:r>
              <w:rPr>
                <w:rFonts w:ascii="Arial Narrow" w:hAnsi="Arial Narrow"/>
                <w:bCs/>
                <w:color w:val="000000"/>
                <w:spacing w:val="2"/>
                <w:sz w:val="14"/>
                <w:szCs w:val="14"/>
              </w:rPr>
              <w:t xml:space="preserve"> </w:t>
            </w:r>
            <w:r w:rsidRPr="002D66AD">
              <w:rPr>
                <w:rFonts w:ascii="Arial Narrow" w:hAnsi="Arial Narrow"/>
                <w:bCs/>
                <w:color w:val="000000"/>
                <w:spacing w:val="2"/>
                <w:sz w:val="14"/>
                <w:szCs w:val="14"/>
              </w:rPr>
              <w:t>Now the appearance of the glory of the Lord was like a devouring fire on the top of the mountain in the sight of the people of Israel.</w:t>
            </w:r>
          </w:p>
          <w:p w14:paraId="7D6A57F8" w14:textId="77777777" w:rsidR="00725644" w:rsidRPr="00743E8F" w:rsidRDefault="00725644" w:rsidP="00897B62">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73BDC6A4" w14:textId="77777777" w:rsidR="00725644" w:rsidRPr="005A0A66" w:rsidRDefault="00725644" w:rsidP="00897B62">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Matthew 17:1-</w:t>
            </w:r>
            <w:proofErr w:type="gramStart"/>
            <w:r>
              <w:rPr>
                <w:rFonts w:ascii="Arial Narrow" w:hAnsi="Arial Narrow" w:cs="Arial Narrow"/>
                <w:b/>
                <w:bCs/>
                <w:iCs/>
                <w:color w:val="000000"/>
              </w:rPr>
              <w:t xml:space="preserve">9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roofErr w:type="gramEnd"/>
          </w:p>
          <w:p w14:paraId="527A8407" w14:textId="77777777" w:rsidR="00725644" w:rsidRPr="00385485" w:rsidRDefault="00725644" w:rsidP="00897B62">
            <w:pPr>
              <w:spacing w:after="50" w:line="216" w:lineRule="auto"/>
              <w:ind w:left="115"/>
              <w:jc w:val="center"/>
              <w:rPr>
                <w:rFonts w:ascii="Garamond" w:hAnsi="Garamond" w:cs="Arial Narrow"/>
                <w:i/>
                <w:iCs/>
                <w:color w:val="000000"/>
                <w:sz w:val="17"/>
                <w:szCs w:val="17"/>
              </w:rPr>
            </w:pPr>
            <w:r w:rsidRPr="00385485">
              <w:rPr>
                <w:rFonts w:ascii="Garamond" w:hAnsi="Garamond" w:cs="Arial Narrow"/>
                <w:i/>
                <w:iCs/>
                <w:color w:val="000000"/>
                <w:sz w:val="17"/>
                <w:szCs w:val="17"/>
              </w:rPr>
              <w:t>The Transfiguration</w:t>
            </w:r>
          </w:p>
          <w:p w14:paraId="4127E386" w14:textId="77777777" w:rsidR="00725644" w:rsidRPr="00385485" w:rsidRDefault="00725644" w:rsidP="00897B62">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385485">
              <w:rPr>
                <w:rFonts w:ascii="Arial Narrow" w:hAnsi="Arial Narrow" w:cs="Arial Narrow"/>
                <w:bCs/>
                <w:iCs/>
                <w:color w:val="000000" w:themeColor="text1"/>
                <w:sz w:val="17"/>
                <w:szCs w:val="17"/>
              </w:rPr>
              <w:tab/>
            </w:r>
            <w:r w:rsidRPr="00385485">
              <w:rPr>
                <w:rFonts w:ascii="Arial Narrow" w:hAnsi="Arial Narrow" w:cs="Arial Narrow"/>
                <w:bCs/>
                <w:iCs/>
                <w:color w:val="000000" w:themeColor="text1"/>
                <w:sz w:val="17"/>
                <w:szCs w:val="17"/>
                <w:vertAlign w:val="superscript"/>
              </w:rPr>
              <w:t>1</w:t>
            </w:r>
            <w:r w:rsidRPr="00385485">
              <w:rPr>
                <w:rFonts w:ascii="Arial Narrow" w:hAnsi="Arial Narrow" w:cs="Arial Narrow"/>
                <w:bCs/>
                <w:iCs/>
                <w:color w:val="000000" w:themeColor="text1"/>
                <w:sz w:val="17"/>
                <w:szCs w:val="17"/>
              </w:rPr>
              <w:t xml:space="preserve">After six days Jesus took with him Peter and James, and John his brother, and led them up a high mountain by themselves. </w:t>
            </w:r>
            <w:r w:rsidRPr="00385485">
              <w:rPr>
                <w:rFonts w:ascii="Arial Narrow" w:hAnsi="Arial Narrow" w:cs="Arial Narrow"/>
                <w:bCs/>
                <w:iCs/>
                <w:color w:val="000000" w:themeColor="text1"/>
                <w:sz w:val="17"/>
                <w:szCs w:val="17"/>
                <w:vertAlign w:val="superscript"/>
              </w:rPr>
              <w:t>2</w:t>
            </w:r>
            <w:r w:rsidRPr="00385485">
              <w:rPr>
                <w:rFonts w:ascii="Arial Narrow" w:hAnsi="Arial Narrow" w:cs="Arial Narrow"/>
                <w:bCs/>
                <w:iCs/>
                <w:color w:val="000000" w:themeColor="text1"/>
                <w:sz w:val="17"/>
                <w:szCs w:val="17"/>
              </w:rPr>
              <w:t xml:space="preserve">And he was transfigured before them, and his face shone like the sun, and his clothes became </w:t>
            </w:r>
            <w:proofErr w:type="gramStart"/>
            <w:r w:rsidRPr="00385485">
              <w:rPr>
                <w:rFonts w:ascii="Arial Narrow" w:hAnsi="Arial Narrow" w:cs="Arial Narrow"/>
                <w:bCs/>
                <w:iCs/>
                <w:color w:val="000000" w:themeColor="text1"/>
                <w:sz w:val="17"/>
                <w:szCs w:val="17"/>
              </w:rPr>
              <w:t>white as light</w:t>
            </w:r>
            <w:proofErr w:type="gramEnd"/>
            <w:r w:rsidRPr="00385485">
              <w:rPr>
                <w:rFonts w:ascii="Arial Narrow" w:hAnsi="Arial Narrow" w:cs="Arial Narrow"/>
                <w:bCs/>
                <w:iCs/>
                <w:color w:val="000000" w:themeColor="text1"/>
                <w:sz w:val="17"/>
                <w:szCs w:val="17"/>
              </w:rPr>
              <w:t xml:space="preserve">. </w:t>
            </w:r>
            <w:r w:rsidRPr="00385485">
              <w:rPr>
                <w:rFonts w:ascii="Arial Narrow" w:hAnsi="Arial Narrow" w:cs="Arial Narrow"/>
                <w:bCs/>
                <w:iCs/>
                <w:color w:val="000000" w:themeColor="text1"/>
                <w:sz w:val="17"/>
                <w:szCs w:val="17"/>
                <w:vertAlign w:val="superscript"/>
              </w:rPr>
              <w:t>3</w:t>
            </w:r>
            <w:r w:rsidRPr="00385485">
              <w:rPr>
                <w:rFonts w:ascii="Arial Narrow" w:hAnsi="Arial Narrow" w:cs="Arial Narrow"/>
                <w:bCs/>
                <w:iCs/>
                <w:color w:val="000000" w:themeColor="text1"/>
                <w:sz w:val="17"/>
                <w:szCs w:val="17"/>
              </w:rPr>
              <w:t xml:space="preserve">And behold, there appeared to them Moses and Elijah, talking with him. </w:t>
            </w:r>
            <w:r w:rsidRPr="00385485">
              <w:rPr>
                <w:rFonts w:ascii="Arial Narrow" w:hAnsi="Arial Narrow" w:cs="Arial Narrow"/>
                <w:bCs/>
                <w:iCs/>
                <w:color w:val="000000" w:themeColor="text1"/>
                <w:sz w:val="17"/>
                <w:szCs w:val="17"/>
                <w:vertAlign w:val="superscript"/>
              </w:rPr>
              <w:t>4</w:t>
            </w:r>
            <w:r w:rsidRPr="00385485">
              <w:rPr>
                <w:rFonts w:ascii="Arial Narrow" w:hAnsi="Arial Narrow" w:cs="Arial Narrow"/>
                <w:bCs/>
                <w:iCs/>
                <w:color w:val="000000" w:themeColor="text1"/>
                <w:sz w:val="17"/>
                <w:szCs w:val="17"/>
              </w:rPr>
              <w:t xml:space="preserve">And Peter said to Jesus, “Lord, it is good that we are here. If you wish, I will make three tents here, one for you and one for Moses and one for Elijah.” </w:t>
            </w:r>
            <w:r w:rsidRPr="00385485">
              <w:rPr>
                <w:rFonts w:ascii="Arial Narrow" w:hAnsi="Arial Narrow" w:cs="Arial Narrow"/>
                <w:bCs/>
                <w:iCs/>
                <w:color w:val="000000" w:themeColor="text1"/>
                <w:sz w:val="17"/>
                <w:szCs w:val="17"/>
                <w:vertAlign w:val="superscript"/>
              </w:rPr>
              <w:t>5</w:t>
            </w:r>
            <w:r w:rsidRPr="00385485">
              <w:rPr>
                <w:rFonts w:ascii="Arial Narrow" w:hAnsi="Arial Narrow" w:cs="Arial Narrow"/>
                <w:bCs/>
                <w:iCs/>
                <w:color w:val="000000" w:themeColor="text1"/>
                <w:sz w:val="17"/>
                <w:szCs w:val="17"/>
              </w:rPr>
              <w:t xml:space="preserve">He was still speaking when, behold, a bright cloud overshadowed them, and a voice from the cloud said, “This is my beloved Son, with whom I am well pleased; listen to him.” </w:t>
            </w:r>
            <w:r w:rsidRPr="00385485">
              <w:rPr>
                <w:rFonts w:ascii="Arial Narrow" w:hAnsi="Arial Narrow" w:cs="Arial Narrow"/>
                <w:bCs/>
                <w:iCs/>
                <w:color w:val="000000" w:themeColor="text1"/>
                <w:sz w:val="17"/>
                <w:szCs w:val="17"/>
                <w:vertAlign w:val="superscript"/>
              </w:rPr>
              <w:t>6</w:t>
            </w:r>
            <w:r w:rsidRPr="00385485">
              <w:rPr>
                <w:rFonts w:ascii="Arial Narrow" w:hAnsi="Arial Narrow" w:cs="Arial Narrow"/>
                <w:bCs/>
                <w:iCs/>
                <w:color w:val="000000" w:themeColor="text1"/>
                <w:sz w:val="17"/>
                <w:szCs w:val="17"/>
              </w:rPr>
              <w:t xml:space="preserve">When the disciples heard this, they fell on their faces and were terrified. </w:t>
            </w:r>
            <w:r w:rsidRPr="00385485">
              <w:rPr>
                <w:rFonts w:ascii="Arial Narrow" w:hAnsi="Arial Narrow" w:cs="Arial Narrow"/>
                <w:bCs/>
                <w:iCs/>
                <w:color w:val="000000" w:themeColor="text1"/>
                <w:sz w:val="17"/>
                <w:szCs w:val="17"/>
                <w:vertAlign w:val="superscript"/>
              </w:rPr>
              <w:t>7</w:t>
            </w:r>
            <w:r w:rsidRPr="00385485">
              <w:rPr>
                <w:rFonts w:ascii="Arial Narrow" w:hAnsi="Arial Narrow" w:cs="Arial Narrow"/>
                <w:bCs/>
                <w:iCs/>
                <w:color w:val="000000" w:themeColor="text1"/>
                <w:sz w:val="17"/>
                <w:szCs w:val="17"/>
              </w:rPr>
              <w:t xml:space="preserve">But Jesus came and touched them, saying, “Rise, and have no fear.” </w:t>
            </w:r>
            <w:r w:rsidRPr="00385485">
              <w:rPr>
                <w:rFonts w:ascii="Arial Narrow" w:hAnsi="Arial Narrow" w:cs="Arial Narrow"/>
                <w:bCs/>
                <w:iCs/>
                <w:color w:val="000000" w:themeColor="text1"/>
                <w:sz w:val="17"/>
                <w:szCs w:val="17"/>
                <w:vertAlign w:val="superscript"/>
              </w:rPr>
              <w:t>8</w:t>
            </w:r>
            <w:r w:rsidRPr="00385485">
              <w:rPr>
                <w:rFonts w:ascii="Arial Narrow" w:hAnsi="Arial Narrow" w:cs="Arial Narrow"/>
                <w:bCs/>
                <w:iCs/>
                <w:color w:val="000000" w:themeColor="text1"/>
                <w:sz w:val="17"/>
                <w:szCs w:val="17"/>
              </w:rPr>
              <w:t>And when they lifted up their eyes, they saw no one but Jesus only.</w:t>
            </w:r>
          </w:p>
          <w:p w14:paraId="3250637F" w14:textId="77777777" w:rsidR="00725644" w:rsidRPr="00385485" w:rsidRDefault="00725644" w:rsidP="00897B62">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385485">
              <w:rPr>
                <w:rFonts w:ascii="Arial Narrow" w:hAnsi="Arial Narrow" w:cs="Arial Narrow"/>
                <w:bCs/>
                <w:iCs/>
                <w:color w:val="000000" w:themeColor="text1"/>
                <w:sz w:val="17"/>
                <w:szCs w:val="17"/>
              </w:rPr>
              <w:tab/>
            </w:r>
            <w:r w:rsidRPr="00385485">
              <w:rPr>
                <w:rFonts w:ascii="Arial Narrow" w:hAnsi="Arial Narrow" w:cs="Arial Narrow"/>
                <w:bCs/>
                <w:iCs/>
                <w:color w:val="000000" w:themeColor="text1"/>
                <w:sz w:val="17"/>
                <w:szCs w:val="17"/>
                <w:vertAlign w:val="superscript"/>
              </w:rPr>
              <w:t>9</w:t>
            </w:r>
            <w:r w:rsidRPr="00385485">
              <w:rPr>
                <w:rFonts w:ascii="Arial Narrow" w:hAnsi="Arial Narrow" w:cs="Arial Narrow"/>
                <w:bCs/>
                <w:iCs/>
                <w:color w:val="000000" w:themeColor="text1"/>
                <w:sz w:val="17"/>
                <w:szCs w:val="17"/>
              </w:rPr>
              <w:t>And as they were coming down the mountain, Jesus commanded them, “Tell no one the vision, until the Son of Man is raised from the dead.”</w:t>
            </w:r>
          </w:p>
          <w:p w14:paraId="5105D47B" w14:textId="77777777" w:rsidR="00725644" w:rsidRPr="009948D9" w:rsidRDefault="00725644" w:rsidP="00897B62">
            <w:pPr>
              <w:tabs>
                <w:tab w:val="left" w:pos="162"/>
              </w:tabs>
              <w:spacing w:after="50" w:line="228" w:lineRule="auto"/>
              <w:ind w:left="115"/>
              <w:jc w:val="both"/>
              <w:rPr>
                <w:rFonts w:ascii="Arial Narrow" w:hAnsi="Arial Narrow" w:cs="Arial Narrow"/>
                <w:bCs/>
                <w:color w:val="000000"/>
                <w:sz w:val="14"/>
                <w:szCs w:val="14"/>
              </w:rPr>
            </w:pPr>
            <w:proofErr w:type="gramStart"/>
            <w:r>
              <w:rPr>
                <w:rFonts w:ascii="Arial Narrow" w:hAnsi="Arial Narrow"/>
                <w:b/>
                <w:color w:val="000000"/>
                <w:spacing w:val="2"/>
                <w:sz w:val="14"/>
                <w:szCs w:val="14"/>
              </w:rPr>
              <w:t>Is</w:t>
            </w:r>
            <w:proofErr w:type="gramEnd"/>
            <w:r>
              <w:rPr>
                <w:rFonts w:ascii="Arial Narrow" w:hAnsi="Arial Narrow"/>
                <w:b/>
                <w:color w:val="000000"/>
                <w:spacing w:val="2"/>
                <w:sz w:val="14"/>
                <w:szCs w:val="14"/>
              </w:rPr>
              <w:t xml:space="preserve"> 6:4-5</w:t>
            </w:r>
            <w:r>
              <w:rPr>
                <w:rFonts w:ascii="Arial Narrow" w:hAnsi="Arial Narrow"/>
                <w:bCs/>
                <w:color w:val="000000"/>
                <w:spacing w:val="2"/>
                <w:sz w:val="14"/>
                <w:szCs w:val="14"/>
              </w:rPr>
              <w:t xml:space="preserve"> </w:t>
            </w:r>
            <w:r w:rsidRPr="00743E8F">
              <w:rPr>
                <w:rFonts w:ascii="Arial Narrow" w:hAnsi="Arial Narrow"/>
                <w:bCs/>
                <w:color w:val="000000"/>
                <w:spacing w:val="2"/>
                <w:sz w:val="14"/>
                <w:szCs w:val="14"/>
              </w:rPr>
              <w:t>And the foundations of the thresholds shook at the voice of him who called, and the house was filled with smoke. And I said: “Woe is me! For I am lost; for I am a man of unclean lips, and I dwell in the midst of a people of unclean lips; for my eyes have seen the King, the Lord of hosts!</w:t>
            </w:r>
            <w:r>
              <w:rPr>
                <w:rFonts w:ascii="Arial Narrow" w:hAnsi="Arial Narrow"/>
                <w:bCs/>
                <w:color w:val="000000"/>
                <w:spacing w:val="2"/>
                <w:sz w:val="14"/>
                <w:szCs w:val="14"/>
              </w:rPr>
              <w:t>”</w:t>
            </w:r>
          </w:p>
          <w:p w14:paraId="67B54840" w14:textId="77777777" w:rsidR="00725644" w:rsidRDefault="00725644" w:rsidP="00897B62">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16:13</w:t>
            </w:r>
            <w:r>
              <w:rPr>
                <w:rFonts w:ascii="Arial Narrow" w:hAnsi="Arial Narrow" w:cs="Arial Narrow"/>
                <w:bCs/>
                <w:color w:val="000000"/>
                <w:sz w:val="14"/>
                <w:szCs w:val="14"/>
              </w:rPr>
              <w:t xml:space="preserve"> </w:t>
            </w:r>
            <w:r w:rsidRPr="00AE68CC">
              <w:rPr>
                <w:rFonts w:ascii="Arial Narrow" w:hAnsi="Arial Narrow" w:cs="Arial Narrow"/>
                <w:bCs/>
                <w:color w:val="000000"/>
                <w:sz w:val="14"/>
                <w:szCs w:val="14"/>
              </w:rPr>
              <w:t>Now when Jesus came into the district of Caesarea Philippi, he asked his disciples, “Who do people say that the Son of Man is?”</w:t>
            </w:r>
          </w:p>
          <w:p w14:paraId="30A1A9B9" w14:textId="77777777" w:rsidR="00725644" w:rsidRDefault="00725644" w:rsidP="00897B62">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 xml:space="preserve">Mt </w:t>
            </w:r>
            <w:proofErr w:type="gramStart"/>
            <w:r>
              <w:rPr>
                <w:rFonts w:ascii="Arial Narrow" w:hAnsi="Arial Narrow" w:cs="Arial Narrow"/>
                <w:b/>
                <w:color w:val="000000"/>
                <w:sz w:val="14"/>
                <w:szCs w:val="14"/>
              </w:rPr>
              <w:t>16:16</w:t>
            </w:r>
            <w:r>
              <w:rPr>
                <w:rFonts w:ascii="Arial Narrow" w:hAnsi="Arial Narrow" w:cs="Arial Narrow"/>
                <w:bCs/>
                <w:color w:val="000000"/>
                <w:sz w:val="14"/>
                <w:szCs w:val="14"/>
              </w:rPr>
              <w:t xml:space="preserve"> </w:t>
            </w:r>
            <w:r w:rsidRPr="007A31B9">
              <w:rPr>
                <w:rFonts w:ascii="Arial Narrow" w:hAnsi="Arial Narrow" w:cs="Arial Narrow"/>
                <w:bCs/>
                <w:color w:val="000000"/>
                <w:sz w:val="14"/>
                <w:szCs w:val="14"/>
                <w:vertAlign w:val="superscript"/>
              </w:rPr>
              <w:t> </w:t>
            </w:r>
            <w:r w:rsidRPr="007A31B9">
              <w:rPr>
                <w:rFonts w:ascii="Arial Narrow" w:hAnsi="Arial Narrow" w:cs="Arial Narrow"/>
                <w:bCs/>
                <w:color w:val="000000"/>
                <w:sz w:val="14"/>
                <w:szCs w:val="14"/>
              </w:rPr>
              <w:t>Simon</w:t>
            </w:r>
            <w:proofErr w:type="gramEnd"/>
            <w:r w:rsidRPr="007A31B9">
              <w:rPr>
                <w:rFonts w:ascii="Arial Narrow" w:hAnsi="Arial Narrow" w:cs="Arial Narrow"/>
                <w:bCs/>
                <w:color w:val="000000"/>
                <w:sz w:val="14"/>
                <w:szCs w:val="14"/>
              </w:rPr>
              <w:t xml:space="preserve"> Peter replied, “You are the Christ, the Son of the living God.”</w:t>
            </w:r>
          </w:p>
          <w:p w14:paraId="44F8FC51" w14:textId="77777777" w:rsidR="00725644" w:rsidRPr="00EF1BA2" w:rsidRDefault="00725644" w:rsidP="00897B62">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3:16-17</w:t>
            </w:r>
            <w:r>
              <w:rPr>
                <w:rFonts w:ascii="Arial Narrow" w:hAnsi="Arial Narrow" w:cs="Arial Narrow"/>
                <w:bCs/>
                <w:color w:val="000000"/>
                <w:sz w:val="14"/>
                <w:szCs w:val="14"/>
              </w:rPr>
              <w:t xml:space="preserve"> </w:t>
            </w:r>
            <w:r w:rsidRPr="00EF1BA2">
              <w:rPr>
                <w:rFonts w:ascii="Arial Narrow" w:hAnsi="Arial Narrow" w:cs="Arial Narrow"/>
                <w:bCs/>
                <w:color w:val="000000"/>
                <w:sz w:val="14"/>
                <w:szCs w:val="14"/>
              </w:rPr>
              <w:t>And when Jesus was baptized, immediately he went up from the water, and behold, the heavens were opened to him, and he saw the Spirit of God descending like a dove and coming to rest on him; and behold, a voice from heaven said, “This is my beloved Son, with whom I am well pleased.”</w:t>
            </w:r>
          </w:p>
          <w:p w14:paraId="1EF48EA9" w14:textId="77777777" w:rsidR="00725644" w:rsidRPr="00317D14" w:rsidRDefault="00725644" w:rsidP="00897B62">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6:16:24-25</w:t>
            </w:r>
            <w:r>
              <w:rPr>
                <w:rFonts w:ascii="Arial Narrow" w:hAnsi="Arial Narrow" w:cs="Arial Narrow"/>
                <w:bCs/>
                <w:color w:val="000000"/>
                <w:sz w:val="14"/>
                <w:szCs w:val="14"/>
              </w:rPr>
              <w:t xml:space="preserve"> </w:t>
            </w:r>
            <w:r w:rsidRPr="00317D14">
              <w:rPr>
                <w:rFonts w:ascii="Arial Narrow" w:hAnsi="Arial Narrow" w:cs="Arial Narrow"/>
                <w:bCs/>
                <w:color w:val="000000"/>
                <w:sz w:val="14"/>
                <w:szCs w:val="14"/>
              </w:rPr>
              <w:t>Then Jesus told his disciples, “If anyone would come after me, let him deny himself and take up his cross and follow me. For whoever would save his life will lose it, but whoever loses his life for my sake will find it.</w:t>
            </w:r>
          </w:p>
          <w:p w14:paraId="2711BE11" w14:textId="77777777" w:rsidR="00725644" w:rsidRPr="00041C1F" w:rsidRDefault="00725644" w:rsidP="00897B62">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e 49:8-10</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Judah, your brothers shall praise you;</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your hand shall be on the neck of your enemies;</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your father's sons shall bow down before you.</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Judah is a lion's cub;</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from the prey, my son, you have gone up.</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 xml:space="preserve">He stooped down; he crouched </w:t>
            </w:r>
            <w:proofErr w:type="gramStart"/>
            <w:r w:rsidRPr="00041C1F">
              <w:rPr>
                <w:rFonts w:ascii="Arial Narrow" w:hAnsi="Arial Narrow" w:cs="Arial Narrow"/>
                <w:bCs/>
                <w:color w:val="000000"/>
                <w:sz w:val="14"/>
                <w:szCs w:val="14"/>
              </w:rPr>
              <w:t>as</w:t>
            </w:r>
            <w:proofErr w:type="gramEnd"/>
            <w:r w:rsidRPr="00041C1F">
              <w:rPr>
                <w:rFonts w:ascii="Arial Narrow" w:hAnsi="Arial Narrow" w:cs="Arial Narrow"/>
                <w:bCs/>
                <w:color w:val="000000"/>
                <w:sz w:val="14"/>
                <w:szCs w:val="14"/>
              </w:rPr>
              <w:t xml:space="preserve"> a lion</w:t>
            </w:r>
            <w:r>
              <w:rPr>
                <w:rFonts w:ascii="Arial Narrow" w:hAnsi="Arial Narrow" w:cs="Arial Narrow"/>
                <w:bCs/>
                <w:color w:val="000000"/>
                <w:sz w:val="14"/>
                <w:szCs w:val="14"/>
              </w:rPr>
              <w:t xml:space="preserve"> </w:t>
            </w:r>
            <w:r w:rsidRPr="00041C1F">
              <w:rPr>
                <w:rFonts w:ascii="Arial Narrow" w:hAnsi="Arial Narrow" w:cs="Arial Narrow"/>
                <w:bCs/>
                <w:color w:val="000000"/>
                <w:sz w:val="14"/>
                <w:szCs w:val="14"/>
              </w:rPr>
              <w:t xml:space="preserve">and </w:t>
            </w:r>
            <w:proofErr w:type="gramStart"/>
            <w:r w:rsidRPr="00041C1F">
              <w:rPr>
                <w:rFonts w:ascii="Arial Narrow" w:hAnsi="Arial Narrow" w:cs="Arial Narrow"/>
                <w:bCs/>
                <w:color w:val="000000"/>
                <w:sz w:val="14"/>
                <w:szCs w:val="14"/>
              </w:rPr>
              <w:t>as</w:t>
            </w:r>
            <w:proofErr w:type="gramEnd"/>
            <w:r w:rsidRPr="00041C1F">
              <w:rPr>
                <w:rFonts w:ascii="Arial Narrow" w:hAnsi="Arial Narrow" w:cs="Arial Narrow"/>
                <w:bCs/>
                <w:color w:val="000000"/>
                <w:sz w:val="14"/>
                <w:szCs w:val="14"/>
              </w:rPr>
              <w:t xml:space="preserve"> a lioness; who dares rouse him?</w:t>
            </w:r>
            <w:r>
              <w:rPr>
                <w:rFonts w:ascii="Arial Narrow" w:hAnsi="Arial Narrow" w:cs="Arial Narrow"/>
                <w:bCs/>
                <w:color w:val="000000"/>
                <w:sz w:val="14"/>
                <w:szCs w:val="14"/>
              </w:rPr>
              <w:t xml:space="preserve"> </w:t>
            </w:r>
            <w:r w:rsidRPr="00CA5759">
              <w:rPr>
                <w:rFonts w:ascii="Arial Narrow" w:hAnsi="Arial Narrow" w:cs="Arial Narrow"/>
                <w:bCs/>
                <w:color w:val="000000"/>
                <w:sz w:val="14"/>
                <w:szCs w:val="14"/>
                <w:u w:val="single"/>
              </w:rPr>
              <w:t>The scepter shall not depart from Judah, nor the ruler's staff from between his feet, until tribute comes to him; and to him shall be the obedience of the peoples</w:t>
            </w:r>
            <w:r w:rsidRPr="00041C1F">
              <w:rPr>
                <w:rFonts w:ascii="Arial Narrow" w:hAnsi="Arial Narrow" w:cs="Arial Narrow"/>
                <w:bCs/>
                <w:color w:val="000000"/>
                <w:sz w:val="14"/>
                <w:szCs w:val="14"/>
              </w:rPr>
              <w:t>.</w:t>
            </w:r>
          </w:p>
          <w:p w14:paraId="6EB54F64" w14:textId="77777777" w:rsidR="00725644" w:rsidRDefault="00725644" w:rsidP="00897B62">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e 5:5</w:t>
            </w:r>
            <w:r>
              <w:rPr>
                <w:rFonts w:ascii="Arial Narrow" w:hAnsi="Arial Narrow" w:cs="Arial Narrow"/>
                <w:bCs/>
                <w:color w:val="000000"/>
                <w:sz w:val="14"/>
                <w:szCs w:val="14"/>
              </w:rPr>
              <w:t xml:space="preserve"> </w:t>
            </w:r>
            <w:r w:rsidRPr="00252220">
              <w:rPr>
                <w:rFonts w:ascii="Arial Narrow" w:hAnsi="Arial Narrow" w:cs="Arial Narrow"/>
                <w:bCs/>
                <w:color w:val="000000"/>
                <w:sz w:val="14"/>
                <w:szCs w:val="14"/>
              </w:rPr>
              <w:t>And one of the elders said to me, “Weep no more; behold, the Lion of the tribe of Judah, the Root of David, has conquered, so that he can open the scroll and its seven seals.”</w:t>
            </w:r>
          </w:p>
          <w:p w14:paraId="3CB39887" w14:textId="77777777" w:rsidR="00725644" w:rsidRPr="00E06A93" w:rsidRDefault="00725644" w:rsidP="00897B62">
            <w:pPr>
              <w:tabs>
                <w:tab w:val="left" w:pos="162"/>
              </w:tabs>
              <w:spacing w:after="50" w:line="228" w:lineRule="auto"/>
              <w:ind w:left="115"/>
              <w:rPr>
                <w:rFonts w:ascii="Arial Narrow" w:hAnsi="Arial Narrow" w:cs="Arial Narrow"/>
                <w:bCs/>
                <w:color w:val="000000"/>
                <w:sz w:val="14"/>
                <w:szCs w:val="14"/>
              </w:rPr>
            </w:pPr>
            <w:r>
              <w:rPr>
                <w:rFonts w:ascii="Arial Narrow" w:hAnsi="Arial Narrow" w:cs="Arial Narrow"/>
                <w:b/>
                <w:color w:val="000000"/>
                <w:sz w:val="14"/>
                <w:szCs w:val="14"/>
              </w:rPr>
              <w:t>Ps 2:11-</w:t>
            </w:r>
            <w:r w:rsidRPr="00B436DD">
              <w:rPr>
                <w:rFonts w:ascii="Arial Narrow" w:hAnsi="Arial Narrow" w:cs="Arial Narrow"/>
                <w:b/>
                <w:color w:val="000000"/>
                <w:sz w:val="14"/>
                <w:szCs w:val="14"/>
              </w:rPr>
              <w:t>12</w:t>
            </w:r>
            <w:r>
              <w:rPr>
                <w:rFonts w:ascii="Arial Narrow" w:hAnsi="Arial Narrow" w:cs="Arial Narrow"/>
                <w:bCs/>
                <w:color w:val="000000"/>
                <w:sz w:val="14"/>
                <w:szCs w:val="14"/>
              </w:rPr>
              <w:t xml:space="preserve"> </w:t>
            </w:r>
            <w:r w:rsidRPr="00447810">
              <w:rPr>
                <w:rFonts w:ascii="Arial Narrow" w:hAnsi="Arial Narrow" w:cs="Arial Narrow"/>
                <w:bCs/>
                <w:color w:val="000000"/>
                <w:sz w:val="14"/>
                <w:szCs w:val="14"/>
              </w:rPr>
              <w:t>Serve</w:t>
            </w:r>
            <w:r w:rsidRPr="00E1483D">
              <w:rPr>
                <w:rFonts w:ascii="Arial Narrow" w:hAnsi="Arial Narrow" w:cs="Arial Narrow"/>
                <w:bCs/>
                <w:color w:val="000000"/>
                <w:sz w:val="14"/>
                <w:szCs w:val="14"/>
              </w:rPr>
              <w:t xml:space="preserve"> the Lord with </w:t>
            </w:r>
            <w:proofErr w:type="gramStart"/>
            <w:r w:rsidRPr="00E1483D">
              <w:rPr>
                <w:rFonts w:ascii="Arial Narrow" w:hAnsi="Arial Narrow" w:cs="Arial Narrow"/>
                <w:bCs/>
                <w:color w:val="000000"/>
                <w:sz w:val="14"/>
                <w:szCs w:val="14"/>
              </w:rPr>
              <w:t>fear,</w:t>
            </w:r>
            <w:r>
              <w:rPr>
                <w:rFonts w:ascii="Arial Narrow" w:hAnsi="Arial Narrow" w:cs="Arial Narrow"/>
                <w:bCs/>
                <w:color w:val="000000"/>
                <w:sz w:val="14"/>
                <w:szCs w:val="14"/>
              </w:rPr>
              <w:t xml:space="preserve"> </w:t>
            </w:r>
            <w:r w:rsidRPr="00E1483D">
              <w:rPr>
                <w:rFonts w:ascii="Arial Narrow" w:hAnsi="Arial Narrow" w:cs="Arial Narrow"/>
                <w:bCs/>
                <w:color w:val="000000"/>
                <w:sz w:val="14"/>
                <w:szCs w:val="14"/>
              </w:rPr>
              <w:t>and</w:t>
            </w:r>
            <w:proofErr w:type="gramEnd"/>
            <w:r w:rsidRPr="00E1483D">
              <w:rPr>
                <w:rFonts w:ascii="Arial Narrow" w:hAnsi="Arial Narrow" w:cs="Arial Narrow"/>
                <w:bCs/>
                <w:color w:val="000000"/>
                <w:sz w:val="14"/>
                <w:szCs w:val="14"/>
              </w:rPr>
              <w:t xml:space="preserve"> rejoice with trembling.</w:t>
            </w:r>
            <w:r>
              <w:rPr>
                <w:rFonts w:ascii="Arial Narrow" w:hAnsi="Arial Narrow" w:cs="Arial Narrow"/>
                <w:bCs/>
                <w:color w:val="000000"/>
                <w:sz w:val="14"/>
                <w:szCs w:val="14"/>
              </w:rPr>
              <w:t xml:space="preserve"> </w:t>
            </w:r>
            <w:r w:rsidRPr="00E1483D">
              <w:rPr>
                <w:rFonts w:ascii="Arial Narrow" w:hAnsi="Arial Narrow" w:cs="Arial Narrow"/>
                <w:bCs/>
                <w:color w:val="000000"/>
                <w:sz w:val="14"/>
                <w:szCs w:val="14"/>
              </w:rPr>
              <w:t xml:space="preserve">Kiss the </w:t>
            </w:r>
            <w:proofErr w:type="gramStart"/>
            <w:r w:rsidRPr="00E1483D">
              <w:rPr>
                <w:rFonts w:ascii="Arial Narrow" w:hAnsi="Arial Narrow" w:cs="Arial Narrow"/>
                <w:bCs/>
                <w:color w:val="000000"/>
                <w:sz w:val="14"/>
                <w:szCs w:val="14"/>
              </w:rPr>
              <w:t>Son</w:t>
            </w:r>
            <w:proofErr w:type="gramEnd"/>
            <w:r w:rsidRPr="00E1483D">
              <w:rPr>
                <w:rFonts w:ascii="Arial Narrow" w:hAnsi="Arial Narrow" w:cs="Arial Narrow"/>
                <w:bCs/>
                <w:color w:val="000000"/>
                <w:sz w:val="14"/>
                <w:szCs w:val="14"/>
              </w:rPr>
              <w:t>,</w:t>
            </w:r>
            <w:r>
              <w:rPr>
                <w:rFonts w:ascii="Arial Narrow" w:hAnsi="Arial Narrow" w:cs="Arial Narrow"/>
                <w:bCs/>
                <w:color w:val="000000"/>
                <w:sz w:val="14"/>
                <w:szCs w:val="14"/>
              </w:rPr>
              <w:t xml:space="preserve"> </w:t>
            </w:r>
            <w:r w:rsidRPr="00E1483D">
              <w:rPr>
                <w:rFonts w:ascii="Arial Narrow" w:hAnsi="Arial Narrow" w:cs="Arial Narrow"/>
                <w:bCs/>
                <w:color w:val="000000"/>
                <w:sz w:val="14"/>
                <w:szCs w:val="14"/>
              </w:rPr>
              <w:t>lest he be angry, and you perish in the way,</w:t>
            </w:r>
            <w:r>
              <w:rPr>
                <w:rFonts w:ascii="Arial Narrow" w:hAnsi="Arial Narrow" w:cs="Arial Narrow"/>
                <w:bCs/>
                <w:color w:val="000000"/>
                <w:sz w:val="14"/>
                <w:szCs w:val="14"/>
              </w:rPr>
              <w:t xml:space="preserve"> </w:t>
            </w:r>
            <w:r w:rsidRPr="00E1483D">
              <w:rPr>
                <w:rFonts w:ascii="Arial Narrow" w:hAnsi="Arial Narrow" w:cs="Arial Narrow"/>
                <w:bCs/>
                <w:color w:val="000000"/>
                <w:sz w:val="14"/>
                <w:szCs w:val="14"/>
              </w:rPr>
              <w:t>for his wrath is quickly kindled.</w:t>
            </w:r>
            <w:r>
              <w:rPr>
                <w:rFonts w:ascii="Arial Narrow" w:hAnsi="Arial Narrow" w:cs="Arial Narrow"/>
                <w:bCs/>
                <w:color w:val="000000"/>
                <w:sz w:val="14"/>
                <w:szCs w:val="14"/>
              </w:rPr>
              <w:t xml:space="preserve"> </w:t>
            </w:r>
            <w:r w:rsidRPr="00E1483D">
              <w:rPr>
                <w:rFonts w:ascii="Arial Narrow" w:hAnsi="Arial Narrow" w:cs="Arial Narrow"/>
                <w:bCs/>
                <w:color w:val="000000"/>
                <w:sz w:val="14"/>
                <w:szCs w:val="14"/>
              </w:rPr>
              <w:t xml:space="preserve">Blessed </w:t>
            </w:r>
            <w:proofErr w:type="gramStart"/>
            <w:r w:rsidRPr="00E1483D">
              <w:rPr>
                <w:rFonts w:ascii="Arial Narrow" w:hAnsi="Arial Narrow" w:cs="Arial Narrow"/>
                <w:bCs/>
                <w:color w:val="000000"/>
                <w:sz w:val="14"/>
                <w:szCs w:val="14"/>
              </w:rPr>
              <w:t>are</w:t>
            </w:r>
            <w:proofErr w:type="gramEnd"/>
            <w:r w:rsidRPr="00E1483D">
              <w:rPr>
                <w:rFonts w:ascii="Arial Narrow" w:hAnsi="Arial Narrow" w:cs="Arial Narrow"/>
                <w:bCs/>
                <w:color w:val="000000"/>
                <w:sz w:val="14"/>
                <w:szCs w:val="14"/>
              </w:rPr>
              <w:t xml:space="preserve"> all who take refuge in him.</w:t>
            </w:r>
          </w:p>
        </w:tc>
      </w:tr>
    </w:tbl>
    <w:p w14:paraId="1674C4CB" w14:textId="77777777" w:rsidR="003D4AFE" w:rsidRDefault="003D4AFE" w:rsidP="00E542D2">
      <w:pPr>
        <w:spacing w:after="0"/>
        <w:rPr>
          <w:rFonts w:ascii="Arial Narrow" w:hAnsi="Arial Narrow" w:cs="Arial"/>
          <w:sz w:val="16"/>
          <w:szCs w:val="16"/>
        </w:rPr>
      </w:pPr>
    </w:p>
    <w:p w14:paraId="751CE7F5" w14:textId="77777777" w:rsidR="003D4AFE" w:rsidRDefault="003D4AFE" w:rsidP="00E542D2">
      <w:pPr>
        <w:spacing w:after="0"/>
        <w:rPr>
          <w:rFonts w:ascii="Arial Narrow" w:hAnsi="Arial Narrow" w:cs="Arial"/>
          <w:sz w:val="16"/>
          <w:szCs w:val="16"/>
        </w:rPr>
      </w:pPr>
    </w:p>
    <w:p w14:paraId="1E6452AA" w14:textId="77777777" w:rsidR="00E15EEE" w:rsidRPr="00E15EEE" w:rsidRDefault="00E15EEE" w:rsidP="00E15EEE">
      <w:pPr>
        <w:keepNext/>
        <w:tabs>
          <w:tab w:val="clear" w:pos="360"/>
          <w:tab w:val="clear" w:pos="720"/>
          <w:tab w:val="clear" w:pos="1080"/>
          <w:tab w:val="right" w:pos="10800"/>
        </w:tabs>
        <w:autoSpaceDE/>
        <w:autoSpaceDN/>
        <w:spacing w:after="0"/>
        <w:rPr>
          <w:i/>
          <w:iCs/>
          <w:color w:val="000000"/>
        </w:rPr>
      </w:pPr>
      <w:r w:rsidRPr="00E15EEE">
        <w:rPr>
          <w:rFonts w:ascii="Trebuchet MS" w:hAnsi="Trebuchet MS"/>
          <w:b/>
          <w:bCs/>
          <w:color w:val="000000"/>
          <w:sz w:val="28"/>
          <w:szCs w:val="28"/>
        </w:rPr>
        <w:lastRenderedPageBreak/>
        <w:t>Psalm</w:t>
      </w:r>
      <w:r w:rsidRPr="00E15EEE">
        <w:rPr>
          <w:rFonts w:ascii="Trebuchet MS" w:hAnsi="Trebuchet MS"/>
          <w:b/>
          <w:bCs/>
          <w:color w:val="000000"/>
          <w:sz w:val="22"/>
          <w:szCs w:val="22"/>
        </w:rPr>
        <w:tab/>
      </w:r>
      <w:proofErr w:type="spellStart"/>
      <w:r w:rsidRPr="00E15EEE">
        <w:rPr>
          <w:i/>
          <w:iCs/>
          <w:color w:val="000000"/>
        </w:rPr>
        <w:t>Psalm</w:t>
      </w:r>
      <w:proofErr w:type="spellEnd"/>
      <w:r w:rsidRPr="00E15EEE">
        <w:rPr>
          <w:i/>
          <w:iCs/>
          <w:color w:val="000000"/>
        </w:rPr>
        <w:t xml:space="preserve"> 2:6–12; antiphon: v. 6</w:t>
      </w:r>
    </w:p>
    <w:p w14:paraId="09C3F82C" w14:textId="77777777" w:rsidR="00E15EEE" w:rsidRPr="00E15EEE" w:rsidRDefault="00E15EEE" w:rsidP="00E15EEE">
      <w:pPr>
        <w:keepNext/>
        <w:tabs>
          <w:tab w:val="clear" w:pos="360"/>
          <w:tab w:val="clear" w:pos="720"/>
          <w:tab w:val="clear" w:pos="1080"/>
          <w:tab w:val="right" w:pos="10800"/>
        </w:tabs>
        <w:autoSpaceDE/>
        <w:autoSpaceDN/>
        <w:spacing w:after="0"/>
        <w:rPr>
          <w:rFonts w:ascii="Trebuchet MS" w:hAnsi="Trebuchet MS"/>
          <w:b/>
          <w:bCs/>
          <w:color w:val="000000"/>
        </w:rPr>
      </w:pPr>
    </w:p>
    <w:p w14:paraId="3E1478DA" w14:textId="77777777" w:rsidR="00E15EEE" w:rsidRPr="00E15EEE" w:rsidRDefault="00E15EEE"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6</w:t>
      </w:r>
      <w:r w:rsidRPr="00E15EEE">
        <w:rPr>
          <w:color w:val="000000"/>
        </w:rPr>
        <w:t xml:space="preserve">“As for me, I have </w:t>
      </w:r>
      <w:r w:rsidRPr="00E15EEE">
        <w:rPr>
          <w:color w:val="FF0000"/>
        </w:rPr>
        <w:t>|</w:t>
      </w:r>
      <w:r w:rsidRPr="00E15EEE">
        <w:rPr>
          <w:color w:val="000000"/>
        </w:rPr>
        <w:t xml:space="preserve"> set my King</w:t>
      </w:r>
      <w:r w:rsidRPr="00E15EEE">
        <w:rPr>
          <w:color w:val="FF0000"/>
        </w:rPr>
        <w:t>*</w:t>
      </w:r>
      <w:r w:rsidRPr="00E15EEE">
        <w:rPr>
          <w:color w:val="000000"/>
        </w:rPr>
        <w:br/>
      </w:r>
      <w:r w:rsidRPr="00E15EEE">
        <w:rPr>
          <w:color w:val="000000"/>
        </w:rPr>
        <w:tab/>
        <w:t xml:space="preserve">on Zion, my </w:t>
      </w:r>
      <w:r w:rsidRPr="00E15EEE">
        <w:rPr>
          <w:color w:val="FF0000"/>
        </w:rPr>
        <w:t>|</w:t>
      </w:r>
      <w:r w:rsidRPr="00E15EEE">
        <w:rPr>
          <w:color w:val="000000"/>
        </w:rPr>
        <w:t xml:space="preserve"> holy hill.”</w:t>
      </w:r>
    </w:p>
    <w:p w14:paraId="326D229E" w14:textId="77777777" w:rsidR="00E15EEE" w:rsidRPr="00E15EEE" w:rsidRDefault="00E15EEE"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7</w:t>
      </w:r>
      <w:r w:rsidRPr="00E15EEE">
        <w:rPr>
          <w:color w:val="000000"/>
        </w:rPr>
        <w:t xml:space="preserve">I will tell of </w:t>
      </w:r>
      <w:r w:rsidRPr="00E15EEE">
        <w:rPr>
          <w:color w:val="FF0000"/>
        </w:rPr>
        <w:t>|</w:t>
      </w:r>
      <w:r w:rsidRPr="00E15EEE">
        <w:rPr>
          <w:color w:val="000000"/>
        </w:rPr>
        <w:t xml:space="preserve"> the </w:t>
      </w:r>
      <w:proofErr w:type="gramStart"/>
      <w:r w:rsidRPr="00E15EEE">
        <w:rPr>
          <w:color w:val="000000"/>
        </w:rPr>
        <w:t>decree:</w:t>
      </w:r>
      <w:r w:rsidRPr="00E15EEE">
        <w:rPr>
          <w:color w:val="FF0000"/>
        </w:rPr>
        <w:t>*</w:t>
      </w:r>
      <w:proofErr w:type="gramEnd"/>
      <w:r w:rsidRPr="00E15EEE">
        <w:rPr>
          <w:color w:val="000000"/>
        </w:rPr>
        <w:br/>
      </w:r>
      <w:r w:rsidRPr="00E15EEE">
        <w:rPr>
          <w:color w:val="000000"/>
        </w:rPr>
        <w:tab/>
        <w:t xml:space="preserve">The </w:t>
      </w:r>
      <w:r w:rsidRPr="00E15EEE">
        <w:rPr>
          <w:smallCaps/>
          <w:color w:val="000000"/>
        </w:rPr>
        <w:t>Lord</w:t>
      </w:r>
      <w:r w:rsidRPr="00E15EEE">
        <w:rPr>
          <w:color w:val="000000"/>
        </w:rPr>
        <w:t xml:space="preserve"> said to me, “You are my </w:t>
      </w:r>
      <w:proofErr w:type="gramStart"/>
      <w:r w:rsidRPr="00E15EEE">
        <w:rPr>
          <w:color w:val="000000"/>
        </w:rPr>
        <w:t>Son</w:t>
      </w:r>
      <w:proofErr w:type="gramEnd"/>
      <w:r w:rsidRPr="00E15EEE">
        <w:rPr>
          <w:color w:val="000000"/>
        </w:rPr>
        <w:t>;</w:t>
      </w:r>
      <w:r w:rsidRPr="00E15EEE">
        <w:rPr>
          <w:color w:val="000000"/>
        </w:rPr>
        <w:br/>
      </w:r>
      <w:r w:rsidRPr="00E15EEE">
        <w:rPr>
          <w:color w:val="000000"/>
        </w:rPr>
        <w:tab/>
        <w:t xml:space="preserve">today I have </w:t>
      </w:r>
      <w:proofErr w:type="gramStart"/>
      <w:r w:rsidRPr="00E15EEE">
        <w:rPr>
          <w:color w:val="000000"/>
        </w:rPr>
        <w:t>be</w:t>
      </w:r>
      <w:proofErr w:type="gramEnd"/>
      <w:r w:rsidRPr="00E15EEE">
        <w:rPr>
          <w:color w:val="000000"/>
        </w:rPr>
        <w:t xml:space="preserve">- </w:t>
      </w:r>
      <w:r w:rsidRPr="00E15EEE">
        <w:rPr>
          <w:color w:val="FF0000"/>
        </w:rPr>
        <w:t>|</w:t>
      </w:r>
      <w:r w:rsidRPr="00E15EEE">
        <w:rPr>
          <w:color w:val="000000"/>
        </w:rPr>
        <w:t xml:space="preserve"> gotten you.</w:t>
      </w:r>
    </w:p>
    <w:p w14:paraId="1FD5DA45" w14:textId="77777777" w:rsidR="00E15EEE" w:rsidRPr="00E15EEE" w:rsidRDefault="00E15EEE"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8</w:t>
      </w:r>
      <w:r w:rsidRPr="00E15EEE">
        <w:rPr>
          <w:color w:val="000000"/>
        </w:rPr>
        <w:t xml:space="preserve">Ask of me, and I will make the nations your </w:t>
      </w:r>
      <w:r w:rsidRPr="00E15EEE">
        <w:rPr>
          <w:color w:val="FF0000"/>
        </w:rPr>
        <w:t>|</w:t>
      </w:r>
      <w:r w:rsidRPr="00E15EEE">
        <w:rPr>
          <w:color w:val="000000"/>
        </w:rPr>
        <w:t xml:space="preserve"> </w:t>
      </w:r>
      <w:proofErr w:type="gramStart"/>
      <w:r w:rsidRPr="00E15EEE">
        <w:rPr>
          <w:color w:val="000000"/>
        </w:rPr>
        <w:t>heritage,</w:t>
      </w:r>
      <w:r w:rsidRPr="00E15EEE">
        <w:rPr>
          <w:color w:val="FF0000"/>
        </w:rPr>
        <w:t>*</w:t>
      </w:r>
      <w:proofErr w:type="gramEnd"/>
      <w:r w:rsidRPr="00E15EEE">
        <w:rPr>
          <w:color w:val="000000"/>
        </w:rPr>
        <w:br/>
      </w:r>
      <w:r w:rsidRPr="00E15EEE">
        <w:rPr>
          <w:color w:val="000000"/>
        </w:rPr>
        <w:tab/>
        <w:t xml:space="preserve">and the ends of the earth your pos- </w:t>
      </w:r>
      <w:r w:rsidRPr="00E15EEE">
        <w:rPr>
          <w:color w:val="FF0000"/>
        </w:rPr>
        <w:t>|</w:t>
      </w:r>
      <w:r w:rsidRPr="00E15EEE">
        <w:rPr>
          <w:color w:val="000000"/>
        </w:rPr>
        <w:t xml:space="preserve"> session.</w:t>
      </w:r>
    </w:p>
    <w:p w14:paraId="6A235EDB" w14:textId="77777777" w:rsidR="00E15EEE" w:rsidRPr="00E15EEE" w:rsidRDefault="00E15EEE"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9</w:t>
      </w:r>
      <w:r w:rsidRPr="00E15EEE">
        <w:rPr>
          <w:color w:val="000000"/>
        </w:rPr>
        <w:t xml:space="preserve">You shall break them with a </w:t>
      </w:r>
      <w:r w:rsidRPr="00E15EEE">
        <w:rPr>
          <w:color w:val="FF0000"/>
        </w:rPr>
        <w:t>|</w:t>
      </w:r>
      <w:r w:rsidRPr="00E15EEE">
        <w:rPr>
          <w:color w:val="000000"/>
        </w:rPr>
        <w:t xml:space="preserve"> rod of iron</w:t>
      </w:r>
      <w:r w:rsidRPr="00E15EEE">
        <w:rPr>
          <w:color w:val="FF0000"/>
        </w:rPr>
        <w:t>*</w:t>
      </w:r>
      <w:r w:rsidRPr="00E15EEE">
        <w:rPr>
          <w:color w:val="000000"/>
        </w:rPr>
        <w:br/>
      </w:r>
      <w:r w:rsidRPr="00E15EEE">
        <w:rPr>
          <w:color w:val="000000"/>
        </w:rPr>
        <w:tab/>
        <w:t xml:space="preserve">and dash them in pieces like a potter’s </w:t>
      </w:r>
      <w:r w:rsidRPr="00E15EEE">
        <w:rPr>
          <w:color w:val="FF0000"/>
        </w:rPr>
        <w:t>|</w:t>
      </w:r>
      <w:r w:rsidRPr="00E15EEE">
        <w:rPr>
          <w:color w:val="000000"/>
        </w:rPr>
        <w:t xml:space="preserve"> vessel.”</w:t>
      </w:r>
    </w:p>
    <w:p w14:paraId="69FAF6EF" w14:textId="77777777" w:rsidR="00E15EEE" w:rsidRPr="00E15EEE" w:rsidRDefault="00E15EEE"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10</w:t>
      </w:r>
      <w:r w:rsidRPr="00E15EEE">
        <w:rPr>
          <w:color w:val="000000"/>
        </w:rPr>
        <w:t xml:space="preserve">Now therefore, O </w:t>
      </w:r>
      <w:r w:rsidRPr="00E15EEE">
        <w:rPr>
          <w:color w:val="FF0000"/>
        </w:rPr>
        <w:t>|</w:t>
      </w:r>
      <w:r w:rsidRPr="00E15EEE">
        <w:rPr>
          <w:color w:val="000000"/>
        </w:rPr>
        <w:t xml:space="preserve"> kings, be </w:t>
      </w:r>
      <w:proofErr w:type="gramStart"/>
      <w:r w:rsidRPr="00E15EEE">
        <w:rPr>
          <w:color w:val="000000"/>
        </w:rPr>
        <w:t>wise;</w:t>
      </w:r>
      <w:r w:rsidRPr="00E15EEE">
        <w:rPr>
          <w:color w:val="FF0000"/>
        </w:rPr>
        <w:t>*</w:t>
      </w:r>
      <w:proofErr w:type="gramEnd"/>
      <w:r w:rsidRPr="00E15EEE">
        <w:rPr>
          <w:color w:val="000000"/>
        </w:rPr>
        <w:br/>
      </w:r>
      <w:r w:rsidRPr="00E15EEE">
        <w:rPr>
          <w:color w:val="000000"/>
        </w:rPr>
        <w:tab/>
        <w:t xml:space="preserve">be warned, O rulers </w:t>
      </w:r>
      <w:r w:rsidRPr="00E15EEE">
        <w:rPr>
          <w:color w:val="FF0000"/>
        </w:rPr>
        <w:t>|</w:t>
      </w:r>
      <w:r w:rsidRPr="00E15EEE">
        <w:rPr>
          <w:color w:val="000000"/>
        </w:rPr>
        <w:t xml:space="preserve"> of the earth.</w:t>
      </w:r>
    </w:p>
    <w:p w14:paraId="5BE026EF" w14:textId="77777777" w:rsidR="00E15EEE" w:rsidRPr="00E15EEE" w:rsidRDefault="00E15EEE"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11</w:t>
      </w:r>
      <w:r w:rsidRPr="00E15EEE">
        <w:rPr>
          <w:color w:val="000000"/>
        </w:rPr>
        <w:t xml:space="preserve">Serve the </w:t>
      </w:r>
      <w:r w:rsidRPr="00E15EEE">
        <w:rPr>
          <w:color w:val="FF0000"/>
        </w:rPr>
        <w:t>|</w:t>
      </w:r>
      <w:r w:rsidRPr="00E15EEE">
        <w:rPr>
          <w:color w:val="000000"/>
        </w:rPr>
        <w:t xml:space="preserve"> </w:t>
      </w:r>
      <w:r w:rsidRPr="00E15EEE">
        <w:rPr>
          <w:smallCaps/>
          <w:color w:val="000000"/>
        </w:rPr>
        <w:t>Lord</w:t>
      </w:r>
      <w:r w:rsidRPr="00E15EEE">
        <w:rPr>
          <w:color w:val="000000"/>
        </w:rPr>
        <w:t xml:space="preserve"> with </w:t>
      </w:r>
      <w:proofErr w:type="gramStart"/>
      <w:r w:rsidRPr="00E15EEE">
        <w:rPr>
          <w:color w:val="000000"/>
        </w:rPr>
        <w:t>fear,</w:t>
      </w:r>
      <w:r w:rsidRPr="00E15EEE">
        <w:rPr>
          <w:color w:val="FF0000"/>
        </w:rPr>
        <w:t>*</w:t>
      </w:r>
      <w:proofErr w:type="gramEnd"/>
      <w:r w:rsidRPr="00E15EEE">
        <w:rPr>
          <w:color w:val="000000"/>
        </w:rPr>
        <w:br/>
      </w:r>
      <w:r w:rsidRPr="00E15EEE">
        <w:rPr>
          <w:color w:val="000000"/>
        </w:rPr>
        <w:tab/>
        <w:t xml:space="preserve">and rejoice with </w:t>
      </w:r>
      <w:r w:rsidRPr="00E15EEE">
        <w:rPr>
          <w:color w:val="FF0000"/>
        </w:rPr>
        <w:t>|</w:t>
      </w:r>
      <w:r w:rsidRPr="00E15EEE">
        <w:rPr>
          <w:color w:val="000000"/>
        </w:rPr>
        <w:t xml:space="preserve"> trembling.</w:t>
      </w:r>
    </w:p>
    <w:p w14:paraId="41427F2F" w14:textId="77777777" w:rsidR="00E15EEE" w:rsidRPr="00E15EEE" w:rsidRDefault="00E15EEE"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12</w:t>
      </w:r>
      <w:r w:rsidRPr="00E15EEE">
        <w:rPr>
          <w:color w:val="000000"/>
        </w:rPr>
        <w:t xml:space="preserve">Kiss the </w:t>
      </w:r>
      <w:proofErr w:type="gramStart"/>
      <w:r w:rsidRPr="00E15EEE">
        <w:rPr>
          <w:color w:val="000000"/>
        </w:rPr>
        <w:t>Son</w:t>
      </w:r>
      <w:proofErr w:type="gramEnd"/>
      <w:r w:rsidRPr="00E15EEE">
        <w:rPr>
          <w:color w:val="000000"/>
        </w:rPr>
        <w:t>,</w:t>
      </w:r>
      <w:r w:rsidRPr="00E15EEE">
        <w:rPr>
          <w:color w:val="000000"/>
        </w:rPr>
        <w:br/>
        <w:t>lest he be angry, and you perish in the way,</w:t>
      </w:r>
      <w:r w:rsidRPr="00E15EEE">
        <w:rPr>
          <w:color w:val="000000"/>
        </w:rPr>
        <w:br/>
        <w:t xml:space="preserve">for his wrath is quickly </w:t>
      </w:r>
      <w:r w:rsidRPr="00E15EEE">
        <w:rPr>
          <w:color w:val="FF0000"/>
        </w:rPr>
        <w:t>|</w:t>
      </w:r>
      <w:r w:rsidRPr="00E15EEE">
        <w:rPr>
          <w:color w:val="000000"/>
        </w:rPr>
        <w:t xml:space="preserve"> </w:t>
      </w:r>
      <w:proofErr w:type="gramStart"/>
      <w:r w:rsidRPr="00E15EEE">
        <w:rPr>
          <w:color w:val="000000"/>
        </w:rPr>
        <w:t>kindled.</w:t>
      </w:r>
      <w:r w:rsidRPr="00E15EEE">
        <w:rPr>
          <w:color w:val="FF0000"/>
        </w:rPr>
        <w:t>*</w:t>
      </w:r>
      <w:proofErr w:type="gramEnd"/>
      <w:r w:rsidRPr="00E15EEE">
        <w:rPr>
          <w:color w:val="000000"/>
        </w:rPr>
        <w:br/>
      </w:r>
      <w:r w:rsidRPr="00E15EEE">
        <w:rPr>
          <w:color w:val="000000"/>
        </w:rPr>
        <w:tab/>
      </w:r>
      <w:proofErr w:type="spellStart"/>
      <w:r w:rsidRPr="00E15EEE">
        <w:rPr>
          <w:color w:val="000000"/>
        </w:rPr>
        <w:t>Blessèd</w:t>
      </w:r>
      <w:proofErr w:type="spellEnd"/>
      <w:r w:rsidRPr="00E15EEE">
        <w:rPr>
          <w:color w:val="000000"/>
        </w:rPr>
        <w:t xml:space="preserve"> are all who take ref- </w:t>
      </w:r>
      <w:r w:rsidRPr="00E15EEE">
        <w:rPr>
          <w:color w:val="FF0000"/>
        </w:rPr>
        <w:t>|</w:t>
      </w:r>
      <w:r w:rsidRPr="00E15EEE">
        <w:rPr>
          <w:color w:val="000000"/>
        </w:rPr>
        <w:t xml:space="preserve"> </w:t>
      </w:r>
      <w:proofErr w:type="spellStart"/>
      <w:r w:rsidRPr="00E15EEE">
        <w:rPr>
          <w:color w:val="000000"/>
        </w:rPr>
        <w:t>uge</w:t>
      </w:r>
      <w:proofErr w:type="spellEnd"/>
      <w:r w:rsidRPr="00E15EEE">
        <w:rPr>
          <w:color w:val="000000"/>
        </w:rPr>
        <w:t xml:space="preserve"> in him.</w:t>
      </w:r>
    </w:p>
    <w:p w14:paraId="2F15F82E" w14:textId="77777777" w:rsidR="00E15EEE" w:rsidRPr="00E15EEE" w:rsidRDefault="00E15EEE" w:rsidP="007646E4">
      <w:pPr>
        <w:tabs>
          <w:tab w:val="clear" w:pos="360"/>
          <w:tab w:val="clear" w:pos="720"/>
          <w:tab w:val="clear" w:pos="1080"/>
        </w:tabs>
        <w:autoSpaceDE/>
        <w:autoSpaceDN/>
        <w:spacing w:after="0"/>
        <w:ind w:left="720"/>
        <w:rPr>
          <w:color w:val="000000"/>
        </w:rPr>
      </w:pPr>
      <w:r w:rsidRPr="00E15EEE">
        <w:rPr>
          <w:color w:val="000000"/>
        </w:rPr>
        <w:t> </w:t>
      </w:r>
    </w:p>
    <w:p w14:paraId="78DEC8D6" w14:textId="77777777" w:rsidR="00E15EEE" w:rsidRPr="00E15EEE" w:rsidRDefault="00E15EEE" w:rsidP="007646E4">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rPr>
          <w:color w:val="000000"/>
        </w:rPr>
      </w:pPr>
    </w:p>
    <w:p w14:paraId="15CBA890" w14:textId="77777777" w:rsidR="00E15EEE" w:rsidRPr="00E15EEE" w:rsidRDefault="00E15EEE" w:rsidP="007646E4">
      <w:pPr>
        <w:keepNext/>
        <w:tabs>
          <w:tab w:val="clear" w:pos="360"/>
          <w:tab w:val="clear" w:pos="720"/>
          <w:tab w:val="clear" w:pos="1080"/>
          <w:tab w:val="right" w:pos="10800"/>
        </w:tabs>
        <w:autoSpaceDE/>
        <w:autoSpaceDN/>
        <w:spacing w:after="0"/>
        <w:rPr>
          <w:i/>
          <w:iCs/>
          <w:color w:val="000000"/>
        </w:rPr>
      </w:pPr>
      <w:r w:rsidRPr="00E15EEE">
        <w:rPr>
          <w:rFonts w:eastAsia="Calibri"/>
          <w:kern w:val="2"/>
          <w:sz w:val="28"/>
          <w:szCs w:val="28"/>
          <w14:ligatures w14:val="standardContextual"/>
        </w:rPr>
        <w:br w:type="column"/>
      </w:r>
      <w:r w:rsidRPr="00E15EEE">
        <w:rPr>
          <w:rFonts w:ascii="Trebuchet MS" w:hAnsi="Trebuchet MS"/>
          <w:b/>
          <w:bCs/>
          <w:color w:val="000000"/>
          <w:sz w:val="28"/>
          <w:szCs w:val="28"/>
        </w:rPr>
        <w:t>Psalm</w:t>
      </w:r>
      <w:r w:rsidRPr="00E15EEE">
        <w:rPr>
          <w:rFonts w:ascii="Trebuchet MS" w:hAnsi="Trebuchet MS"/>
          <w:b/>
          <w:bCs/>
          <w:color w:val="000000"/>
          <w:sz w:val="22"/>
          <w:szCs w:val="22"/>
        </w:rPr>
        <w:tab/>
      </w:r>
      <w:proofErr w:type="spellStart"/>
      <w:r w:rsidRPr="00E15EEE">
        <w:rPr>
          <w:i/>
          <w:iCs/>
          <w:color w:val="000000"/>
        </w:rPr>
        <w:t>Psalm</w:t>
      </w:r>
      <w:proofErr w:type="spellEnd"/>
      <w:r w:rsidRPr="00E15EEE">
        <w:rPr>
          <w:i/>
          <w:iCs/>
          <w:color w:val="000000"/>
        </w:rPr>
        <w:t xml:space="preserve"> 2:6–12; antiphon: v. 6</w:t>
      </w:r>
    </w:p>
    <w:p w14:paraId="410E68AA" w14:textId="77777777" w:rsidR="00E15EEE" w:rsidRPr="00E15EEE" w:rsidRDefault="00E15EEE" w:rsidP="007646E4">
      <w:pPr>
        <w:keepNext/>
        <w:tabs>
          <w:tab w:val="clear" w:pos="360"/>
          <w:tab w:val="clear" w:pos="720"/>
          <w:tab w:val="clear" w:pos="1080"/>
          <w:tab w:val="right" w:pos="10800"/>
        </w:tabs>
        <w:autoSpaceDE/>
        <w:autoSpaceDN/>
        <w:spacing w:after="0"/>
        <w:rPr>
          <w:rFonts w:ascii="Trebuchet MS" w:hAnsi="Trebuchet MS"/>
          <w:b/>
          <w:bCs/>
          <w:color w:val="000000"/>
        </w:rPr>
      </w:pPr>
    </w:p>
    <w:p w14:paraId="776D96F6" w14:textId="77777777" w:rsidR="007646E4" w:rsidRPr="00E15EEE" w:rsidRDefault="007646E4"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6</w:t>
      </w:r>
      <w:r w:rsidRPr="00E15EEE">
        <w:rPr>
          <w:color w:val="000000"/>
        </w:rPr>
        <w:t xml:space="preserve">“As for me, I have </w:t>
      </w:r>
      <w:r w:rsidRPr="00E15EEE">
        <w:rPr>
          <w:color w:val="FF0000"/>
        </w:rPr>
        <w:t>|</w:t>
      </w:r>
      <w:r w:rsidRPr="00E15EEE">
        <w:rPr>
          <w:color w:val="000000"/>
        </w:rPr>
        <w:t xml:space="preserve"> set my King</w:t>
      </w:r>
      <w:r w:rsidRPr="00E15EEE">
        <w:rPr>
          <w:color w:val="FF0000"/>
        </w:rPr>
        <w:t>*</w:t>
      </w:r>
      <w:r w:rsidRPr="00E15EEE">
        <w:rPr>
          <w:color w:val="000000"/>
        </w:rPr>
        <w:br/>
      </w:r>
      <w:r w:rsidRPr="00E15EEE">
        <w:rPr>
          <w:color w:val="000000"/>
        </w:rPr>
        <w:tab/>
        <w:t xml:space="preserve">on Zion, my </w:t>
      </w:r>
      <w:r w:rsidRPr="00E15EEE">
        <w:rPr>
          <w:color w:val="FF0000"/>
        </w:rPr>
        <w:t>|</w:t>
      </w:r>
      <w:r w:rsidRPr="00E15EEE">
        <w:rPr>
          <w:color w:val="000000"/>
        </w:rPr>
        <w:t xml:space="preserve"> holy hill.”</w:t>
      </w:r>
    </w:p>
    <w:p w14:paraId="42454FE2" w14:textId="77777777" w:rsidR="007646E4" w:rsidRPr="00E15EEE" w:rsidRDefault="007646E4"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7</w:t>
      </w:r>
      <w:r w:rsidRPr="00E15EEE">
        <w:rPr>
          <w:color w:val="000000"/>
        </w:rPr>
        <w:t xml:space="preserve">I will tell of </w:t>
      </w:r>
      <w:r w:rsidRPr="00E15EEE">
        <w:rPr>
          <w:color w:val="FF0000"/>
        </w:rPr>
        <w:t>|</w:t>
      </w:r>
      <w:r w:rsidRPr="00E15EEE">
        <w:rPr>
          <w:color w:val="000000"/>
        </w:rPr>
        <w:t xml:space="preserve"> the </w:t>
      </w:r>
      <w:proofErr w:type="gramStart"/>
      <w:r w:rsidRPr="00E15EEE">
        <w:rPr>
          <w:color w:val="000000"/>
        </w:rPr>
        <w:t>decree:</w:t>
      </w:r>
      <w:r w:rsidRPr="00E15EEE">
        <w:rPr>
          <w:color w:val="FF0000"/>
        </w:rPr>
        <w:t>*</w:t>
      </w:r>
      <w:proofErr w:type="gramEnd"/>
      <w:r w:rsidRPr="00E15EEE">
        <w:rPr>
          <w:color w:val="000000"/>
        </w:rPr>
        <w:br/>
      </w:r>
      <w:r w:rsidRPr="00E15EEE">
        <w:rPr>
          <w:color w:val="000000"/>
        </w:rPr>
        <w:tab/>
        <w:t xml:space="preserve">The </w:t>
      </w:r>
      <w:r w:rsidRPr="00E15EEE">
        <w:rPr>
          <w:smallCaps/>
          <w:color w:val="000000"/>
        </w:rPr>
        <w:t>Lord</w:t>
      </w:r>
      <w:r w:rsidRPr="00E15EEE">
        <w:rPr>
          <w:color w:val="000000"/>
        </w:rPr>
        <w:t xml:space="preserve"> said to me, “You are my </w:t>
      </w:r>
      <w:proofErr w:type="gramStart"/>
      <w:r w:rsidRPr="00E15EEE">
        <w:rPr>
          <w:color w:val="000000"/>
        </w:rPr>
        <w:t>Son</w:t>
      </w:r>
      <w:proofErr w:type="gramEnd"/>
      <w:r w:rsidRPr="00E15EEE">
        <w:rPr>
          <w:color w:val="000000"/>
        </w:rPr>
        <w:t>;</w:t>
      </w:r>
      <w:r w:rsidRPr="00E15EEE">
        <w:rPr>
          <w:color w:val="000000"/>
        </w:rPr>
        <w:br/>
      </w:r>
      <w:r w:rsidRPr="00E15EEE">
        <w:rPr>
          <w:color w:val="000000"/>
        </w:rPr>
        <w:tab/>
        <w:t xml:space="preserve">today I have </w:t>
      </w:r>
      <w:proofErr w:type="gramStart"/>
      <w:r w:rsidRPr="00E15EEE">
        <w:rPr>
          <w:color w:val="000000"/>
        </w:rPr>
        <w:t>be</w:t>
      </w:r>
      <w:proofErr w:type="gramEnd"/>
      <w:r w:rsidRPr="00E15EEE">
        <w:rPr>
          <w:color w:val="000000"/>
        </w:rPr>
        <w:t xml:space="preserve">- </w:t>
      </w:r>
      <w:r w:rsidRPr="00E15EEE">
        <w:rPr>
          <w:color w:val="FF0000"/>
        </w:rPr>
        <w:t>|</w:t>
      </w:r>
      <w:r w:rsidRPr="00E15EEE">
        <w:rPr>
          <w:color w:val="000000"/>
        </w:rPr>
        <w:t xml:space="preserve"> gotten you.</w:t>
      </w:r>
    </w:p>
    <w:p w14:paraId="781655F5" w14:textId="77777777" w:rsidR="007646E4" w:rsidRPr="00E15EEE" w:rsidRDefault="007646E4"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8</w:t>
      </w:r>
      <w:r w:rsidRPr="00E15EEE">
        <w:rPr>
          <w:color w:val="000000"/>
        </w:rPr>
        <w:t xml:space="preserve">Ask of me, and I will make the nations your </w:t>
      </w:r>
      <w:r w:rsidRPr="00E15EEE">
        <w:rPr>
          <w:color w:val="FF0000"/>
        </w:rPr>
        <w:t>|</w:t>
      </w:r>
      <w:r w:rsidRPr="00E15EEE">
        <w:rPr>
          <w:color w:val="000000"/>
        </w:rPr>
        <w:t xml:space="preserve"> </w:t>
      </w:r>
      <w:proofErr w:type="gramStart"/>
      <w:r w:rsidRPr="00E15EEE">
        <w:rPr>
          <w:color w:val="000000"/>
        </w:rPr>
        <w:t>heritage,</w:t>
      </w:r>
      <w:r w:rsidRPr="00E15EEE">
        <w:rPr>
          <w:color w:val="FF0000"/>
        </w:rPr>
        <w:t>*</w:t>
      </w:r>
      <w:proofErr w:type="gramEnd"/>
      <w:r w:rsidRPr="00E15EEE">
        <w:rPr>
          <w:color w:val="000000"/>
        </w:rPr>
        <w:br/>
      </w:r>
      <w:r w:rsidRPr="00E15EEE">
        <w:rPr>
          <w:color w:val="000000"/>
        </w:rPr>
        <w:tab/>
        <w:t xml:space="preserve">and the ends of the earth your pos- </w:t>
      </w:r>
      <w:r w:rsidRPr="00E15EEE">
        <w:rPr>
          <w:color w:val="FF0000"/>
        </w:rPr>
        <w:t>|</w:t>
      </w:r>
      <w:r w:rsidRPr="00E15EEE">
        <w:rPr>
          <w:color w:val="000000"/>
        </w:rPr>
        <w:t xml:space="preserve"> session.</w:t>
      </w:r>
    </w:p>
    <w:p w14:paraId="0BEC9570" w14:textId="77777777" w:rsidR="007646E4" w:rsidRPr="00E15EEE" w:rsidRDefault="007646E4"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9</w:t>
      </w:r>
      <w:r w:rsidRPr="00E15EEE">
        <w:rPr>
          <w:color w:val="000000"/>
        </w:rPr>
        <w:t xml:space="preserve">You shall break them with a </w:t>
      </w:r>
      <w:r w:rsidRPr="00E15EEE">
        <w:rPr>
          <w:color w:val="FF0000"/>
        </w:rPr>
        <w:t>|</w:t>
      </w:r>
      <w:r w:rsidRPr="00E15EEE">
        <w:rPr>
          <w:color w:val="000000"/>
        </w:rPr>
        <w:t xml:space="preserve"> rod of iron</w:t>
      </w:r>
      <w:r w:rsidRPr="00E15EEE">
        <w:rPr>
          <w:color w:val="FF0000"/>
        </w:rPr>
        <w:t>*</w:t>
      </w:r>
      <w:r w:rsidRPr="00E15EEE">
        <w:rPr>
          <w:color w:val="000000"/>
        </w:rPr>
        <w:br/>
      </w:r>
      <w:r w:rsidRPr="00E15EEE">
        <w:rPr>
          <w:color w:val="000000"/>
        </w:rPr>
        <w:tab/>
        <w:t xml:space="preserve">and dash them in pieces like a potter’s </w:t>
      </w:r>
      <w:r w:rsidRPr="00E15EEE">
        <w:rPr>
          <w:color w:val="FF0000"/>
        </w:rPr>
        <w:t>|</w:t>
      </w:r>
      <w:r w:rsidRPr="00E15EEE">
        <w:rPr>
          <w:color w:val="000000"/>
        </w:rPr>
        <w:t xml:space="preserve"> vessel.”</w:t>
      </w:r>
    </w:p>
    <w:p w14:paraId="0E2D9FDD" w14:textId="77777777" w:rsidR="007646E4" w:rsidRPr="00E15EEE" w:rsidRDefault="007646E4"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10</w:t>
      </w:r>
      <w:r w:rsidRPr="00E15EEE">
        <w:rPr>
          <w:color w:val="000000"/>
        </w:rPr>
        <w:t xml:space="preserve">Now therefore, O </w:t>
      </w:r>
      <w:r w:rsidRPr="00E15EEE">
        <w:rPr>
          <w:color w:val="FF0000"/>
        </w:rPr>
        <w:t>|</w:t>
      </w:r>
      <w:r w:rsidRPr="00E15EEE">
        <w:rPr>
          <w:color w:val="000000"/>
        </w:rPr>
        <w:t xml:space="preserve"> kings, be </w:t>
      </w:r>
      <w:proofErr w:type="gramStart"/>
      <w:r w:rsidRPr="00E15EEE">
        <w:rPr>
          <w:color w:val="000000"/>
        </w:rPr>
        <w:t>wise;</w:t>
      </w:r>
      <w:r w:rsidRPr="00E15EEE">
        <w:rPr>
          <w:color w:val="FF0000"/>
        </w:rPr>
        <w:t>*</w:t>
      </w:r>
      <w:proofErr w:type="gramEnd"/>
      <w:r w:rsidRPr="00E15EEE">
        <w:rPr>
          <w:color w:val="000000"/>
        </w:rPr>
        <w:br/>
      </w:r>
      <w:r w:rsidRPr="00E15EEE">
        <w:rPr>
          <w:color w:val="000000"/>
        </w:rPr>
        <w:tab/>
        <w:t xml:space="preserve">be warned, O rulers </w:t>
      </w:r>
      <w:r w:rsidRPr="00E15EEE">
        <w:rPr>
          <w:color w:val="FF0000"/>
        </w:rPr>
        <w:t>|</w:t>
      </w:r>
      <w:r w:rsidRPr="00E15EEE">
        <w:rPr>
          <w:color w:val="000000"/>
        </w:rPr>
        <w:t xml:space="preserve"> of the earth.</w:t>
      </w:r>
    </w:p>
    <w:p w14:paraId="075AA147" w14:textId="77777777" w:rsidR="007646E4" w:rsidRPr="00E15EEE" w:rsidRDefault="007646E4"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11</w:t>
      </w:r>
      <w:r w:rsidRPr="00E15EEE">
        <w:rPr>
          <w:color w:val="000000"/>
        </w:rPr>
        <w:t xml:space="preserve">Serve the </w:t>
      </w:r>
      <w:r w:rsidRPr="00E15EEE">
        <w:rPr>
          <w:color w:val="FF0000"/>
        </w:rPr>
        <w:t>|</w:t>
      </w:r>
      <w:r w:rsidRPr="00E15EEE">
        <w:rPr>
          <w:color w:val="000000"/>
        </w:rPr>
        <w:t xml:space="preserve"> </w:t>
      </w:r>
      <w:r w:rsidRPr="00E15EEE">
        <w:rPr>
          <w:smallCaps/>
          <w:color w:val="000000"/>
        </w:rPr>
        <w:t>Lord</w:t>
      </w:r>
      <w:r w:rsidRPr="00E15EEE">
        <w:rPr>
          <w:color w:val="000000"/>
        </w:rPr>
        <w:t xml:space="preserve"> with </w:t>
      </w:r>
      <w:proofErr w:type="gramStart"/>
      <w:r w:rsidRPr="00E15EEE">
        <w:rPr>
          <w:color w:val="000000"/>
        </w:rPr>
        <w:t>fear,</w:t>
      </w:r>
      <w:r w:rsidRPr="00E15EEE">
        <w:rPr>
          <w:color w:val="FF0000"/>
        </w:rPr>
        <w:t>*</w:t>
      </w:r>
      <w:proofErr w:type="gramEnd"/>
      <w:r w:rsidRPr="00E15EEE">
        <w:rPr>
          <w:color w:val="000000"/>
        </w:rPr>
        <w:br/>
      </w:r>
      <w:r w:rsidRPr="00E15EEE">
        <w:rPr>
          <w:color w:val="000000"/>
        </w:rPr>
        <w:tab/>
        <w:t xml:space="preserve">and rejoice with </w:t>
      </w:r>
      <w:r w:rsidRPr="00E15EEE">
        <w:rPr>
          <w:color w:val="FF0000"/>
        </w:rPr>
        <w:t>|</w:t>
      </w:r>
      <w:r w:rsidRPr="00E15EEE">
        <w:rPr>
          <w:color w:val="000000"/>
        </w:rPr>
        <w:t xml:space="preserve"> trembling.</w:t>
      </w:r>
    </w:p>
    <w:p w14:paraId="3AE9D8EA" w14:textId="77777777" w:rsidR="007646E4" w:rsidRPr="00E15EEE" w:rsidRDefault="007646E4" w:rsidP="007646E4">
      <w:pPr>
        <w:tabs>
          <w:tab w:val="clear" w:pos="360"/>
          <w:tab w:val="clear" w:pos="720"/>
          <w:tab w:val="clear" w:pos="1080"/>
        </w:tabs>
        <w:autoSpaceDE/>
        <w:autoSpaceDN/>
        <w:spacing w:before="106" w:after="106"/>
        <w:ind w:left="720"/>
        <w:rPr>
          <w:color w:val="000000"/>
        </w:rPr>
      </w:pPr>
      <w:r w:rsidRPr="00E15EEE">
        <w:rPr>
          <w:color w:val="000000"/>
          <w:vertAlign w:val="superscript"/>
        </w:rPr>
        <w:t>12</w:t>
      </w:r>
      <w:r w:rsidRPr="00E15EEE">
        <w:rPr>
          <w:color w:val="000000"/>
        </w:rPr>
        <w:t xml:space="preserve">Kiss the </w:t>
      </w:r>
      <w:proofErr w:type="gramStart"/>
      <w:r w:rsidRPr="00E15EEE">
        <w:rPr>
          <w:color w:val="000000"/>
        </w:rPr>
        <w:t>Son</w:t>
      </w:r>
      <w:proofErr w:type="gramEnd"/>
      <w:r w:rsidRPr="00E15EEE">
        <w:rPr>
          <w:color w:val="000000"/>
        </w:rPr>
        <w:t>,</w:t>
      </w:r>
      <w:r w:rsidRPr="00E15EEE">
        <w:rPr>
          <w:color w:val="000000"/>
        </w:rPr>
        <w:br/>
        <w:t>lest he be angry, and you perish in the way,</w:t>
      </w:r>
      <w:r w:rsidRPr="00E15EEE">
        <w:rPr>
          <w:color w:val="000000"/>
        </w:rPr>
        <w:br/>
        <w:t xml:space="preserve">for his wrath is quickly </w:t>
      </w:r>
      <w:r w:rsidRPr="00E15EEE">
        <w:rPr>
          <w:color w:val="FF0000"/>
        </w:rPr>
        <w:t>|</w:t>
      </w:r>
      <w:r w:rsidRPr="00E15EEE">
        <w:rPr>
          <w:color w:val="000000"/>
        </w:rPr>
        <w:t xml:space="preserve"> </w:t>
      </w:r>
      <w:proofErr w:type="gramStart"/>
      <w:r w:rsidRPr="00E15EEE">
        <w:rPr>
          <w:color w:val="000000"/>
        </w:rPr>
        <w:t>kindled.</w:t>
      </w:r>
      <w:r w:rsidRPr="00E15EEE">
        <w:rPr>
          <w:color w:val="FF0000"/>
        </w:rPr>
        <w:t>*</w:t>
      </w:r>
      <w:proofErr w:type="gramEnd"/>
      <w:r w:rsidRPr="00E15EEE">
        <w:rPr>
          <w:color w:val="000000"/>
        </w:rPr>
        <w:br/>
      </w:r>
      <w:r w:rsidRPr="00E15EEE">
        <w:rPr>
          <w:color w:val="000000"/>
        </w:rPr>
        <w:tab/>
      </w:r>
      <w:proofErr w:type="spellStart"/>
      <w:r w:rsidRPr="00E15EEE">
        <w:rPr>
          <w:color w:val="000000"/>
        </w:rPr>
        <w:t>Blessèd</w:t>
      </w:r>
      <w:proofErr w:type="spellEnd"/>
      <w:r w:rsidRPr="00E15EEE">
        <w:rPr>
          <w:color w:val="000000"/>
        </w:rPr>
        <w:t xml:space="preserve"> are all who take ref- </w:t>
      </w:r>
      <w:r w:rsidRPr="00E15EEE">
        <w:rPr>
          <w:color w:val="FF0000"/>
        </w:rPr>
        <w:t>|</w:t>
      </w:r>
      <w:r w:rsidRPr="00E15EEE">
        <w:rPr>
          <w:color w:val="000000"/>
        </w:rPr>
        <w:t xml:space="preserve"> </w:t>
      </w:r>
      <w:proofErr w:type="spellStart"/>
      <w:r w:rsidRPr="00E15EEE">
        <w:rPr>
          <w:color w:val="000000"/>
        </w:rPr>
        <w:t>uge</w:t>
      </w:r>
      <w:proofErr w:type="spellEnd"/>
      <w:r w:rsidRPr="00E15EEE">
        <w:rPr>
          <w:color w:val="000000"/>
        </w:rPr>
        <w:t xml:space="preserve"> in him.</w:t>
      </w:r>
    </w:p>
    <w:p w14:paraId="37116758" w14:textId="77777777" w:rsidR="00E15EEE" w:rsidRPr="00E15EEE" w:rsidRDefault="00E15EEE" w:rsidP="007646E4">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rPr>
          <w:color w:val="000000"/>
        </w:rPr>
      </w:pPr>
      <w:r w:rsidRPr="00E15EEE">
        <w:rPr>
          <w:color w:val="000000"/>
        </w:rPr>
        <w:t> </w:t>
      </w:r>
    </w:p>
    <w:p w14:paraId="31B66825" w14:textId="77777777" w:rsidR="00E15EEE" w:rsidRPr="00E15EEE" w:rsidRDefault="00E15EEE" w:rsidP="007646E4">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rPr>
          <w:color w:val="000000"/>
        </w:rPr>
      </w:pPr>
    </w:p>
    <w:p w14:paraId="29081231" w14:textId="77777777" w:rsidR="007D3C55" w:rsidRDefault="007D3C55" w:rsidP="00E542D2">
      <w:pPr>
        <w:spacing w:after="0"/>
        <w:rPr>
          <w:rFonts w:ascii="Arial Narrow" w:hAnsi="Arial Narrow" w:cs="Arial"/>
          <w:sz w:val="16"/>
          <w:szCs w:val="16"/>
        </w:rPr>
      </w:pPr>
    </w:p>
    <w:sectPr w:rsidR="007D3C55"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C8E3" w14:textId="77777777" w:rsidR="00786F7B" w:rsidRDefault="00786F7B" w:rsidP="0080557D">
      <w:pPr>
        <w:spacing w:after="0"/>
      </w:pPr>
      <w:r>
        <w:separator/>
      </w:r>
    </w:p>
  </w:endnote>
  <w:endnote w:type="continuationSeparator" w:id="0">
    <w:p w14:paraId="714AA62D" w14:textId="77777777" w:rsidR="00786F7B" w:rsidRDefault="00786F7B"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8C414" w14:textId="77777777" w:rsidR="00786F7B" w:rsidRDefault="00786F7B" w:rsidP="0080557D">
      <w:pPr>
        <w:spacing w:after="0"/>
      </w:pPr>
      <w:r>
        <w:separator/>
      </w:r>
    </w:p>
  </w:footnote>
  <w:footnote w:type="continuationSeparator" w:id="0">
    <w:p w14:paraId="35F5C71C" w14:textId="77777777" w:rsidR="00786F7B" w:rsidRDefault="00786F7B"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55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6AB09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A77380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AE77FF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7" w15:restartNumberingAfterBreak="0">
    <w:nsid w:val="177C2EF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9395E9D"/>
    <w:multiLevelType w:val="multilevel"/>
    <w:tmpl w:val="F2F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39A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1EAA19F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2427A8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6AE09C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C7E0D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8FA14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CEF4B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42707B4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4F757DB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5BE36B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B2C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30" w15:restartNumberingAfterBreak="0">
    <w:nsid w:val="6EDB23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700B1C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29"/>
  </w:num>
  <w:num w:numId="2" w16cid:durableId="1251961198">
    <w:abstractNumId w:val="6"/>
  </w:num>
  <w:num w:numId="3" w16cid:durableId="2120097734">
    <w:abstractNumId w:val="4"/>
  </w:num>
  <w:num w:numId="4" w16cid:durableId="403141949">
    <w:abstractNumId w:val="34"/>
  </w:num>
  <w:num w:numId="5" w16cid:durableId="1028794371">
    <w:abstractNumId w:val="23"/>
  </w:num>
  <w:num w:numId="6" w16cid:durableId="1527014958">
    <w:abstractNumId w:val="20"/>
  </w:num>
  <w:num w:numId="7" w16cid:durableId="1127428931">
    <w:abstractNumId w:val="19"/>
  </w:num>
  <w:num w:numId="8" w16cid:durableId="1261836495">
    <w:abstractNumId w:val="27"/>
  </w:num>
  <w:num w:numId="9" w16cid:durableId="1373772106">
    <w:abstractNumId w:val="24"/>
  </w:num>
  <w:num w:numId="10" w16cid:durableId="1505242898">
    <w:abstractNumId w:val="33"/>
  </w:num>
  <w:num w:numId="11" w16cid:durableId="1286038413">
    <w:abstractNumId w:val="5"/>
  </w:num>
  <w:num w:numId="12" w16cid:durableId="1846674639">
    <w:abstractNumId w:val="14"/>
  </w:num>
  <w:num w:numId="13" w16cid:durableId="1212885436">
    <w:abstractNumId w:val="32"/>
  </w:num>
  <w:num w:numId="14" w16cid:durableId="1057557593">
    <w:abstractNumId w:val="35"/>
  </w:num>
  <w:num w:numId="15" w16cid:durableId="1531721464">
    <w:abstractNumId w:val="21"/>
  </w:num>
  <w:num w:numId="16" w16cid:durableId="905576845">
    <w:abstractNumId w:val="26"/>
  </w:num>
  <w:num w:numId="17" w16cid:durableId="788934663">
    <w:abstractNumId w:val="15"/>
  </w:num>
  <w:num w:numId="18" w16cid:durableId="2069721792">
    <w:abstractNumId w:val="31"/>
  </w:num>
  <w:num w:numId="19" w16cid:durableId="949358779">
    <w:abstractNumId w:val="7"/>
  </w:num>
  <w:num w:numId="20" w16cid:durableId="742144263">
    <w:abstractNumId w:val="0"/>
  </w:num>
  <w:num w:numId="21" w16cid:durableId="944579594">
    <w:abstractNumId w:val="12"/>
  </w:num>
  <w:num w:numId="22" w16cid:durableId="1350597052">
    <w:abstractNumId w:val="13"/>
  </w:num>
  <w:num w:numId="23" w16cid:durableId="2136092655">
    <w:abstractNumId w:val="17"/>
  </w:num>
  <w:num w:numId="24" w16cid:durableId="903686564">
    <w:abstractNumId w:val="1"/>
  </w:num>
  <w:num w:numId="25" w16cid:durableId="1059093746">
    <w:abstractNumId w:val="2"/>
  </w:num>
  <w:num w:numId="26" w16cid:durableId="467403243">
    <w:abstractNumId w:val="9"/>
  </w:num>
  <w:num w:numId="27" w16cid:durableId="1329359425">
    <w:abstractNumId w:val="16"/>
  </w:num>
  <w:num w:numId="28" w16cid:durableId="880634231">
    <w:abstractNumId w:val="18"/>
  </w:num>
  <w:num w:numId="29" w16cid:durableId="890650953">
    <w:abstractNumId w:val="10"/>
  </w:num>
  <w:num w:numId="30" w16cid:durableId="242420588">
    <w:abstractNumId w:val="22"/>
  </w:num>
  <w:num w:numId="31" w16cid:durableId="531921665">
    <w:abstractNumId w:val="28"/>
  </w:num>
  <w:num w:numId="32" w16cid:durableId="559176267">
    <w:abstractNumId w:val="25"/>
  </w:num>
  <w:num w:numId="33" w16cid:durableId="214313526">
    <w:abstractNumId w:val="11"/>
  </w:num>
  <w:num w:numId="34" w16cid:durableId="1634556303">
    <w:abstractNumId w:val="3"/>
  </w:num>
  <w:num w:numId="35" w16cid:durableId="1935165759">
    <w:abstractNumId w:val="8"/>
  </w:num>
  <w:num w:numId="36" w16cid:durableId="55096792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194"/>
    <w:rsid w:val="000002C7"/>
    <w:rsid w:val="0000034C"/>
    <w:rsid w:val="000004DC"/>
    <w:rsid w:val="00000580"/>
    <w:rsid w:val="00000674"/>
    <w:rsid w:val="00000848"/>
    <w:rsid w:val="00000887"/>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C4B"/>
    <w:rsid w:val="00001D08"/>
    <w:rsid w:val="00001E74"/>
    <w:rsid w:val="00001EEF"/>
    <w:rsid w:val="00001F1E"/>
    <w:rsid w:val="000020FC"/>
    <w:rsid w:val="00002241"/>
    <w:rsid w:val="000023AB"/>
    <w:rsid w:val="00002443"/>
    <w:rsid w:val="000025D8"/>
    <w:rsid w:val="00002656"/>
    <w:rsid w:val="0000279D"/>
    <w:rsid w:val="00002829"/>
    <w:rsid w:val="00002A91"/>
    <w:rsid w:val="00002BF6"/>
    <w:rsid w:val="00002CB2"/>
    <w:rsid w:val="00002EE8"/>
    <w:rsid w:val="00002FD8"/>
    <w:rsid w:val="0000301B"/>
    <w:rsid w:val="00003110"/>
    <w:rsid w:val="00003142"/>
    <w:rsid w:val="000031C5"/>
    <w:rsid w:val="000032E0"/>
    <w:rsid w:val="0000342C"/>
    <w:rsid w:val="00003699"/>
    <w:rsid w:val="000036D3"/>
    <w:rsid w:val="000037F1"/>
    <w:rsid w:val="0000394C"/>
    <w:rsid w:val="00003A3F"/>
    <w:rsid w:val="00003EF5"/>
    <w:rsid w:val="00003F68"/>
    <w:rsid w:val="00003F92"/>
    <w:rsid w:val="00003FF1"/>
    <w:rsid w:val="00004009"/>
    <w:rsid w:val="000042F0"/>
    <w:rsid w:val="000046A9"/>
    <w:rsid w:val="00004790"/>
    <w:rsid w:val="00004834"/>
    <w:rsid w:val="00004A49"/>
    <w:rsid w:val="00004B20"/>
    <w:rsid w:val="00004BF6"/>
    <w:rsid w:val="00004D86"/>
    <w:rsid w:val="00004FB6"/>
    <w:rsid w:val="00005217"/>
    <w:rsid w:val="00005262"/>
    <w:rsid w:val="0000536D"/>
    <w:rsid w:val="000056DF"/>
    <w:rsid w:val="0000574A"/>
    <w:rsid w:val="00005757"/>
    <w:rsid w:val="0000595A"/>
    <w:rsid w:val="00005A79"/>
    <w:rsid w:val="00005E12"/>
    <w:rsid w:val="00005E43"/>
    <w:rsid w:val="00005F34"/>
    <w:rsid w:val="00005F40"/>
    <w:rsid w:val="000063D9"/>
    <w:rsid w:val="0000646E"/>
    <w:rsid w:val="000067E9"/>
    <w:rsid w:val="00006ACA"/>
    <w:rsid w:val="00006C65"/>
    <w:rsid w:val="00006C6C"/>
    <w:rsid w:val="00006C70"/>
    <w:rsid w:val="00006DE5"/>
    <w:rsid w:val="00006E7E"/>
    <w:rsid w:val="00007003"/>
    <w:rsid w:val="00007144"/>
    <w:rsid w:val="00007169"/>
    <w:rsid w:val="00007730"/>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4C7"/>
    <w:rsid w:val="00012596"/>
    <w:rsid w:val="000125F5"/>
    <w:rsid w:val="000127C3"/>
    <w:rsid w:val="00012AEB"/>
    <w:rsid w:val="00012B0A"/>
    <w:rsid w:val="00012B96"/>
    <w:rsid w:val="00012BD8"/>
    <w:rsid w:val="00012C8F"/>
    <w:rsid w:val="00012F21"/>
    <w:rsid w:val="000131AA"/>
    <w:rsid w:val="000131F5"/>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352"/>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3F"/>
    <w:rsid w:val="00015FFE"/>
    <w:rsid w:val="000162C0"/>
    <w:rsid w:val="0001633F"/>
    <w:rsid w:val="00016373"/>
    <w:rsid w:val="000163D8"/>
    <w:rsid w:val="000163E6"/>
    <w:rsid w:val="000164C7"/>
    <w:rsid w:val="000164EB"/>
    <w:rsid w:val="00016521"/>
    <w:rsid w:val="00016655"/>
    <w:rsid w:val="00016678"/>
    <w:rsid w:val="000166E9"/>
    <w:rsid w:val="000167AE"/>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BF5"/>
    <w:rsid w:val="00020C50"/>
    <w:rsid w:val="00020D6A"/>
    <w:rsid w:val="00020E04"/>
    <w:rsid w:val="00020EA7"/>
    <w:rsid w:val="00020ECF"/>
    <w:rsid w:val="00020EEB"/>
    <w:rsid w:val="00020F04"/>
    <w:rsid w:val="0002101A"/>
    <w:rsid w:val="0002101B"/>
    <w:rsid w:val="000210C2"/>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E1F"/>
    <w:rsid w:val="00033F10"/>
    <w:rsid w:val="000340BD"/>
    <w:rsid w:val="000341F2"/>
    <w:rsid w:val="0003427A"/>
    <w:rsid w:val="000342EF"/>
    <w:rsid w:val="000343E8"/>
    <w:rsid w:val="000343EE"/>
    <w:rsid w:val="000346A6"/>
    <w:rsid w:val="00034980"/>
    <w:rsid w:val="000349E7"/>
    <w:rsid w:val="00034A73"/>
    <w:rsid w:val="00034B29"/>
    <w:rsid w:val="00034B5D"/>
    <w:rsid w:val="00034CFA"/>
    <w:rsid w:val="0003505C"/>
    <w:rsid w:val="000350B8"/>
    <w:rsid w:val="000351F2"/>
    <w:rsid w:val="00035248"/>
    <w:rsid w:val="000352E0"/>
    <w:rsid w:val="0003532D"/>
    <w:rsid w:val="000357A5"/>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28"/>
    <w:rsid w:val="00036D87"/>
    <w:rsid w:val="000372D5"/>
    <w:rsid w:val="000375B0"/>
    <w:rsid w:val="00037666"/>
    <w:rsid w:val="0003781A"/>
    <w:rsid w:val="000379F0"/>
    <w:rsid w:val="00037A69"/>
    <w:rsid w:val="00037B8E"/>
    <w:rsid w:val="00037BBD"/>
    <w:rsid w:val="00037C95"/>
    <w:rsid w:val="00037D73"/>
    <w:rsid w:val="00037E29"/>
    <w:rsid w:val="00037EAF"/>
    <w:rsid w:val="00037EF3"/>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858"/>
    <w:rsid w:val="00041913"/>
    <w:rsid w:val="00041A8F"/>
    <w:rsid w:val="00041C1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0FE"/>
    <w:rsid w:val="000452D8"/>
    <w:rsid w:val="0004557D"/>
    <w:rsid w:val="000457CD"/>
    <w:rsid w:val="000459AA"/>
    <w:rsid w:val="00045A04"/>
    <w:rsid w:val="00045A63"/>
    <w:rsid w:val="00045CFD"/>
    <w:rsid w:val="0004601E"/>
    <w:rsid w:val="0004610D"/>
    <w:rsid w:val="000461AD"/>
    <w:rsid w:val="00046288"/>
    <w:rsid w:val="000463CC"/>
    <w:rsid w:val="00046430"/>
    <w:rsid w:val="000464A8"/>
    <w:rsid w:val="0004669C"/>
    <w:rsid w:val="0004688E"/>
    <w:rsid w:val="00046F4E"/>
    <w:rsid w:val="000471D4"/>
    <w:rsid w:val="0004721D"/>
    <w:rsid w:val="00047480"/>
    <w:rsid w:val="00047767"/>
    <w:rsid w:val="0004779D"/>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1DD6"/>
    <w:rsid w:val="00052438"/>
    <w:rsid w:val="00052760"/>
    <w:rsid w:val="000527C5"/>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A25"/>
    <w:rsid w:val="00053B65"/>
    <w:rsid w:val="00053BB4"/>
    <w:rsid w:val="00053F86"/>
    <w:rsid w:val="00053FE8"/>
    <w:rsid w:val="000541BA"/>
    <w:rsid w:val="0005421D"/>
    <w:rsid w:val="00054323"/>
    <w:rsid w:val="00054364"/>
    <w:rsid w:val="0005437F"/>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5EFA"/>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6B"/>
    <w:rsid w:val="0006348B"/>
    <w:rsid w:val="0006349E"/>
    <w:rsid w:val="000635C8"/>
    <w:rsid w:val="0006374D"/>
    <w:rsid w:val="00063847"/>
    <w:rsid w:val="00063898"/>
    <w:rsid w:val="00063A2B"/>
    <w:rsid w:val="00063A40"/>
    <w:rsid w:val="00063A7C"/>
    <w:rsid w:val="00063C69"/>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DE3"/>
    <w:rsid w:val="00064E21"/>
    <w:rsid w:val="00064ED6"/>
    <w:rsid w:val="00064FFD"/>
    <w:rsid w:val="000650DA"/>
    <w:rsid w:val="000650ED"/>
    <w:rsid w:val="000652F0"/>
    <w:rsid w:val="0006547C"/>
    <w:rsid w:val="000654D7"/>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CD5"/>
    <w:rsid w:val="00070F32"/>
    <w:rsid w:val="00070FDB"/>
    <w:rsid w:val="00071000"/>
    <w:rsid w:val="000710EF"/>
    <w:rsid w:val="00071134"/>
    <w:rsid w:val="0007118C"/>
    <w:rsid w:val="0007120E"/>
    <w:rsid w:val="000713D9"/>
    <w:rsid w:val="0007163A"/>
    <w:rsid w:val="00071766"/>
    <w:rsid w:val="000717B2"/>
    <w:rsid w:val="00071801"/>
    <w:rsid w:val="00071B99"/>
    <w:rsid w:val="00071C87"/>
    <w:rsid w:val="00071CAB"/>
    <w:rsid w:val="00071CD8"/>
    <w:rsid w:val="00071D76"/>
    <w:rsid w:val="00071E61"/>
    <w:rsid w:val="00071EFB"/>
    <w:rsid w:val="00071F4B"/>
    <w:rsid w:val="00071FCA"/>
    <w:rsid w:val="00072155"/>
    <w:rsid w:val="00072184"/>
    <w:rsid w:val="00072248"/>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12"/>
    <w:rsid w:val="00073C7D"/>
    <w:rsid w:val="00073EA1"/>
    <w:rsid w:val="00073F07"/>
    <w:rsid w:val="00074092"/>
    <w:rsid w:val="0007415B"/>
    <w:rsid w:val="00074177"/>
    <w:rsid w:val="00074181"/>
    <w:rsid w:val="0007428C"/>
    <w:rsid w:val="0007437F"/>
    <w:rsid w:val="00074481"/>
    <w:rsid w:val="000744DF"/>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776"/>
    <w:rsid w:val="000768AA"/>
    <w:rsid w:val="00076976"/>
    <w:rsid w:val="00076A13"/>
    <w:rsid w:val="00076AAF"/>
    <w:rsid w:val="00076AC4"/>
    <w:rsid w:val="00076C5D"/>
    <w:rsid w:val="00076DC8"/>
    <w:rsid w:val="00076E21"/>
    <w:rsid w:val="00076E7C"/>
    <w:rsid w:val="00076FAD"/>
    <w:rsid w:val="0007704F"/>
    <w:rsid w:val="000771D6"/>
    <w:rsid w:val="00077210"/>
    <w:rsid w:val="00077384"/>
    <w:rsid w:val="00077486"/>
    <w:rsid w:val="00077849"/>
    <w:rsid w:val="0007788A"/>
    <w:rsid w:val="000778FD"/>
    <w:rsid w:val="0007793C"/>
    <w:rsid w:val="00077B8C"/>
    <w:rsid w:val="00077C11"/>
    <w:rsid w:val="00077C46"/>
    <w:rsid w:val="00077C84"/>
    <w:rsid w:val="00077C85"/>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1EEC"/>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2E42"/>
    <w:rsid w:val="000830E8"/>
    <w:rsid w:val="000831F0"/>
    <w:rsid w:val="00083311"/>
    <w:rsid w:val="00083451"/>
    <w:rsid w:val="000835B3"/>
    <w:rsid w:val="000836AC"/>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42"/>
    <w:rsid w:val="000848A6"/>
    <w:rsid w:val="00084A29"/>
    <w:rsid w:val="00084B23"/>
    <w:rsid w:val="00084C36"/>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A97"/>
    <w:rsid w:val="00087C91"/>
    <w:rsid w:val="00087E21"/>
    <w:rsid w:val="00087E2B"/>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8F1"/>
    <w:rsid w:val="00091B14"/>
    <w:rsid w:val="00091B38"/>
    <w:rsid w:val="00091D10"/>
    <w:rsid w:val="00091D3B"/>
    <w:rsid w:val="00091E48"/>
    <w:rsid w:val="00091E6F"/>
    <w:rsid w:val="00091EDE"/>
    <w:rsid w:val="00091FF4"/>
    <w:rsid w:val="000920C8"/>
    <w:rsid w:val="00092185"/>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1E2"/>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4CE"/>
    <w:rsid w:val="000A1507"/>
    <w:rsid w:val="000A1A71"/>
    <w:rsid w:val="000A1AB4"/>
    <w:rsid w:val="000A1EC6"/>
    <w:rsid w:val="000A1F04"/>
    <w:rsid w:val="000A1F10"/>
    <w:rsid w:val="000A1F86"/>
    <w:rsid w:val="000A2093"/>
    <w:rsid w:val="000A2141"/>
    <w:rsid w:val="000A2305"/>
    <w:rsid w:val="000A275E"/>
    <w:rsid w:val="000A2884"/>
    <w:rsid w:val="000A2A76"/>
    <w:rsid w:val="000A2A80"/>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3F6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46F"/>
    <w:rsid w:val="000A5576"/>
    <w:rsid w:val="000A55E4"/>
    <w:rsid w:val="000A56F9"/>
    <w:rsid w:val="000A5738"/>
    <w:rsid w:val="000A57D1"/>
    <w:rsid w:val="000A581A"/>
    <w:rsid w:val="000A5845"/>
    <w:rsid w:val="000A59A1"/>
    <w:rsid w:val="000A5A31"/>
    <w:rsid w:val="000A5BAC"/>
    <w:rsid w:val="000A5C27"/>
    <w:rsid w:val="000A5C30"/>
    <w:rsid w:val="000A5E74"/>
    <w:rsid w:val="000A5F34"/>
    <w:rsid w:val="000A61C2"/>
    <w:rsid w:val="000A62FD"/>
    <w:rsid w:val="000A63E5"/>
    <w:rsid w:val="000A67C0"/>
    <w:rsid w:val="000A68F3"/>
    <w:rsid w:val="000A6A65"/>
    <w:rsid w:val="000A6D18"/>
    <w:rsid w:val="000A6F74"/>
    <w:rsid w:val="000A6FC1"/>
    <w:rsid w:val="000A711E"/>
    <w:rsid w:val="000A72CE"/>
    <w:rsid w:val="000A75D9"/>
    <w:rsid w:val="000A77F9"/>
    <w:rsid w:val="000A7817"/>
    <w:rsid w:val="000A7846"/>
    <w:rsid w:val="000A7857"/>
    <w:rsid w:val="000A7912"/>
    <w:rsid w:val="000A7B3A"/>
    <w:rsid w:val="000A7C25"/>
    <w:rsid w:val="000A7F1C"/>
    <w:rsid w:val="000A7FE7"/>
    <w:rsid w:val="000B0031"/>
    <w:rsid w:val="000B00DD"/>
    <w:rsid w:val="000B010B"/>
    <w:rsid w:val="000B041C"/>
    <w:rsid w:val="000B0445"/>
    <w:rsid w:val="000B0576"/>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35"/>
    <w:rsid w:val="000B1DB9"/>
    <w:rsid w:val="000B1FD1"/>
    <w:rsid w:val="000B2016"/>
    <w:rsid w:val="000B20DF"/>
    <w:rsid w:val="000B211C"/>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3FEB"/>
    <w:rsid w:val="000B41DE"/>
    <w:rsid w:val="000B4251"/>
    <w:rsid w:val="000B4394"/>
    <w:rsid w:val="000B47D9"/>
    <w:rsid w:val="000B495D"/>
    <w:rsid w:val="000B495E"/>
    <w:rsid w:val="000B496B"/>
    <w:rsid w:val="000B4A3B"/>
    <w:rsid w:val="000B4AD7"/>
    <w:rsid w:val="000B4B42"/>
    <w:rsid w:val="000B4C95"/>
    <w:rsid w:val="000B4E25"/>
    <w:rsid w:val="000B5038"/>
    <w:rsid w:val="000B5147"/>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0ED3"/>
    <w:rsid w:val="000C107F"/>
    <w:rsid w:val="000C1092"/>
    <w:rsid w:val="000C1100"/>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077"/>
    <w:rsid w:val="000C31DF"/>
    <w:rsid w:val="000C32FD"/>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6F8F"/>
    <w:rsid w:val="000C7028"/>
    <w:rsid w:val="000C7495"/>
    <w:rsid w:val="000C74D0"/>
    <w:rsid w:val="000C7539"/>
    <w:rsid w:val="000C7590"/>
    <w:rsid w:val="000C7686"/>
    <w:rsid w:val="000C7790"/>
    <w:rsid w:val="000C7842"/>
    <w:rsid w:val="000C79B2"/>
    <w:rsid w:val="000C7F46"/>
    <w:rsid w:val="000C7FC0"/>
    <w:rsid w:val="000D02FD"/>
    <w:rsid w:val="000D0315"/>
    <w:rsid w:val="000D03A2"/>
    <w:rsid w:val="000D04E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860"/>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DFC"/>
    <w:rsid w:val="000E1E91"/>
    <w:rsid w:val="000E204F"/>
    <w:rsid w:val="000E20F0"/>
    <w:rsid w:val="000E2431"/>
    <w:rsid w:val="000E27B0"/>
    <w:rsid w:val="000E2888"/>
    <w:rsid w:val="000E29FA"/>
    <w:rsid w:val="000E2AD6"/>
    <w:rsid w:val="000E2AE5"/>
    <w:rsid w:val="000E2BC0"/>
    <w:rsid w:val="000E2BD3"/>
    <w:rsid w:val="000E2CA9"/>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0D"/>
    <w:rsid w:val="000E5117"/>
    <w:rsid w:val="000E5262"/>
    <w:rsid w:val="000E52DB"/>
    <w:rsid w:val="000E52EB"/>
    <w:rsid w:val="000E5489"/>
    <w:rsid w:val="000E5495"/>
    <w:rsid w:val="000E5509"/>
    <w:rsid w:val="000E5528"/>
    <w:rsid w:val="000E5623"/>
    <w:rsid w:val="000E566F"/>
    <w:rsid w:val="000E57AA"/>
    <w:rsid w:val="000E57E9"/>
    <w:rsid w:val="000E58B8"/>
    <w:rsid w:val="000E5A17"/>
    <w:rsid w:val="000E5CCF"/>
    <w:rsid w:val="000E5CDD"/>
    <w:rsid w:val="000E5CFD"/>
    <w:rsid w:val="000E5E8E"/>
    <w:rsid w:val="000E5F04"/>
    <w:rsid w:val="000E6079"/>
    <w:rsid w:val="000E629C"/>
    <w:rsid w:val="000E6489"/>
    <w:rsid w:val="000E648F"/>
    <w:rsid w:val="000E64FF"/>
    <w:rsid w:val="000E6763"/>
    <w:rsid w:val="000E687D"/>
    <w:rsid w:val="000E6889"/>
    <w:rsid w:val="000E6930"/>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3"/>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410"/>
    <w:rsid w:val="000F7620"/>
    <w:rsid w:val="000F7628"/>
    <w:rsid w:val="000F76D3"/>
    <w:rsid w:val="000F7910"/>
    <w:rsid w:val="000F7A6F"/>
    <w:rsid w:val="000F7A81"/>
    <w:rsid w:val="000F7C78"/>
    <w:rsid w:val="000F7C96"/>
    <w:rsid w:val="000F7CD0"/>
    <w:rsid w:val="000F7DF0"/>
    <w:rsid w:val="000F7E23"/>
    <w:rsid w:val="000F7EAC"/>
    <w:rsid w:val="001000FC"/>
    <w:rsid w:val="0010012F"/>
    <w:rsid w:val="001001F1"/>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5F"/>
    <w:rsid w:val="0010179F"/>
    <w:rsid w:val="001019DE"/>
    <w:rsid w:val="00101B73"/>
    <w:rsid w:val="00101BE9"/>
    <w:rsid w:val="00101DEE"/>
    <w:rsid w:val="00101F22"/>
    <w:rsid w:val="001021FC"/>
    <w:rsid w:val="001022BD"/>
    <w:rsid w:val="001023D1"/>
    <w:rsid w:val="001023FB"/>
    <w:rsid w:val="00102446"/>
    <w:rsid w:val="00102515"/>
    <w:rsid w:val="00102635"/>
    <w:rsid w:val="0010274B"/>
    <w:rsid w:val="00102815"/>
    <w:rsid w:val="001028BA"/>
    <w:rsid w:val="00102B9A"/>
    <w:rsid w:val="00102DF3"/>
    <w:rsid w:val="00102E5F"/>
    <w:rsid w:val="00103142"/>
    <w:rsid w:val="001033D8"/>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826"/>
    <w:rsid w:val="00104C5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D1E"/>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C8D"/>
    <w:rsid w:val="00107E6B"/>
    <w:rsid w:val="00107FBB"/>
    <w:rsid w:val="00110144"/>
    <w:rsid w:val="001101A4"/>
    <w:rsid w:val="00110222"/>
    <w:rsid w:val="00110470"/>
    <w:rsid w:val="001104B2"/>
    <w:rsid w:val="001106AF"/>
    <w:rsid w:val="001107E1"/>
    <w:rsid w:val="00110808"/>
    <w:rsid w:val="00110B76"/>
    <w:rsid w:val="00110FF1"/>
    <w:rsid w:val="001111F1"/>
    <w:rsid w:val="001113B1"/>
    <w:rsid w:val="001113E7"/>
    <w:rsid w:val="001115B3"/>
    <w:rsid w:val="001116D6"/>
    <w:rsid w:val="00111815"/>
    <w:rsid w:val="001118AA"/>
    <w:rsid w:val="0011195A"/>
    <w:rsid w:val="0011195B"/>
    <w:rsid w:val="00111A93"/>
    <w:rsid w:val="00111CD7"/>
    <w:rsid w:val="00111D79"/>
    <w:rsid w:val="00111EBA"/>
    <w:rsid w:val="0011209E"/>
    <w:rsid w:val="001120A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68B"/>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CC9"/>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5A5"/>
    <w:rsid w:val="001235EC"/>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C35"/>
    <w:rsid w:val="00124D07"/>
    <w:rsid w:val="00124E51"/>
    <w:rsid w:val="00124FAC"/>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7A5"/>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218"/>
    <w:rsid w:val="00130757"/>
    <w:rsid w:val="001307CF"/>
    <w:rsid w:val="00130921"/>
    <w:rsid w:val="00130CCB"/>
    <w:rsid w:val="00130D3D"/>
    <w:rsid w:val="00130DD4"/>
    <w:rsid w:val="00130FD9"/>
    <w:rsid w:val="00131155"/>
    <w:rsid w:val="001314B3"/>
    <w:rsid w:val="00131500"/>
    <w:rsid w:val="00131654"/>
    <w:rsid w:val="0013175D"/>
    <w:rsid w:val="001317FE"/>
    <w:rsid w:val="00131B94"/>
    <w:rsid w:val="00131CD6"/>
    <w:rsid w:val="00131D06"/>
    <w:rsid w:val="00132015"/>
    <w:rsid w:val="001323F0"/>
    <w:rsid w:val="001324C2"/>
    <w:rsid w:val="001325F3"/>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4F7"/>
    <w:rsid w:val="001355FB"/>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6AD"/>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12"/>
    <w:rsid w:val="00140B87"/>
    <w:rsid w:val="00140C21"/>
    <w:rsid w:val="00140E0F"/>
    <w:rsid w:val="00140E1A"/>
    <w:rsid w:val="00141119"/>
    <w:rsid w:val="0014161C"/>
    <w:rsid w:val="001416A0"/>
    <w:rsid w:val="00141ACE"/>
    <w:rsid w:val="00141B80"/>
    <w:rsid w:val="00141B9C"/>
    <w:rsid w:val="00141F6D"/>
    <w:rsid w:val="0014205E"/>
    <w:rsid w:val="00142093"/>
    <w:rsid w:val="00142166"/>
    <w:rsid w:val="0014219F"/>
    <w:rsid w:val="0014221A"/>
    <w:rsid w:val="00142257"/>
    <w:rsid w:val="0014228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06"/>
    <w:rsid w:val="0014476A"/>
    <w:rsid w:val="001447C0"/>
    <w:rsid w:val="001448A4"/>
    <w:rsid w:val="001448C2"/>
    <w:rsid w:val="00144BD3"/>
    <w:rsid w:val="00144BFF"/>
    <w:rsid w:val="00144C75"/>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D82"/>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47"/>
    <w:rsid w:val="00150073"/>
    <w:rsid w:val="001500AF"/>
    <w:rsid w:val="001500BF"/>
    <w:rsid w:val="0015038D"/>
    <w:rsid w:val="001506B6"/>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422"/>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D0"/>
    <w:rsid w:val="001548E7"/>
    <w:rsid w:val="001549F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1FD7"/>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EF1"/>
    <w:rsid w:val="00163F0B"/>
    <w:rsid w:val="00164260"/>
    <w:rsid w:val="0016431A"/>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317"/>
    <w:rsid w:val="0016650D"/>
    <w:rsid w:val="00166631"/>
    <w:rsid w:val="00166729"/>
    <w:rsid w:val="00166735"/>
    <w:rsid w:val="0016685E"/>
    <w:rsid w:val="00166B35"/>
    <w:rsid w:val="00166CB6"/>
    <w:rsid w:val="00166E3B"/>
    <w:rsid w:val="0016704A"/>
    <w:rsid w:val="00167227"/>
    <w:rsid w:val="0016736D"/>
    <w:rsid w:val="001674D6"/>
    <w:rsid w:val="0016756A"/>
    <w:rsid w:val="001679BA"/>
    <w:rsid w:val="001679F5"/>
    <w:rsid w:val="00167BF0"/>
    <w:rsid w:val="00167CBD"/>
    <w:rsid w:val="00167D42"/>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26"/>
    <w:rsid w:val="00171AD1"/>
    <w:rsid w:val="00171B4B"/>
    <w:rsid w:val="00171CF6"/>
    <w:rsid w:val="00171D67"/>
    <w:rsid w:val="00171DE4"/>
    <w:rsid w:val="00171EEC"/>
    <w:rsid w:val="00171FCF"/>
    <w:rsid w:val="0017203C"/>
    <w:rsid w:val="0017218F"/>
    <w:rsid w:val="0017222E"/>
    <w:rsid w:val="001722EE"/>
    <w:rsid w:val="001726C0"/>
    <w:rsid w:val="00172912"/>
    <w:rsid w:val="001729C0"/>
    <w:rsid w:val="00172AA6"/>
    <w:rsid w:val="00172C64"/>
    <w:rsid w:val="00172CA4"/>
    <w:rsid w:val="00172D60"/>
    <w:rsid w:val="00172FBA"/>
    <w:rsid w:val="0017306F"/>
    <w:rsid w:val="00173267"/>
    <w:rsid w:val="001732F5"/>
    <w:rsid w:val="00173316"/>
    <w:rsid w:val="0017337E"/>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83"/>
    <w:rsid w:val="001766FB"/>
    <w:rsid w:val="0017671F"/>
    <w:rsid w:val="001769A3"/>
    <w:rsid w:val="00176B2A"/>
    <w:rsid w:val="00176B35"/>
    <w:rsid w:val="00176B8D"/>
    <w:rsid w:val="00176C25"/>
    <w:rsid w:val="00176C66"/>
    <w:rsid w:val="00176CB0"/>
    <w:rsid w:val="00176F2E"/>
    <w:rsid w:val="00176F4E"/>
    <w:rsid w:val="00176F72"/>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1D5"/>
    <w:rsid w:val="00184273"/>
    <w:rsid w:val="001842D6"/>
    <w:rsid w:val="001844BD"/>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0B"/>
    <w:rsid w:val="00190439"/>
    <w:rsid w:val="0019046F"/>
    <w:rsid w:val="00190543"/>
    <w:rsid w:val="0019069C"/>
    <w:rsid w:val="001906B7"/>
    <w:rsid w:val="00190793"/>
    <w:rsid w:val="001907BF"/>
    <w:rsid w:val="001907C4"/>
    <w:rsid w:val="0019082F"/>
    <w:rsid w:val="00190EDA"/>
    <w:rsid w:val="0019106C"/>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0F"/>
    <w:rsid w:val="00193149"/>
    <w:rsid w:val="0019319D"/>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40"/>
    <w:rsid w:val="00194FE9"/>
    <w:rsid w:val="001951AA"/>
    <w:rsid w:val="00195280"/>
    <w:rsid w:val="0019538D"/>
    <w:rsid w:val="0019574D"/>
    <w:rsid w:val="0019577F"/>
    <w:rsid w:val="001959A7"/>
    <w:rsid w:val="001959F5"/>
    <w:rsid w:val="00195A6E"/>
    <w:rsid w:val="00195ABB"/>
    <w:rsid w:val="00195AE3"/>
    <w:rsid w:val="00195AE5"/>
    <w:rsid w:val="00195BA1"/>
    <w:rsid w:val="00195C8E"/>
    <w:rsid w:val="00195CED"/>
    <w:rsid w:val="00196303"/>
    <w:rsid w:val="0019630A"/>
    <w:rsid w:val="001963C0"/>
    <w:rsid w:val="0019682F"/>
    <w:rsid w:val="0019692D"/>
    <w:rsid w:val="00196AD9"/>
    <w:rsid w:val="00196B0C"/>
    <w:rsid w:val="00196B77"/>
    <w:rsid w:val="00196B94"/>
    <w:rsid w:val="00196BBF"/>
    <w:rsid w:val="00196C7A"/>
    <w:rsid w:val="00196CA4"/>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7EF"/>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3B"/>
    <w:rsid w:val="001A0CA7"/>
    <w:rsid w:val="001A0D24"/>
    <w:rsid w:val="001A0D96"/>
    <w:rsid w:val="001A0E54"/>
    <w:rsid w:val="001A0E59"/>
    <w:rsid w:val="001A0EF2"/>
    <w:rsid w:val="001A1061"/>
    <w:rsid w:val="001A1083"/>
    <w:rsid w:val="001A1277"/>
    <w:rsid w:val="001A1387"/>
    <w:rsid w:val="001A149E"/>
    <w:rsid w:val="001A15E1"/>
    <w:rsid w:val="001A162D"/>
    <w:rsid w:val="001A1636"/>
    <w:rsid w:val="001A163B"/>
    <w:rsid w:val="001A165E"/>
    <w:rsid w:val="001A1681"/>
    <w:rsid w:val="001A170B"/>
    <w:rsid w:val="001A175D"/>
    <w:rsid w:val="001A17CE"/>
    <w:rsid w:val="001A192A"/>
    <w:rsid w:val="001A196C"/>
    <w:rsid w:val="001A19DF"/>
    <w:rsid w:val="001A1AF6"/>
    <w:rsid w:val="001A1B26"/>
    <w:rsid w:val="001A1DA5"/>
    <w:rsid w:val="001A1EA3"/>
    <w:rsid w:val="001A1FA3"/>
    <w:rsid w:val="001A2048"/>
    <w:rsid w:val="001A2056"/>
    <w:rsid w:val="001A2262"/>
    <w:rsid w:val="001A2403"/>
    <w:rsid w:val="001A261F"/>
    <w:rsid w:val="001A26EC"/>
    <w:rsid w:val="001A28D0"/>
    <w:rsid w:val="001A2B8C"/>
    <w:rsid w:val="001A2D77"/>
    <w:rsid w:val="001A2FA6"/>
    <w:rsid w:val="001A345B"/>
    <w:rsid w:val="001A3471"/>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6C4"/>
    <w:rsid w:val="001A4829"/>
    <w:rsid w:val="001A4881"/>
    <w:rsid w:val="001A4A4D"/>
    <w:rsid w:val="001A4B7C"/>
    <w:rsid w:val="001A4E3F"/>
    <w:rsid w:val="001A50A7"/>
    <w:rsid w:val="001A52F2"/>
    <w:rsid w:val="001A52F3"/>
    <w:rsid w:val="001A53CF"/>
    <w:rsid w:val="001A5415"/>
    <w:rsid w:val="001A55F6"/>
    <w:rsid w:val="001A568A"/>
    <w:rsid w:val="001A575E"/>
    <w:rsid w:val="001A5796"/>
    <w:rsid w:val="001A588B"/>
    <w:rsid w:val="001A5896"/>
    <w:rsid w:val="001A5947"/>
    <w:rsid w:val="001A5B03"/>
    <w:rsid w:val="001A5B13"/>
    <w:rsid w:val="001A5C42"/>
    <w:rsid w:val="001A5D13"/>
    <w:rsid w:val="001A5E21"/>
    <w:rsid w:val="001A6094"/>
    <w:rsid w:val="001A61C2"/>
    <w:rsid w:val="001A6262"/>
    <w:rsid w:val="001A6362"/>
    <w:rsid w:val="001A6680"/>
    <w:rsid w:val="001A6814"/>
    <w:rsid w:val="001A699F"/>
    <w:rsid w:val="001A6C8A"/>
    <w:rsid w:val="001A6E68"/>
    <w:rsid w:val="001A6EB0"/>
    <w:rsid w:val="001A6ECD"/>
    <w:rsid w:val="001A6EDA"/>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785"/>
    <w:rsid w:val="001B29EF"/>
    <w:rsid w:val="001B2A16"/>
    <w:rsid w:val="001B2A33"/>
    <w:rsid w:val="001B2ADD"/>
    <w:rsid w:val="001B2D0C"/>
    <w:rsid w:val="001B2D12"/>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4D"/>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5D10"/>
    <w:rsid w:val="001B5E47"/>
    <w:rsid w:val="001B62BD"/>
    <w:rsid w:val="001B6307"/>
    <w:rsid w:val="001B63D8"/>
    <w:rsid w:val="001B662E"/>
    <w:rsid w:val="001B66A3"/>
    <w:rsid w:val="001B6705"/>
    <w:rsid w:val="001B68BC"/>
    <w:rsid w:val="001B69F6"/>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30"/>
    <w:rsid w:val="001C15BC"/>
    <w:rsid w:val="001C1645"/>
    <w:rsid w:val="001C16C9"/>
    <w:rsid w:val="001C19C0"/>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38B"/>
    <w:rsid w:val="001C4534"/>
    <w:rsid w:val="001C462F"/>
    <w:rsid w:val="001C46AF"/>
    <w:rsid w:val="001C4804"/>
    <w:rsid w:val="001C485D"/>
    <w:rsid w:val="001C4953"/>
    <w:rsid w:val="001C49F3"/>
    <w:rsid w:val="001C4A29"/>
    <w:rsid w:val="001C4A4C"/>
    <w:rsid w:val="001C4A78"/>
    <w:rsid w:val="001C511B"/>
    <w:rsid w:val="001C51E5"/>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C7FB9"/>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1FFA"/>
    <w:rsid w:val="001D2015"/>
    <w:rsid w:val="001D20F5"/>
    <w:rsid w:val="001D224F"/>
    <w:rsid w:val="001D25AC"/>
    <w:rsid w:val="001D2658"/>
    <w:rsid w:val="001D26BB"/>
    <w:rsid w:val="001D27BE"/>
    <w:rsid w:val="001D294D"/>
    <w:rsid w:val="001D2ABD"/>
    <w:rsid w:val="001D2CF4"/>
    <w:rsid w:val="001D2D8A"/>
    <w:rsid w:val="001D2E95"/>
    <w:rsid w:val="001D3000"/>
    <w:rsid w:val="001D30E2"/>
    <w:rsid w:val="001D3221"/>
    <w:rsid w:val="001D32BE"/>
    <w:rsid w:val="001D332A"/>
    <w:rsid w:val="001D332C"/>
    <w:rsid w:val="001D335A"/>
    <w:rsid w:val="001D351E"/>
    <w:rsid w:val="001D3758"/>
    <w:rsid w:val="001D375C"/>
    <w:rsid w:val="001D380E"/>
    <w:rsid w:val="001D39C9"/>
    <w:rsid w:val="001D3A48"/>
    <w:rsid w:val="001D3A57"/>
    <w:rsid w:val="001D3A5D"/>
    <w:rsid w:val="001D3A6F"/>
    <w:rsid w:val="001D3B5C"/>
    <w:rsid w:val="001D3E54"/>
    <w:rsid w:val="001D3EE3"/>
    <w:rsid w:val="001D3F03"/>
    <w:rsid w:val="001D3F18"/>
    <w:rsid w:val="001D407D"/>
    <w:rsid w:val="001D41FB"/>
    <w:rsid w:val="001D4855"/>
    <w:rsid w:val="001D49B6"/>
    <w:rsid w:val="001D4B7C"/>
    <w:rsid w:val="001D4EAE"/>
    <w:rsid w:val="001D4F24"/>
    <w:rsid w:val="001D4F40"/>
    <w:rsid w:val="001D5032"/>
    <w:rsid w:val="001D5082"/>
    <w:rsid w:val="001D546D"/>
    <w:rsid w:val="001D5704"/>
    <w:rsid w:val="001D5757"/>
    <w:rsid w:val="001D5BEA"/>
    <w:rsid w:val="001D5C64"/>
    <w:rsid w:val="001D5DC6"/>
    <w:rsid w:val="001D61BD"/>
    <w:rsid w:val="001D6225"/>
    <w:rsid w:val="001D6392"/>
    <w:rsid w:val="001D6527"/>
    <w:rsid w:val="001D660B"/>
    <w:rsid w:val="001D66E7"/>
    <w:rsid w:val="001D690E"/>
    <w:rsid w:val="001D69DB"/>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D7C"/>
    <w:rsid w:val="001D7E46"/>
    <w:rsid w:val="001D7E71"/>
    <w:rsid w:val="001D7EE6"/>
    <w:rsid w:val="001D7FE1"/>
    <w:rsid w:val="001E012F"/>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6AE"/>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DC4"/>
    <w:rsid w:val="001E2EBD"/>
    <w:rsid w:val="001E31EE"/>
    <w:rsid w:val="001E3237"/>
    <w:rsid w:val="001E3299"/>
    <w:rsid w:val="001E33A0"/>
    <w:rsid w:val="001E344C"/>
    <w:rsid w:val="001E34A9"/>
    <w:rsid w:val="001E36E1"/>
    <w:rsid w:val="001E3757"/>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8D8"/>
    <w:rsid w:val="001E5901"/>
    <w:rsid w:val="001E5940"/>
    <w:rsid w:val="001E5A1C"/>
    <w:rsid w:val="001E5AA8"/>
    <w:rsid w:val="001E5C7D"/>
    <w:rsid w:val="001E5CC6"/>
    <w:rsid w:val="001E5D6C"/>
    <w:rsid w:val="001E5EFC"/>
    <w:rsid w:val="001E60C4"/>
    <w:rsid w:val="001E6120"/>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76"/>
    <w:rsid w:val="001F0094"/>
    <w:rsid w:val="001F01F3"/>
    <w:rsid w:val="001F0221"/>
    <w:rsid w:val="001F0309"/>
    <w:rsid w:val="001F030D"/>
    <w:rsid w:val="001F03C6"/>
    <w:rsid w:val="001F03CF"/>
    <w:rsid w:val="001F052F"/>
    <w:rsid w:val="001F0592"/>
    <w:rsid w:val="001F0593"/>
    <w:rsid w:val="001F06DE"/>
    <w:rsid w:val="001F06EC"/>
    <w:rsid w:val="001F0729"/>
    <w:rsid w:val="001F0745"/>
    <w:rsid w:val="001F076B"/>
    <w:rsid w:val="001F0826"/>
    <w:rsid w:val="001F09B0"/>
    <w:rsid w:val="001F0B79"/>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61"/>
    <w:rsid w:val="001F15B3"/>
    <w:rsid w:val="001F1672"/>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E68"/>
    <w:rsid w:val="001F5F91"/>
    <w:rsid w:val="001F6026"/>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16"/>
    <w:rsid w:val="001F735A"/>
    <w:rsid w:val="001F7604"/>
    <w:rsid w:val="001F777C"/>
    <w:rsid w:val="001F791D"/>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2EE"/>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901"/>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924"/>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4F"/>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0FD5"/>
    <w:rsid w:val="00210FFE"/>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78"/>
    <w:rsid w:val="00212582"/>
    <w:rsid w:val="002125D4"/>
    <w:rsid w:val="002127DE"/>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E5"/>
    <w:rsid w:val="002164FC"/>
    <w:rsid w:val="00216550"/>
    <w:rsid w:val="002165E1"/>
    <w:rsid w:val="002165F9"/>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1"/>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55B"/>
    <w:rsid w:val="0022360F"/>
    <w:rsid w:val="002236FA"/>
    <w:rsid w:val="002237B4"/>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D21"/>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76E"/>
    <w:rsid w:val="00227960"/>
    <w:rsid w:val="00227A41"/>
    <w:rsid w:val="00227A5C"/>
    <w:rsid w:val="00227BDC"/>
    <w:rsid w:val="00227C54"/>
    <w:rsid w:val="00227CCA"/>
    <w:rsid w:val="00227D97"/>
    <w:rsid w:val="00227E54"/>
    <w:rsid w:val="002300D8"/>
    <w:rsid w:val="0023029F"/>
    <w:rsid w:val="00230340"/>
    <w:rsid w:val="002303FC"/>
    <w:rsid w:val="00230468"/>
    <w:rsid w:val="002304F0"/>
    <w:rsid w:val="00230598"/>
    <w:rsid w:val="002305DB"/>
    <w:rsid w:val="00230674"/>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CBC"/>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CD5"/>
    <w:rsid w:val="00240E61"/>
    <w:rsid w:val="0024107D"/>
    <w:rsid w:val="00241091"/>
    <w:rsid w:val="00241417"/>
    <w:rsid w:val="00241497"/>
    <w:rsid w:val="002414EE"/>
    <w:rsid w:val="002416AE"/>
    <w:rsid w:val="002417E3"/>
    <w:rsid w:val="00241A9F"/>
    <w:rsid w:val="00241AEC"/>
    <w:rsid w:val="00241E58"/>
    <w:rsid w:val="00241F91"/>
    <w:rsid w:val="00241FCE"/>
    <w:rsid w:val="00241FD7"/>
    <w:rsid w:val="00241FF4"/>
    <w:rsid w:val="0024212E"/>
    <w:rsid w:val="00242265"/>
    <w:rsid w:val="0024248E"/>
    <w:rsid w:val="0024255E"/>
    <w:rsid w:val="002425B3"/>
    <w:rsid w:val="002425C1"/>
    <w:rsid w:val="00242650"/>
    <w:rsid w:val="0024270B"/>
    <w:rsid w:val="002427BC"/>
    <w:rsid w:val="002429D8"/>
    <w:rsid w:val="00242AA1"/>
    <w:rsid w:val="00242C83"/>
    <w:rsid w:val="00242F14"/>
    <w:rsid w:val="0024309E"/>
    <w:rsid w:val="00243210"/>
    <w:rsid w:val="0024321B"/>
    <w:rsid w:val="00243498"/>
    <w:rsid w:val="00243628"/>
    <w:rsid w:val="0024369A"/>
    <w:rsid w:val="002437CC"/>
    <w:rsid w:val="0024386D"/>
    <w:rsid w:val="00243AE1"/>
    <w:rsid w:val="00243BA0"/>
    <w:rsid w:val="00243C52"/>
    <w:rsid w:val="00243E09"/>
    <w:rsid w:val="00243E90"/>
    <w:rsid w:val="00243FAC"/>
    <w:rsid w:val="002440D5"/>
    <w:rsid w:val="002443CD"/>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20"/>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660"/>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020"/>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6E98"/>
    <w:rsid w:val="00257070"/>
    <w:rsid w:val="002570D7"/>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8BB"/>
    <w:rsid w:val="00260A51"/>
    <w:rsid w:val="00260AEE"/>
    <w:rsid w:val="00260E44"/>
    <w:rsid w:val="00260F29"/>
    <w:rsid w:val="00260FFC"/>
    <w:rsid w:val="00261007"/>
    <w:rsid w:val="00261044"/>
    <w:rsid w:val="002610B7"/>
    <w:rsid w:val="0026112C"/>
    <w:rsid w:val="00261204"/>
    <w:rsid w:val="002613AD"/>
    <w:rsid w:val="002613FA"/>
    <w:rsid w:val="002614DC"/>
    <w:rsid w:val="002614F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8E"/>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60"/>
    <w:rsid w:val="00266890"/>
    <w:rsid w:val="0026693E"/>
    <w:rsid w:val="002669B5"/>
    <w:rsid w:val="00266A7C"/>
    <w:rsid w:val="00266A9A"/>
    <w:rsid w:val="00266C1E"/>
    <w:rsid w:val="00266C87"/>
    <w:rsid w:val="00266CFE"/>
    <w:rsid w:val="00266FE4"/>
    <w:rsid w:val="00267335"/>
    <w:rsid w:val="00267425"/>
    <w:rsid w:val="0026744F"/>
    <w:rsid w:val="00267719"/>
    <w:rsid w:val="00267796"/>
    <w:rsid w:val="002677E5"/>
    <w:rsid w:val="002679DA"/>
    <w:rsid w:val="00267A3E"/>
    <w:rsid w:val="00267B9E"/>
    <w:rsid w:val="00267BC8"/>
    <w:rsid w:val="00267E16"/>
    <w:rsid w:val="0027009A"/>
    <w:rsid w:val="00270281"/>
    <w:rsid w:val="002702BC"/>
    <w:rsid w:val="0027042C"/>
    <w:rsid w:val="0027050D"/>
    <w:rsid w:val="002705F5"/>
    <w:rsid w:val="0027069E"/>
    <w:rsid w:val="0027074C"/>
    <w:rsid w:val="00270A08"/>
    <w:rsid w:val="00271035"/>
    <w:rsid w:val="002710AE"/>
    <w:rsid w:val="002710BA"/>
    <w:rsid w:val="0027147E"/>
    <w:rsid w:val="00271570"/>
    <w:rsid w:val="00271603"/>
    <w:rsid w:val="00271A10"/>
    <w:rsid w:val="00271B8D"/>
    <w:rsid w:val="00271DDB"/>
    <w:rsid w:val="002720CE"/>
    <w:rsid w:val="002720D6"/>
    <w:rsid w:val="00272108"/>
    <w:rsid w:val="00272163"/>
    <w:rsid w:val="002723CD"/>
    <w:rsid w:val="002724CF"/>
    <w:rsid w:val="00272517"/>
    <w:rsid w:val="00272568"/>
    <w:rsid w:val="0027261D"/>
    <w:rsid w:val="00272698"/>
    <w:rsid w:val="002726C4"/>
    <w:rsid w:val="0027271C"/>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6963"/>
    <w:rsid w:val="0027700C"/>
    <w:rsid w:val="0027703F"/>
    <w:rsid w:val="002770C0"/>
    <w:rsid w:val="002771AE"/>
    <w:rsid w:val="00277323"/>
    <w:rsid w:val="002775D7"/>
    <w:rsid w:val="002776E0"/>
    <w:rsid w:val="002777EA"/>
    <w:rsid w:val="002777F1"/>
    <w:rsid w:val="002778CF"/>
    <w:rsid w:val="00277948"/>
    <w:rsid w:val="00277BAA"/>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08"/>
    <w:rsid w:val="0028211F"/>
    <w:rsid w:val="002822E6"/>
    <w:rsid w:val="00282339"/>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E5"/>
    <w:rsid w:val="00285474"/>
    <w:rsid w:val="00285707"/>
    <w:rsid w:val="00285714"/>
    <w:rsid w:val="0028585E"/>
    <w:rsid w:val="00285877"/>
    <w:rsid w:val="0028599E"/>
    <w:rsid w:val="002859CD"/>
    <w:rsid w:val="00285A1C"/>
    <w:rsid w:val="00285B50"/>
    <w:rsid w:val="00285C6C"/>
    <w:rsid w:val="00285DA6"/>
    <w:rsid w:val="00285DBE"/>
    <w:rsid w:val="00285DD2"/>
    <w:rsid w:val="00285DDD"/>
    <w:rsid w:val="00285E02"/>
    <w:rsid w:val="00285EEC"/>
    <w:rsid w:val="00285FC7"/>
    <w:rsid w:val="00285FE0"/>
    <w:rsid w:val="0028615F"/>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1CD"/>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5C4"/>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AFE"/>
    <w:rsid w:val="00294B52"/>
    <w:rsid w:val="00294C51"/>
    <w:rsid w:val="00294C83"/>
    <w:rsid w:val="00294D2D"/>
    <w:rsid w:val="00294E3E"/>
    <w:rsid w:val="002953A0"/>
    <w:rsid w:val="002953E0"/>
    <w:rsid w:val="0029549A"/>
    <w:rsid w:val="002956E0"/>
    <w:rsid w:val="00295960"/>
    <w:rsid w:val="002959AA"/>
    <w:rsid w:val="00295A03"/>
    <w:rsid w:val="00295A30"/>
    <w:rsid w:val="00295DA8"/>
    <w:rsid w:val="00295E7D"/>
    <w:rsid w:val="00295EE7"/>
    <w:rsid w:val="00296221"/>
    <w:rsid w:val="0029631E"/>
    <w:rsid w:val="00296421"/>
    <w:rsid w:val="00296644"/>
    <w:rsid w:val="002967B0"/>
    <w:rsid w:val="002967EB"/>
    <w:rsid w:val="00296896"/>
    <w:rsid w:val="002968C9"/>
    <w:rsid w:val="00296918"/>
    <w:rsid w:val="00296951"/>
    <w:rsid w:val="00296A7F"/>
    <w:rsid w:val="00296BBE"/>
    <w:rsid w:val="00296BD4"/>
    <w:rsid w:val="00296D3E"/>
    <w:rsid w:val="002970CB"/>
    <w:rsid w:val="00297166"/>
    <w:rsid w:val="002971E3"/>
    <w:rsid w:val="00297213"/>
    <w:rsid w:val="00297219"/>
    <w:rsid w:val="002972B0"/>
    <w:rsid w:val="00297387"/>
    <w:rsid w:val="00297415"/>
    <w:rsid w:val="0029744E"/>
    <w:rsid w:val="002974B2"/>
    <w:rsid w:val="00297536"/>
    <w:rsid w:val="002976AE"/>
    <w:rsid w:val="002976B4"/>
    <w:rsid w:val="002976D6"/>
    <w:rsid w:val="00297742"/>
    <w:rsid w:val="002977BE"/>
    <w:rsid w:val="00297B1B"/>
    <w:rsid w:val="00297B5B"/>
    <w:rsid w:val="00297BA6"/>
    <w:rsid w:val="00297E25"/>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1DA"/>
    <w:rsid w:val="002A1420"/>
    <w:rsid w:val="002A1444"/>
    <w:rsid w:val="002A147E"/>
    <w:rsid w:val="002A14E2"/>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DFD"/>
    <w:rsid w:val="002A5E21"/>
    <w:rsid w:val="002A6112"/>
    <w:rsid w:val="002A63D5"/>
    <w:rsid w:val="002A6488"/>
    <w:rsid w:val="002A68DD"/>
    <w:rsid w:val="002A690D"/>
    <w:rsid w:val="002A6A55"/>
    <w:rsid w:val="002A6A61"/>
    <w:rsid w:val="002A6B83"/>
    <w:rsid w:val="002A6B89"/>
    <w:rsid w:val="002A6D43"/>
    <w:rsid w:val="002A6DA5"/>
    <w:rsid w:val="002A6E1B"/>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1D4D"/>
    <w:rsid w:val="002B254E"/>
    <w:rsid w:val="002B29A8"/>
    <w:rsid w:val="002B2A1E"/>
    <w:rsid w:val="002B2BC6"/>
    <w:rsid w:val="002B2CDA"/>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1B"/>
    <w:rsid w:val="002B4DDB"/>
    <w:rsid w:val="002B4F44"/>
    <w:rsid w:val="002B4FBD"/>
    <w:rsid w:val="002B50A0"/>
    <w:rsid w:val="002B511E"/>
    <w:rsid w:val="002B51BC"/>
    <w:rsid w:val="002B5367"/>
    <w:rsid w:val="002B5378"/>
    <w:rsid w:val="002B56CA"/>
    <w:rsid w:val="002B572D"/>
    <w:rsid w:val="002B59C7"/>
    <w:rsid w:val="002B59F9"/>
    <w:rsid w:val="002B5C16"/>
    <w:rsid w:val="002B5C75"/>
    <w:rsid w:val="002B5DBA"/>
    <w:rsid w:val="002B5DBF"/>
    <w:rsid w:val="002B6002"/>
    <w:rsid w:val="002B6170"/>
    <w:rsid w:val="002B636F"/>
    <w:rsid w:val="002B6463"/>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68C"/>
    <w:rsid w:val="002B7908"/>
    <w:rsid w:val="002B7AC0"/>
    <w:rsid w:val="002B7C1F"/>
    <w:rsid w:val="002B7DCF"/>
    <w:rsid w:val="002B7E70"/>
    <w:rsid w:val="002B7E9B"/>
    <w:rsid w:val="002B7F55"/>
    <w:rsid w:val="002C000A"/>
    <w:rsid w:val="002C03BB"/>
    <w:rsid w:val="002C043C"/>
    <w:rsid w:val="002C04B3"/>
    <w:rsid w:val="002C04B7"/>
    <w:rsid w:val="002C05F4"/>
    <w:rsid w:val="002C06CD"/>
    <w:rsid w:val="002C072B"/>
    <w:rsid w:val="002C082E"/>
    <w:rsid w:val="002C095A"/>
    <w:rsid w:val="002C0A40"/>
    <w:rsid w:val="002C0A4E"/>
    <w:rsid w:val="002C0B38"/>
    <w:rsid w:val="002C0B45"/>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ED"/>
    <w:rsid w:val="002C17FA"/>
    <w:rsid w:val="002C1878"/>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B48"/>
    <w:rsid w:val="002D0D5E"/>
    <w:rsid w:val="002D0E80"/>
    <w:rsid w:val="002D0EC9"/>
    <w:rsid w:val="002D1024"/>
    <w:rsid w:val="002D1082"/>
    <w:rsid w:val="002D112D"/>
    <w:rsid w:val="002D118E"/>
    <w:rsid w:val="002D1201"/>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784"/>
    <w:rsid w:val="002D48A5"/>
    <w:rsid w:val="002D49A7"/>
    <w:rsid w:val="002D4A81"/>
    <w:rsid w:val="002D4B0A"/>
    <w:rsid w:val="002D4B59"/>
    <w:rsid w:val="002D4BE1"/>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37C"/>
    <w:rsid w:val="002D64FC"/>
    <w:rsid w:val="002D65BF"/>
    <w:rsid w:val="002D66A9"/>
    <w:rsid w:val="002D66AD"/>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D7D2F"/>
    <w:rsid w:val="002E0007"/>
    <w:rsid w:val="002E0009"/>
    <w:rsid w:val="002E007B"/>
    <w:rsid w:val="002E008E"/>
    <w:rsid w:val="002E01BE"/>
    <w:rsid w:val="002E0211"/>
    <w:rsid w:val="002E03DE"/>
    <w:rsid w:val="002E04A2"/>
    <w:rsid w:val="002E0595"/>
    <w:rsid w:val="002E070E"/>
    <w:rsid w:val="002E07A8"/>
    <w:rsid w:val="002E08C7"/>
    <w:rsid w:val="002E0BEB"/>
    <w:rsid w:val="002E0D0A"/>
    <w:rsid w:val="002E0E3F"/>
    <w:rsid w:val="002E0E90"/>
    <w:rsid w:val="002E0EAA"/>
    <w:rsid w:val="002E0F13"/>
    <w:rsid w:val="002E1061"/>
    <w:rsid w:val="002E1187"/>
    <w:rsid w:val="002E11FE"/>
    <w:rsid w:val="002E12B6"/>
    <w:rsid w:val="002E1342"/>
    <w:rsid w:val="002E1382"/>
    <w:rsid w:val="002E1808"/>
    <w:rsid w:val="002E18AD"/>
    <w:rsid w:val="002E190A"/>
    <w:rsid w:val="002E1A23"/>
    <w:rsid w:val="002E1A7C"/>
    <w:rsid w:val="002E1C0C"/>
    <w:rsid w:val="002E1DFC"/>
    <w:rsid w:val="002E20FB"/>
    <w:rsid w:val="002E210A"/>
    <w:rsid w:val="002E215F"/>
    <w:rsid w:val="002E21E4"/>
    <w:rsid w:val="002E2374"/>
    <w:rsid w:val="002E248E"/>
    <w:rsid w:val="002E2512"/>
    <w:rsid w:val="002E2585"/>
    <w:rsid w:val="002E269F"/>
    <w:rsid w:val="002E28E0"/>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821"/>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9BE"/>
    <w:rsid w:val="002E5A59"/>
    <w:rsid w:val="002E5C03"/>
    <w:rsid w:val="002E5C05"/>
    <w:rsid w:val="002E5CDD"/>
    <w:rsid w:val="002E5D3E"/>
    <w:rsid w:val="002E5F5C"/>
    <w:rsid w:val="002E5FA9"/>
    <w:rsid w:val="002E5FB3"/>
    <w:rsid w:val="002E600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341"/>
    <w:rsid w:val="002F06E7"/>
    <w:rsid w:val="002F08FD"/>
    <w:rsid w:val="002F0A8E"/>
    <w:rsid w:val="002F0AAA"/>
    <w:rsid w:val="002F0B30"/>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242"/>
    <w:rsid w:val="002F5402"/>
    <w:rsid w:val="002F547E"/>
    <w:rsid w:val="002F5547"/>
    <w:rsid w:val="002F558A"/>
    <w:rsid w:val="002F55B1"/>
    <w:rsid w:val="002F5700"/>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E9"/>
    <w:rsid w:val="002F76FA"/>
    <w:rsid w:val="002F786F"/>
    <w:rsid w:val="002F7C50"/>
    <w:rsid w:val="002F7EFB"/>
    <w:rsid w:val="0030014C"/>
    <w:rsid w:val="003002D2"/>
    <w:rsid w:val="00300343"/>
    <w:rsid w:val="0030038C"/>
    <w:rsid w:val="00300626"/>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E20"/>
    <w:rsid w:val="00302FE7"/>
    <w:rsid w:val="00303084"/>
    <w:rsid w:val="00303098"/>
    <w:rsid w:val="00303216"/>
    <w:rsid w:val="00303608"/>
    <w:rsid w:val="0030366F"/>
    <w:rsid w:val="00303778"/>
    <w:rsid w:val="003039B0"/>
    <w:rsid w:val="00303C18"/>
    <w:rsid w:val="00303CEC"/>
    <w:rsid w:val="00303E34"/>
    <w:rsid w:val="00303ED0"/>
    <w:rsid w:val="00303F7C"/>
    <w:rsid w:val="0030408A"/>
    <w:rsid w:val="0030414E"/>
    <w:rsid w:val="00304170"/>
    <w:rsid w:val="0030417C"/>
    <w:rsid w:val="00304254"/>
    <w:rsid w:val="00304315"/>
    <w:rsid w:val="003043A5"/>
    <w:rsid w:val="00304511"/>
    <w:rsid w:val="00304AA0"/>
    <w:rsid w:val="00304D68"/>
    <w:rsid w:val="00304D79"/>
    <w:rsid w:val="00304ED9"/>
    <w:rsid w:val="003050A4"/>
    <w:rsid w:val="003051A0"/>
    <w:rsid w:val="003051D5"/>
    <w:rsid w:val="003052CB"/>
    <w:rsid w:val="003052FC"/>
    <w:rsid w:val="00305657"/>
    <w:rsid w:val="0030569F"/>
    <w:rsid w:val="0030582A"/>
    <w:rsid w:val="00305B1E"/>
    <w:rsid w:val="00305D7B"/>
    <w:rsid w:val="00305DA1"/>
    <w:rsid w:val="00306069"/>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2"/>
    <w:rsid w:val="0031023F"/>
    <w:rsid w:val="00310373"/>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80A"/>
    <w:rsid w:val="0031182D"/>
    <w:rsid w:val="00311857"/>
    <w:rsid w:val="003118DF"/>
    <w:rsid w:val="00311A02"/>
    <w:rsid w:val="00311BF1"/>
    <w:rsid w:val="00312003"/>
    <w:rsid w:val="003120B2"/>
    <w:rsid w:val="003120C8"/>
    <w:rsid w:val="003120E9"/>
    <w:rsid w:val="003121B0"/>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CEB"/>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895"/>
    <w:rsid w:val="00315928"/>
    <w:rsid w:val="003159AA"/>
    <w:rsid w:val="003159BB"/>
    <w:rsid w:val="00315AC0"/>
    <w:rsid w:val="00315AFE"/>
    <w:rsid w:val="00315B22"/>
    <w:rsid w:val="00315E00"/>
    <w:rsid w:val="00315E20"/>
    <w:rsid w:val="00315EB2"/>
    <w:rsid w:val="003164B3"/>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D14"/>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D86"/>
    <w:rsid w:val="00323E90"/>
    <w:rsid w:val="00324285"/>
    <w:rsid w:val="00324317"/>
    <w:rsid w:val="00324547"/>
    <w:rsid w:val="003245A4"/>
    <w:rsid w:val="003245C5"/>
    <w:rsid w:val="00324662"/>
    <w:rsid w:val="0032481A"/>
    <w:rsid w:val="00324856"/>
    <w:rsid w:val="00324A04"/>
    <w:rsid w:val="00324A65"/>
    <w:rsid w:val="00324B41"/>
    <w:rsid w:val="00324C06"/>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6F83"/>
    <w:rsid w:val="0032716D"/>
    <w:rsid w:val="003271DF"/>
    <w:rsid w:val="003272A3"/>
    <w:rsid w:val="00327459"/>
    <w:rsid w:val="00327580"/>
    <w:rsid w:val="003275EB"/>
    <w:rsid w:val="0032764F"/>
    <w:rsid w:val="0032783B"/>
    <w:rsid w:val="00327914"/>
    <w:rsid w:val="00327999"/>
    <w:rsid w:val="00327E2B"/>
    <w:rsid w:val="00327E38"/>
    <w:rsid w:val="00327F4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121"/>
    <w:rsid w:val="00332348"/>
    <w:rsid w:val="0033236E"/>
    <w:rsid w:val="003324FF"/>
    <w:rsid w:val="00332767"/>
    <w:rsid w:val="003327CC"/>
    <w:rsid w:val="003328E1"/>
    <w:rsid w:val="003329AD"/>
    <w:rsid w:val="00332C9A"/>
    <w:rsid w:val="00332DCF"/>
    <w:rsid w:val="00332E0F"/>
    <w:rsid w:val="0033312A"/>
    <w:rsid w:val="00333153"/>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736"/>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67"/>
    <w:rsid w:val="00344F2D"/>
    <w:rsid w:val="00345107"/>
    <w:rsid w:val="00345161"/>
    <w:rsid w:val="003451ED"/>
    <w:rsid w:val="00345316"/>
    <w:rsid w:val="00345498"/>
    <w:rsid w:val="00345563"/>
    <w:rsid w:val="00345669"/>
    <w:rsid w:val="003457C4"/>
    <w:rsid w:val="00345820"/>
    <w:rsid w:val="00345895"/>
    <w:rsid w:val="003458EA"/>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04"/>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8E5"/>
    <w:rsid w:val="00352A43"/>
    <w:rsid w:val="00352B31"/>
    <w:rsid w:val="00352C1C"/>
    <w:rsid w:val="00352E88"/>
    <w:rsid w:val="0035307D"/>
    <w:rsid w:val="003530CF"/>
    <w:rsid w:val="003532C1"/>
    <w:rsid w:val="003532D5"/>
    <w:rsid w:val="003532FA"/>
    <w:rsid w:val="003535ED"/>
    <w:rsid w:val="0035362F"/>
    <w:rsid w:val="00353687"/>
    <w:rsid w:val="003536EB"/>
    <w:rsid w:val="0035385B"/>
    <w:rsid w:val="003538E6"/>
    <w:rsid w:val="00353A03"/>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AE5"/>
    <w:rsid w:val="00355D02"/>
    <w:rsid w:val="00355E99"/>
    <w:rsid w:val="00356086"/>
    <w:rsid w:val="003561C6"/>
    <w:rsid w:val="00356265"/>
    <w:rsid w:val="003562CC"/>
    <w:rsid w:val="00356585"/>
    <w:rsid w:val="0035658C"/>
    <w:rsid w:val="0035675B"/>
    <w:rsid w:val="00356790"/>
    <w:rsid w:val="00356920"/>
    <w:rsid w:val="00356985"/>
    <w:rsid w:val="00356ACB"/>
    <w:rsid w:val="00356D6B"/>
    <w:rsid w:val="00356F02"/>
    <w:rsid w:val="0035702B"/>
    <w:rsid w:val="0035708B"/>
    <w:rsid w:val="003572BE"/>
    <w:rsid w:val="003572FA"/>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0A"/>
    <w:rsid w:val="00360F8E"/>
    <w:rsid w:val="0036117C"/>
    <w:rsid w:val="00361863"/>
    <w:rsid w:val="003618B5"/>
    <w:rsid w:val="003618C8"/>
    <w:rsid w:val="00361B83"/>
    <w:rsid w:val="00361E71"/>
    <w:rsid w:val="00362000"/>
    <w:rsid w:val="00362042"/>
    <w:rsid w:val="003622A8"/>
    <w:rsid w:val="003623F3"/>
    <w:rsid w:val="0036244A"/>
    <w:rsid w:val="003624EB"/>
    <w:rsid w:val="00362520"/>
    <w:rsid w:val="003625FA"/>
    <w:rsid w:val="003625FD"/>
    <w:rsid w:val="00362619"/>
    <w:rsid w:val="00362622"/>
    <w:rsid w:val="00362D3E"/>
    <w:rsid w:val="00362EB8"/>
    <w:rsid w:val="003630D6"/>
    <w:rsid w:val="003632CB"/>
    <w:rsid w:val="003632EE"/>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5FE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30"/>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1F6D"/>
    <w:rsid w:val="00371FB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05D"/>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6EB1"/>
    <w:rsid w:val="00377169"/>
    <w:rsid w:val="0037741D"/>
    <w:rsid w:val="003775CF"/>
    <w:rsid w:val="003775FA"/>
    <w:rsid w:val="003778CB"/>
    <w:rsid w:val="0037790C"/>
    <w:rsid w:val="0037797E"/>
    <w:rsid w:val="00377AAA"/>
    <w:rsid w:val="00377B1D"/>
    <w:rsid w:val="00377CA8"/>
    <w:rsid w:val="00377CAD"/>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3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497"/>
    <w:rsid w:val="00382699"/>
    <w:rsid w:val="00382ACD"/>
    <w:rsid w:val="00382BF9"/>
    <w:rsid w:val="00382C7E"/>
    <w:rsid w:val="00382CE7"/>
    <w:rsid w:val="00382D18"/>
    <w:rsid w:val="00382E46"/>
    <w:rsid w:val="00382EE1"/>
    <w:rsid w:val="00382F8C"/>
    <w:rsid w:val="003830A2"/>
    <w:rsid w:val="003830E3"/>
    <w:rsid w:val="00383298"/>
    <w:rsid w:val="0038337E"/>
    <w:rsid w:val="00383408"/>
    <w:rsid w:val="00383539"/>
    <w:rsid w:val="00383789"/>
    <w:rsid w:val="00383805"/>
    <w:rsid w:val="0038382B"/>
    <w:rsid w:val="00383831"/>
    <w:rsid w:val="00383944"/>
    <w:rsid w:val="003839C7"/>
    <w:rsid w:val="00383A86"/>
    <w:rsid w:val="00383BA9"/>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485"/>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A75"/>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53D"/>
    <w:rsid w:val="00397665"/>
    <w:rsid w:val="00397954"/>
    <w:rsid w:val="00397A74"/>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B22"/>
    <w:rsid w:val="003A4C51"/>
    <w:rsid w:val="003A4DAE"/>
    <w:rsid w:val="003A4F50"/>
    <w:rsid w:val="003A503A"/>
    <w:rsid w:val="003A5137"/>
    <w:rsid w:val="003A5320"/>
    <w:rsid w:val="003A53CD"/>
    <w:rsid w:val="003A5470"/>
    <w:rsid w:val="003A54A6"/>
    <w:rsid w:val="003A5500"/>
    <w:rsid w:val="003A550A"/>
    <w:rsid w:val="003A5546"/>
    <w:rsid w:val="003A57BA"/>
    <w:rsid w:val="003A57D5"/>
    <w:rsid w:val="003A57FB"/>
    <w:rsid w:val="003A596A"/>
    <w:rsid w:val="003A5ABC"/>
    <w:rsid w:val="003A5E48"/>
    <w:rsid w:val="003A61D0"/>
    <w:rsid w:val="003A6243"/>
    <w:rsid w:val="003A6272"/>
    <w:rsid w:val="003A62A1"/>
    <w:rsid w:val="003A62C4"/>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6A0"/>
    <w:rsid w:val="003B2A4E"/>
    <w:rsid w:val="003B2C32"/>
    <w:rsid w:val="003B2C8F"/>
    <w:rsid w:val="003B2E7C"/>
    <w:rsid w:val="003B301E"/>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4FB9"/>
    <w:rsid w:val="003B5142"/>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30C"/>
    <w:rsid w:val="003C04CC"/>
    <w:rsid w:val="003C05B1"/>
    <w:rsid w:val="003C05B6"/>
    <w:rsid w:val="003C0897"/>
    <w:rsid w:val="003C094E"/>
    <w:rsid w:val="003C0A15"/>
    <w:rsid w:val="003C0BFE"/>
    <w:rsid w:val="003C0C33"/>
    <w:rsid w:val="003C0DC2"/>
    <w:rsid w:val="003C0F43"/>
    <w:rsid w:val="003C0FCC"/>
    <w:rsid w:val="003C100C"/>
    <w:rsid w:val="003C1035"/>
    <w:rsid w:val="003C11B0"/>
    <w:rsid w:val="003C11DD"/>
    <w:rsid w:val="003C12B2"/>
    <w:rsid w:val="003C1326"/>
    <w:rsid w:val="003C152A"/>
    <w:rsid w:val="003C1542"/>
    <w:rsid w:val="003C1550"/>
    <w:rsid w:val="003C15A9"/>
    <w:rsid w:val="003C1612"/>
    <w:rsid w:val="003C1A27"/>
    <w:rsid w:val="003C1A5D"/>
    <w:rsid w:val="003C1B44"/>
    <w:rsid w:val="003C1B57"/>
    <w:rsid w:val="003C1B7A"/>
    <w:rsid w:val="003C1CC3"/>
    <w:rsid w:val="003C2265"/>
    <w:rsid w:val="003C22E3"/>
    <w:rsid w:val="003C22FF"/>
    <w:rsid w:val="003C2368"/>
    <w:rsid w:val="003C2371"/>
    <w:rsid w:val="003C25A0"/>
    <w:rsid w:val="003C2742"/>
    <w:rsid w:val="003C2970"/>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20"/>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6C"/>
    <w:rsid w:val="003C6FC2"/>
    <w:rsid w:val="003C707E"/>
    <w:rsid w:val="003C7278"/>
    <w:rsid w:val="003C72AF"/>
    <w:rsid w:val="003C72CE"/>
    <w:rsid w:val="003C72DF"/>
    <w:rsid w:val="003C733B"/>
    <w:rsid w:val="003C7357"/>
    <w:rsid w:val="003C7548"/>
    <w:rsid w:val="003C754D"/>
    <w:rsid w:val="003C7635"/>
    <w:rsid w:val="003C77C4"/>
    <w:rsid w:val="003C77D2"/>
    <w:rsid w:val="003C7897"/>
    <w:rsid w:val="003C7A35"/>
    <w:rsid w:val="003C7DA3"/>
    <w:rsid w:val="003C7F41"/>
    <w:rsid w:val="003D010F"/>
    <w:rsid w:val="003D01DD"/>
    <w:rsid w:val="003D061B"/>
    <w:rsid w:val="003D0635"/>
    <w:rsid w:val="003D06B7"/>
    <w:rsid w:val="003D070A"/>
    <w:rsid w:val="003D072B"/>
    <w:rsid w:val="003D08E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CEA"/>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97"/>
    <w:rsid w:val="003D3DBF"/>
    <w:rsid w:val="003D3E75"/>
    <w:rsid w:val="003D3E96"/>
    <w:rsid w:val="003D3EB1"/>
    <w:rsid w:val="003D3F49"/>
    <w:rsid w:val="003D4023"/>
    <w:rsid w:val="003D40F2"/>
    <w:rsid w:val="003D41B7"/>
    <w:rsid w:val="003D41CB"/>
    <w:rsid w:val="003D490D"/>
    <w:rsid w:val="003D4A6B"/>
    <w:rsid w:val="003D4AFE"/>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E5D"/>
    <w:rsid w:val="003D5F6B"/>
    <w:rsid w:val="003D5FF8"/>
    <w:rsid w:val="003D60A2"/>
    <w:rsid w:val="003D6110"/>
    <w:rsid w:val="003D6172"/>
    <w:rsid w:val="003D6318"/>
    <w:rsid w:val="003D64D3"/>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C75"/>
    <w:rsid w:val="003D7D14"/>
    <w:rsid w:val="003D7E1C"/>
    <w:rsid w:val="003D7E5D"/>
    <w:rsid w:val="003D7F3D"/>
    <w:rsid w:val="003D7FB2"/>
    <w:rsid w:val="003E0039"/>
    <w:rsid w:val="003E00C5"/>
    <w:rsid w:val="003E01C5"/>
    <w:rsid w:val="003E0288"/>
    <w:rsid w:val="003E0320"/>
    <w:rsid w:val="003E047E"/>
    <w:rsid w:val="003E0668"/>
    <w:rsid w:val="003E06FF"/>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2E"/>
    <w:rsid w:val="003E333D"/>
    <w:rsid w:val="003E3388"/>
    <w:rsid w:val="003E3467"/>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A98"/>
    <w:rsid w:val="003E4C10"/>
    <w:rsid w:val="003E4C67"/>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200"/>
    <w:rsid w:val="003F44BA"/>
    <w:rsid w:val="003F4624"/>
    <w:rsid w:val="003F4656"/>
    <w:rsid w:val="003F46BB"/>
    <w:rsid w:val="003F4850"/>
    <w:rsid w:val="003F4A42"/>
    <w:rsid w:val="003F4BFE"/>
    <w:rsid w:val="003F4EEA"/>
    <w:rsid w:val="003F5022"/>
    <w:rsid w:val="003F511E"/>
    <w:rsid w:val="003F51F5"/>
    <w:rsid w:val="003F5281"/>
    <w:rsid w:val="003F537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6D84"/>
    <w:rsid w:val="003F70AF"/>
    <w:rsid w:val="003F720D"/>
    <w:rsid w:val="003F7267"/>
    <w:rsid w:val="003F7282"/>
    <w:rsid w:val="003F7489"/>
    <w:rsid w:val="003F74DE"/>
    <w:rsid w:val="003F7610"/>
    <w:rsid w:val="003F76E4"/>
    <w:rsid w:val="003F7A98"/>
    <w:rsid w:val="003F7BC9"/>
    <w:rsid w:val="003F7BE1"/>
    <w:rsid w:val="003F7DF7"/>
    <w:rsid w:val="004003A6"/>
    <w:rsid w:val="0040051B"/>
    <w:rsid w:val="00400872"/>
    <w:rsid w:val="004008F7"/>
    <w:rsid w:val="0040092A"/>
    <w:rsid w:val="00400984"/>
    <w:rsid w:val="00400AAC"/>
    <w:rsid w:val="00400B82"/>
    <w:rsid w:val="00400BFB"/>
    <w:rsid w:val="00400CB1"/>
    <w:rsid w:val="00400D5B"/>
    <w:rsid w:val="00400D81"/>
    <w:rsid w:val="004016B2"/>
    <w:rsid w:val="00401859"/>
    <w:rsid w:val="00401870"/>
    <w:rsid w:val="00401A47"/>
    <w:rsid w:val="00401A69"/>
    <w:rsid w:val="00401AAD"/>
    <w:rsid w:val="00401FB3"/>
    <w:rsid w:val="00402011"/>
    <w:rsid w:val="004020D7"/>
    <w:rsid w:val="00402230"/>
    <w:rsid w:val="00402254"/>
    <w:rsid w:val="00402445"/>
    <w:rsid w:val="004026E1"/>
    <w:rsid w:val="0040277B"/>
    <w:rsid w:val="004028B3"/>
    <w:rsid w:val="00402906"/>
    <w:rsid w:val="00402CB8"/>
    <w:rsid w:val="00402E8D"/>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AF"/>
    <w:rsid w:val="004040E1"/>
    <w:rsid w:val="00404720"/>
    <w:rsid w:val="00404802"/>
    <w:rsid w:val="00404891"/>
    <w:rsid w:val="00404A15"/>
    <w:rsid w:val="00404A4C"/>
    <w:rsid w:val="00404AF2"/>
    <w:rsid w:val="00404D17"/>
    <w:rsid w:val="00404DF8"/>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53"/>
    <w:rsid w:val="004061A1"/>
    <w:rsid w:val="0040630A"/>
    <w:rsid w:val="0040631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687"/>
    <w:rsid w:val="00407743"/>
    <w:rsid w:val="004078D6"/>
    <w:rsid w:val="00407A2A"/>
    <w:rsid w:val="00407B08"/>
    <w:rsid w:val="00407B18"/>
    <w:rsid w:val="00407D28"/>
    <w:rsid w:val="00407E6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66B"/>
    <w:rsid w:val="00412727"/>
    <w:rsid w:val="0041299B"/>
    <w:rsid w:val="00412AB8"/>
    <w:rsid w:val="00412ADA"/>
    <w:rsid w:val="00412BDE"/>
    <w:rsid w:val="00412C37"/>
    <w:rsid w:val="00412C96"/>
    <w:rsid w:val="00412CFF"/>
    <w:rsid w:val="00412F1A"/>
    <w:rsid w:val="00413003"/>
    <w:rsid w:val="0041362A"/>
    <w:rsid w:val="004136C0"/>
    <w:rsid w:val="00413742"/>
    <w:rsid w:val="00413A01"/>
    <w:rsid w:val="00413C1D"/>
    <w:rsid w:val="00413D7D"/>
    <w:rsid w:val="00413E75"/>
    <w:rsid w:val="00413EB3"/>
    <w:rsid w:val="00413F0E"/>
    <w:rsid w:val="00413F1E"/>
    <w:rsid w:val="00413F4A"/>
    <w:rsid w:val="00413F88"/>
    <w:rsid w:val="00414187"/>
    <w:rsid w:val="00414314"/>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72D"/>
    <w:rsid w:val="0041677D"/>
    <w:rsid w:val="00416839"/>
    <w:rsid w:val="0041686F"/>
    <w:rsid w:val="004168FB"/>
    <w:rsid w:val="0041697A"/>
    <w:rsid w:val="00416A68"/>
    <w:rsid w:val="00416ABF"/>
    <w:rsid w:val="00416D0D"/>
    <w:rsid w:val="00416EBF"/>
    <w:rsid w:val="00416FE4"/>
    <w:rsid w:val="00417032"/>
    <w:rsid w:val="004175E7"/>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32"/>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44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055"/>
    <w:rsid w:val="004251FA"/>
    <w:rsid w:val="004254FE"/>
    <w:rsid w:val="00425A71"/>
    <w:rsid w:val="00425C0F"/>
    <w:rsid w:val="00425D2E"/>
    <w:rsid w:val="00425E83"/>
    <w:rsid w:val="00425EB5"/>
    <w:rsid w:val="00425F00"/>
    <w:rsid w:val="0042607A"/>
    <w:rsid w:val="00426118"/>
    <w:rsid w:val="0042616E"/>
    <w:rsid w:val="00426186"/>
    <w:rsid w:val="00426394"/>
    <w:rsid w:val="0042655F"/>
    <w:rsid w:val="0042685A"/>
    <w:rsid w:val="00426A76"/>
    <w:rsid w:val="00426B06"/>
    <w:rsid w:val="00426B75"/>
    <w:rsid w:val="00426BC5"/>
    <w:rsid w:val="00426C64"/>
    <w:rsid w:val="00426C9B"/>
    <w:rsid w:val="00426E42"/>
    <w:rsid w:val="00426ECB"/>
    <w:rsid w:val="00426F1E"/>
    <w:rsid w:val="004270F7"/>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656"/>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1B6"/>
    <w:rsid w:val="0043425C"/>
    <w:rsid w:val="004342BE"/>
    <w:rsid w:val="0043456E"/>
    <w:rsid w:val="00434BDE"/>
    <w:rsid w:val="00435075"/>
    <w:rsid w:val="0043510B"/>
    <w:rsid w:val="0043513D"/>
    <w:rsid w:val="00435184"/>
    <w:rsid w:val="00435199"/>
    <w:rsid w:val="00435273"/>
    <w:rsid w:val="00435373"/>
    <w:rsid w:val="00435380"/>
    <w:rsid w:val="0043558C"/>
    <w:rsid w:val="004355AF"/>
    <w:rsid w:val="0043564D"/>
    <w:rsid w:val="00435754"/>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C3F"/>
    <w:rsid w:val="00436D72"/>
    <w:rsid w:val="00436EF7"/>
    <w:rsid w:val="00437158"/>
    <w:rsid w:val="00437169"/>
    <w:rsid w:val="004372AA"/>
    <w:rsid w:val="00437449"/>
    <w:rsid w:val="0043786B"/>
    <w:rsid w:val="00437A4F"/>
    <w:rsid w:val="00437B8C"/>
    <w:rsid w:val="00437BC6"/>
    <w:rsid w:val="00437C7A"/>
    <w:rsid w:val="00437D99"/>
    <w:rsid w:val="00437EE0"/>
    <w:rsid w:val="00437EF1"/>
    <w:rsid w:val="00437F55"/>
    <w:rsid w:val="00437FC2"/>
    <w:rsid w:val="0044009D"/>
    <w:rsid w:val="00440321"/>
    <w:rsid w:val="00440587"/>
    <w:rsid w:val="004406B2"/>
    <w:rsid w:val="004407C2"/>
    <w:rsid w:val="004408DE"/>
    <w:rsid w:val="00440C72"/>
    <w:rsid w:val="00440D2D"/>
    <w:rsid w:val="00440EA0"/>
    <w:rsid w:val="00440F72"/>
    <w:rsid w:val="00440F8B"/>
    <w:rsid w:val="00440F94"/>
    <w:rsid w:val="00441046"/>
    <w:rsid w:val="00441148"/>
    <w:rsid w:val="00441210"/>
    <w:rsid w:val="004414D6"/>
    <w:rsid w:val="0044164A"/>
    <w:rsid w:val="00441684"/>
    <w:rsid w:val="004416CA"/>
    <w:rsid w:val="0044185E"/>
    <w:rsid w:val="00441B2E"/>
    <w:rsid w:val="00441B3A"/>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F4"/>
    <w:rsid w:val="00443D12"/>
    <w:rsid w:val="00443E08"/>
    <w:rsid w:val="004441E2"/>
    <w:rsid w:val="004442B6"/>
    <w:rsid w:val="00444470"/>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C56"/>
    <w:rsid w:val="00445FC1"/>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0"/>
    <w:rsid w:val="0044781D"/>
    <w:rsid w:val="00447B0E"/>
    <w:rsid w:val="00447B38"/>
    <w:rsid w:val="00447BD2"/>
    <w:rsid w:val="00447CA1"/>
    <w:rsid w:val="00447D6E"/>
    <w:rsid w:val="00447D98"/>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561"/>
    <w:rsid w:val="00453630"/>
    <w:rsid w:val="004536C9"/>
    <w:rsid w:val="004536D8"/>
    <w:rsid w:val="004536DD"/>
    <w:rsid w:val="00453750"/>
    <w:rsid w:val="004537CD"/>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CFC"/>
    <w:rsid w:val="00454D8B"/>
    <w:rsid w:val="00454E36"/>
    <w:rsid w:val="00454F22"/>
    <w:rsid w:val="00454F2B"/>
    <w:rsid w:val="00454FBD"/>
    <w:rsid w:val="00454FBF"/>
    <w:rsid w:val="00455101"/>
    <w:rsid w:val="00455233"/>
    <w:rsid w:val="00455345"/>
    <w:rsid w:val="00455352"/>
    <w:rsid w:val="004553AC"/>
    <w:rsid w:val="004553D3"/>
    <w:rsid w:val="0045542F"/>
    <w:rsid w:val="00455454"/>
    <w:rsid w:val="004554A9"/>
    <w:rsid w:val="00455543"/>
    <w:rsid w:val="00455574"/>
    <w:rsid w:val="004557D1"/>
    <w:rsid w:val="00455900"/>
    <w:rsid w:val="00455924"/>
    <w:rsid w:val="00455A47"/>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A0E"/>
    <w:rsid w:val="00456B49"/>
    <w:rsid w:val="00456EA3"/>
    <w:rsid w:val="00456F04"/>
    <w:rsid w:val="00456FC7"/>
    <w:rsid w:val="004573E1"/>
    <w:rsid w:val="0045744C"/>
    <w:rsid w:val="004574ED"/>
    <w:rsid w:val="004575EA"/>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22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36"/>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A2C"/>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6"/>
    <w:rsid w:val="00471A0E"/>
    <w:rsid w:val="00471A88"/>
    <w:rsid w:val="00471D6A"/>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5A6"/>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C7"/>
    <w:rsid w:val="004757F8"/>
    <w:rsid w:val="004758C9"/>
    <w:rsid w:val="0047597F"/>
    <w:rsid w:val="00475B0C"/>
    <w:rsid w:val="00475D18"/>
    <w:rsid w:val="00475D9C"/>
    <w:rsid w:val="00475F05"/>
    <w:rsid w:val="00476095"/>
    <w:rsid w:val="004761EC"/>
    <w:rsid w:val="00476202"/>
    <w:rsid w:val="0047628D"/>
    <w:rsid w:val="004762D4"/>
    <w:rsid w:val="004765EA"/>
    <w:rsid w:val="00476629"/>
    <w:rsid w:val="0047697E"/>
    <w:rsid w:val="00476A05"/>
    <w:rsid w:val="00476AE3"/>
    <w:rsid w:val="00476C5D"/>
    <w:rsid w:val="00476C91"/>
    <w:rsid w:val="00476F31"/>
    <w:rsid w:val="004770F7"/>
    <w:rsid w:val="00477329"/>
    <w:rsid w:val="0047751A"/>
    <w:rsid w:val="0047775F"/>
    <w:rsid w:val="00477927"/>
    <w:rsid w:val="00477A79"/>
    <w:rsid w:val="00477AF5"/>
    <w:rsid w:val="00477C43"/>
    <w:rsid w:val="00477C92"/>
    <w:rsid w:val="00477DBF"/>
    <w:rsid w:val="00480113"/>
    <w:rsid w:val="004801AF"/>
    <w:rsid w:val="004801BD"/>
    <w:rsid w:val="00480290"/>
    <w:rsid w:val="004804CD"/>
    <w:rsid w:val="0048056D"/>
    <w:rsid w:val="004805D0"/>
    <w:rsid w:val="00480739"/>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0F9"/>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5D"/>
    <w:rsid w:val="00485A73"/>
    <w:rsid w:val="00485AC2"/>
    <w:rsid w:val="00485B07"/>
    <w:rsid w:val="00485B7E"/>
    <w:rsid w:val="00485B9C"/>
    <w:rsid w:val="00485BD3"/>
    <w:rsid w:val="00485BE5"/>
    <w:rsid w:val="00485F92"/>
    <w:rsid w:val="00485FD0"/>
    <w:rsid w:val="004860C1"/>
    <w:rsid w:val="004860FA"/>
    <w:rsid w:val="00486145"/>
    <w:rsid w:val="004861D0"/>
    <w:rsid w:val="00486268"/>
    <w:rsid w:val="00486293"/>
    <w:rsid w:val="0048629E"/>
    <w:rsid w:val="004862A8"/>
    <w:rsid w:val="0048634D"/>
    <w:rsid w:val="004863E2"/>
    <w:rsid w:val="004864F8"/>
    <w:rsid w:val="004866B1"/>
    <w:rsid w:val="00486740"/>
    <w:rsid w:val="004867B3"/>
    <w:rsid w:val="0048696C"/>
    <w:rsid w:val="004869DE"/>
    <w:rsid w:val="00486A35"/>
    <w:rsid w:val="00486A38"/>
    <w:rsid w:val="00486A50"/>
    <w:rsid w:val="00486B49"/>
    <w:rsid w:val="00486B65"/>
    <w:rsid w:val="00486B76"/>
    <w:rsid w:val="00486C15"/>
    <w:rsid w:val="00486E03"/>
    <w:rsid w:val="00486E1C"/>
    <w:rsid w:val="00486F81"/>
    <w:rsid w:val="0048711C"/>
    <w:rsid w:val="00487309"/>
    <w:rsid w:val="004874E6"/>
    <w:rsid w:val="004875DA"/>
    <w:rsid w:val="00487772"/>
    <w:rsid w:val="004877DA"/>
    <w:rsid w:val="00487CFA"/>
    <w:rsid w:val="00487D40"/>
    <w:rsid w:val="00487DC4"/>
    <w:rsid w:val="00490100"/>
    <w:rsid w:val="004901F4"/>
    <w:rsid w:val="0049035A"/>
    <w:rsid w:val="00490495"/>
    <w:rsid w:val="004905B9"/>
    <w:rsid w:val="004906A8"/>
    <w:rsid w:val="00490806"/>
    <w:rsid w:val="00490B60"/>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7FF"/>
    <w:rsid w:val="00493A26"/>
    <w:rsid w:val="00493A8C"/>
    <w:rsid w:val="00493B2A"/>
    <w:rsid w:val="00493E24"/>
    <w:rsid w:val="00493EB1"/>
    <w:rsid w:val="00493F21"/>
    <w:rsid w:val="00493F6E"/>
    <w:rsid w:val="00494036"/>
    <w:rsid w:val="00494157"/>
    <w:rsid w:val="00494497"/>
    <w:rsid w:val="00494516"/>
    <w:rsid w:val="004947EB"/>
    <w:rsid w:val="004948D2"/>
    <w:rsid w:val="00494991"/>
    <w:rsid w:val="004949A1"/>
    <w:rsid w:val="00494A39"/>
    <w:rsid w:val="00494BBE"/>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6FDB"/>
    <w:rsid w:val="004971E0"/>
    <w:rsid w:val="00497338"/>
    <w:rsid w:val="00497344"/>
    <w:rsid w:val="0049736C"/>
    <w:rsid w:val="0049737B"/>
    <w:rsid w:val="0049738D"/>
    <w:rsid w:val="004973D4"/>
    <w:rsid w:val="0049741E"/>
    <w:rsid w:val="00497472"/>
    <w:rsid w:val="00497477"/>
    <w:rsid w:val="00497512"/>
    <w:rsid w:val="00497762"/>
    <w:rsid w:val="00497B6E"/>
    <w:rsid w:val="00497CC1"/>
    <w:rsid w:val="00497D23"/>
    <w:rsid w:val="00497E2D"/>
    <w:rsid w:val="004A00DF"/>
    <w:rsid w:val="004A01B1"/>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362"/>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15"/>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673"/>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5A"/>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59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4"/>
    <w:rsid w:val="004B68D9"/>
    <w:rsid w:val="004B68FD"/>
    <w:rsid w:val="004B6F2D"/>
    <w:rsid w:val="004B706C"/>
    <w:rsid w:val="004B723A"/>
    <w:rsid w:val="004B725C"/>
    <w:rsid w:val="004B7264"/>
    <w:rsid w:val="004B72E1"/>
    <w:rsid w:val="004B7AA1"/>
    <w:rsid w:val="004B7B3B"/>
    <w:rsid w:val="004B7EEA"/>
    <w:rsid w:val="004B7F15"/>
    <w:rsid w:val="004B7FCA"/>
    <w:rsid w:val="004C0041"/>
    <w:rsid w:val="004C007A"/>
    <w:rsid w:val="004C01BF"/>
    <w:rsid w:val="004C043F"/>
    <w:rsid w:val="004C048B"/>
    <w:rsid w:val="004C048D"/>
    <w:rsid w:val="004C053B"/>
    <w:rsid w:val="004C05BC"/>
    <w:rsid w:val="004C05C1"/>
    <w:rsid w:val="004C05F7"/>
    <w:rsid w:val="004C063D"/>
    <w:rsid w:val="004C0BC6"/>
    <w:rsid w:val="004C0C78"/>
    <w:rsid w:val="004C107A"/>
    <w:rsid w:val="004C1131"/>
    <w:rsid w:val="004C1184"/>
    <w:rsid w:val="004C16DD"/>
    <w:rsid w:val="004C186E"/>
    <w:rsid w:val="004C1945"/>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55A"/>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685"/>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6D"/>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AC"/>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478"/>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D7FBC"/>
    <w:rsid w:val="004E0114"/>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BE3"/>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220"/>
    <w:rsid w:val="004E44CC"/>
    <w:rsid w:val="004E44E9"/>
    <w:rsid w:val="004E4673"/>
    <w:rsid w:val="004E48CE"/>
    <w:rsid w:val="004E49E3"/>
    <w:rsid w:val="004E49F5"/>
    <w:rsid w:val="004E4A50"/>
    <w:rsid w:val="004E4A72"/>
    <w:rsid w:val="004E4B41"/>
    <w:rsid w:val="004E4D98"/>
    <w:rsid w:val="004E4E2A"/>
    <w:rsid w:val="004E4E88"/>
    <w:rsid w:val="004E52B5"/>
    <w:rsid w:val="004E52B9"/>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4E3"/>
    <w:rsid w:val="004E76F1"/>
    <w:rsid w:val="004E782E"/>
    <w:rsid w:val="004E79AC"/>
    <w:rsid w:val="004E7AA5"/>
    <w:rsid w:val="004E7C8E"/>
    <w:rsid w:val="004E7DFB"/>
    <w:rsid w:val="004F002A"/>
    <w:rsid w:val="004F0094"/>
    <w:rsid w:val="004F01A9"/>
    <w:rsid w:val="004F042B"/>
    <w:rsid w:val="004F0471"/>
    <w:rsid w:val="004F04B2"/>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2"/>
    <w:rsid w:val="004F2766"/>
    <w:rsid w:val="004F27DC"/>
    <w:rsid w:val="004F2913"/>
    <w:rsid w:val="004F2AA0"/>
    <w:rsid w:val="004F2C17"/>
    <w:rsid w:val="004F3012"/>
    <w:rsid w:val="004F30B3"/>
    <w:rsid w:val="004F3217"/>
    <w:rsid w:val="004F33F6"/>
    <w:rsid w:val="004F3522"/>
    <w:rsid w:val="004F35E5"/>
    <w:rsid w:val="004F368D"/>
    <w:rsid w:val="004F37FC"/>
    <w:rsid w:val="004F39EE"/>
    <w:rsid w:val="004F3C9A"/>
    <w:rsid w:val="004F3CEC"/>
    <w:rsid w:val="004F3F9E"/>
    <w:rsid w:val="004F3FAE"/>
    <w:rsid w:val="004F4290"/>
    <w:rsid w:val="004F42EE"/>
    <w:rsid w:val="004F44AC"/>
    <w:rsid w:val="004F44F5"/>
    <w:rsid w:val="004F4734"/>
    <w:rsid w:val="004F4991"/>
    <w:rsid w:val="004F5001"/>
    <w:rsid w:val="004F501D"/>
    <w:rsid w:val="004F50D4"/>
    <w:rsid w:val="004F51F8"/>
    <w:rsid w:val="004F537F"/>
    <w:rsid w:val="004F53C9"/>
    <w:rsid w:val="004F55C0"/>
    <w:rsid w:val="004F5A03"/>
    <w:rsid w:val="004F5A2A"/>
    <w:rsid w:val="004F5A6E"/>
    <w:rsid w:val="004F5B19"/>
    <w:rsid w:val="004F5D06"/>
    <w:rsid w:val="004F5DA3"/>
    <w:rsid w:val="004F5E4C"/>
    <w:rsid w:val="004F6065"/>
    <w:rsid w:val="004F6157"/>
    <w:rsid w:val="004F61A3"/>
    <w:rsid w:val="004F6310"/>
    <w:rsid w:val="004F645F"/>
    <w:rsid w:val="004F662E"/>
    <w:rsid w:val="004F698A"/>
    <w:rsid w:val="004F6A57"/>
    <w:rsid w:val="004F6B05"/>
    <w:rsid w:val="004F6CE7"/>
    <w:rsid w:val="004F6E5F"/>
    <w:rsid w:val="004F6FA7"/>
    <w:rsid w:val="004F71A1"/>
    <w:rsid w:val="004F7201"/>
    <w:rsid w:val="004F7505"/>
    <w:rsid w:val="004F75A1"/>
    <w:rsid w:val="004F75CE"/>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DD3"/>
    <w:rsid w:val="00500E1A"/>
    <w:rsid w:val="00500E8C"/>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28"/>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34D"/>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AE"/>
    <w:rsid w:val="005069BE"/>
    <w:rsid w:val="00506A03"/>
    <w:rsid w:val="00506A26"/>
    <w:rsid w:val="00506BDF"/>
    <w:rsid w:val="00506D24"/>
    <w:rsid w:val="00506EA5"/>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502D"/>
    <w:rsid w:val="00515111"/>
    <w:rsid w:val="005151C3"/>
    <w:rsid w:val="005151E2"/>
    <w:rsid w:val="0051528D"/>
    <w:rsid w:val="005153B6"/>
    <w:rsid w:val="005154B7"/>
    <w:rsid w:val="005155CE"/>
    <w:rsid w:val="005157FD"/>
    <w:rsid w:val="005158A9"/>
    <w:rsid w:val="00515D29"/>
    <w:rsid w:val="00515EA1"/>
    <w:rsid w:val="00515F83"/>
    <w:rsid w:val="0051674E"/>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89B"/>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71"/>
    <w:rsid w:val="00527DA4"/>
    <w:rsid w:val="00527E42"/>
    <w:rsid w:val="00527E94"/>
    <w:rsid w:val="00530105"/>
    <w:rsid w:val="00530314"/>
    <w:rsid w:val="0053031F"/>
    <w:rsid w:val="005303E8"/>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5F4"/>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0F"/>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39E"/>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93"/>
    <w:rsid w:val="005437FE"/>
    <w:rsid w:val="0054382B"/>
    <w:rsid w:val="005439AA"/>
    <w:rsid w:val="005439ED"/>
    <w:rsid w:val="00543A33"/>
    <w:rsid w:val="00543AEB"/>
    <w:rsid w:val="00543B9E"/>
    <w:rsid w:val="00543E0B"/>
    <w:rsid w:val="00543E40"/>
    <w:rsid w:val="00543EAA"/>
    <w:rsid w:val="00543FA3"/>
    <w:rsid w:val="00544006"/>
    <w:rsid w:val="0054402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20"/>
    <w:rsid w:val="005512F2"/>
    <w:rsid w:val="005512FC"/>
    <w:rsid w:val="0055150A"/>
    <w:rsid w:val="0055152F"/>
    <w:rsid w:val="00551614"/>
    <w:rsid w:val="0055176E"/>
    <w:rsid w:val="00551A42"/>
    <w:rsid w:val="00551AA7"/>
    <w:rsid w:val="00551AEB"/>
    <w:rsid w:val="00551B78"/>
    <w:rsid w:val="00551BE3"/>
    <w:rsid w:val="00551BF5"/>
    <w:rsid w:val="00551D9A"/>
    <w:rsid w:val="00551EEB"/>
    <w:rsid w:val="00551F6A"/>
    <w:rsid w:val="005520D7"/>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DAF"/>
    <w:rsid w:val="00552E5B"/>
    <w:rsid w:val="00552F8A"/>
    <w:rsid w:val="00552F9D"/>
    <w:rsid w:val="00553131"/>
    <w:rsid w:val="00553227"/>
    <w:rsid w:val="0055332E"/>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49F"/>
    <w:rsid w:val="005564D0"/>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E"/>
    <w:rsid w:val="00557450"/>
    <w:rsid w:val="0055745E"/>
    <w:rsid w:val="00557692"/>
    <w:rsid w:val="0055795F"/>
    <w:rsid w:val="00557AF2"/>
    <w:rsid w:val="00557B78"/>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80F"/>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0CE"/>
    <w:rsid w:val="0056212A"/>
    <w:rsid w:val="00562143"/>
    <w:rsid w:val="00562270"/>
    <w:rsid w:val="0056229E"/>
    <w:rsid w:val="00562313"/>
    <w:rsid w:val="005623B1"/>
    <w:rsid w:val="0056241E"/>
    <w:rsid w:val="00562505"/>
    <w:rsid w:val="00562568"/>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CFF"/>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149"/>
    <w:rsid w:val="0056648C"/>
    <w:rsid w:val="005664C4"/>
    <w:rsid w:val="005667D8"/>
    <w:rsid w:val="00566BA1"/>
    <w:rsid w:val="00566F78"/>
    <w:rsid w:val="0056700B"/>
    <w:rsid w:val="00567318"/>
    <w:rsid w:val="005673D9"/>
    <w:rsid w:val="005675E6"/>
    <w:rsid w:val="005677F0"/>
    <w:rsid w:val="005678CC"/>
    <w:rsid w:val="00567977"/>
    <w:rsid w:val="00567986"/>
    <w:rsid w:val="00567A3A"/>
    <w:rsid w:val="00567AAA"/>
    <w:rsid w:val="00567B2F"/>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ACF"/>
    <w:rsid w:val="00570DDD"/>
    <w:rsid w:val="00570F60"/>
    <w:rsid w:val="00570F73"/>
    <w:rsid w:val="0057117D"/>
    <w:rsid w:val="005711A6"/>
    <w:rsid w:val="005711AA"/>
    <w:rsid w:val="00571364"/>
    <w:rsid w:val="00571396"/>
    <w:rsid w:val="005713EE"/>
    <w:rsid w:val="005715B8"/>
    <w:rsid w:val="005717B5"/>
    <w:rsid w:val="005717C4"/>
    <w:rsid w:val="00571893"/>
    <w:rsid w:val="00571A94"/>
    <w:rsid w:val="00571BBD"/>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1B"/>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4D5"/>
    <w:rsid w:val="00574641"/>
    <w:rsid w:val="005746CB"/>
    <w:rsid w:val="005746D3"/>
    <w:rsid w:val="005747A1"/>
    <w:rsid w:val="005747A7"/>
    <w:rsid w:val="0057486C"/>
    <w:rsid w:val="005748C7"/>
    <w:rsid w:val="00574ABB"/>
    <w:rsid w:val="00574B78"/>
    <w:rsid w:val="00574B9E"/>
    <w:rsid w:val="00574CC3"/>
    <w:rsid w:val="00574EE4"/>
    <w:rsid w:val="00574F00"/>
    <w:rsid w:val="00574F7D"/>
    <w:rsid w:val="00575036"/>
    <w:rsid w:val="00575092"/>
    <w:rsid w:val="00575234"/>
    <w:rsid w:val="00575271"/>
    <w:rsid w:val="005753CB"/>
    <w:rsid w:val="00575420"/>
    <w:rsid w:val="005754AA"/>
    <w:rsid w:val="005754E8"/>
    <w:rsid w:val="00575565"/>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20"/>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6"/>
    <w:rsid w:val="00583AF7"/>
    <w:rsid w:val="00583B92"/>
    <w:rsid w:val="00583C5B"/>
    <w:rsid w:val="00583F2E"/>
    <w:rsid w:val="00584150"/>
    <w:rsid w:val="005841A8"/>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152"/>
    <w:rsid w:val="005862C8"/>
    <w:rsid w:val="00586520"/>
    <w:rsid w:val="005865AF"/>
    <w:rsid w:val="005865C2"/>
    <w:rsid w:val="005869E4"/>
    <w:rsid w:val="00586A4E"/>
    <w:rsid w:val="0058701D"/>
    <w:rsid w:val="0058721F"/>
    <w:rsid w:val="005874E2"/>
    <w:rsid w:val="0058759E"/>
    <w:rsid w:val="005876A4"/>
    <w:rsid w:val="0058786D"/>
    <w:rsid w:val="0058797F"/>
    <w:rsid w:val="005879F2"/>
    <w:rsid w:val="00587A47"/>
    <w:rsid w:val="00587E72"/>
    <w:rsid w:val="00587E8C"/>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5F"/>
    <w:rsid w:val="00591BA6"/>
    <w:rsid w:val="00591E89"/>
    <w:rsid w:val="00591F65"/>
    <w:rsid w:val="00592038"/>
    <w:rsid w:val="005920C6"/>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02"/>
    <w:rsid w:val="00593779"/>
    <w:rsid w:val="00593831"/>
    <w:rsid w:val="00593ABC"/>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B37"/>
    <w:rsid w:val="00595C1C"/>
    <w:rsid w:val="00595E40"/>
    <w:rsid w:val="00595FFE"/>
    <w:rsid w:val="00596001"/>
    <w:rsid w:val="0059605F"/>
    <w:rsid w:val="0059608C"/>
    <w:rsid w:val="005960EA"/>
    <w:rsid w:val="00596391"/>
    <w:rsid w:val="00596513"/>
    <w:rsid w:val="00596979"/>
    <w:rsid w:val="005969A3"/>
    <w:rsid w:val="00596A33"/>
    <w:rsid w:val="00596A6A"/>
    <w:rsid w:val="00596B02"/>
    <w:rsid w:val="00596B5F"/>
    <w:rsid w:val="00596DC0"/>
    <w:rsid w:val="00596E73"/>
    <w:rsid w:val="00596EBB"/>
    <w:rsid w:val="00596F8F"/>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8FD"/>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6B4"/>
    <w:rsid w:val="005A49D3"/>
    <w:rsid w:val="005A4A3A"/>
    <w:rsid w:val="005A4E4D"/>
    <w:rsid w:val="005A4FB8"/>
    <w:rsid w:val="005A5030"/>
    <w:rsid w:val="005A513C"/>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2E3"/>
    <w:rsid w:val="005B2413"/>
    <w:rsid w:val="005B24F7"/>
    <w:rsid w:val="005B2565"/>
    <w:rsid w:val="005B258A"/>
    <w:rsid w:val="005B264C"/>
    <w:rsid w:val="005B2731"/>
    <w:rsid w:val="005B28A7"/>
    <w:rsid w:val="005B2B17"/>
    <w:rsid w:val="005B2B59"/>
    <w:rsid w:val="005B2BFD"/>
    <w:rsid w:val="005B2D71"/>
    <w:rsid w:val="005B2EDC"/>
    <w:rsid w:val="005B2FB9"/>
    <w:rsid w:val="005B3068"/>
    <w:rsid w:val="005B34F7"/>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9E5"/>
    <w:rsid w:val="005B5BB5"/>
    <w:rsid w:val="005B5D2E"/>
    <w:rsid w:val="005B5D38"/>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9B"/>
    <w:rsid w:val="005B76E9"/>
    <w:rsid w:val="005B77F1"/>
    <w:rsid w:val="005B7895"/>
    <w:rsid w:val="005B78EA"/>
    <w:rsid w:val="005B7925"/>
    <w:rsid w:val="005B7A36"/>
    <w:rsid w:val="005B7AF4"/>
    <w:rsid w:val="005B7BE7"/>
    <w:rsid w:val="005B7BF8"/>
    <w:rsid w:val="005B7E1B"/>
    <w:rsid w:val="005B7E8C"/>
    <w:rsid w:val="005B7EFD"/>
    <w:rsid w:val="005B7FDC"/>
    <w:rsid w:val="005C0188"/>
    <w:rsid w:val="005C01BF"/>
    <w:rsid w:val="005C01D3"/>
    <w:rsid w:val="005C0265"/>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67B"/>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772"/>
    <w:rsid w:val="005C6941"/>
    <w:rsid w:val="005C6994"/>
    <w:rsid w:val="005C6D31"/>
    <w:rsid w:val="005C6EEE"/>
    <w:rsid w:val="005C6F3E"/>
    <w:rsid w:val="005C7202"/>
    <w:rsid w:val="005C72EB"/>
    <w:rsid w:val="005C743E"/>
    <w:rsid w:val="005C7479"/>
    <w:rsid w:val="005C748B"/>
    <w:rsid w:val="005C74BE"/>
    <w:rsid w:val="005C74C6"/>
    <w:rsid w:val="005C763C"/>
    <w:rsid w:val="005C7640"/>
    <w:rsid w:val="005C76A9"/>
    <w:rsid w:val="005C7779"/>
    <w:rsid w:val="005C7786"/>
    <w:rsid w:val="005C7AC2"/>
    <w:rsid w:val="005C7C23"/>
    <w:rsid w:val="005C7D91"/>
    <w:rsid w:val="005C7E9C"/>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30D"/>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C6"/>
    <w:rsid w:val="005D31D4"/>
    <w:rsid w:val="005D3268"/>
    <w:rsid w:val="005D3683"/>
    <w:rsid w:val="005D3713"/>
    <w:rsid w:val="005D3753"/>
    <w:rsid w:val="005D39BD"/>
    <w:rsid w:val="005D3A2C"/>
    <w:rsid w:val="005D3A90"/>
    <w:rsid w:val="005D3B0F"/>
    <w:rsid w:val="005D3E03"/>
    <w:rsid w:val="005D3E94"/>
    <w:rsid w:val="005D3F0D"/>
    <w:rsid w:val="005D4134"/>
    <w:rsid w:val="005D4231"/>
    <w:rsid w:val="005D4275"/>
    <w:rsid w:val="005D42A8"/>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4B3"/>
    <w:rsid w:val="005E250F"/>
    <w:rsid w:val="005E25A1"/>
    <w:rsid w:val="005E266A"/>
    <w:rsid w:val="005E27ED"/>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6B"/>
    <w:rsid w:val="005E4B76"/>
    <w:rsid w:val="005E4CC7"/>
    <w:rsid w:val="005E4CFF"/>
    <w:rsid w:val="005E4EF3"/>
    <w:rsid w:val="005E4FF1"/>
    <w:rsid w:val="005E52BA"/>
    <w:rsid w:val="005E5310"/>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76"/>
    <w:rsid w:val="005F01C7"/>
    <w:rsid w:val="005F05C3"/>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71B"/>
    <w:rsid w:val="005F2BE1"/>
    <w:rsid w:val="005F2C14"/>
    <w:rsid w:val="005F2CAD"/>
    <w:rsid w:val="005F2CEE"/>
    <w:rsid w:val="005F3154"/>
    <w:rsid w:val="005F3183"/>
    <w:rsid w:val="005F323E"/>
    <w:rsid w:val="005F3347"/>
    <w:rsid w:val="005F334F"/>
    <w:rsid w:val="005F3556"/>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855"/>
    <w:rsid w:val="005F598A"/>
    <w:rsid w:val="005F5AB2"/>
    <w:rsid w:val="005F5B27"/>
    <w:rsid w:val="005F5BA6"/>
    <w:rsid w:val="005F5C36"/>
    <w:rsid w:val="005F5C7F"/>
    <w:rsid w:val="005F5F49"/>
    <w:rsid w:val="005F5FD2"/>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A7"/>
    <w:rsid w:val="005F75F8"/>
    <w:rsid w:val="005F7619"/>
    <w:rsid w:val="005F7655"/>
    <w:rsid w:val="005F7843"/>
    <w:rsid w:val="005F7A16"/>
    <w:rsid w:val="005F7A5E"/>
    <w:rsid w:val="005F7A60"/>
    <w:rsid w:val="005F7A70"/>
    <w:rsid w:val="005F7B41"/>
    <w:rsid w:val="005F7D28"/>
    <w:rsid w:val="005F7D49"/>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54F"/>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C41"/>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E5D"/>
    <w:rsid w:val="00603FC9"/>
    <w:rsid w:val="006043EF"/>
    <w:rsid w:val="0060441F"/>
    <w:rsid w:val="00604450"/>
    <w:rsid w:val="006044E3"/>
    <w:rsid w:val="00604579"/>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03"/>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B86"/>
    <w:rsid w:val="00611C92"/>
    <w:rsid w:val="00611E61"/>
    <w:rsid w:val="00611F5B"/>
    <w:rsid w:val="00611F70"/>
    <w:rsid w:val="00612173"/>
    <w:rsid w:val="00612443"/>
    <w:rsid w:val="006124A3"/>
    <w:rsid w:val="006126AD"/>
    <w:rsid w:val="006127BF"/>
    <w:rsid w:val="006128A9"/>
    <w:rsid w:val="00612B50"/>
    <w:rsid w:val="00612B7B"/>
    <w:rsid w:val="00612B84"/>
    <w:rsid w:val="00612B9C"/>
    <w:rsid w:val="00612CA2"/>
    <w:rsid w:val="0061314A"/>
    <w:rsid w:val="006131DD"/>
    <w:rsid w:val="00613346"/>
    <w:rsid w:val="0061348E"/>
    <w:rsid w:val="00613660"/>
    <w:rsid w:val="0061367D"/>
    <w:rsid w:val="0061369D"/>
    <w:rsid w:val="00613726"/>
    <w:rsid w:val="00613844"/>
    <w:rsid w:val="0061393B"/>
    <w:rsid w:val="006139F5"/>
    <w:rsid w:val="00613A19"/>
    <w:rsid w:val="00613B02"/>
    <w:rsid w:val="00613C7C"/>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E62"/>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1FEA"/>
    <w:rsid w:val="00622035"/>
    <w:rsid w:val="00622053"/>
    <w:rsid w:val="006220B3"/>
    <w:rsid w:val="006221FC"/>
    <w:rsid w:val="0062232C"/>
    <w:rsid w:val="0062237D"/>
    <w:rsid w:val="006223FF"/>
    <w:rsid w:val="006225CD"/>
    <w:rsid w:val="0062273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BE4"/>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46"/>
    <w:rsid w:val="00630877"/>
    <w:rsid w:val="00630882"/>
    <w:rsid w:val="00630A4B"/>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76D"/>
    <w:rsid w:val="006318BA"/>
    <w:rsid w:val="0063190E"/>
    <w:rsid w:val="00631B70"/>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3AD"/>
    <w:rsid w:val="006334AD"/>
    <w:rsid w:val="006334FC"/>
    <w:rsid w:val="0063351D"/>
    <w:rsid w:val="00633611"/>
    <w:rsid w:val="00633614"/>
    <w:rsid w:val="006336B2"/>
    <w:rsid w:val="00633CD2"/>
    <w:rsid w:val="00633F12"/>
    <w:rsid w:val="00633F79"/>
    <w:rsid w:val="00634059"/>
    <w:rsid w:val="006340A0"/>
    <w:rsid w:val="006340F3"/>
    <w:rsid w:val="006341CF"/>
    <w:rsid w:val="006345DB"/>
    <w:rsid w:val="00634785"/>
    <w:rsid w:val="00634BF0"/>
    <w:rsid w:val="00634CFF"/>
    <w:rsid w:val="00634E34"/>
    <w:rsid w:val="00634EE2"/>
    <w:rsid w:val="00634FA8"/>
    <w:rsid w:val="00634FBA"/>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00"/>
    <w:rsid w:val="0063694A"/>
    <w:rsid w:val="00636D69"/>
    <w:rsid w:val="00636D71"/>
    <w:rsid w:val="00636DB1"/>
    <w:rsid w:val="00636DEB"/>
    <w:rsid w:val="00636E46"/>
    <w:rsid w:val="00636EAD"/>
    <w:rsid w:val="00636F52"/>
    <w:rsid w:val="00636FB4"/>
    <w:rsid w:val="00637203"/>
    <w:rsid w:val="0063725E"/>
    <w:rsid w:val="006373BC"/>
    <w:rsid w:val="006377FD"/>
    <w:rsid w:val="006378DC"/>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9A8"/>
    <w:rsid w:val="00640B60"/>
    <w:rsid w:val="00640C6B"/>
    <w:rsid w:val="00640CC4"/>
    <w:rsid w:val="00641125"/>
    <w:rsid w:val="0064133F"/>
    <w:rsid w:val="006414A7"/>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DD0"/>
    <w:rsid w:val="00642E09"/>
    <w:rsid w:val="00642E63"/>
    <w:rsid w:val="00642E82"/>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CEC"/>
    <w:rsid w:val="00646F35"/>
    <w:rsid w:val="00647016"/>
    <w:rsid w:val="006471BC"/>
    <w:rsid w:val="00647470"/>
    <w:rsid w:val="006474A1"/>
    <w:rsid w:val="0064754E"/>
    <w:rsid w:val="0064761F"/>
    <w:rsid w:val="00647626"/>
    <w:rsid w:val="00647A13"/>
    <w:rsid w:val="00647F44"/>
    <w:rsid w:val="00647FF1"/>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6E3"/>
    <w:rsid w:val="00652A05"/>
    <w:rsid w:val="00652A67"/>
    <w:rsid w:val="00652E21"/>
    <w:rsid w:val="00652E25"/>
    <w:rsid w:val="0065305E"/>
    <w:rsid w:val="006530C2"/>
    <w:rsid w:val="006532D6"/>
    <w:rsid w:val="006536F4"/>
    <w:rsid w:val="00653726"/>
    <w:rsid w:val="00653742"/>
    <w:rsid w:val="00653799"/>
    <w:rsid w:val="006538D8"/>
    <w:rsid w:val="0065394A"/>
    <w:rsid w:val="00653A20"/>
    <w:rsid w:val="00653A76"/>
    <w:rsid w:val="00653A97"/>
    <w:rsid w:val="00653BEB"/>
    <w:rsid w:val="00653FDE"/>
    <w:rsid w:val="006540C7"/>
    <w:rsid w:val="00654111"/>
    <w:rsid w:val="0065414F"/>
    <w:rsid w:val="006543F0"/>
    <w:rsid w:val="0065452D"/>
    <w:rsid w:val="006545E6"/>
    <w:rsid w:val="0065466B"/>
    <w:rsid w:val="006549FA"/>
    <w:rsid w:val="00654AA7"/>
    <w:rsid w:val="00654AB0"/>
    <w:rsid w:val="00654ACB"/>
    <w:rsid w:val="00654AD0"/>
    <w:rsid w:val="00654B7C"/>
    <w:rsid w:val="00654BB8"/>
    <w:rsid w:val="00654CFD"/>
    <w:rsid w:val="00654D77"/>
    <w:rsid w:val="00654F1F"/>
    <w:rsid w:val="00654F25"/>
    <w:rsid w:val="00654FDB"/>
    <w:rsid w:val="006555F0"/>
    <w:rsid w:val="00655635"/>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109"/>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38"/>
    <w:rsid w:val="00660088"/>
    <w:rsid w:val="00660116"/>
    <w:rsid w:val="006602FE"/>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C12"/>
    <w:rsid w:val="00663CB4"/>
    <w:rsid w:val="00663D90"/>
    <w:rsid w:val="00663EDB"/>
    <w:rsid w:val="00663F7C"/>
    <w:rsid w:val="00663FDC"/>
    <w:rsid w:val="0066411D"/>
    <w:rsid w:val="0066416C"/>
    <w:rsid w:val="00664186"/>
    <w:rsid w:val="006641BC"/>
    <w:rsid w:val="006641D1"/>
    <w:rsid w:val="00664263"/>
    <w:rsid w:val="00664270"/>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6AA"/>
    <w:rsid w:val="0066572D"/>
    <w:rsid w:val="00665766"/>
    <w:rsid w:val="0066586E"/>
    <w:rsid w:val="006659B2"/>
    <w:rsid w:val="00665AA4"/>
    <w:rsid w:val="00665BF0"/>
    <w:rsid w:val="00665C2B"/>
    <w:rsid w:val="00665C91"/>
    <w:rsid w:val="00665E03"/>
    <w:rsid w:val="00665E19"/>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40B"/>
    <w:rsid w:val="0066757E"/>
    <w:rsid w:val="0066783B"/>
    <w:rsid w:val="006679FA"/>
    <w:rsid w:val="00667AAB"/>
    <w:rsid w:val="00667BB9"/>
    <w:rsid w:val="00667E66"/>
    <w:rsid w:val="006702AF"/>
    <w:rsid w:val="00670315"/>
    <w:rsid w:val="00670446"/>
    <w:rsid w:val="006704EA"/>
    <w:rsid w:val="0067057F"/>
    <w:rsid w:val="006705F4"/>
    <w:rsid w:val="00670693"/>
    <w:rsid w:val="00670720"/>
    <w:rsid w:val="00670869"/>
    <w:rsid w:val="006708A6"/>
    <w:rsid w:val="006708CF"/>
    <w:rsid w:val="0067096A"/>
    <w:rsid w:val="00670B4E"/>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251"/>
    <w:rsid w:val="0067241B"/>
    <w:rsid w:val="0067254D"/>
    <w:rsid w:val="0067255E"/>
    <w:rsid w:val="006727AF"/>
    <w:rsid w:val="006727C7"/>
    <w:rsid w:val="00672AFA"/>
    <w:rsid w:val="00672B5F"/>
    <w:rsid w:val="00672C53"/>
    <w:rsid w:val="00672C9A"/>
    <w:rsid w:val="00672D19"/>
    <w:rsid w:val="00672E84"/>
    <w:rsid w:val="00672F42"/>
    <w:rsid w:val="00672F5D"/>
    <w:rsid w:val="00673008"/>
    <w:rsid w:val="0067317B"/>
    <w:rsid w:val="006731D7"/>
    <w:rsid w:val="006732BF"/>
    <w:rsid w:val="00673631"/>
    <w:rsid w:val="0067367F"/>
    <w:rsid w:val="00673885"/>
    <w:rsid w:val="00673A89"/>
    <w:rsid w:val="00673A97"/>
    <w:rsid w:val="00673B56"/>
    <w:rsid w:val="00673E99"/>
    <w:rsid w:val="00674033"/>
    <w:rsid w:val="0067420C"/>
    <w:rsid w:val="006743B2"/>
    <w:rsid w:val="006743DA"/>
    <w:rsid w:val="0067449D"/>
    <w:rsid w:val="0067453E"/>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B73"/>
    <w:rsid w:val="00681C4F"/>
    <w:rsid w:val="00681DA0"/>
    <w:rsid w:val="00681E2B"/>
    <w:rsid w:val="00681FE2"/>
    <w:rsid w:val="00682545"/>
    <w:rsid w:val="00682E61"/>
    <w:rsid w:val="00682ECB"/>
    <w:rsid w:val="00683125"/>
    <w:rsid w:val="0068314B"/>
    <w:rsid w:val="00683324"/>
    <w:rsid w:val="00683333"/>
    <w:rsid w:val="00683400"/>
    <w:rsid w:val="00683561"/>
    <w:rsid w:val="0068364B"/>
    <w:rsid w:val="006837C9"/>
    <w:rsid w:val="006837CD"/>
    <w:rsid w:val="006837EB"/>
    <w:rsid w:val="0068388E"/>
    <w:rsid w:val="006838E2"/>
    <w:rsid w:val="006839E6"/>
    <w:rsid w:val="00683AB7"/>
    <w:rsid w:val="00683B35"/>
    <w:rsid w:val="00683BE2"/>
    <w:rsid w:val="00683D16"/>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23"/>
    <w:rsid w:val="00685766"/>
    <w:rsid w:val="006858AE"/>
    <w:rsid w:val="00685902"/>
    <w:rsid w:val="00685AA9"/>
    <w:rsid w:val="00685AB7"/>
    <w:rsid w:val="00685F5F"/>
    <w:rsid w:val="00685F7C"/>
    <w:rsid w:val="00686047"/>
    <w:rsid w:val="0068627D"/>
    <w:rsid w:val="0068644C"/>
    <w:rsid w:val="00686458"/>
    <w:rsid w:val="00686489"/>
    <w:rsid w:val="0068657F"/>
    <w:rsid w:val="00686692"/>
    <w:rsid w:val="00686750"/>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6"/>
    <w:rsid w:val="00690097"/>
    <w:rsid w:val="006900FE"/>
    <w:rsid w:val="00690154"/>
    <w:rsid w:val="00690219"/>
    <w:rsid w:val="006903E0"/>
    <w:rsid w:val="006903F2"/>
    <w:rsid w:val="006904E7"/>
    <w:rsid w:val="0069056D"/>
    <w:rsid w:val="0069060D"/>
    <w:rsid w:val="00690863"/>
    <w:rsid w:val="006908A3"/>
    <w:rsid w:val="00690B29"/>
    <w:rsid w:val="00690BF8"/>
    <w:rsid w:val="00690E5C"/>
    <w:rsid w:val="00690E67"/>
    <w:rsid w:val="0069115C"/>
    <w:rsid w:val="00691183"/>
    <w:rsid w:val="006914A8"/>
    <w:rsid w:val="006914B2"/>
    <w:rsid w:val="006915A3"/>
    <w:rsid w:val="006916B2"/>
    <w:rsid w:val="00691935"/>
    <w:rsid w:val="00691B03"/>
    <w:rsid w:val="00691C58"/>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1C4"/>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90A"/>
    <w:rsid w:val="00695A65"/>
    <w:rsid w:val="00695B24"/>
    <w:rsid w:val="00695C20"/>
    <w:rsid w:val="00695C69"/>
    <w:rsid w:val="00695C70"/>
    <w:rsid w:val="00695D22"/>
    <w:rsid w:val="00695DBB"/>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47"/>
    <w:rsid w:val="006A0AB3"/>
    <w:rsid w:val="006A0B66"/>
    <w:rsid w:val="006A1063"/>
    <w:rsid w:val="006A1164"/>
    <w:rsid w:val="006A12F1"/>
    <w:rsid w:val="006A138D"/>
    <w:rsid w:val="006A13EA"/>
    <w:rsid w:val="006A14BC"/>
    <w:rsid w:val="006A1526"/>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08"/>
    <w:rsid w:val="006A232D"/>
    <w:rsid w:val="006A2339"/>
    <w:rsid w:val="006A233B"/>
    <w:rsid w:val="006A236B"/>
    <w:rsid w:val="006A245B"/>
    <w:rsid w:val="006A26B9"/>
    <w:rsid w:val="006A276C"/>
    <w:rsid w:val="006A288E"/>
    <w:rsid w:val="006A2B78"/>
    <w:rsid w:val="006A2D8B"/>
    <w:rsid w:val="006A2DFD"/>
    <w:rsid w:val="006A2EBA"/>
    <w:rsid w:val="006A2FB3"/>
    <w:rsid w:val="006A30D8"/>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8C6"/>
    <w:rsid w:val="006A4900"/>
    <w:rsid w:val="006A4E20"/>
    <w:rsid w:val="006A4E3D"/>
    <w:rsid w:val="006A4ECC"/>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C99"/>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28D"/>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43"/>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6E9C"/>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29"/>
    <w:rsid w:val="006C035A"/>
    <w:rsid w:val="006C0492"/>
    <w:rsid w:val="006C0511"/>
    <w:rsid w:val="006C08B9"/>
    <w:rsid w:val="006C0A35"/>
    <w:rsid w:val="006C0A55"/>
    <w:rsid w:val="006C0A9A"/>
    <w:rsid w:val="006C0B59"/>
    <w:rsid w:val="006C1022"/>
    <w:rsid w:val="006C10EB"/>
    <w:rsid w:val="006C1272"/>
    <w:rsid w:val="006C1282"/>
    <w:rsid w:val="006C12CD"/>
    <w:rsid w:val="006C145F"/>
    <w:rsid w:val="006C14CA"/>
    <w:rsid w:val="006C15C5"/>
    <w:rsid w:val="006C1720"/>
    <w:rsid w:val="006C1795"/>
    <w:rsid w:val="006C17BB"/>
    <w:rsid w:val="006C17CA"/>
    <w:rsid w:val="006C1A34"/>
    <w:rsid w:val="006C1B83"/>
    <w:rsid w:val="006C1D64"/>
    <w:rsid w:val="006C1DC5"/>
    <w:rsid w:val="006C1E5D"/>
    <w:rsid w:val="006C1F4A"/>
    <w:rsid w:val="006C241E"/>
    <w:rsid w:val="006C256D"/>
    <w:rsid w:val="006C2A28"/>
    <w:rsid w:val="006C2CDD"/>
    <w:rsid w:val="006C2E42"/>
    <w:rsid w:val="006C3091"/>
    <w:rsid w:val="006C30DB"/>
    <w:rsid w:val="006C325A"/>
    <w:rsid w:val="006C399B"/>
    <w:rsid w:val="006C3A68"/>
    <w:rsid w:val="006C3AA0"/>
    <w:rsid w:val="006C3C13"/>
    <w:rsid w:val="006C3C54"/>
    <w:rsid w:val="006C3E79"/>
    <w:rsid w:val="006C3F23"/>
    <w:rsid w:val="006C3F5F"/>
    <w:rsid w:val="006C3FD0"/>
    <w:rsid w:val="006C415B"/>
    <w:rsid w:val="006C423B"/>
    <w:rsid w:val="006C42CA"/>
    <w:rsid w:val="006C4401"/>
    <w:rsid w:val="006C45F0"/>
    <w:rsid w:val="006C48F0"/>
    <w:rsid w:val="006C4A18"/>
    <w:rsid w:val="006C4AAC"/>
    <w:rsid w:val="006C4AFC"/>
    <w:rsid w:val="006C4C13"/>
    <w:rsid w:val="006C4CC0"/>
    <w:rsid w:val="006C4FD5"/>
    <w:rsid w:val="006C5020"/>
    <w:rsid w:val="006C50DD"/>
    <w:rsid w:val="006C5244"/>
    <w:rsid w:val="006C5261"/>
    <w:rsid w:val="006C554B"/>
    <w:rsid w:val="006C5656"/>
    <w:rsid w:val="006C57EB"/>
    <w:rsid w:val="006C57F3"/>
    <w:rsid w:val="006C57FC"/>
    <w:rsid w:val="006C5844"/>
    <w:rsid w:val="006C5888"/>
    <w:rsid w:val="006C5979"/>
    <w:rsid w:val="006C5A45"/>
    <w:rsid w:val="006C5C38"/>
    <w:rsid w:val="006C5D3D"/>
    <w:rsid w:val="006C5E8E"/>
    <w:rsid w:val="006C5F95"/>
    <w:rsid w:val="006C61DB"/>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8BB"/>
    <w:rsid w:val="006C799E"/>
    <w:rsid w:val="006C7E60"/>
    <w:rsid w:val="006C7E6D"/>
    <w:rsid w:val="006C7FC1"/>
    <w:rsid w:val="006D000A"/>
    <w:rsid w:val="006D0082"/>
    <w:rsid w:val="006D04C2"/>
    <w:rsid w:val="006D05A6"/>
    <w:rsid w:val="006D05CA"/>
    <w:rsid w:val="006D06A9"/>
    <w:rsid w:val="006D06F3"/>
    <w:rsid w:val="006D092C"/>
    <w:rsid w:val="006D09E7"/>
    <w:rsid w:val="006D0A46"/>
    <w:rsid w:val="006D0AB5"/>
    <w:rsid w:val="006D0CF0"/>
    <w:rsid w:val="006D0E1A"/>
    <w:rsid w:val="006D0E26"/>
    <w:rsid w:val="006D1052"/>
    <w:rsid w:val="006D1166"/>
    <w:rsid w:val="006D1331"/>
    <w:rsid w:val="006D1424"/>
    <w:rsid w:val="006D1732"/>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B75"/>
    <w:rsid w:val="006D3DF2"/>
    <w:rsid w:val="006D3E89"/>
    <w:rsid w:val="006D3ECE"/>
    <w:rsid w:val="006D3FDA"/>
    <w:rsid w:val="006D416E"/>
    <w:rsid w:val="006D425A"/>
    <w:rsid w:val="006D43B7"/>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575"/>
    <w:rsid w:val="006D5701"/>
    <w:rsid w:val="006D5C16"/>
    <w:rsid w:val="006D5D85"/>
    <w:rsid w:val="006D6114"/>
    <w:rsid w:val="006D6280"/>
    <w:rsid w:val="006D630F"/>
    <w:rsid w:val="006D642A"/>
    <w:rsid w:val="006D6606"/>
    <w:rsid w:val="006D6625"/>
    <w:rsid w:val="006D66AB"/>
    <w:rsid w:val="006D6A3E"/>
    <w:rsid w:val="006D6B68"/>
    <w:rsid w:val="006D6CF7"/>
    <w:rsid w:val="006D6DD1"/>
    <w:rsid w:val="006D6F4B"/>
    <w:rsid w:val="006D6F77"/>
    <w:rsid w:val="006D708F"/>
    <w:rsid w:val="006D7193"/>
    <w:rsid w:val="006D756D"/>
    <w:rsid w:val="006D761E"/>
    <w:rsid w:val="006D764B"/>
    <w:rsid w:val="006D7720"/>
    <w:rsid w:val="006D788C"/>
    <w:rsid w:val="006D78D4"/>
    <w:rsid w:val="006D7902"/>
    <w:rsid w:val="006D7925"/>
    <w:rsid w:val="006D79D8"/>
    <w:rsid w:val="006D7BC2"/>
    <w:rsid w:val="006D7C3C"/>
    <w:rsid w:val="006D7D06"/>
    <w:rsid w:val="006D7DAC"/>
    <w:rsid w:val="006D7F6A"/>
    <w:rsid w:val="006D7F90"/>
    <w:rsid w:val="006E014D"/>
    <w:rsid w:val="006E01C9"/>
    <w:rsid w:val="006E029F"/>
    <w:rsid w:val="006E0400"/>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0D9"/>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5BC"/>
    <w:rsid w:val="006E4903"/>
    <w:rsid w:val="006E4AF0"/>
    <w:rsid w:val="006E4C51"/>
    <w:rsid w:val="006E4DC4"/>
    <w:rsid w:val="006E4FD4"/>
    <w:rsid w:val="006E508B"/>
    <w:rsid w:val="006E52BC"/>
    <w:rsid w:val="006E5601"/>
    <w:rsid w:val="006E567D"/>
    <w:rsid w:val="006E5916"/>
    <w:rsid w:val="006E59E8"/>
    <w:rsid w:val="006E5E1E"/>
    <w:rsid w:val="006E5E31"/>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E7DAF"/>
    <w:rsid w:val="006E7DDA"/>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DF6"/>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596"/>
    <w:rsid w:val="006F2668"/>
    <w:rsid w:val="006F2984"/>
    <w:rsid w:val="006F2B7B"/>
    <w:rsid w:val="006F2C5E"/>
    <w:rsid w:val="006F30FA"/>
    <w:rsid w:val="006F312C"/>
    <w:rsid w:val="006F3136"/>
    <w:rsid w:val="006F3351"/>
    <w:rsid w:val="006F3421"/>
    <w:rsid w:val="006F353F"/>
    <w:rsid w:val="006F3562"/>
    <w:rsid w:val="006F3693"/>
    <w:rsid w:val="006F37A7"/>
    <w:rsid w:val="006F385F"/>
    <w:rsid w:val="006F3ADF"/>
    <w:rsid w:val="006F3C1F"/>
    <w:rsid w:val="006F3D0C"/>
    <w:rsid w:val="006F3E71"/>
    <w:rsid w:val="006F3F01"/>
    <w:rsid w:val="006F3F1E"/>
    <w:rsid w:val="006F4236"/>
    <w:rsid w:val="006F423A"/>
    <w:rsid w:val="006F4243"/>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679"/>
    <w:rsid w:val="006F585A"/>
    <w:rsid w:val="006F5907"/>
    <w:rsid w:val="006F5948"/>
    <w:rsid w:val="006F5AB6"/>
    <w:rsid w:val="006F5CF7"/>
    <w:rsid w:val="006F5D63"/>
    <w:rsid w:val="006F5DD2"/>
    <w:rsid w:val="006F5EB8"/>
    <w:rsid w:val="006F5F3B"/>
    <w:rsid w:val="006F610E"/>
    <w:rsid w:val="006F616C"/>
    <w:rsid w:val="006F6491"/>
    <w:rsid w:val="006F64DA"/>
    <w:rsid w:val="006F6668"/>
    <w:rsid w:val="006F66AE"/>
    <w:rsid w:val="006F66BD"/>
    <w:rsid w:val="006F67C0"/>
    <w:rsid w:val="006F683B"/>
    <w:rsid w:val="006F68D2"/>
    <w:rsid w:val="006F693C"/>
    <w:rsid w:val="006F6B06"/>
    <w:rsid w:val="006F6B99"/>
    <w:rsid w:val="006F6BBA"/>
    <w:rsid w:val="006F6C6F"/>
    <w:rsid w:val="006F6D86"/>
    <w:rsid w:val="006F6E01"/>
    <w:rsid w:val="006F6F1B"/>
    <w:rsid w:val="006F7058"/>
    <w:rsid w:val="006F7065"/>
    <w:rsid w:val="006F7066"/>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6B3"/>
    <w:rsid w:val="00700727"/>
    <w:rsid w:val="00700929"/>
    <w:rsid w:val="00700958"/>
    <w:rsid w:val="0070096A"/>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33"/>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5D0"/>
    <w:rsid w:val="00706629"/>
    <w:rsid w:val="00706633"/>
    <w:rsid w:val="00706670"/>
    <w:rsid w:val="00706851"/>
    <w:rsid w:val="0070693C"/>
    <w:rsid w:val="00706C20"/>
    <w:rsid w:val="00706D0C"/>
    <w:rsid w:val="00706D9F"/>
    <w:rsid w:val="00706DAA"/>
    <w:rsid w:val="00706E26"/>
    <w:rsid w:val="007070E7"/>
    <w:rsid w:val="0070720B"/>
    <w:rsid w:val="00707257"/>
    <w:rsid w:val="0070741B"/>
    <w:rsid w:val="007074FD"/>
    <w:rsid w:val="0070755E"/>
    <w:rsid w:val="007076FD"/>
    <w:rsid w:val="00707720"/>
    <w:rsid w:val="00707769"/>
    <w:rsid w:val="007077CA"/>
    <w:rsid w:val="0070781F"/>
    <w:rsid w:val="0070784D"/>
    <w:rsid w:val="00707897"/>
    <w:rsid w:val="00707943"/>
    <w:rsid w:val="00707B31"/>
    <w:rsid w:val="00707B99"/>
    <w:rsid w:val="00707F24"/>
    <w:rsid w:val="007100ED"/>
    <w:rsid w:val="007102C3"/>
    <w:rsid w:val="0071031D"/>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99B"/>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43"/>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048"/>
    <w:rsid w:val="00717274"/>
    <w:rsid w:val="007172D0"/>
    <w:rsid w:val="00717384"/>
    <w:rsid w:val="0071743C"/>
    <w:rsid w:val="007175D0"/>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75E"/>
    <w:rsid w:val="00720C98"/>
    <w:rsid w:val="00720DA3"/>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648"/>
    <w:rsid w:val="00724713"/>
    <w:rsid w:val="00724747"/>
    <w:rsid w:val="007247E4"/>
    <w:rsid w:val="007248BE"/>
    <w:rsid w:val="00724936"/>
    <w:rsid w:val="007249A9"/>
    <w:rsid w:val="00724A65"/>
    <w:rsid w:val="00724C51"/>
    <w:rsid w:val="00724C82"/>
    <w:rsid w:val="00724D27"/>
    <w:rsid w:val="00725004"/>
    <w:rsid w:val="0072520A"/>
    <w:rsid w:val="00725276"/>
    <w:rsid w:val="007252BF"/>
    <w:rsid w:val="007253BA"/>
    <w:rsid w:val="0072561F"/>
    <w:rsid w:val="00725644"/>
    <w:rsid w:val="00725645"/>
    <w:rsid w:val="00725859"/>
    <w:rsid w:val="007258C6"/>
    <w:rsid w:val="00725BC4"/>
    <w:rsid w:val="00725C77"/>
    <w:rsid w:val="00725EEB"/>
    <w:rsid w:val="007260D7"/>
    <w:rsid w:val="007261D6"/>
    <w:rsid w:val="0072621D"/>
    <w:rsid w:val="00726237"/>
    <w:rsid w:val="00726303"/>
    <w:rsid w:val="00726398"/>
    <w:rsid w:val="007264FB"/>
    <w:rsid w:val="007268C0"/>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AFD"/>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BE"/>
    <w:rsid w:val="007350F6"/>
    <w:rsid w:val="0073514F"/>
    <w:rsid w:val="0073541E"/>
    <w:rsid w:val="0073552A"/>
    <w:rsid w:val="007356FF"/>
    <w:rsid w:val="0073581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6D0"/>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9D7"/>
    <w:rsid w:val="00741AAA"/>
    <w:rsid w:val="00741C33"/>
    <w:rsid w:val="00741C4D"/>
    <w:rsid w:val="00741C7A"/>
    <w:rsid w:val="00741CFE"/>
    <w:rsid w:val="00741D28"/>
    <w:rsid w:val="0074202C"/>
    <w:rsid w:val="00742389"/>
    <w:rsid w:val="00742470"/>
    <w:rsid w:val="0074283B"/>
    <w:rsid w:val="00742BFE"/>
    <w:rsid w:val="00742D1D"/>
    <w:rsid w:val="00742D7B"/>
    <w:rsid w:val="00742DC3"/>
    <w:rsid w:val="00742E24"/>
    <w:rsid w:val="00742E4F"/>
    <w:rsid w:val="007431AD"/>
    <w:rsid w:val="007432F1"/>
    <w:rsid w:val="00743440"/>
    <w:rsid w:val="007435DC"/>
    <w:rsid w:val="0074384B"/>
    <w:rsid w:val="007438A1"/>
    <w:rsid w:val="00743916"/>
    <w:rsid w:val="00743960"/>
    <w:rsid w:val="00743B77"/>
    <w:rsid w:val="00743B90"/>
    <w:rsid w:val="00743C5B"/>
    <w:rsid w:val="00743E8F"/>
    <w:rsid w:val="00744053"/>
    <w:rsid w:val="00744269"/>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6F8D"/>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967"/>
    <w:rsid w:val="00750A01"/>
    <w:rsid w:val="00750BF7"/>
    <w:rsid w:val="00750C30"/>
    <w:rsid w:val="00750E93"/>
    <w:rsid w:val="0075116A"/>
    <w:rsid w:val="007512C1"/>
    <w:rsid w:val="0075165C"/>
    <w:rsid w:val="00751817"/>
    <w:rsid w:val="00751B3B"/>
    <w:rsid w:val="00751B74"/>
    <w:rsid w:val="00751CAF"/>
    <w:rsid w:val="00751D78"/>
    <w:rsid w:val="00752044"/>
    <w:rsid w:val="007520C5"/>
    <w:rsid w:val="0075221E"/>
    <w:rsid w:val="007522F5"/>
    <w:rsid w:val="0075239D"/>
    <w:rsid w:val="007523D4"/>
    <w:rsid w:val="0075243E"/>
    <w:rsid w:val="00752523"/>
    <w:rsid w:val="00752662"/>
    <w:rsid w:val="007527CF"/>
    <w:rsid w:val="00752ABC"/>
    <w:rsid w:val="00752C50"/>
    <w:rsid w:val="00752E14"/>
    <w:rsid w:val="00752E54"/>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2F6"/>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9BD"/>
    <w:rsid w:val="00761AAA"/>
    <w:rsid w:val="00761B2C"/>
    <w:rsid w:val="00761BC4"/>
    <w:rsid w:val="00761C31"/>
    <w:rsid w:val="00761D56"/>
    <w:rsid w:val="00761D57"/>
    <w:rsid w:val="00761E7D"/>
    <w:rsid w:val="00761EA6"/>
    <w:rsid w:val="00761EE7"/>
    <w:rsid w:val="00761FD4"/>
    <w:rsid w:val="00762040"/>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B29"/>
    <w:rsid w:val="00763F3A"/>
    <w:rsid w:val="00763FC5"/>
    <w:rsid w:val="00764155"/>
    <w:rsid w:val="007643C5"/>
    <w:rsid w:val="0076463B"/>
    <w:rsid w:val="00764659"/>
    <w:rsid w:val="007646E4"/>
    <w:rsid w:val="0076498A"/>
    <w:rsid w:val="007649C9"/>
    <w:rsid w:val="00764B12"/>
    <w:rsid w:val="00764B6F"/>
    <w:rsid w:val="00764C98"/>
    <w:rsid w:val="00764CD8"/>
    <w:rsid w:val="00764F90"/>
    <w:rsid w:val="007650A6"/>
    <w:rsid w:val="007650D4"/>
    <w:rsid w:val="0076510C"/>
    <w:rsid w:val="0076539F"/>
    <w:rsid w:val="00765420"/>
    <w:rsid w:val="00765436"/>
    <w:rsid w:val="00765442"/>
    <w:rsid w:val="00765459"/>
    <w:rsid w:val="00765476"/>
    <w:rsid w:val="00765507"/>
    <w:rsid w:val="007657C3"/>
    <w:rsid w:val="007659DA"/>
    <w:rsid w:val="00765C7D"/>
    <w:rsid w:val="00765E55"/>
    <w:rsid w:val="00765E78"/>
    <w:rsid w:val="00765E9D"/>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6FA6"/>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644"/>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A80"/>
    <w:rsid w:val="00772D29"/>
    <w:rsid w:val="00772F24"/>
    <w:rsid w:val="00772F52"/>
    <w:rsid w:val="00772FB1"/>
    <w:rsid w:val="007730B4"/>
    <w:rsid w:val="007730BF"/>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7AF"/>
    <w:rsid w:val="0077693F"/>
    <w:rsid w:val="0077699C"/>
    <w:rsid w:val="007769B3"/>
    <w:rsid w:val="00776B76"/>
    <w:rsid w:val="00776C01"/>
    <w:rsid w:val="00776C30"/>
    <w:rsid w:val="00776D48"/>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39"/>
    <w:rsid w:val="00781C86"/>
    <w:rsid w:val="00781DA4"/>
    <w:rsid w:val="00781EB6"/>
    <w:rsid w:val="00781F04"/>
    <w:rsid w:val="0078203B"/>
    <w:rsid w:val="00782242"/>
    <w:rsid w:val="007822E1"/>
    <w:rsid w:val="00782486"/>
    <w:rsid w:val="0078248F"/>
    <w:rsid w:val="00782511"/>
    <w:rsid w:val="007826B8"/>
    <w:rsid w:val="007826BE"/>
    <w:rsid w:val="007828B1"/>
    <w:rsid w:val="00782B77"/>
    <w:rsid w:val="00782C3F"/>
    <w:rsid w:val="00782EDF"/>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0C4"/>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220"/>
    <w:rsid w:val="007864FF"/>
    <w:rsid w:val="00786639"/>
    <w:rsid w:val="0078665B"/>
    <w:rsid w:val="007868A9"/>
    <w:rsid w:val="007868C3"/>
    <w:rsid w:val="00786A39"/>
    <w:rsid w:val="00786BA8"/>
    <w:rsid w:val="00786C9F"/>
    <w:rsid w:val="00786D50"/>
    <w:rsid w:val="00786D5B"/>
    <w:rsid w:val="00786D61"/>
    <w:rsid w:val="00786E10"/>
    <w:rsid w:val="00786EC1"/>
    <w:rsid w:val="00786F7B"/>
    <w:rsid w:val="0078705C"/>
    <w:rsid w:val="007870EC"/>
    <w:rsid w:val="00787154"/>
    <w:rsid w:val="00787253"/>
    <w:rsid w:val="00787625"/>
    <w:rsid w:val="00787693"/>
    <w:rsid w:val="007876AF"/>
    <w:rsid w:val="00787753"/>
    <w:rsid w:val="007877DC"/>
    <w:rsid w:val="00787812"/>
    <w:rsid w:val="00787B88"/>
    <w:rsid w:val="00787B94"/>
    <w:rsid w:val="00787C6C"/>
    <w:rsid w:val="00787E8B"/>
    <w:rsid w:val="00787EFE"/>
    <w:rsid w:val="0079015D"/>
    <w:rsid w:val="007901DF"/>
    <w:rsid w:val="00790382"/>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BFB"/>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B8A"/>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79A"/>
    <w:rsid w:val="007A0931"/>
    <w:rsid w:val="007A0990"/>
    <w:rsid w:val="007A0ACC"/>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981"/>
    <w:rsid w:val="007A2C1B"/>
    <w:rsid w:val="007A2C73"/>
    <w:rsid w:val="007A31B9"/>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9D8"/>
    <w:rsid w:val="007B0F5A"/>
    <w:rsid w:val="007B10B2"/>
    <w:rsid w:val="007B11B2"/>
    <w:rsid w:val="007B120B"/>
    <w:rsid w:val="007B1305"/>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29"/>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4B4C"/>
    <w:rsid w:val="007B4E56"/>
    <w:rsid w:val="007B5098"/>
    <w:rsid w:val="007B50FA"/>
    <w:rsid w:val="007B51BA"/>
    <w:rsid w:val="007B5279"/>
    <w:rsid w:val="007B5334"/>
    <w:rsid w:val="007B5428"/>
    <w:rsid w:val="007B5875"/>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70"/>
    <w:rsid w:val="007B6FB4"/>
    <w:rsid w:val="007B7390"/>
    <w:rsid w:val="007B73E3"/>
    <w:rsid w:val="007B7775"/>
    <w:rsid w:val="007B7795"/>
    <w:rsid w:val="007B78D3"/>
    <w:rsid w:val="007B78EB"/>
    <w:rsid w:val="007B79A8"/>
    <w:rsid w:val="007B79C1"/>
    <w:rsid w:val="007B7BA5"/>
    <w:rsid w:val="007B7D98"/>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4FB"/>
    <w:rsid w:val="007C2531"/>
    <w:rsid w:val="007C25E7"/>
    <w:rsid w:val="007C26A6"/>
    <w:rsid w:val="007C26C1"/>
    <w:rsid w:val="007C2718"/>
    <w:rsid w:val="007C289B"/>
    <w:rsid w:val="007C28C0"/>
    <w:rsid w:val="007C29EB"/>
    <w:rsid w:val="007C2A70"/>
    <w:rsid w:val="007C2AD1"/>
    <w:rsid w:val="007C2CA7"/>
    <w:rsid w:val="007C301A"/>
    <w:rsid w:val="007C3040"/>
    <w:rsid w:val="007C30C7"/>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73"/>
    <w:rsid w:val="007C569C"/>
    <w:rsid w:val="007C57E7"/>
    <w:rsid w:val="007C5847"/>
    <w:rsid w:val="007C5874"/>
    <w:rsid w:val="007C5B09"/>
    <w:rsid w:val="007C5C41"/>
    <w:rsid w:val="007C5DDC"/>
    <w:rsid w:val="007C6028"/>
    <w:rsid w:val="007C60B4"/>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13"/>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C55"/>
    <w:rsid w:val="007D3D78"/>
    <w:rsid w:val="007D3D80"/>
    <w:rsid w:val="007D3F04"/>
    <w:rsid w:val="007D3F82"/>
    <w:rsid w:val="007D458B"/>
    <w:rsid w:val="007D45A7"/>
    <w:rsid w:val="007D48ED"/>
    <w:rsid w:val="007D4924"/>
    <w:rsid w:val="007D4B23"/>
    <w:rsid w:val="007D4BA7"/>
    <w:rsid w:val="007D4CE9"/>
    <w:rsid w:val="007D4F1D"/>
    <w:rsid w:val="007D4FD1"/>
    <w:rsid w:val="007D521B"/>
    <w:rsid w:val="007D5324"/>
    <w:rsid w:val="007D532F"/>
    <w:rsid w:val="007D5571"/>
    <w:rsid w:val="007D5726"/>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2E"/>
    <w:rsid w:val="007D6E35"/>
    <w:rsid w:val="007D6E5C"/>
    <w:rsid w:val="007D6EEF"/>
    <w:rsid w:val="007D6FD3"/>
    <w:rsid w:val="007D6FF5"/>
    <w:rsid w:val="007D706C"/>
    <w:rsid w:val="007D714B"/>
    <w:rsid w:val="007D72D6"/>
    <w:rsid w:val="007D7383"/>
    <w:rsid w:val="007D73B8"/>
    <w:rsid w:val="007D73C8"/>
    <w:rsid w:val="007D743B"/>
    <w:rsid w:val="007D7440"/>
    <w:rsid w:val="007D75C9"/>
    <w:rsid w:val="007D775D"/>
    <w:rsid w:val="007D7B4F"/>
    <w:rsid w:val="007D7E9F"/>
    <w:rsid w:val="007E00B0"/>
    <w:rsid w:val="007E0520"/>
    <w:rsid w:val="007E0527"/>
    <w:rsid w:val="007E0598"/>
    <w:rsid w:val="007E07EE"/>
    <w:rsid w:val="007E0A85"/>
    <w:rsid w:val="007E0C32"/>
    <w:rsid w:val="007E0CD0"/>
    <w:rsid w:val="007E0D88"/>
    <w:rsid w:val="007E0E1C"/>
    <w:rsid w:val="007E0E43"/>
    <w:rsid w:val="007E0FC2"/>
    <w:rsid w:val="007E10E9"/>
    <w:rsid w:val="007E128B"/>
    <w:rsid w:val="007E12D7"/>
    <w:rsid w:val="007E13B9"/>
    <w:rsid w:val="007E1410"/>
    <w:rsid w:val="007E1983"/>
    <w:rsid w:val="007E19B6"/>
    <w:rsid w:val="007E1B0B"/>
    <w:rsid w:val="007E1B3D"/>
    <w:rsid w:val="007E1BB5"/>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AC"/>
    <w:rsid w:val="007E31D4"/>
    <w:rsid w:val="007E34C6"/>
    <w:rsid w:val="007E351A"/>
    <w:rsid w:val="007E35D7"/>
    <w:rsid w:val="007E3646"/>
    <w:rsid w:val="007E37F7"/>
    <w:rsid w:val="007E396F"/>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401"/>
    <w:rsid w:val="007E55AF"/>
    <w:rsid w:val="007E5610"/>
    <w:rsid w:val="007E5798"/>
    <w:rsid w:val="007E57FD"/>
    <w:rsid w:val="007E5823"/>
    <w:rsid w:val="007E5884"/>
    <w:rsid w:val="007E595D"/>
    <w:rsid w:val="007E5972"/>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2E"/>
    <w:rsid w:val="007F16F1"/>
    <w:rsid w:val="007F1750"/>
    <w:rsid w:val="007F176E"/>
    <w:rsid w:val="007F18EB"/>
    <w:rsid w:val="007F1A96"/>
    <w:rsid w:val="007F1C35"/>
    <w:rsid w:val="007F1C42"/>
    <w:rsid w:val="007F1C85"/>
    <w:rsid w:val="007F1EE9"/>
    <w:rsid w:val="007F2033"/>
    <w:rsid w:val="007F21C6"/>
    <w:rsid w:val="007F2214"/>
    <w:rsid w:val="007F2260"/>
    <w:rsid w:val="007F24EC"/>
    <w:rsid w:val="007F26EF"/>
    <w:rsid w:val="007F272D"/>
    <w:rsid w:val="007F2827"/>
    <w:rsid w:val="007F28DF"/>
    <w:rsid w:val="007F28E4"/>
    <w:rsid w:val="007F2A61"/>
    <w:rsid w:val="007F2B7F"/>
    <w:rsid w:val="007F2C03"/>
    <w:rsid w:val="007F2EB4"/>
    <w:rsid w:val="007F3032"/>
    <w:rsid w:val="007F3077"/>
    <w:rsid w:val="007F315F"/>
    <w:rsid w:val="007F3338"/>
    <w:rsid w:val="007F333B"/>
    <w:rsid w:val="007F33AB"/>
    <w:rsid w:val="007F34B6"/>
    <w:rsid w:val="007F3693"/>
    <w:rsid w:val="007F387D"/>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A0"/>
    <w:rsid w:val="007F52C6"/>
    <w:rsid w:val="007F52F2"/>
    <w:rsid w:val="007F539E"/>
    <w:rsid w:val="007F57F8"/>
    <w:rsid w:val="007F5892"/>
    <w:rsid w:val="007F5A0A"/>
    <w:rsid w:val="007F5AFA"/>
    <w:rsid w:val="007F5C81"/>
    <w:rsid w:val="007F5DF4"/>
    <w:rsid w:val="007F5F3D"/>
    <w:rsid w:val="007F602E"/>
    <w:rsid w:val="007F6082"/>
    <w:rsid w:val="007F6264"/>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40"/>
    <w:rsid w:val="00800160"/>
    <w:rsid w:val="00800347"/>
    <w:rsid w:val="008004B1"/>
    <w:rsid w:val="0080066D"/>
    <w:rsid w:val="0080084C"/>
    <w:rsid w:val="008008D0"/>
    <w:rsid w:val="008009F8"/>
    <w:rsid w:val="00800DB6"/>
    <w:rsid w:val="00800F11"/>
    <w:rsid w:val="00800F88"/>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27B"/>
    <w:rsid w:val="00802318"/>
    <w:rsid w:val="00802491"/>
    <w:rsid w:val="008026D8"/>
    <w:rsid w:val="00802922"/>
    <w:rsid w:val="00802978"/>
    <w:rsid w:val="008029BE"/>
    <w:rsid w:val="008029CC"/>
    <w:rsid w:val="00802A9E"/>
    <w:rsid w:val="00802ADC"/>
    <w:rsid w:val="00802B2B"/>
    <w:rsid w:val="00802C90"/>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5EB"/>
    <w:rsid w:val="00805848"/>
    <w:rsid w:val="00805A38"/>
    <w:rsid w:val="00805C6E"/>
    <w:rsid w:val="00805D60"/>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4AB"/>
    <w:rsid w:val="00807558"/>
    <w:rsid w:val="00807828"/>
    <w:rsid w:val="00807A43"/>
    <w:rsid w:val="00807AB5"/>
    <w:rsid w:val="00807AB7"/>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A02"/>
    <w:rsid w:val="00811B71"/>
    <w:rsid w:val="00811B8A"/>
    <w:rsid w:val="00811C3D"/>
    <w:rsid w:val="00811D22"/>
    <w:rsid w:val="00811FDC"/>
    <w:rsid w:val="00812065"/>
    <w:rsid w:val="008120E2"/>
    <w:rsid w:val="00812179"/>
    <w:rsid w:val="008122D0"/>
    <w:rsid w:val="0081230E"/>
    <w:rsid w:val="00812389"/>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0EF"/>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29"/>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69"/>
    <w:rsid w:val="00817F81"/>
    <w:rsid w:val="00817FCB"/>
    <w:rsid w:val="00820049"/>
    <w:rsid w:val="0082011D"/>
    <w:rsid w:val="008201FE"/>
    <w:rsid w:val="00820247"/>
    <w:rsid w:val="008202E6"/>
    <w:rsid w:val="008202EE"/>
    <w:rsid w:val="00820386"/>
    <w:rsid w:val="0082051B"/>
    <w:rsid w:val="00820641"/>
    <w:rsid w:val="0082067D"/>
    <w:rsid w:val="00820A28"/>
    <w:rsid w:val="00820BB9"/>
    <w:rsid w:val="00820C70"/>
    <w:rsid w:val="00820CCD"/>
    <w:rsid w:val="00820DA5"/>
    <w:rsid w:val="00820E4D"/>
    <w:rsid w:val="0082108C"/>
    <w:rsid w:val="008210A4"/>
    <w:rsid w:val="008211A8"/>
    <w:rsid w:val="008211C5"/>
    <w:rsid w:val="0082130B"/>
    <w:rsid w:val="008214D6"/>
    <w:rsid w:val="008214EC"/>
    <w:rsid w:val="00821787"/>
    <w:rsid w:val="00821899"/>
    <w:rsid w:val="0082192D"/>
    <w:rsid w:val="00821A2D"/>
    <w:rsid w:val="00821BF8"/>
    <w:rsid w:val="00821C7A"/>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0F1"/>
    <w:rsid w:val="00823114"/>
    <w:rsid w:val="008231B9"/>
    <w:rsid w:val="0082335E"/>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0F8B"/>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34"/>
    <w:rsid w:val="008342E6"/>
    <w:rsid w:val="0083434B"/>
    <w:rsid w:val="00834667"/>
    <w:rsid w:val="0083476E"/>
    <w:rsid w:val="00834772"/>
    <w:rsid w:val="00834873"/>
    <w:rsid w:val="0083489E"/>
    <w:rsid w:val="00834A28"/>
    <w:rsid w:val="00834A88"/>
    <w:rsid w:val="00834B25"/>
    <w:rsid w:val="00834BDA"/>
    <w:rsid w:val="00834C6C"/>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7C"/>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7EA"/>
    <w:rsid w:val="0083787E"/>
    <w:rsid w:val="00837905"/>
    <w:rsid w:val="0083796A"/>
    <w:rsid w:val="00837D67"/>
    <w:rsid w:val="00837D92"/>
    <w:rsid w:val="00837E60"/>
    <w:rsid w:val="00837E7C"/>
    <w:rsid w:val="00837F73"/>
    <w:rsid w:val="00837FD7"/>
    <w:rsid w:val="00837FEB"/>
    <w:rsid w:val="00840063"/>
    <w:rsid w:val="00840100"/>
    <w:rsid w:val="0084019B"/>
    <w:rsid w:val="008401D8"/>
    <w:rsid w:val="0084026B"/>
    <w:rsid w:val="0084028C"/>
    <w:rsid w:val="008402CF"/>
    <w:rsid w:val="00840300"/>
    <w:rsid w:val="008403EE"/>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46"/>
    <w:rsid w:val="00841670"/>
    <w:rsid w:val="0084176F"/>
    <w:rsid w:val="008417BC"/>
    <w:rsid w:val="00841800"/>
    <w:rsid w:val="008418BA"/>
    <w:rsid w:val="008418F5"/>
    <w:rsid w:val="00841919"/>
    <w:rsid w:val="008419CC"/>
    <w:rsid w:val="00841AC8"/>
    <w:rsid w:val="00841B9E"/>
    <w:rsid w:val="00841C95"/>
    <w:rsid w:val="00841CCD"/>
    <w:rsid w:val="00841CDC"/>
    <w:rsid w:val="00841DA3"/>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6B4"/>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E0D"/>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8B0"/>
    <w:rsid w:val="0085397D"/>
    <w:rsid w:val="008539D5"/>
    <w:rsid w:val="008539EE"/>
    <w:rsid w:val="00853B41"/>
    <w:rsid w:val="00853CB0"/>
    <w:rsid w:val="00853CB8"/>
    <w:rsid w:val="00853E3D"/>
    <w:rsid w:val="00853FF9"/>
    <w:rsid w:val="0085408B"/>
    <w:rsid w:val="008540AB"/>
    <w:rsid w:val="00854151"/>
    <w:rsid w:val="00854295"/>
    <w:rsid w:val="008544DC"/>
    <w:rsid w:val="0085463B"/>
    <w:rsid w:val="008549EE"/>
    <w:rsid w:val="00854B0E"/>
    <w:rsid w:val="00854C9D"/>
    <w:rsid w:val="00854CB1"/>
    <w:rsid w:val="00854CDF"/>
    <w:rsid w:val="00854E3D"/>
    <w:rsid w:val="00854E7E"/>
    <w:rsid w:val="00854E92"/>
    <w:rsid w:val="00854F1B"/>
    <w:rsid w:val="00855163"/>
    <w:rsid w:val="00855549"/>
    <w:rsid w:val="0085560D"/>
    <w:rsid w:val="00855A8D"/>
    <w:rsid w:val="00855BBD"/>
    <w:rsid w:val="00855E1A"/>
    <w:rsid w:val="00855E35"/>
    <w:rsid w:val="0085608B"/>
    <w:rsid w:val="008561BD"/>
    <w:rsid w:val="00856229"/>
    <w:rsid w:val="0085631A"/>
    <w:rsid w:val="008563F5"/>
    <w:rsid w:val="0085662A"/>
    <w:rsid w:val="0085662C"/>
    <w:rsid w:val="00856653"/>
    <w:rsid w:val="00856668"/>
    <w:rsid w:val="00856783"/>
    <w:rsid w:val="0085680C"/>
    <w:rsid w:val="00856823"/>
    <w:rsid w:val="00856902"/>
    <w:rsid w:val="00856A7E"/>
    <w:rsid w:val="00856B9F"/>
    <w:rsid w:val="00856D0F"/>
    <w:rsid w:val="00856E08"/>
    <w:rsid w:val="00857268"/>
    <w:rsid w:val="00857315"/>
    <w:rsid w:val="00857316"/>
    <w:rsid w:val="0085739A"/>
    <w:rsid w:val="00857456"/>
    <w:rsid w:val="008574D9"/>
    <w:rsid w:val="00857558"/>
    <w:rsid w:val="0085760B"/>
    <w:rsid w:val="00857A32"/>
    <w:rsid w:val="00857E45"/>
    <w:rsid w:val="00860236"/>
    <w:rsid w:val="0086027D"/>
    <w:rsid w:val="00860299"/>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E9E"/>
    <w:rsid w:val="00860F60"/>
    <w:rsid w:val="008612A6"/>
    <w:rsid w:val="00861418"/>
    <w:rsid w:val="00861629"/>
    <w:rsid w:val="00861726"/>
    <w:rsid w:val="008617AF"/>
    <w:rsid w:val="008618AB"/>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634"/>
    <w:rsid w:val="008637D2"/>
    <w:rsid w:val="0086387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93"/>
    <w:rsid w:val="00865BE7"/>
    <w:rsid w:val="00865C3D"/>
    <w:rsid w:val="00865C5D"/>
    <w:rsid w:val="00865CBD"/>
    <w:rsid w:val="008660A0"/>
    <w:rsid w:val="008662F6"/>
    <w:rsid w:val="00866630"/>
    <w:rsid w:val="00866694"/>
    <w:rsid w:val="008666B2"/>
    <w:rsid w:val="00866729"/>
    <w:rsid w:val="008667A0"/>
    <w:rsid w:val="008667BE"/>
    <w:rsid w:val="00866BA9"/>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67F0B"/>
    <w:rsid w:val="008704A5"/>
    <w:rsid w:val="008704D9"/>
    <w:rsid w:val="0087053A"/>
    <w:rsid w:val="008705B1"/>
    <w:rsid w:val="008708AE"/>
    <w:rsid w:val="00870938"/>
    <w:rsid w:val="00870A29"/>
    <w:rsid w:val="00870B12"/>
    <w:rsid w:val="00870D04"/>
    <w:rsid w:val="00870DD3"/>
    <w:rsid w:val="00870E15"/>
    <w:rsid w:val="00870F7F"/>
    <w:rsid w:val="00870FD4"/>
    <w:rsid w:val="0087101D"/>
    <w:rsid w:val="0087114C"/>
    <w:rsid w:val="00871264"/>
    <w:rsid w:val="00871291"/>
    <w:rsid w:val="00871292"/>
    <w:rsid w:val="008713DC"/>
    <w:rsid w:val="00871448"/>
    <w:rsid w:val="00871471"/>
    <w:rsid w:val="0087151E"/>
    <w:rsid w:val="008716D1"/>
    <w:rsid w:val="008717CF"/>
    <w:rsid w:val="00871A6A"/>
    <w:rsid w:val="00871B13"/>
    <w:rsid w:val="00871C68"/>
    <w:rsid w:val="00871CE8"/>
    <w:rsid w:val="00871CEA"/>
    <w:rsid w:val="00871D60"/>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85"/>
    <w:rsid w:val="008759A7"/>
    <w:rsid w:val="00875A6F"/>
    <w:rsid w:val="00875C5F"/>
    <w:rsid w:val="00875C72"/>
    <w:rsid w:val="00875F39"/>
    <w:rsid w:val="0087620A"/>
    <w:rsid w:val="00876253"/>
    <w:rsid w:val="0087640C"/>
    <w:rsid w:val="0087663C"/>
    <w:rsid w:val="00876675"/>
    <w:rsid w:val="0087676F"/>
    <w:rsid w:val="00876800"/>
    <w:rsid w:val="00876924"/>
    <w:rsid w:val="00876956"/>
    <w:rsid w:val="00876C74"/>
    <w:rsid w:val="00876C9F"/>
    <w:rsid w:val="00876EC9"/>
    <w:rsid w:val="00876FF5"/>
    <w:rsid w:val="00877004"/>
    <w:rsid w:val="00877101"/>
    <w:rsid w:val="008774B9"/>
    <w:rsid w:val="00877637"/>
    <w:rsid w:val="008776C7"/>
    <w:rsid w:val="0087781A"/>
    <w:rsid w:val="00877B00"/>
    <w:rsid w:val="00877B9F"/>
    <w:rsid w:val="00877BAE"/>
    <w:rsid w:val="00877BE9"/>
    <w:rsid w:val="00877BF0"/>
    <w:rsid w:val="00880100"/>
    <w:rsid w:val="00880220"/>
    <w:rsid w:val="0088033D"/>
    <w:rsid w:val="00880775"/>
    <w:rsid w:val="00880792"/>
    <w:rsid w:val="0088086A"/>
    <w:rsid w:val="00880902"/>
    <w:rsid w:val="008809A0"/>
    <w:rsid w:val="008809E3"/>
    <w:rsid w:val="00880A2A"/>
    <w:rsid w:val="00880B33"/>
    <w:rsid w:val="00880BA1"/>
    <w:rsid w:val="00880C37"/>
    <w:rsid w:val="00880E95"/>
    <w:rsid w:val="00880EE9"/>
    <w:rsid w:val="008810B8"/>
    <w:rsid w:val="0088110A"/>
    <w:rsid w:val="0088111B"/>
    <w:rsid w:val="00881394"/>
    <w:rsid w:val="00881496"/>
    <w:rsid w:val="00881596"/>
    <w:rsid w:val="00881660"/>
    <w:rsid w:val="00881748"/>
    <w:rsid w:val="00881A09"/>
    <w:rsid w:val="00881B1A"/>
    <w:rsid w:val="00881BBE"/>
    <w:rsid w:val="00881C52"/>
    <w:rsid w:val="00881C86"/>
    <w:rsid w:val="00881D72"/>
    <w:rsid w:val="00881D9A"/>
    <w:rsid w:val="00881E60"/>
    <w:rsid w:val="00881F19"/>
    <w:rsid w:val="00881F67"/>
    <w:rsid w:val="00881FDA"/>
    <w:rsid w:val="008820A9"/>
    <w:rsid w:val="00882163"/>
    <w:rsid w:val="0088227E"/>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0CC"/>
    <w:rsid w:val="0088414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3C4"/>
    <w:rsid w:val="00886417"/>
    <w:rsid w:val="00886538"/>
    <w:rsid w:val="0088666F"/>
    <w:rsid w:val="0088670B"/>
    <w:rsid w:val="00886782"/>
    <w:rsid w:val="008867FF"/>
    <w:rsid w:val="008868CD"/>
    <w:rsid w:val="00886916"/>
    <w:rsid w:val="00886988"/>
    <w:rsid w:val="008869C8"/>
    <w:rsid w:val="00886A2C"/>
    <w:rsid w:val="00886A8D"/>
    <w:rsid w:val="00886ECC"/>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200"/>
    <w:rsid w:val="00891300"/>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2EF7"/>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D5F"/>
    <w:rsid w:val="00894E6B"/>
    <w:rsid w:val="00894F56"/>
    <w:rsid w:val="00895029"/>
    <w:rsid w:val="0089502B"/>
    <w:rsid w:val="00895030"/>
    <w:rsid w:val="00895349"/>
    <w:rsid w:val="008953C2"/>
    <w:rsid w:val="00895483"/>
    <w:rsid w:val="0089556F"/>
    <w:rsid w:val="00895615"/>
    <w:rsid w:val="0089568C"/>
    <w:rsid w:val="0089570F"/>
    <w:rsid w:val="00895915"/>
    <w:rsid w:val="00895D8D"/>
    <w:rsid w:val="00895EDB"/>
    <w:rsid w:val="00895EFF"/>
    <w:rsid w:val="00896180"/>
    <w:rsid w:val="00896191"/>
    <w:rsid w:val="00896453"/>
    <w:rsid w:val="008964C2"/>
    <w:rsid w:val="0089672D"/>
    <w:rsid w:val="0089698F"/>
    <w:rsid w:val="00896A48"/>
    <w:rsid w:val="00896A97"/>
    <w:rsid w:val="00896B71"/>
    <w:rsid w:val="00896C4E"/>
    <w:rsid w:val="0089700C"/>
    <w:rsid w:val="0089711C"/>
    <w:rsid w:val="00897344"/>
    <w:rsid w:val="00897793"/>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A5"/>
    <w:rsid w:val="008A2BBE"/>
    <w:rsid w:val="008A2BE9"/>
    <w:rsid w:val="008A2EA2"/>
    <w:rsid w:val="008A2F0C"/>
    <w:rsid w:val="008A2F12"/>
    <w:rsid w:val="008A2FF8"/>
    <w:rsid w:val="008A301C"/>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53"/>
    <w:rsid w:val="008A6AF9"/>
    <w:rsid w:val="008A6B96"/>
    <w:rsid w:val="008A6BB5"/>
    <w:rsid w:val="008A6C39"/>
    <w:rsid w:val="008A6C6D"/>
    <w:rsid w:val="008A6ECD"/>
    <w:rsid w:val="008A702A"/>
    <w:rsid w:val="008A721A"/>
    <w:rsid w:val="008A72E8"/>
    <w:rsid w:val="008A72EE"/>
    <w:rsid w:val="008A7320"/>
    <w:rsid w:val="008A7321"/>
    <w:rsid w:val="008A7327"/>
    <w:rsid w:val="008A74DD"/>
    <w:rsid w:val="008A777D"/>
    <w:rsid w:val="008A7802"/>
    <w:rsid w:val="008A7806"/>
    <w:rsid w:val="008A7840"/>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9E3"/>
    <w:rsid w:val="008B1A18"/>
    <w:rsid w:val="008B1CAB"/>
    <w:rsid w:val="008B1D1A"/>
    <w:rsid w:val="008B1EDA"/>
    <w:rsid w:val="008B1F16"/>
    <w:rsid w:val="008B21FF"/>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BEA"/>
    <w:rsid w:val="008B3CFE"/>
    <w:rsid w:val="008B3E63"/>
    <w:rsid w:val="008B3E6B"/>
    <w:rsid w:val="008B3FA6"/>
    <w:rsid w:val="008B4012"/>
    <w:rsid w:val="008B43ED"/>
    <w:rsid w:val="008B43F8"/>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3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853"/>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602"/>
    <w:rsid w:val="008C1A3A"/>
    <w:rsid w:val="008C1AB5"/>
    <w:rsid w:val="008C1B48"/>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7AD"/>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53F"/>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5DC"/>
    <w:rsid w:val="008C7781"/>
    <w:rsid w:val="008C77F3"/>
    <w:rsid w:val="008C7875"/>
    <w:rsid w:val="008C78AF"/>
    <w:rsid w:val="008C79B2"/>
    <w:rsid w:val="008C7BFE"/>
    <w:rsid w:val="008C7E63"/>
    <w:rsid w:val="008C7EA8"/>
    <w:rsid w:val="008D0194"/>
    <w:rsid w:val="008D01E3"/>
    <w:rsid w:val="008D0507"/>
    <w:rsid w:val="008D084F"/>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48"/>
    <w:rsid w:val="008D61AE"/>
    <w:rsid w:val="008D629A"/>
    <w:rsid w:val="008D653B"/>
    <w:rsid w:val="008D65E9"/>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0E"/>
    <w:rsid w:val="008E204B"/>
    <w:rsid w:val="008E2073"/>
    <w:rsid w:val="008E232C"/>
    <w:rsid w:val="008E252F"/>
    <w:rsid w:val="008E27A0"/>
    <w:rsid w:val="008E27FB"/>
    <w:rsid w:val="008E281B"/>
    <w:rsid w:val="008E2A9C"/>
    <w:rsid w:val="008E2AE1"/>
    <w:rsid w:val="008E2DF4"/>
    <w:rsid w:val="008E2F69"/>
    <w:rsid w:val="008E2F93"/>
    <w:rsid w:val="008E3381"/>
    <w:rsid w:val="008E34CD"/>
    <w:rsid w:val="008E371B"/>
    <w:rsid w:val="008E39BF"/>
    <w:rsid w:val="008E3B28"/>
    <w:rsid w:val="008E3BCD"/>
    <w:rsid w:val="008E3BF6"/>
    <w:rsid w:val="008E3C6D"/>
    <w:rsid w:val="008E3D3D"/>
    <w:rsid w:val="008E3F46"/>
    <w:rsid w:val="008E410F"/>
    <w:rsid w:val="008E41BD"/>
    <w:rsid w:val="008E41F0"/>
    <w:rsid w:val="008E42C0"/>
    <w:rsid w:val="008E437D"/>
    <w:rsid w:val="008E43DC"/>
    <w:rsid w:val="008E45F0"/>
    <w:rsid w:val="008E4965"/>
    <w:rsid w:val="008E4BFC"/>
    <w:rsid w:val="008E4C9D"/>
    <w:rsid w:val="008E4DEB"/>
    <w:rsid w:val="008E4DFB"/>
    <w:rsid w:val="008E4ED4"/>
    <w:rsid w:val="008E4EDF"/>
    <w:rsid w:val="008E5026"/>
    <w:rsid w:val="008E520E"/>
    <w:rsid w:val="008E5215"/>
    <w:rsid w:val="008E5226"/>
    <w:rsid w:val="008E5332"/>
    <w:rsid w:val="008E53B3"/>
    <w:rsid w:val="008E5459"/>
    <w:rsid w:val="008E5549"/>
    <w:rsid w:val="008E55C7"/>
    <w:rsid w:val="008E55EB"/>
    <w:rsid w:val="008E5747"/>
    <w:rsid w:val="008E582C"/>
    <w:rsid w:val="008E58DF"/>
    <w:rsid w:val="008E5987"/>
    <w:rsid w:val="008E599D"/>
    <w:rsid w:val="008E5B7E"/>
    <w:rsid w:val="008E5B8D"/>
    <w:rsid w:val="008E5C82"/>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BB"/>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40"/>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C05"/>
    <w:rsid w:val="008F2D8B"/>
    <w:rsid w:val="008F2DBC"/>
    <w:rsid w:val="008F2E59"/>
    <w:rsid w:val="008F2F09"/>
    <w:rsid w:val="008F3026"/>
    <w:rsid w:val="008F34FE"/>
    <w:rsid w:val="008F363F"/>
    <w:rsid w:val="008F37D7"/>
    <w:rsid w:val="008F38C4"/>
    <w:rsid w:val="008F3C29"/>
    <w:rsid w:val="008F3CD8"/>
    <w:rsid w:val="008F3D2B"/>
    <w:rsid w:val="008F3D4F"/>
    <w:rsid w:val="008F3EA1"/>
    <w:rsid w:val="008F40D6"/>
    <w:rsid w:val="008F44B5"/>
    <w:rsid w:val="008F465B"/>
    <w:rsid w:val="008F4783"/>
    <w:rsid w:val="008F499D"/>
    <w:rsid w:val="008F4CCB"/>
    <w:rsid w:val="008F4D9A"/>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DDA"/>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9D"/>
    <w:rsid w:val="008F7ED0"/>
    <w:rsid w:val="008F7F24"/>
    <w:rsid w:val="008F7F76"/>
    <w:rsid w:val="00900003"/>
    <w:rsid w:val="0090006F"/>
    <w:rsid w:val="009001C8"/>
    <w:rsid w:val="0090022B"/>
    <w:rsid w:val="009004AB"/>
    <w:rsid w:val="00900820"/>
    <w:rsid w:val="0090095F"/>
    <w:rsid w:val="00900A9E"/>
    <w:rsid w:val="00900AEA"/>
    <w:rsid w:val="00900B0C"/>
    <w:rsid w:val="00900E1C"/>
    <w:rsid w:val="00900E32"/>
    <w:rsid w:val="00900E64"/>
    <w:rsid w:val="00900EF3"/>
    <w:rsid w:val="00900FEE"/>
    <w:rsid w:val="009011B1"/>
    <w:rsid w:val="00901491"/>
    <w:rsid w:val="009014BF"/>
    <w:rsid w:val="00901510"/>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64"/>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21"/>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1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6FA"/>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B71"/>
    <w:rsid w:val="00914CB9"/>
    <w:rsid w:val="00914D04"/>
    <w:rsid w:val="00915062"/>
    <w:rsid w:val="0091542B"/>
    <w:rsid w:val="00915974"/>
    <w:rsid w:val="00915A19"/>
    <w:rsid w:val="00915A6B"/>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2E"/>
    <w:rsid w:val="00916AB4"/>
    <w:rsid w:val="00916B39"/>
    <w:rsid w:val="00916F4B"/>
    <w:rsid w:val="00917012"/>
    <w:rsid w:val="00917346"/>
    <w:rsid w:val="009173B1"/>
    <w:rsid w:val="0091762A"/>
    <w:rsid w:val="009178A3"/>
    <w:rsid w:val="009179D9"/>
    <w:rsid w:val="00917AC6"/>
    <w:rsid w:val="00917E4A"/>
    <w:rsid w:val="00920203"/>
    <w:rsid w:val="009202D9"/>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51"/>
    <w:rsid w:val="009210E2"/>
    <w:rsid w:val="009211EB"/>
    <w:rsid w:val="0092129C"/>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74"/>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B3"/>
    <w:rsid w:val="00923FD5"/>
    <w:rsid w:val="0092417E"/>
    <w:rsid w:val="0092421B"/>
    <w:rsid w:val="00924763"/>
    <w:rsid w:val="009248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C71"/>
    <w:rsid w:val="00925D68"/>
    <w:rsid w:val="00925FEC"/>
    <w:rsid w:val="00926157"/>
    <w:rsid w:val="00926204"/>
    <w:rsid w:val="00926240"/>
    <w:rsid w:val="00926407"/>
    <w:rsid w:val="00926792"/>
    <w:rsid w:val="0092681D"/>
    <w:rsid w:val="00926975"/>
    <w:rsid w:val="0092697B"/>
    <w:rsid w:val="00926A3B"/>
    <w:rsid w:val="00926A5C"/>
    <w:rsid w:val="00926B54"/>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1D4"/>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8B1"/>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4F2C"/>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A52"/>
    <w:rsid w:val="00936C1D"/>
    <w:rsid w:val="00936CD5"/>
    <w:rsid w:val="00936D3C"/>
    <w:rsid w:val="00936F49"/>
    <w:rsid w:val="00936F85"/>
    <w:rsid w:val="009371D2"/>
    <w:rsid w:val="00937202"/>
    <w:rsid w:val="00937203"/>
    <w:rsid w:val="0093725A"/>
    <w:rsid w:val="009372DF"/>
    <w:rsid w:val="0093743C"/>
    <w:rsid w:val="00937A59"/>
    <w:rsid w:val="00937AC0"/>
    <w:rsid w:val="00937B02"/>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CF7"/>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B47"/>
    <w:rsid w:val="00943C7B"/>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05C"/>
    <w:rsid w:val="00945562"/>
    <w:rsid w:val="00945610"/>
    <w:rsid w:val="00945941"/>
    <w:rsid w:val="00945983"/>
    <w:rsid w:val="009459C3"/>
    <w:rsid w:val="009459DD"/>
    <w:rsid w:val="00945A13"/>
    <w:rsid w:val="00945A53"/>
    <w:rsid w:val="00945ABE"/>
    <w:rsid w:val="00945DF0"/>
    <w:rsid w:val="00945E42"/>
    <w:rsid w:val="00945EFD"/>
    <w:rsid w:val="00945F05"/>
    <w:rsid w:val="00945F23"/>
    <w:rsid w:val="00945F6E"/>
    <w:rsid w:val="00946092"/>
    <w:rsid w:val="0094613A"/>
    <w:rsid w:val="009461D2"/>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35A"/>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38"/>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9A"/>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07"/>
    <w:rsid w:val="00955FA5"/>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E7"/>
    <w:rsid w:val="009572F3"/>
    <w:rsid w:val="009574D0"/>
    <w:rsid w:val="00957602"/>
    <w:rsid w:val="00957819"/>
    <w:rsid w:val="00957832"/>
    <w:rsid w:val="009579C1"/>
    <w:rsid w:val="00957BAD"/>
    <w:rsid w:val="00957FCA"/>
    <w:rsid w:val="00957FDE"/>
    <w:rsid w:val="009600C9"/>
    <w:rsid w:val="0096014C"/>
    <w:rsid w:val="009602B4"/>
    <w:rsid w:val="009602CE"/>
    <w:rsid w:val="0096041D"/>
    <w:rsid w:val="0096046C"/>
    <w:rsid w:val="00960538"/>
    <w:rsid w:val="00960643"/>
    <w:rsid w:val="00960684"/>
    <w:rsid w:val="00960876"/>
    <w:rsid w:val="00960900"/>
    <w:rsid w:val="00960B59"/>
    <w:rsid w:val="00960BE4"/>
    <w:rsid w:val="00960C73"/>
    <w:rsid w:val="00960E4F"/>
    <w:rsid w:val="00960F17"/>
    <w:rsid w:val="0096106F"/>
    <w:rsid w:val="009610C5"/>
    <w:rsid w:val="009611F7"/>
    <w:rsid w:val="0096143D"/>
    <w:rsid w:val="009614D6"/>
    <w:rsid w:val="00961542"/>
    <w:rsid w:val="00961572"/>
    <w:rsid w:val="00961935"/>
    <w:rsid w:val="009619AD"/>
    <w:rsid w:val="00961B0D"/>
    <w:rsid w:val="00961B55"/>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5CC"/>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799"/>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44"/>
    <w:rsid w:val="0097089E"/>
    <w:rsid w:val="009708F7"/>
    <w:rsid w:val="00970A77"/>
    <w:rsid w:val="00970C97"/>
    <w:rsid w:val="00970CE3"/>
    <w:rsid w:val="00970D34"/>
    <w:rsid w:val="00970DED"/>
    <w:rsid w:val="00970E93"/>
    <w:rsid w:val="00970ED9"/>
    <w:rsid w:val="00970FBF"/>
    <w:rsid w:val="00971027"/>
    <w:rsid w:val="00971192"/>
    <w:rsid w:val="00971214"/>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899"/>
    <w:rsid w:val="00974AB6"/>
    <w:rsid w:val="00974B2C"/>
    <w:rsid w:val="00974BFE"/>
    <w:rsid w:val="00974C7F"/>
    <w:rsid w:val="00974D09"/>
    <w:rsid w:val="00974DC7"/>
    <w:rsid w:val="00974DC8"/>
    <w:rsid w:val="00974E72"/>
    <w:rsid w:val="00975072"/>
    <w:rsid w:val="009751B6"/>
    <w:rsid w:val="009751E4"/>
    <w:rsid w:val="0097533F"/>
    <w:rsid w:val="00975386"/>
    <w:rsid w:val="009753F1"/>
    <w:rsid w:val="00975524"/>
    <w:rsid w:val="00975577"/>
    <w:rsid w:val="00975627"/>
    <w:rsid w:val="009756D6"/>
    <w:rsid w:val="00975717"/>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BED"/>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DED"/>
    <w:rsid w:val="00984E06"/>
    <w:rsid w:val="0098549C"/>
    <w:rsid w:val="009854EF"/>
    <w:rsid w:val="0098550E"/>
    <w:rsid w:val="0098559B"/>
    <w:rsid w:val="009855E2"/>
    <w:rsid w:val="009855F5"/>
    <w:rsid w:val="009856EC"/>
    <w:rsid w:val="00985802"/>
    <w:rsid w:val="00985971"/>
    <w:rsid w:val="009859CC"/>
    <w:rsid w:val="00985B79"/>
    <w:rsid w:val="00985C14"/>
    <w:rsid w:val="00985C5F"/>
    <w:rsid w:val="00985EF3"/>
    <w:rsid w:val="0098629E"/>
    <w:rsid w:val="009862EF"/>
    <w:rsid w:val="009864CB"/>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61E"/>
    <w:rsid w:val="00987B89"/>
    <w:rsid w:val="00987D62"/>
    <w:rsid w:val="00987DBA"/>
    <w:rsid w:val="00987E48"/>
    <w:rsid w:val="0099004A"/>
    <w:rsid w:val="009900EC"/>
    <w:rsid w:val="0099032F"/>
    <w:rsid w:val="0099033A"/>
    <w:rsid w:val="009906E1"/>
    <w:rsid w:val="0099083B"/>
    <w:rsid w:val="00990A2E"/>
    <w:rsid w:val="00990AC7"/>
    <w:rsid w:val="00990D62"/>
    <w:rsid w:val="00990E84"/>
    <w:rsid w:val="0099107A"/>
    <w:rsid w:val="009914A8"/>
    <w:rsid w:val="009914AB"/>
    <w:rsid w:val="00991522"/>
    <w:rsid w:val="00991549"/>
    <w:rsid w:val="0099157A"/>
    <w:rsid w:val="00991618"/>
    <w:rsid w:val="00991667"/>
    <w:rsid w:val="0099179B"/>
    <w:rsid w:val="009917BF"/>
    <w:rsid w:val="00991A86"/>
    <w:rsid w:val="00991B0A"/>
    <w:rsid w:val="00991BB8"/>
    <w:rsid w:val="00991EC2"/>
    <w:rsid w:val="00991FC5"/>
    <w:rsid w:val="00992105"/>
    <w:rsid w:val="00992331"/>
    <w:rsid w:val="009923A8"/>
    <w:rsid w:val="009923CA"/>
    <w:rsid w:val="0099243C"/>
    <w:rsid w:val="0099255E"/>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8D9"/>
    <w:rsid w:val="00994D29"/>
    <w:rsid w:val="00994DAA"/>
    <w:rsid w:val="00994DBC"/>
    <w:rsid w:val="009950E5"/>
    <w:rsid w:val="00995170"/>
    <w:rsid w:val="009951AE"/>
    <w:rsid w:val="009951B4"/>
    <w:rsid w:val="00995261"/>
    <w:rsid w:val="00995735"/>
    <w:rsid w:val="00995862"/>
    <w:rsid w:val="00995CA7"/>
    <w:rsid w:val="00995DE4"/>
    <w:rsid w:val="00995E30"/>
    <w:rsid w:val="00995EF3"/>
    <w:rsid w:val="009961E7"/>
    <w:rsid w:val="0099657B"/>
    <w:rsid w:val="00996601"/>
    <w:rsid w:val="0099679C"/>
    <w:rsid w:val="009967E7"/>
    <w:rsid w:val="00996928"/>
    <w:rsid w:val="00996964"/>
    <w:rsid w:val="00996A83"/>
    <w:rsid w:val="00996AD2"/>
    <w:rsid w:val="00996B00"/>
    <w:rsid w:val="00996D3E"/>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C46"/>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7B4"/>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104"/>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61E"/>
    <w:rsid w:val="009A476F"/>
    <w:rsid w:val="009A4879"/>
    <w:rsid w:val="009A4A3E"/>
    <w:rsid w:val="009A4B77"/>
    <w:rsid w:val="009A4DB8"/>
    <w:rsid w:val="009A4F14"/>
    <w:rsid w:val="009A508A"/>
    <w:rsid w:val="009A540F"/>
    <w:rsid w:val="009A5471"/>
    <w:rsid w:val="009A5489"/>
    <w:rsid w:val="009A54C5"/>
    <w:rsid w:val="009A554D"/>
    <w:rsid w:val="009A55B3"/>
    <w:rsid w:val="009A5796"/>
    <w:rsid w:val="009A5998"/>
    <w:rsid w:val="009A5A3F"/>
    <w:rsid w:val="009A5A86"/>
    <w:rsid w:val="009A5BAF"/>
    <w:rsid w:val="009A5DCA"/>
    <w:rsid w:val="009A5FC8"/>
    <w:rsid w:val="009A60A9"/>
    <w:rsid w:val="009A60D9"/>
    <w:rsid w:val="009A60FC"/>
    <w:rsid w:val="009A6142"/>
    <w:rsid w:val="009A61AC"/>
    <w:rsid w:val="009A624D"/>
    <w:rsid w:val="009A625E"/>
    <w:rsid w:val="009A62AA"/>
    <w:rsid w:val="009A63C4"/>
    <w:rsid w:val="009A64BD"/>
    <w:rsid w:val="009A6511"/>
    <w:rsid w:val="009A67CB"/>
    <w:rsid w:val="009A6C55"/>
    <w:rsid w:val="009A6D0E"/>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39E"/>
    <w:rsid w:val="009B2493"/>
    <w:rsid w:val="009B2539"/>
    <w:rsid w:val="009B26A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46E"/>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A5C"/>
    <w:rsid w:val="009B6B3C"/>
    <w:rsid w:val="009B6B52"/>
    <w:rsid w:val="009B6FC7"/>
    <w:rsid w:val="009B7166"/>
    <w:rsid w:val="009B7358"/>
    <w:rsid w:val="009B73DF"/>
    <w:rsid w:val="009B7401"/>
    <w:rsid w:val="009B75D9"/>
    <w:rsid w:val="009B76C7"/>
    <w:rsid w:val="009B7871"/>
    <w:rsid w:val="009B7898"/>
    <w:rsid w:val="009B796B"/>
    <w:rsid w:val="009B7B89"/>
    <w:rsid w:val="009B7D29"/>
    <w:rsid w:val="009B7EBD"/>
    <w:rsid w:val="009B7FB8"/>
    <w:rsid w:val="009C00A5"/>
    <w:rsid w:val="009C0415"/>
    <w:rsid w:val="009C05B9"/>
    <w:rsid w:val="009C0617"/>
    <w:rsid w:val="009C0653"/>
    <w:rsid w:val="009C06FF"/>
    <w:rsid w:val="009C08AC"/>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5CE"/>
    <w:rsid w:val="009C276A"/>
    <w:rsid w:val="009C283B"/>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3D5"/>
    <w:rsid w:val="009C6404"/>
    <w:rsid w:val="009C643D"/>
    <w:rsid w:val="009C654C"/>
    <w:rsid w:val="009C6954"/>
    <w:rsid w:val="009C69CE"/>
    <w:rsid w:val="009C69E9"/>
    <w:rsid w:val="009C6A63"/>
    <w:rsid w:val="009C6CD7"/>
    <w:rsid w:val="009C6D8A"/>
    <w:rsid w:val="009C6F0B"/>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29"/>
    <w:rsid w:val="009D2F3A"/>
    <w:rsid w:val="009D2F47"/>
    <w:rsid w:val="009D2FB3"/>
    <w:rsid w:val="009D2FC4"/>
    <w:rsid w:val="009D326A"/>
    <w:rsid w:val="009D33EC"/>
    <w:rsid w:val="009D343A"/>
    <w:rsid w:val="009D355C"/>
    <w:rsid w:val="009D356F"/>
    <w:rsid w:val="009D3725"/>
    <w:rsid w:val="009D37A3"/>
    <w:rsid w:val="009D37C1"/>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4DBF"/>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48"/>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88"/>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721"/>
    <w:rsid w:val="009E1822"/>
    <w:rsid w:val="009E189F"/>
    <w:rsid w:val="009E1E91"/>
    <w:rsid w:val="009E1EA2"/>
    <w:rsid w:val="009E1ECD"/>
    <w:rsid w:val="009E1F72"/>
    <w:rsid w:val="009E2266"/>
    <w:rsid w:val="009E250C"/>
    <w:rsid w:val="009E2537"/>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09"/>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3E"/>
    <w:rsid w:val="009F0D43"/>
    <w:rsid w:val="009F0E01"/>
    <w:rsid w:val="009F0E23"/>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7B1"/>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868"/>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530"/>
    <w:rsid w:val="009F6811"/>
    <w:rsid w:val="009F69C6"/>
    <w:rsid w:val="009F6A6C"/>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7B"/>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5E1"/>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63"/>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40"/>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07F28"/>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059"/>
    <w:rsid w:val="00A134C8"/>
    <w:rsid w:val="00A13538"/>
    <w:rsid w:val="00A135B4"/>
    <w:rsid w:val="00A13641"/>
    <w:rsid w:val="00A136EC"/>
    <w:rsid w:val="00A1383B"/>
    <w:rsid w:val="00A13983"/>
    <w:rsid w:val="00A13A49"/>
    <w:rsid w:val="00A13A70"/>
    <w:rsid w:val="00A13A72"/>
    <w:rsid w:val="00A13AB0"/>
    <w:rsid w:val="00A13B9E"/>
    <w:rsid w:val="00A13BC8"/>
    <w:rsid w:val="00A13C00"/>
    <w:rsid w:val="00A13C23"/>
    <w:rsid w:val="00A13DC1"/>
    <w:rsid w:val="00A13E78"/>
    <w:rsid w:val="00A13EAD"/>
    <w:rsid w:val="00A13EB0"/>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B84"/>
    <w:rsid w:val="00A14C3D"/>
    <w:rsid w:val="00A14C3F"/>
    <w:rsid w:val="00A14D75"/>
    <w:rsid w:val="00A14DB5"/>
    <w:rsid w:val="00A14E47"/>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1D5F"/>
    <w:rsid w:val="00A22098"/>
    <w:rsid w:val="00A2219B"/>
    <w:rsid w:val="00A22480"/>
    <w:rsid w:val="00A2254B"/>
    <w:rsid w:val="00A22722"/>
    <w:rsid w:val="00A22768"/>
    <w:rsid w:val="00A227BE"/>
    <w:rsid w:val="00A227E6"/>
    <w:rsid w:val="00A2284D"/>
    <w:rsid w:val="00A22A28"/>
    <w:rsid w:val="00A22A31"/>
    <w:rsid w:val="00A22C5D"/>
    <w:rsid w:val="00A22E9F"/>
    <w:rsid w:val="00A23043"/>
    <w:rsid w:val="00A23121"/>
    <w:rsid w:val="00A2318C"/>
    <w:rsid w:val="00A236E9"/>
    <w:rsid w:val="00A2371D"/>
    <w:rsid w:val="00A23744"/>
    <w:rsid w:val="00A23771"/>
    <w:rsid w:val="00A237FA"/>
    <w:rsid w:val="00A23908"/>
    <w:rsid w:val="00A23C23"/>
    <w:rsid w:val="00A23DF6"/>
    <w:rsid w:val="00A23E62"/>
    <w:rsid w:val="00A23FC7"/>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70"/>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0A6"/>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C7B"/>
    <w:rsid w:val="00A26D5B"/>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5F"/>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C1C"/>
    <w:rsid w:val="00A32D57"/>
    <w:rsid w:val="00A32E79"/>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0E5"/>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BEF"/>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100"/>
    <w:rsid w:val="00A412B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8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23"/>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84"/>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31F"/>
    <w:rsid w:val="00A50545"/>
    <w:rsid w:val="00A5059D"/>
    <w:rsid w:val="00A5067B"/>
    <w:rsid w:val="00A5097D"/>
    <w:rsid w:val="00A50A81"/>
    <w:rsid w:val="00A50B50"/>
    <w:rsid w:val="00A51065"/>
    <w:rsid w:val="00A512DC"/>
    <w:rsid w:val="00A51498"/>
    <w:rsid w:val="00A51772"/>
    <w:rsid w:val="00A5190F"/>
    <w:rsid w:val="00A51A4C"/>
    <w:rsid w:val="00A51A6F"/>
    <w:rsid w:val="00A51A98"/>
    <w:rsid w:val="00A51B4A"/>
    <w:rsid w:val="00A51BC2"/>
    <w:rsid w:val="00A51CEC"/>
    <w:rsid w:val="00A51E79"/>
    <w:rsid w:val="00A51F69"/>
    <w:rsid w:val="00A52239"/>
    <w:rsid w:val="00A522BA"/>
    <w:rsid w:val="00A52408"/>
    <w:rsid w:val="00A5265B"/>
    <w:rsid w:val="00A527C7"/>
    <w:rsid w:val="00A52931"/>
    <w:rsid w:val="00A52B0E"/>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73"/>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57"/>
    <w:rsid w:val="00A57DEA"/>
    <w:rsid w:val="00A57E95"/>
    <w:rsid w:val="00A6025B"/>
    <w:rsid w:val="00A6053D"/>
    <w:rsid w:val="00A6065D"/>
    <w:rsid w:val="00A60720"/>
    <w:rsid w:val="00A60994"/>
    <w:rsid w:val="00A60C56"/>
    <w:rsid w:val="00A612AD"/>
    <w:rsid w:val="00A612B1"/>
    <w:rsid w:val="00A613BE"/>
    <w:rsid w:val="00A613F1"/>
    <w:rsid w:val="00A61456"/>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408"/>
    <w:rsid w:val="00A63684"/>
    <w:rsid w:val="00A63726"/>
    <w:rsid w:val="00A637B4"/>
    <w:rsid w:val="00A6380F"/>
    <w:rsid w:val="00A6386D"/>
    <w:rsid w:val="00A638DC"/>
    <w:rsid w:val="00A639DE"/>
    <w:rsid w:val="00A639EE"/>
    <w:rsid w:val="00A63A50"/>
    <w:rsid w:val="00A63BBB"/>
    <w:rsid w:val="00A63D86"/>
    <w:rsid w:val="00A63E87"/>
    <w:rsid w:val="00A63EEC"/>
    <w:rsid w:val="00A64034"/>
    <w:rsid w:val="00A64079"/>
    <w:rsid w:val="00A64082"/>
    <w:rsid w:val="00A641BE"/>
    <w:rsid w:val="00A641F7"/>
    <w:rsid w:val="00A641FB"/>
    <w:rsid w:val="00A64371"/>
    <w:rsid w:val="00A645A4"/>
    <w:rsid w:val="00A64BB9"/>
    <w:rsid w:val="00A64C0A"/>
    <w:rsid w:val="00A64E61"/>
    <w:rsid w:val="00A65015"/>
    <w:rsid w:val="00A65032"/>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6C9"/>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21"/>
    <w:rsid w:val="00A749F4"/>
    <w:rsid w:val="00A74C69"/>
    <w:rsid w:val="00A74D09"/>
    <w:rsid w:val="00A74D90"/>
    <w:rsid w:val="00A74E31"/>
    <w:rsid w:val="00A74F6F"/>
    <w:rsid w:val="00A74FB7"/>
    <w:rsid w:val="00A75048"/>
    <w:rsid w:val="00A75168"/>
    <w:rsid w:val="00A7516C"/>
    <w:rsid w:val="00A75187"/>
    <w:rsid w:val="00A752FB"/>
    <w:rsid w:val="00A753A3"/>
    <w:rsid w:val="00A754AE"/>
    <w:rsid w:val="00A75594"/>
    <w:rsid w:val="00A75698"/>
    <w:rsid w:val="00A756E3"/>
    <w:rsid w:val="00A756E5"/>
    <w:rsid w:val="00A7584B"/>
    <w:rsid w:val="00A7588F"/>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1C"/>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8B3"/>
    <w:rsid w:val="00A81939"/>
    <w:rsid w:val="00A81A47"/>
    <w:rsid w:val="00A81A79"/>
    <w:rsid w:val="00A81A80"/>
    <w:rsid w:val="00A81BF6"/>
    <w:rsid w:val="00A81D0A"/>
    <w:rsid w:val="00A81D37"/>
    <w:rsid w:val="00A81DD8"/>
    <w:rsid w:val="00A81EC2"/>
    <w:rsid w:val="00A81F33"/>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237"/>
    <w:rsid w:val="00A86356"/>
    <w:rsid w:val="00A8644E"/>
    <w:rsid w:val="00A864A5"/>
    <w:rsid w:val="00A86961"/>
    <w:rsid w:val="00A86B6B"/>
    <w:rsid w:val="00A86E7A"/>
    <w:rsid w:val="00A86F02"/>
    <w:rsid w:val="00A86FA8"/>
    <w:rsid w:val="00A87229"/>
    <w:rsid w:val="00A87713"/>
    <w:rsid w:val="00A8771F"/>
    <w:rsid w:val="00A8773A"/>
    <w:rsid w:val="00A87B0B"/>
    <w:rsid w:val="00A87D06"/>
    <w:rsid w:val="00A87DCD"/>
    <w:rsid w:val="00A87EB1"/>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73"/>
    <w:rsid w:val="00A916BB"/>
    <w:rsid w:val="00A917A9"/>
    <w:rsid w:val="00A91BFD"/>
    <w:rsid w:val="00A91C90"/>
    <w:rsid w:val="00A91CC1"/>
    <w:rsid w:val="00A91D8F"/>
    <w:rsid w:val="00A920D8"/>
    <w:rsid w:val="00A920DD"/>
    <w:rsid w:val="00A922B6"/>
    <w:rsid w:val="00A92338"/>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31"/>
    <w:rsid w:val="00A9487D"/>
    <w:rsid w:val="00A948A0"/>
    <w:rsid w:val="00A948EC"/>
    <w:rsid w:val="00A94962"/>
    <w:rsid w:val="00A94A38"/>
    <w:rsid w:val="00A94B35"/>
    <w:rsid w:val="00A94BA5"/>
    <w:rsid w:val="00A94DF6"/>
    <w:rsid w:val="00A94E28"/>
    <w:rsid w:val="00A94ED6"/>
    <w:rsid w:val="00A95006"/>
    <w:rsid w:val="00A95072"/>
    <w:rsid w:val="00A9530B"/>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591"/>
    <w:rsid w:val="00A966A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BE2"/>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9BE"/>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B4"/>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1F"/>
    <w:rsid w:val="00AB097D"/>
    <w:rsid w:val="00AB0D80"/>
    <w:rsid w:val="00AB0D86"/>
    <w:rsid w:val="00AB0E0D"/>
    <w:rsid w:val="00AB0E79"/>
    <w:rsid w:val="00AB0F7A"/>
    <w:rsid w:val="00AB0FCE"/>
    <w:rsid w:val="00AB1252"/>
    <w:rsid w:val="00AB1295"/>
    <w:rsid w:val="00AB1562"/>
    <w:rsid w:val="00AB15BE"/>
    <w:rsid w:val="00AB1713"/>
    <w:rsid w:val="00AB1780"/>
    <w:rsid w:val="00AB17DA"/>
    <w:rsid w:val="00AB184E"/>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9AA"/>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38"/>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B"/>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9A3"/>
    <w:rsid w:val="00AC4A47"/>
    <w:rsid w:val="00AC4A5F"/>
    <w:rsid w:val="00AC4F33"/>
    <w:rsid w:val="00AC4F71"/>
    <w:rsid w:val="00AC52B6"/>
    <w:rsid w:val="00AC5327"/>
    <w:rsid w:val="00AC5390"/>
    <w:rsid w:val="00AC53D6"/>
    <w:rsid w:val="00AC5507"/>
    <w:rsid w:val="00AC5630"/>
    <w:rsid w:val="00AC569B"/>
    <w:rsid w:val="00AC56A7"/>
    <w:rsid w:val="00AC5A06"/>
    <w:rsid w:val="00AC5AD8"/>
    <w:rsid w:val="00AC5D43"/>
    <w:rsid w:val="00AC5DF2"/>
    <w:rsid w:val="00AC5EB6"/>
    <w:rsid w:val="00AC5EE1"/>
    <w:rsid w:val="00AC5F09"/>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6D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92F"/>
    <w:rsid w:val="00AD2A38"/>
    <w:rsid w:val="00AD2B97"/>
    <w:rsid w:val="00AD2BC6"/>
    <w:rsid w:val="00AD2DCE"/>
    <w:rsid w:val="00AD2E2A"/>
    <w:rsid w:val="00AD2E9E"/>
    <w:rsid w:val="00AD31A2"/>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CF8"/>
    <w:rsid w:val="00AD4F32"/>
    <w:rsid w:val="00AD4F45"/>
    <w:rsid w:val="00AD5071"/>
    <w:rsid w:val="00AD5103"/>
    <w:rsid w:val="00AD5110"/>
    <w:rsid w:val="00AD51FC"/>
    <w:rsid w:val="00AD5254"/>
    <w:rsid w:val="00AD540B"/>
    <w:rsid w:val="00AD5495"/>
    <w:rsid w:val="00AD5535"/>
    <w:rsid w:val="00AD5576"/>
    <w:rsid w:val="00AD56EF"/>
    <w:rsid w:val="00AD5739"/>
    <w:rsid w:val="00AD588A"/>
    <w:rsid w:val="00AD5A36"/>
    <w:rsid w:val="00AD5A5A"/>
    <w:rsid w:val="00AD5AFD"/>
    <w:rsid w:val="00AD5B0A"/>
    <w:rsid w:val="00AD5B8C"/>
    <w:rsid w:val="00AD5CFC"/>
    <w:rsid w:val="00AD5F6E"/>
    <w:rsid w:val="00AD609B"/>
    <w:rsid w:val="00AD622F"/>
    <w:rsid w:val="00AD6597"/>
    <w:rsid w:val="00AD674C"/>
    <w:rsid w:val="00AD690A"/>
    <w:rsid w:val="00AD6952"/>
    <w:rsid w:val="00AD69F6"/>
    <w:rsid w:val="00AD6B32"/>
    <w:rsid w:val="00AD6B7C"/>
    <w:rsid w:val="00AD6C6A"/>
    <w:rsid w:val="00AD7058"/>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17C"/>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D9"/>
    <w:rsid w:val="00AE34FC"/>
    <w:rsid w:val="00AE3504"/>
    <w:rsid w:val="00AE385E"/>
    <w:rsid w:val="00AE3CBA"/>
    <w:rsid w:val="00AE3CE6"/>
    <w:rsid w:val="00AE3CFC"/>
    <w:rsid w:val="00AE3CFD"/>
    <w:rsid w:val="00AE3D55"/>
    <w:rsid w:val="00AE3D5E"/>
    <w:rsid w:val="00AE3D89"/>
    <w:rsid w:val="00AE3EBC"/>
    <w:rsid w:val="00AE3FBE"/>
    <w:rsid w:val="00AE40A0"/>
    <w:rsid w:val="00AE40B7"/>
    <w:rsid w:val="00AE40F8"/>
    <w:rsid w:val="00AE4362"/>
    <w:rsid w:val="00AE44EA"/>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7D7"/>
    <w:rsid w:val="00AE68CC"/>
    <w:rsid w:val="00AE6B04"/>
    <w:rsid w:val="00AE6B0F"/>
    <w:rsid w:val="00AE6B32"/>
    <w:rsid w:val="00AE6CD4"/>
    <w:rsid w:val="00AE6E24"/>
    <w:rsid w:val="00AE6FFA"/>
    <w:rsid w:val="00AE70BA"/>
    <w:rsid w:val="00AE7248"/>
    <w:rsid w:val="00AE72F9"/>
    <w:rsid w:val="00AE73E6"/>
    <w:rsid w:val="00AE7400"/>
    <w:rsid w:val="00AE75A4"/>
    <w:rsid w:val="00AE7738"/>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1C"/>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1BE"/>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98C"/>
    <w:rsid w:val="00AF6996"/>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327"/>
    <w:rsid w:val="00B0043F"/>
    <w:rsid w:val="00B00494"/>
    <w:rsid w:val="00B005F2"/>
    <w:rsid w:val="00B008DC"/>
    <w:rsid w:val="00B00AD1"/>
    <w:rsid w:val="00B00F22"/>
    <w:rsid w:val="00B01028"/>
    <w:rsid w:val="00B01327"/>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1C"/>
    <w:rsid w:val="00B050B6"/>
    <w:rsid w:val="00B0512F"/>
    <w:rsid w:val="00B05327"/>
    <w:rsid w:val="00B05365"/>
    <w:rsid w:val="00B0548B"/>
    <w:rsid w:val="00B05559"/>
    <w:rsid w:val="00B05784"/>
    <w:rsid w:val="00B059FD"/>
    <w:rsid w:val="00B05B2C"/>
    <w:rsid w:val="00B05BC3"/>
    <w:rsid w:val="00B05D69"/>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0E"/>
    <w:rsid w:val="00B07DEF"/>
    <w:rsid w:val="00B07DF5"/>
    <w:rsid w:val="00B07EE0"/>
    <w:rsid w:val="00B10297"/>
    <w:rsid w:val="00B102AC"/>
    <w:rsid w:val="00B10454"/>
    <w:rsid w:val="00B10472"/>
    <w:rsid w:val="00B10550"/>
    <w:rsid w:val="00B105DF"/>
    <w:rsid w:val="00B107CF"/>
    <w:rsid w:val="00B10811"/>
    <w:rsid w:val="00B10909"/>
    <w:rsid w:val="00B10967"/>
    <w:rsid w:val="00B1097E"/>
    <w:rsid w:val="00B109C6"/>
    <w:rsid w:val="00B10C4A"/>
    <w:rsid w:val="00B10E6C"/>
    <w:rsid w:val="00B10EAD"/>
    <w:rsid w:val="00B10F8D"/>
    <w:rsid w:val="00B11137"/>
    <w:rsid w:val="00B11363"/>
    <w:rsid w:val="00B1137C"/>
    <w:rsid w:val="00B11479"/>
    <w:rsid w:val="00B115DA"/>
    <w:rsid w:val="00B11614"/>
    <w:rsid w:val="00B1165E"/>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855"/>
    <w:rsid w:val="00B12926"/>
    <w:rsid w:val="00B12B27"/>
    <w:rsid w:val="00B12BDD"/>
    <w:rsid w:val="00B12C9D"/>
    <w:rsid w:val="00B12CCB"/>
    <w:rsid w:val="00B12CD4"/>
    <w:rsid w:val="00B12D46"/>
    <w:rsid w:val="00B12ECC"/>
    <w:rsid w:val="00B12F9B"/>
    <w:rsid w:val="00B130D1"/>
    <w:rsid w:val="00B131BB"/>
    <w:rsid w:val="00B131BD"/>
    <w:rsid w:val="00B13420"/>
    <w:rsid w:val="00B13459"/>
    <w:rsid w:val="00B1354B"/>
    <w:rsid w:val="00B13852"/>
    <w:rsid w:val="00B138D0"/>
    <w:rsid w:val="00B13A78"/>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17E5B"/>
    <w:rsid w:val="00B20089"/>
    <w:rsid w:val="00B200DC"/>
    <w:rsid w:val="00B200F7"/>
    <w:rsid w:val="00B202A3"/>
    <w:rsid w:val="00B20391"/>
    <w:rsid w:val="00B20424"/>
    <w:rsid w:val="00B2050F"/>
    <w:rsid w:val="00B20516"/>
    <w:rsid w:val="00B205EE"/>
    <w:rsid w:val="00B2078C"/>
    <w:rsid w:val="00B207B9"/>
    <w:rsid w:val="00B207BA"/>
    <w:rsid w:val="00B207D8"/>
    <w:rsid w:val="00B20888"/>
    <w:rsid w:val="00B208C2"/>
    <w:rsid w:val="00B209DF"/>
    <w:rsid w:val="00B20A67"/>
    <w:rsid w:val="00B20A9E"/>
    <w:rsid w:val="00B20AE1"/>
    <w:rsid w:val="00B20E15"/>
    <w:rsid w:val="00B20EE9"/>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4CAE"/>
    <w:rsid w:val="00B25038"/>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9CD"/>
    <w:rsid w:val="00B27A09"/>
    <w:rsid w:val="00B27A4C"/>
    <w:rsid w:val="00B27B0C"/>
    <w:rsid w:val="00B27B67"/>
    <w:rsid w:val="00B27C36"/>
    <w:rsid w:val="00B27CB9"/>
    <w:rsid w:val="00B27DF4"/>
    <w:rsid w:val="00B27E9A"/>
    <w:rsid w:val="00B30044"/>
    <w:rsid w:val="00B30194"/>
    <w:rsid w:val="00B30199"/>
    <w:rsid w:val="00B30304"/>
    <w:rsid w:val="00B3030A"/>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36A"/>
    <w:rsid w:val="00B33630"/>
    <w:rsid w:val="00B3375B"/>
    <w:rsid w:val="00B33D41"/>
    <w:rsid w:val="00B33D75"/>
    <w:rsid w:val="00B33DED"/>
    <w:rsid w:val="00B33ED4"/>
    <w:rsid w:val="00B33F51"/>
    <w:rsid w:val="00B33F7D"/>
    <w:rsid w:val="00B340E4"/>
    <w:rsid w:val="00B341DB"/>
    <w:rsid w:val="00B34265"/>
    <w:rsid w:val="00B342C0"/>
    <w:rsid w:val="00B34364"/>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3B"/>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60"/>
    <w:rsid w:val="00B36997"/>
    <w:rsid w:val="00B36A68"/>
    <w:rsid w:val="00B36D1E"/>
    <w:rsid w:val="00B36DD3"/>
    <w:rsid w:val="00B372C1"/>
    <w:rsid w:val="00B373F4"/>
    <w:rsid w:val="00B3744F"/>
    <w:rsid w:val="00B37550"/>
    <w:rsid w:val="00B37590"/>
    <w:rsid w:val="00B37659"/>
    <w:rsid w:val="00B378FF"/>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59"/>
    <w:rsid w:val="00B418C3"/>
    <w:rsid w:val="00B419EE"/>
    <w:rsid w:val="00B41A1D"/>
    <w:rsid w:val="00B41A55"/>
    <w:rsid w:val="00B41B85"/>
    <w:rsid w:val="00B41C16"/>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0CE"/>
    <w:rsid w:val="00B432E5"/>
    <w:rsid w:val="00B4337F"/>
    <w:rsid w:val="00B4339D"/>
    <w:rsid w:val="00B43478"/>
    <w:rsid w:val="00B43569"/>
    <w:rsid w:val="00B436DB"/>
    <w:rsid w:val="00B436DD"/>
    <w:rsid w:val="00B4383B"/>
    <w:rsid w:val="00B4396A"/>
    <w:rsid w:val="00B439BF"/>
    <w:rsid w:val="00B43ADF"/>
    <w:rsid w:val="00B43C87"/>
    <w:rsid w:val="00B43CA6"/>
    <w:rsid w:val="00B43D28"/>
    <w:rsid w:val="00B44003"/>
    <w:rsid w:val="00B4416B"/>
    <w:rsid w:val="00B441D3"/>
    <w:rsid w:val="00B443D7"/>
    <w:rsid w:val="00B44833"/>
    <w:rsid w:val="00B44BA9"/>
    <w:rsid w:val="00B44C38"/>
    <w:rsid w:val="00B44CBB"/>
    <w:rsid w:val="00B44DE9"/>
    <w:rsid w:val="00B44F01"/>
    <w:rsid w:val="00B44F94"/>
    <w:rsid w:val="00B44FB5"/>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21A"/>
    <w:rsid w:val="00B503C9"/>
    <w:rsid w:val="00B50461"/>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151"/>
    <w:rsid w:val="00B521D3"/>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1D"/>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56"/>
    <w:rsid w:val="00B55FF0"/>
    <w:rsid w:val="00B55FF9"/>
    <w:rsid w:val="00B56085"/>
    <w:rsid w:val="00B56179"/>
    <w:rsid w:val="00B561DE"/>
    <w:rsid w:val="00B56309"/>
    <w:rsid w:val="00B564BB"/>
    <w:rsid w:val="00B56845"/>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EBF"/>
    <w:rsid w:val="00B60FA4"/>
    <w:rsid w:val="00B611BD"/>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19"/>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2F"/>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98A"/>
    <w:rsid w:val="00B71A64"/>
    <w:rsid w:val="00B71D1B"/>
    <w:rsid w:val="00B71D6D"/>
    <w:rsid w:val="00B72278"/>
    <w:rsid w:val="00B72486"/>
    <w:rsid w:val="00B72553"/>
    <w:rsid w:val="00B725E3"/>
    <w:rsid w:val="00B72812"/>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4C7"/>
    <w:rsid w:val="00B74659"/>
    <w:rsid w:val="00B746AC"/>
    <w:rsid w:val="00B74941"/>
    <w:rsid w:val="00B74B52"/>
    <w:rsid w:val="00B74B6F"/>
    <w:rsid w:val="00B74C35"/>
    <w:rsid w:val="00B74C6F"/>
    <w:rsid w:val="00B74DFF"/>
    <w:rsid w:val="00B74E01"/>
    <w:rsid w:val="00B750A0"/>
    <w:rsid w:val="00B75276"/>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9FF"/>
    <w:rsid w:val="00B76BDD"/>
    <w:rsid w:val="00B76C1E"/>
    <w:rsid w:val="00B76CD1"/>
    <w:rsid w:val="00B76E53"/>
    <w:rsid w:val="00B76FCE"/>
    <w:rsid w:val="00B77028"/>
    <w:rsid w:val="00B77194"/>
    <w:rsid w:val="00B773ED"/>
    <w:rsid w:val="00B774A3"/>
    <w:rsid w:val="00B774E3"/>
    <w:rsid w:val="00B7767C"/>
    <w:rsid w:val="00B777F6"/>
    <w:rsid w:val="00B778EC"/>
    <w:rsid w:val="00B7791B"/>
    <w:rsid w:val="00B77A4B"/>
    <w:rsid w:val="00B77B30"/>
    <w:rsid w:val="00B77CA6"/>
    <w:rsid w:val="00B77E0D"/>
    <w:rsid w:val="00B77E67"/>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742"/>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92C"/>
    <w:rsid w:val="00B82A8F"/>
    <w:rsid w:val="00B82AF9"/>
    <w:rsid w:val="00B82C53"/>
    <w:rsid w:val="00B82DAD"/>
    <w:rsid w:val="00B82EF8"/>
    <w:rsid w:val="00B82F7D"/>
    <w:rsid w:val="00B82FB3"/>
    <w:rsid w:val="00B83050"/>
    <w:rsid w:val="00B83084"/>
    <w:rsid w:val="00B83150"/>
    <w:rsid w:val="00B833DD"/>
    <w:rsid w:val="00B833EA"/>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7B8"/>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5E"/>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E3C"/>
    <w:rsid w:val="00B96F43"/>
    <w:rsid w:val="00B970A8"/>
    <w:rsid w:val="00B970CD"/>
    <w:rsid w:val="00B97242"/>
    <w:rsid w:val="00B9750D"/>
    <w:rsid w:val="00B9765A"/>
    <w:rsid w:val="00B9767B"/>
    <w:rsid w:val="00B97694"/>
    <w:rsid w:val="00B976BB"/>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1F5"/>
    <w:rsid w:val="00BA030D"/>
    <w:rsid w:val="00BA0453"/>
    <w:rsid w:val="00BA053E"/>
    <w:rsid w:val="00BA0643"/>
    <w:rsid w:val="00BA06AA"/>
    <w:rsid w:val="00BA081F"/>
    <w:rsid w:val="00BA0A32"/>
    <w:rsid w:val="00BA0A8C"/>
    <w:rsid w:val="00BA0AD3"/>
    <w:rsid w:val="00BA0BFD"/>
    <w:rsid w:val="00BA0D50"/>
    <w:rsid w:val="00BA1176"/>
    <w:rsid w:val="00BA1186"/>
    <w:rsid w:val="00BA139C"/>
    <w:rsid w:val="00BA13B2"/>
    <w:rsid w:val="00BA14FD"/>
    <w:rsid w:val="00BA1736"/>
    <w:rsid w:val="00BA1815"/>
    <w:rsid w:val="00BA1A9B"/>
    <w:rsid w:val="00BA1CB5"/>
    <w:rsid w:val="00BA20A6"/>
    <w:rsid w:val="00BA2301"/>
    <w:rsid w:val="00BA24F1"/>
    <w:rsid w:val="00BA251D"/>
    <w:rsid w:val="00BA25A8"/>
    <w:rsid w:val="00BA25C0"/>
    <w:rsid w:val="00BA25ED"/>
    <w:rsid w:val="00BA260A"/>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6E9"/>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2CA"/>
    <w:rsid w:val="00BA75F1"/>
    <w:rsid w:val="00BA761C"/>
    <w:rsid w:val="00BA7636"/>
    <w:rsid w:val="00BA7A25"/>
    <w:rsid w:val="00BA7DEF"/>
    <w:rsid w:val="00BA7EA0"/>
    <w:rsid w:val="00BA7EF0"/>
    <w:rsid w:val="00BA7FA4"/>
    <w:rsid w:val="00BB013A"/>
    <w:rsid w:val="00BB0344"/>
    <w:rsid w:val="00BB036A"/>
    <w:rsid w:val="00BB04A1"/>
    <w:rsid w:val="00BB05B4"/>
    <w:rsid w:val="00BB067D"/>
    <w:rsid w:val="00BB077E"/>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58"/>
    <w:rsid w:val="00BB3A71"/>
    <w:rsid w:val="00BB3CFB"/>
    <w:rsid w:val="00BB3D37"/>
    <w:rsid w:val="00BB3D39"/>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C1A"/>
    <w:rsid w:val="00BB7C92"/>
    <w:rsid w:val="00BB7DA7"/>
    <w:rsid w:val="00BB7DBF"/>
    <w:rsid w:val="00BB7EA4"/>
    <w:rsid w:val="00BB7ED9"/>
    <w:rsid w:val="00BC0084"/>
    <w:rsid w:val="00BC00AB"/>
    <w:rsid w:val="00BC030B"/>
    <w:rsid w:val="00BC0649"/>
    <w:rsid w:val="00BC08FB"/>
    <w:rsid w:val="00BC0A5D"/>
    <w:rsid w:val="00BC0BAA"/>
    <w:rsid w:val="00BC0E31"/>
    <w:rsid w:val="00BC0EE9"/>
    <w:rsid w:val="00BC0FEB"/>
    <w:rsid w:val="00BC12D4"/>
    <w:rsid w:val="00BC1526"/>
    <w:rsid w:val="00BC15DC"/>
    <w:rsid w:val="00BC1642"/>
    <w:rsid w:val="00BC186C"/>
    <w:rsid w:val="00BC1930"/>
    <w:rsid w:val="00BC196C"/>
    <w:rsid w:val="00BC1B17"/>
    <w:rsid w:val="00BC1C5D"/>
    <w:rsid w:val="00BC1EF9"/>
    <w:rsid w:val="00BC1F43"/>
    <w:rsid w:val="00BC204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107"/>
    <w:rsid w:val="00BC42D9"/>
    <w:rsid w:val="00BC42FE"/>
    <w:rsid w:val="00BC4655"/>
    <w:rsid w:val="00BC46B6"/>
    <w:rsid w:val="00BC4768"/>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C5"/>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06C"/>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0A"/>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1E22"/>
    <w:rsid w:val="00BE2006"/>
    <w:rsid w:val="00BE20DA"/>
    <w:rsid w:val="00BE21F1"/>
    <w:rsid w:val="00BE2239"/>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74"/>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25"/>
    <w:rsid w:val="00BE77C8"/>
    <w:rsid w:val="00BE77E2"/>
    <w:rsid w:val="00BE78EB"/>
    <w:rsid w:val="00BE7B48"/>
    <w:rsid w:val="00BE7E4E"/>
    <w:rsid w:val="00BE7E65"/>
    <w:rsid w:val="00BE7FF9"/>
    <w:rsid w:val="00BF007E"/>
    <w:rsid w:val="00BF0192"/>
    <w:rsid w:val="00BF01A5"/>
    <w:rsid w:val="00BF0247"/>
    <w:rsid w:val="00BF06D2"/>
    <w:rsid w:val="00BF0722"/>
    <w:rsid w:val="00BF07CE"/>
    <w:rsid w:val="00BF082C"/>
    <w:rsid w:val="00BF0A7D"/>
    <w:rsid w:val="00BF0B8E"/>
    <w:rsid w:val="00BF0D0B"/>
    <w:rsid w:val="00BF0F64"/>
    <w:rsid w:val="00BF1189"/>
    <w:rsid w:val="00BF12CC"/>
    <w:rsid w:val="00BF132D"/>
    <w:rsid w:val="00BF13E7"/>
    <w:rsid w:val="00BF1459"/>
    <w:rsid w:val="00BF1523"/>
    <w:rsid w:val="00BF157A"/>
    <w:rsid w:val="00BF15EA"/>
    <w:rsid w:val="00BF1649"/>
    <w:rsid w:val="00BF1795"/>
    <w:rsid w:val="00BF19EE"/>
    <w:rsid w:val="00BF1A3F"/>
    <w:rsid w:val="00BF1A78"/>
    <w:rsid w:val="00BF1ACC"/>
    <w:rsid w:val="00BF1B49"/>
    <w:rsid w:val="00BF1C62"/>
    <w:rsid w:val="00BF1CB6"/>
    <w:rsid w:val="00BF1D7E"/>
    <w:rsid w:val="00BF1EAB"/>
    <w:rsid w:val="00BF1F2B"/>
    <w:rsid w:val="00BF1FCB"/>
    <w:rsid w:val="00BF2087"/>
    <w:rsid w:val="00BF20CD"/>
    <w:rsid w:val="00BF22EC"/>
    <w:rsid w:val="00BF23D8"/>
    <w:rsid w:val="00BF24CA"/>
    <w:rsid w:val="00BF262E"/>
    <w:rsid w:val="00BF2686"/>
    <w:rsid w:val="00BF2794"/>
    <w:rsid w:val="00BF2A58"/>
    <w:rsid w:val="00BF2C68"/>
    <w:rsid w:val="00BF2F39"/>
    <w:rsid w:val="00BF2F47"/>
    <w:rsid w:val="00BF30CF"/>
    <w:rsid w:val="00BF3104"/>
    <w:rsid w:val="00BF322C"/>
    <w:rsid w:val="00BF347D"/>
    <w:rsid w:val="00BF39AE"/>
    <w:rsid w:val="00BF3B2F"/>
    <w:rsid w:val="00BF3CE9"/>
    <w:rsid w:val="00BF3E70"/>
    <w:rsid w:val="00BF4197"/>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88F"/>
    <w:rsid w:val="00BF58EF"/>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8C4"/>
    <w:rsid w:val="00BF7974"/>
    <w:rsid w:val="00BF7A2E"/>
    <w:rsid w:val="00BF7D60"/>
    <w:rsid w:val="00BF7DFC"/>
    <w:rsid w:val="00C00016"/>
    <w:rsid w:val="00C0020C"/>
    <w:rsid w:val="00C0049F"/>
    <w:rsid w:val="00C004DC"/>
    <w:rsid w:val="00C00613"/>
    <w:rsid w:val="00C007BA"/>
    <w:rsid w:val="00C00A0F"/>
    <w:rsid w:val="00C00CDC"/>
    <w:rsid w:val="00C00D43"/>
    <w:rsid w:val="00C00D74"/>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D1D"/>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D20"/>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EA"/>
    <w:rsid w:val="00C0794D"/>
    <w:rsid w:val="00C07BEC"/>
    <w:rsid w:val="00C07C07"/>
    <w:rsid w:val="00C07E7C"/>
    <w:rsid w:val="00C10030"/>
    <w:rsid w:val="00C1016A"/>
    <w:rsid w:val="00C1029F"/>
    <w:rsid w:val="00C105B8"/>
    <w:rsid w:val="00C1060F"/>
    <w:rsid w:val="00C106C3"/>
    <w:rsid w:val="00C1072D"/>
    <w:rsid w:val="00C1099E"/>
    <w:rsid w:val="00C10B05"/>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4A0"/>
    <w:rsid w:val="00C1460A"/>
    <w:rsid w:val="00C14672"/>
    <w:rsid w:val="00C148AD"/>
    <w:rsid w:val="00C1491A"/>
    <w:rsid w:val="00C14A78"/>
    <w:rsid w:val="00C14DF5"/>
    <w:rsid w:val="00C150A6"/>
    <w:rsid w:val="00C1518D"/>
    <w:rsid w:val="00C1542E"/>
    <w:rsid w:val="00C156AA"/>
    <w:rsid w:val="00C15727"/>
    <w:rsid w:val="00C15772"/>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748"/>
    <w:rsid w:val="00C1798D"/>
    <w:rsid w:val="00C17A5E"/>
    <w:rsid w:val="00C17B3A"/>
    <w:rsid w:val="00C17B7A"/>
    <w:rsid w:val="00C17C55"/>
    <w:rsid w:val="00C17DCF"/>
    <w:rsid w:val="00C17DE9"/>
    <w:rsid w:val="00C17EA8"/>
    <w:rsid w:val="00C17FDB"/>
    <w:rsid w:val="00C2016D"/>
    <w:rsid w:val="00C2055B"/>
    <w:rsid w:val="00C20683"/>
    <w:rsid w:val="00C2091A"/>
    <w:rsid w:val="00C20AB7"/>
    <w:rsid w:val="00C20E3E"/>
    <w:rsid w:val="00C20F6F"/>
    <w:rsid w:val="00C21065"/>
    <w:rsid w:val="00C210D9"/>
    <w:rsid w:val="00C2139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3EAB"/>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57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2EE"/>
    <w:rsid w:val="00C31339"/>
    <w:rsid w:val="00C31522"/>
    <w:rsid w:val="00C31AC5"/>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2E42"/>
    <w:rsid w:val="00C33156"/>
    <w:rsid w:val="00C331A8"/>
    <w:rsid w:val="00C331AA"/>
    <w:rsid w:val="00C33222"/>
    <w:rsid w:val="00C33352"/>
    <w:rsid w:val="00C33383"/>
    <w:rsid w:val="00C334F7"/>
    <w:rsid w:val="00C3358D"/>
    <w:rsid w:val="00C33592"/>
    <w:rsid w:val="00C33647"/>
    <w:rsid w:val="00C33712"/>
    <w:rsid w:val="00C33715"/>
    <w:rsid w:val="00C33743"/>
    <w:rsid w:val="00C33850"/>
    <w:rsid w:val="00C33884"/>
    <w:rsid w:val="00C339F9"/>
    <w:rsid w:val="00C33AA7"/>
    <w:rsid w:val="00C33B43"/>
    <w:rsid w:val="00C33B71"/>
    <w:rsid w:val="00C33C51"/>
    <w:rsid w:val="00C33DB3"/>
    <w:rsid w:val="00C33FB8"/>
    <w:rsid w:val="00C3404E"/>
    <w:rsid w:val="00C34233"/>
    <w:rsid w:val="00C343D0"/>
    <w:rsid w:val="00C343FF"/>
    <w:rsid w:val="00C34635"/>
    <w:rsid w:val="00C34730"/>
    <w:rsid w:val="00C3474E"/>
    <w:rsid w:val="00C347B6"/>
    <w:rsid w:val="00C34915"/>
    <w:rsid w:val="00C34ADE"/>
    <w:rsid w:val="00C34B11"/>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EE"/>
    <w:rsid w:val="00C363F8"/>
    <w:rsid w:val="00C364B2"/>
    <w:rsid w:val="00C367CD"/>
    <w:rsid w:val="00C36A42"/>
    <w:rsid w:val="00C36E09"/>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453"/>
    <w:rsid w:val="00C40675"/>
    <w:rsid w:val="00C40859"/>
    <w:rsid w:val="00C408E3"/>
    <w:rsid w:val="00C40A9C"/>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AE7"/>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6F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A8D"/>
    <w:rsid w:val="00C50AB1"/>
    <w:rsid w:val="00C50B35"/>
    <w:rsid w:val="00C50BF1"/>
    <w:rsid w:val="00C50C87"/>
    <w:rsid w:val="00C50C8D"/>
    <w:rsid w:val="00C50D3B"/>
    <w:rsid w:val="00C50D71"/>
    <w:rsid w:val="00C50DD6"/>
    <w:rsid w:val="00C50FEA"/>
    <w:rsid w:val="00C51115"/>
    <w:rsid w:val="00C51722"/>
    <w:rsid w:val="00C518EC"/>
    <w:rsid w:val="00C51A0E"/>
    <w:rsid w:val="00C51AE7"/>
    <w:rsid w:val="00C51B4C"/>
    <w:rsid w:val="00C51CB1"/>
    <w:rsid w:val="00C51E02"/>
    <w:rsid w:val="00C51F76"/>
    <w:rsid w:val="00C52196"/>
    <w:rsid w:val="00C5219E"/>
    <w:rsid w:val="00C521D9"/>
    <w:rsid w:val="00C523C1"/>
    <w:rsid w:val="00C523E7"/>
    <w:rsid w:val="00C52413"/>
    <w:rsid w:val="00C52458"/>
    <w:rsid w:val="00C52525"/>
    <w:rsid w:val="00C52544"/>
    <w:rsid w:val="00C52551"/>
    <w:rsid w:val="00C52555"/>
    <w:rsid w:val="00C52742"/>
    <w:rsid w:val="00C52874"/>
    <w:rsid w:val="00C529AD"/>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606"/>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BF3"/>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6C8"/>
    <w:rsid w:val="00C60773"/>
    <w:rsid w:val="00C6079E"/>
    <w:rsid w:val="00C6088F"/>
    <w:rsid w:val="00C60ABF"/>
    <w:rsid w:val="00C60BE7"/>
    <w:rsid w:val="00C60D62"/>
    <w:rsid w:val="00C60D7A"/>
    <w:rsid w:val="00C60D97"/>
    <w:rsid w:val="00C60EC2"/>
    <w:rsid w:val="00C60F25"/>
    <w:rsid w:val="00C60F79"/>
    <w:rsid w:val="00C60F9C"/>
    <w:rsid w:val="00C6111D"/>
    <w:rsid w:val="00C61297"/>
    <w:rsid w:val="00C612CA"/>
    <w:rsid w:val="00C61377"/>
    <w:rsid w:val="00C613C5"/>
    <w:rsid w:val="00C61636"/>
    <w:rsid w:val="00C61AB4"/>
    <w:rsid w:val="00C61B1A"/>
    <w:rsid w:val="00C61C05"/>
    <w:rsid w:val="00C61C3C"/>
    <w:rsid w:val="00C61E8D"/>
    <w:rsid w:val="00C62175"/>
    <w:rsid w:val="00C622D1"/>
    <w:rsid w:val="00C623FE"/>
    <w:rsid w:val="00C6250E"/>
    <w:rsid w:val="00C62789"/>
    <w:rsid w:val="00C62956"/>
    <w:rsid w:val="00C62A0B"/>
    <w:rsid w:val="00C62B0F"/>
    <w:rsid w:val="00C62D0C"/>
    <w:rsid w:val="00C63296"/>
    <w:rsid w:val="00C6330A"/>
    <w:rsid w:val="00C6334B"/>
    <w:rsid w:val="00C63352"/>
    <w:rsid w:val="00C633D9"/>
    <w:rsid w:val="00C6389A"/>
    <w:rsid w:val="00C638AF"/>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911"/>
    <w:rsid w:val="00C65986"/>
    <w:rsid w:val="00C65CC0"/>
    <w:rsid w:val="00C65CD4"/>
    <w:rsid w:val="00C65F31"/>
    <w:rsid w:val="00C66030"/>
    <w:rsid w:val="00C664BA"/>
    <w:rsid w:val="00C66503"/>
    <w:rsid w:val="00C666DD"/>
    <w:rsid w:val="00C66944"/>
    <w:rsid w:val="00C6697A"/>
    <w:rsid w:val="00C669B0"/>
    <w:rsid w:val="00C66B21"/>
    <w:rsid w:val="00C66BC2"/>
    <w:rsid w:val="00C66DF9"/>
    <w:rsid w:val="00C6722D"/>
    <w:rsid w:val="00C6724B"/>
    <w:rsid w:val="00C6727E"/>
    <w:rsid w:val="00C6729B"/>
    <w:rsid w:val="00C6732D"/>
    <w:rsid w:val="00C6735E"/>
    <w:rsid w:val="00C673EB"/>
    <w:rsid w:val="00C675EC"/>
    <w:rsid w:val="00C67676"/>
    <w:rsid w:val="00C676BE"/>
    <w:rsid w:val="00C677FA"/>
    <w:rsid w:val="00C67979"/>
    <w:rsid w:val="00C67CDA"/>
    <w:rsid w:val="00C67EC7"/>
    <w:rsid w:val="00C67FD8"/>
    <w:rsid w:val="00C700B1"/>
    <w:rsid w:val="00C700C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65A"/>
    <w:rsid w:val="00C736B6"/>
    <w:rsid w:val="00C73837"/>
    <w:rsid w:val="00C73A05"/>
    <w:rsid w:val="00C73AB5"/>
    <w:rsid w:val="00C73C8F"/>
    <w:rsid w:val="00C73DED"/>
    <w:rsid w:val="00C73DF8"/>
    <w:rsid w:val="00C73FFE"/>
    <w:rsid w:val="00C740DF"/>
    <w:rsid w:val="00C7437A"/>
    <w:rsid w:val="00C743B6"/>
    <w:rsid w:val="00C744FA"/>
    <w:rsid w:val="00C74576"/>
    <w:rsid w:val="00C74622"/>
    <w:rsid w:val="00C74762"/>
    <w:rsid w:val="00C74A41"/>
    <w:rsid w:val="00C74A4A"/>
    <w:rsid w:val="00C74A6F"/>
    <w:rsid w:val="00C74B26"/>
    <w:rsid w:val="00C74C2E"/>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55"/>
    <w:rsid w:val="00C75A8D"/>
    <w:rsid w:val="00C75CC7"/>
    <w:rsid w:val="00C75D53"/>
    <w:rsid w:val="00C75E10"/>
    <w:rsid w:val="00C75E4C"/>
    <w:rsid w:val="00C76023"/>
    <w:rsid w:val="00C7612A"/>
    <w:rsid w:val="00C76395"/>
    <w:rsid w:val="00C76462"/>
    <w:rsid w:val="00C76657"/>
    <w:rsid w:val="00C7686C"/>
    <w:rsid w:val="00C7698F"/>
    <w:rsid w:val="00C76995"/>
    <w:rsid w:val="00C76A13"/>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C41"/>
    <w:rsid w:val="00C80E14"/>
    <w:rsid w:val="00C81061"/>
    <w:rsid w:val="00C81250"/>
    <w:rsid w:val="00C812FE"/>
    <w:rsid w:val="00C81521"/>
    <w:rsid w:val="00C81652"/>
    <w:rsid w:val="00C816E7"/>
    <w:rsid w:val="00C816FD"/>
    <w:rsid w:val="00C817C7"/>
    <w:rsid w:val="00C8181C"/>
    <w:rsid w:val="00C81CEF"/>
    <w:rsid w:val="00C81D87"/>
    <w:rsid w:val="00C81E5C"/>
    <w:rsid w:val="00C81FEA"/>
    <w:rsid w:val="00C82164"/>
    <w:rsid w:val="00C82260"/>
    <w:rsid w:val="00C822F6"/>
    <w:rsid w:val="00C822FF"/>
    <w:rsid w:val="00C82804"/>
    <w:rsid w:val="00C829AC"/>
    <w:rsid w:val="00C82E47"/>
    <w:rsid w:val="00C83015"/>
    <w:rsid w:val="00C83173"/>
    <w:rsid w:val="00C831C9"/>
    <w:rsid w:val="00C833AF"/>
    <w:rsid w:val="00C834DE"/>
    <w:rsid w:val="00C83529"/>
    <w:rsid w:val="00C83553"/>
    <w:rsid w:val="00C83721"/>
    <w:rsid w:val="00C837D1"/>
    <w:rsid w:val="00C837F0"/>
    <w:rsid w:val="00C838AB"/>
    <w:rsid w:val="00C838FC"/>
    <w:rsid w:val="00C83AA2"/>
    <w:rsid w:val="00C83AB3"/>
    <w:rsid w:val="00C83B2E"/>
    <w:rsid w:val="00C83B8B"/>
    <w:rsid w:val="00C83CD0"/>
    <w:rsid w:val="00C83F7B"/>
    <w:rsid w:val="00C83FC7"/>
    <w:rsid w:val="00C84324"/>
    <w:rsid w:val="00C84379"/>
    <w:rsid w:val="00C84471"/>
    <w:rsid w:val="00C8452A"/>
    <w:rsid w:val="00C845DF"/>
    <w:rsid w:val="00C8475E"/>
    <w:rsid w:val="00C8477C"/>
    <w:rsid w:val="00C84963"/>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0C"/>
    <w:rsid w:val="00C8612B"/>
    <w:rsid w:val="00C8613C"/>
    <w:rsid w:val="00C8614E"/>
    <w:rsid w:val="00C86246"/>
    <w:rsid w:val="00C864E1"/>
    <w:rsid w:val="00C864EA"/>
    <w:rsid w:val="00C865CD"/>
    <w:rsid w:val="00C86807"/>
    <w:rsid w:val="00C86880"/>
    <w:rsid w:val="00C86AE5"/>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69"/>
    <w:rsid w:val="00C90370"/>
    <w:rsid w:val="00C90860"/>
    <w:rsid w:val="00C90B2B"/>
    <w:rsid w:val="00C90C5D"/>
    <w:rsid w:val="00C90C69"/>
    <w:rsid w:val="00C90CE6"/>
    <w:rsid w:val="00C90F0C"/>
    <w:rsid w:val="00C91005"/>
    <w:rsid w:val="00C91373"/>
    <w:rsid w:val="00C9146B"/>
    <w:rsid w:val="00C915CA"/>
    <w:rsid w:val="00C91829"/>
    <w:rsid w:val="00C91A39"/>
    <w:rsid w:val="00C91C78"/>
    <w:rsid w:val="00C91CF3"/>
    <w:rsid w:val="00C91E4A"/>
    <w:rsid w:val="00C91F04"/>
    <w:rsid w:val="00C91F52"/>
    <w:rsid w:val="00C92000"/>
    <w:rsid w:val="00C9206A"/>
    <w:rsid w:val="00C92118"/>
    <w:rsid w:val="00C921D7"/>
    <w:rsid w:val="00C92296"/>
    <w:rsid w:val="00C922BD"/>
    <w:rsid w:val="00C9231C"/>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3D"/>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072"/>
    <w:rsid w:val="00CA0128"/>
    <w:rsid w:val="00CA0308"/>
    <w:rsid w:val="00CA030C"/>
    <w:rsid w:val="00CA0780"/>
    <w:rsid w:val="00CA08D2"/>
    <w:rsid w:val="00CA0937"/>
    <w:rsid w:val="00CA0EB6"/>
    <w:rsid w:val="00CA0EB7"/>
    <w:rsid w:val="00CA0F01"/>
    <w:rsid w:val="00CA0F7E"/>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D5D"/>
    <w:rsid w:val="00CA2E5D"/>
    <w:rsid w:val="00CA3002"/>
    <w:rsid w:val="00CA33EB"/>
    <w:rsid w:val="00CA354C"/>
    <w:rsid w:val="00CA354F"/>
    <w:rsid w:val="00CA35AC"/>
    <w:rsid w:val="00CA3735"/>
    <w:rsid w:val="00CA3765"/>
    <w:rsid w:val="00CA3965"/>
    <w:rsid w:val="00CA396D"/>
    <w:rsid w:val="00CA3B90"/>
    <w:rsid w:val="00CA3C7B"/>
    <w:rsid w:val="00CA40FE"/>
    <w:rsid w:val="00CA41A5"/>
    <w:rsid w:val="00CA4200"/>
    <w:rsid w:val="00CA437A"/>
    <w:rsid w:val="00CA43D1"/>
    <w:rsid w:val="00CA4AA1"/>
    <w:rsid w:val="00CA4E3E"/>
    <w:rsid w:val="00CA5041"/>
    <w:rsid w:val="00CA51AC"/>
    <w:rsid w:val="00CA526F"/>
    <w:rsid w:val="00CA5759"/>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593"/>
    <w:rsid w:val="00CA6751"/>
    <w:rsid w:val="00CA695D"/>
    <w:rsid w:val="00CA6A93"/>
    <w:rsid w:val="00CA6AAB"/>
    <w:rsid w:val="00CA6BC3"/>
    <w:rsid w:val="00CA6D03"/>
    <w:rsid w:val="00CA6FD4"/>
    <w:rsid w:val="00CA6FE5"/>
    <w:rsid w:val="00CA7078"/>
    <w:rsid w:val="00CA7192"/>
    <w:rsid w:val="00CA72A3"/>
    <w:rsid w:val="00CA7691"/>
    <w:rsid w:val="00CA7769"/>
    <w:rsid w:val="00CA7BCE"/>
    <w:rsid w:val="00CA7BE7"/>
    <w:rsid w:val="00CA7DCA"/>
    <w:rsid w:val="00CA7E67"/>
    <w:rsid w:val="00CA7EB1"/>
    <w:rsid w:val="00CB004F"/>
    <w:rsid w:val="00CB0110"/>
    <w:rsid w:val="00CB011A"/>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7A2"/>
    <w:rsid w:val="00CB381F"/>
    <w:rsid w:val="00CB3AF3"/>
    <w:rsid w:val="00CB3B05"/>
    <w:rsid w:val="00CB3C09"/>
    <w:rsid w:val="00CB3C3B"/>
    <w:rsid w:val="00CB3F37"/>
    <w:rsid w:val="00CB4142"/>
    <w:rsid w:val="00CB41B3"/>
    <w:rsid w:val="00CB4374"/>
    <w:rsid w:val="00CB44C7"/>
    <w:rsid w:val="00CB4512"/>
    <w:rsid w:val="00CB4641"/>
    <w:rsid w:val="00CB46F8"/>
    <w:rsid w:val="00CB470D"/>
    <w:rsid w:val="00CB4756"/>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4E8"/>
    <w:rsid w:val="00CB75A5"/>
    <w:rsid w:val="00CB7699"/>
    <w:rsid w:val="00CB7842"/>
    <w:rsid w:val="00CB792D"/>
    <w:rsid w:val="00CB799A"/>
    <w:rsid w:val="00CB79A3"/>
    <w:rsid w:val="00CB79F1"/>
    <w:rsid w:val="00CB7AC5"/>
    <w:rsid w:val="00CB7C3A"/>
    <w:rsid w:val="00CB7CBA"/>
    <w:rsid w:val="00CB7D0B"/>
    <w:rsid w:val="00CB7F49"/>
    <w:rsid w:val="00CC0022"/>
    <w:rsid w:val="00CC005D"/>
    <w:rsid w:val="00CC0090"/>
    <w:rsid w:val="00CC0227"/>
    <w:rsid w:val="00CC0254"/>
    <w:rsid w:val="00CC026A"/>
    <w:rsid w:val="00CC0275"/>
    <w:rsid w:val="00CC0349"/>
    <w:rsid w:val="00CC03F5"/>
    <w:rsid w:val="00CC0695"/>
    <w:rsid w:val="00CC099C"/>
    <w:rsid w:val="00CC0A01"/>
    <w:rsid w:val="00CC0AE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E4"/>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182"/>
    <w:rsid w:val="00CD0335"/>
    <w:rsid w:val="00CD038D"/>
    <w:rsid w:val="00CD0566"/>
    <w:rsid w:val="00CD08B3"/>
    <w:rsid w:val="00CD0934"/>
    <w:rsid w:val="00CD0C60"/>
    <w:rsid w:val="00CD0CCE"/>
    <w:rsid w:val="00CD0DC2"/>
    <w:rsid w:val="00CD0E0A"/>
    <w:rsid w:val="00CD1115"/>
    <w:rsid w:val="00CD1184"/>
    <w:rsid w:val="00CD1414"/>
    <w:rsid w:val="00CD142F"/>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582"/>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9DE"/>
    <w:rsid w:val="00CD4A05"/>
    <w:rsid w:val="00CD4AB5"/>
    <w:rsid w:val="00CD4DC6"/>
    <w:rsid w:val="00CD4DD3"/>
    <w:rsid w:val="00CD4E04"/>
    <w:rsid w:val="00CD4E9B"/>
    <w:rsid w:val="00CD50B2"/>
    <w:rsid w:val="00CD5248"/>
    <w:rsid w:val="00CD5531"/>
    <w:rsid w:val="00CD56D8"/>
    <w:rsid w:val="00CD5744"/>
    <w:rsid w:val="00CD5751"/>
    <w:rsid w:val="00CD58C1"/>
    <w:rsid w:val="00CD592A"/>
    <w:rsid w:val="00CD59D7"/>
    <w:rsid w:val="00CD5A4F"/>
    <w:rsid w:val="00CD5E30"/>
    <w:rsid w:val="00CD5F1C"/>
    <w:rsid w:val="00CD602E"/>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1BF"/>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9FC"/>
    <w:rsid w:val="00CE4B4A"/>
    <w:rsid w:val="00CE4BC7"/>
    <w:rsid w:val="00CE4E22"/>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6FA3"/>
    <w:rsid w:val="00CE700F"/>
    <w:rsid w:val="00CE7229"/>
    <w:rsid w:val="00CE7247"/>
    <w:rsid w:val="00CE736B"/>
    <w:rsid w:val="00CE7519"/>
    <w:rsid w:val="00CE75BA"/>
    <w:rsid w:val="00CE7756"/>
    <w:rsid w:val="00CE77E1"/>
    <w:rsid w:val="00CE7803"/>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ECB"/>
    <w:rsid w:val="00CF0F83"/>
    <w:rsid w:val="00CF0FED"/>
    <w:rsid w:val="00CF10AE"/>
    <w:rsid w:val="00CF111E"/>
    <w:rsid w:val="00CF1232"/>
    <w:rsid w:val="00CF143B"/>
    <w:rsid w:val="00CF14F1"/>
    <w:rsid w:val="00CF178E"/>
    <w:rsid w:val="00CF17D5"/>
    <w:rsid w:val="00CF1AF6"/>
    <w:rsid w:val="00CF1BA2"/>
    <w:rsid w:val="00CF1C57"/>
    <w:rsid w:val="00CF1DD8"/>
    <w:rsid w:val="00CF1EDB"/>
    <w:rsid w:val="00CF1EE3"/>
    <w:rsid w:val="00CF1EEB"/>
    <w:rsid w:val="00CF1F0A"/>
    <w:rsid w:val="00CF1F99"/>
    <w:rsid w:val="00CF203F"/>
    <w:rsid w:val="00CF2497"/>
    <w:rsid w:val="00CF24A0"/>
    <w:rsid w:val="00CF2502"/>
    <w:rsid w:val="00CF2517"/>
    <w:rsid w:val="00CF2543"/>
    <w:rsid w:val="00CF26CE"/>
    <w:rsid w:val="00CF277C"/>
    <w:rsid w:val="00CF2A37"/>
    <w:rsid w:val="00CF2A39"/>
    <w:rsid w:val="00CF2A71"/>
    <w:rsid w:val="00CF2A85"/>
    <w:rsid w:val="00CF2B52"/>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948"/>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B2"/>
    <w:rsid w:val="00D001E3"/>
    <w:rsid w:val="00D00273"/>
    <w:rsid w:val="00D00319"/>
    <w:rsid w:val="00D00338"/>
    <w:rsid w:val="00D00386"/>
    <w:rsid w:val="00D00583"/>
    <w:rsid w:val="00D005C3"/>
    <w:rsid w:val="00D00701"/>
    <w:rsid w:val="00D0079B"/>
    <w:rsid w:val="00D00874"/>
    <w:rsid w:val="00D00DCC"/>
    <w:rsid w:val="00D00EC1"/>
    <w:rsid w:val="00D01246"/>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26"/>
    <w:rsid w:val="00D0227C"/>
    <w:rsid w:val="00D022E5"/>
    <w:rsid w:val="00D0239F"/>
    <w:rsid w:val="00D023A3"/>
    <w:rsid w:val="00D02505"/>
    <w:rsid w:val="00D0256E"/>
    <w:rsid w:val="00D02855"/>
    <w:rsid w:val="00D02877"/>
    <w:rsid w:val="00D02A66"/>
    <w:rsid w:val="00D02D98"/>
    <w:rsid w:val="00D02F77"/>
    <w:rsid w:val="00D0304B"/>
    <w:rsid w:val="00D030CF"/>
    <w:rsid w:val="00D032D5"/>
    <w:rsid w:val="00D032FE"/>
    <w:rsid w:val="00D0351F"/>
    <w:rsid w:val="00D0386F"/>
    <w:rsid w:val="00D03F03"/>
    <w:rsid w:val="00D03FFA"/>
    <w:rsid w:val="00D04003"/>
    <w:rsid w:val="00D040A0"/>
    <w:rsid w:val="00D040AB"/>
    <w:rsid w:val="00D04194"/>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34C"/>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07E82"/>
    <w:rsid w:val="00D10075"/>
    <w:rsid w:val="00D100FB"/>
    <w:rsid w:val="00D10273"/>
    <w:rsid w:val="00D107EE"/>
    <w:rsid w:val="00D10858"/>
    <w:rsid w:val="00D1097A"/>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5D8"/>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3AF"/>
    <w:rsid w:val="00D214E6"/>
    <w:rsid w:val="00D214F9"/>
    <w:rsid w:val="00D215BE"/>
    <w:rsid w:val="00D21624"/>
    <w:rsid w:val="00D216A0"/>
    <w:rsid w:val="00D216C6"/>
    <w:rsid w:val="00D21712"/>
    <w:rsid w:val="00D21721"/>
    <w:rsid w:val="00D21871"/>
    <w:rsid w:val="00D219D8"/>
    <w:rsid w:val="00D21AC2"/>
    <w:rsid w:val="00D21B02"/>
    <w:rsid w:val="00D21C77"/>
    <w:rsid w:val="00D21D89"/>
    <w:rsid w:val="00D21E51"/>
    <w:rsid w:val="00D21F78"/>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2C0"/>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93"/>
    <w:rsid w:val="00D26CB5"/>
    <w:rsid w:val="00D26CC7"/>
    <w:rsid w:val="00D26CFE"/>
    <w:rsid w:val="00D26D21"/>
    <w:rsid w:val="00D26D83"/>
    <w:rsid w:val="00D26DAD"/>
    <w:rsid w:val="00D26DD4"/>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E0B"/>
    <w:rsid w:val="00D30F31"/>
    <w:rsid w:val="00D30FCB"/>
    <w:rsid w:val="00D31021"/>
    <w:rsid w:val="00D310ED"/>
    <w:rsid w:val="00D311CD"/>
    <w:rsid w:val="00D31233"/>
    <w:rsid w:val="00D3128F"/>
    <w:rsid w:val="00D312AA"/>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E63"/>
    <w:rsid w:val="00D32F46"/>
    <w:rsid w:val="00D32F82"/>
    <w:rsid w:val="00D33338"/>
    <w:rsid w:val="00D334C2"/>
    <w:rsid w:val="00D335A7"/>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BF5"/>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2E3"/>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899"/>
    <w:rsid w:val="00D42C3E"/>
    <w:rsid w:val="00D42DE3"/>
    <w:rsid w:val="00D42E66"/>
    <w:rsid w:val="00D42E8A"/>
    <w:rsid w:val="00D42FAE"/>
    <w:rsid w:val="00D42FCE"/>
    <w:rsid w:val="00D430E4"/>
    <w:rsid w:val="00D43137"/>
    <w:rsid w:val="00D43252"/>
    <w:rsid w:val="00D432A9"/>
    <w:rsid w:val="00D4333B"/>
    <w:rsid w:val="00D433CE"/>
    <w:rsid w:val="00D436D9"/>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B2"/>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AE"/>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8E5"/>
    <w:rsid w:val="00D46AB5"/>
    <w:rsid w:val="00D46B87"/>
    <w:rsid w:val="00D46BD1"/>
    <w:rsid w:val="00D46BDD"/>
    <w:rsid w:val="00D46EDE"/>
    <w:rsid w:val="00D46F99"/>
    <w:rsid w:val="00D47059"/>
    <w:rsid w:val="00D470EE"/>
    <w:rsid w:val="00D471E2"/>
    <w:rsid w:val="00D47471"/>
    <w:rsid w:val="00D475EE"/>
    <w:rsid w:val="00D475FB"/>
    <w:rsid w:val="00D4761B"/>
    <w:rsid w:val="00D47763"/>
    <w:rsid w:val="00D47923"/>
    <w:rsid w:val="00D47A88"/>
    <w:rsid w:val="00D47B2F"/>
    <w:rsid w:val="00D47B57"/>
    <w:rsid w:val="00D47C89"/>
    <w:rsid w:val="00D47EF2"/>
    <w:rsid w:val="00D47F3F"/>
    <w:rsid w:val="00D47F94"/>
    <w:rsid w:val="00D50012"/>
    <w:rsid w:val="00D50018"/>
    <w:rsid w:val="00D50029"/>
    <w:rsid w:val="00D50046"/>
    <w:rsid w:val="00D5006D"/>
    <w:rsid w:val="00D501C6"/>
    <w:rsid w:val="00D5030E"/>
    <w:rsid w:val="00D50337"/>
    <w:rsid w:val="00D504CC"/>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85F"/>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95"/>
    <w:rsid w:val="00D602F3"/>
    <w:rsid w:val="00D60588"/>
    <w:rsid w:val="00D605EE"/>
    <w:rsid w:val="00D60636"/>
    <w:rsid w:val="00D606DB"/>
    <w:rsid w:val="00D60728"/>
    <w:rsid w:val="00D6080A"/>
    <w:rsid w:val="00D6097F"/>
    <w:rsid w:val="00D60A42"/>
    <w:rsid w:val="00D60B98"/>
    <w:rsid w:val="00D60BB6"/>
    <w:rsid w:val="00D60BD2"/>
    <w:rsid w:val="00D61014"/>
    <w:rsid w:val="00D6103F"/>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07"/>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63"/>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CC5"/>
    <w:rsid w:val="00D65E11"/>
    <w:rsid w:val="00D65E17"/>
    <w:rsid w:val="00D65F57"/>
    <w:rsid w:val="00D66040"/>
    <w:rsid w:val="00D66179"/>
    <w:rsid w:val="00D66338"/>
    <w:rsid w:val="00D6649C"/>
    <w:rsid w:val="00D66538"/>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13"/>
    <w:rsid w:val="00D671C8"/>
    <w:rsid w:val="00D67241"/>
    <w:rsid w:val="00D672C4"/>
    <w:rsid w:val="00D673A6"/>
    <w:rsid w:val="00D67442"/>
    <w:rsid w:val="00D6744E"/>
    <w:rsid w:val="00D67468"/>
    <w:rsid w:val="00D676DC"/>
    <w:rsid w:val="00D67ADE"/>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83"/>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D8E"/>
    <w:rsid w:val="00D71E38"/>
    <w:rsid w:val="00D71EC5"/>
    <w:rsid w:val="00D71F12"/>
    <w:rsid w:val="00D71FF1"/>
    <w:rsid w:val="00D72081"/>
    <w:rsid w:val="00D72090"/>
    <w:rsid w:val="00D72231"/>
    <w:rsid w:val="00D722B5"/>
    <w:rsid w:val="00D723DB"/>
    <w:rsid w:val="00D724CB"/>
    <w:rsid w:val="00D72602"/>
    <w:rsid w:val="00D7261F"/>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81"/>
    <w:rsid w:val="00D741E1"/>
    <w:rsid w:val="00D742AE"/>
    <w:rsid w:val="00D7430C"/>
    <w:rsid w:val="00D746A8"/>
    <w:rsid w:val="00D747A4"/>
    <w:rsid w:val="00D747AC"/>
    <w:rsid w:val="00D7496E"/>
    <w:rsid w:val="00D7499B"/>
    <w:rsid w:val="00D749E7"/>
    <w:rsid w:val="00D749EC"/>
    <w:rsid w:val="00D74A60"/>
    <w:rsid w:val="00D74D21"/>
    <w:rsid w:val="00D74E0E"/>
    <w:rsid w:val="00D75133"/>
    <w:rsid w:val="00D7559F"/>
    <w:rsid w:val="00D7560C"/>
    <w:rsid w:val="00D75642"/>
    <w:rsid w:val="00D756EB"/>
    <w:rsid w:val="00D758C7"/>
    <w:rsid w:val="00D758D8"/>
    <w:rsid w:val="00D759DC"/>
    <w:rsid w:val="00D75B18"/>
    <w:rsid w:val="00D75B61"/>
    <w:rsid w:val="00D75C06"/>
    <w:rsid w:val="00D75C1E"/>
    <w:rsid w:val="00D75F6A"/>
    <w:rsid w:val="00D76057"/>
    <w:rsid w:val="00D760BC"/>
    <w:rsid w:val="00D76172"/>
    <w:rsid w:val="00D762D8"/>
    <w:rsid w:val="00D76381"/>
    <w:rsid w:val="00D763D1"/>
    <w:rsid w:val="00D76410"/>
    <w:rsid w:val="00D7651A"/>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C8"/>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2E"/>
    <w:rsid w:val="00D81CD0"/>
    <w:rsid w:val="00D81D4E"/>
    <w:rsid w:val="00D81E8D"/>
    <w:rsid w:val="00D81EAF"/>
    <w:rsid w:val="00D81EF3"/>
    <w:rsid w:val="00D81F96"/>
    <w:rsid w:val="00D82126"/>
    <w:rsid w:val="00D82290"/>
    <w:rsid w:val="00D82339"/>
    <w:rsid w:val="00D824A1"/>
    <w:rsid w:val="00D8264D"/>
    <w:rsid w:val="00D8272B"/>
    <w:rsid w:val="00D82829"/>
    <w:rsid w:val="00D829D2"/>
    <w:rsid w:val="00D829D7"/>
    <w:rsid w:val="00D82A56"/>
    <w:rsid w:val="00D82BBC"/>
    <w:rsid w:val="00D82C3E"/>
    <w:rsid w:val="00D82DC9"/>
    <w:rsid w:val="00D82E4D"/>
    <w:rsid w:val="00D82F56"/>
    <w:rsid w:val="00D83214"/>
    <w:rsid w:val="00D832DD"/>
    <w:rsid w:val="00D8330D"/>
    <w:rsid w:val="00D83325"/>
    <w:rsid w:val="00D83358"/>
    <w:rsid w:val="00D833A8"/>
    <w:rsid w:val="00D834D0"/>
    <w:rsid w:val="00D835A6"/>
    <w:rsid w:val="00D83624"/>
    <w:rsid w:val="00D83744"/>
    <w:rsid w:val="00D837BC"/>
    <w:rsid w:val="00D8386C"/>
    <w:rsid w:val="00D83877"/>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C9"/>
    <w:rsid w:val="00D84DF6"/>
    <w:rsid w:val="00D84E29"/>
    <w:rsid w:val="00D84FEF"/>
    <w:rsid w:val="00D85042"/>
    <w:rsid w:val="00D85126"/>
    <w:rsid w:val="00D8512F"/>
    <w:rsid w:val="00D851EA"/>
    <w:rsid w:val="00D851F5"/>
    <w:rsid w:val="00D8538E"/>
    <w:rsid w:val="00D8549F"/>
    <w:rsid w:val="00D854F4"/>
    <w:rsid w:val="00D85522"/>
    <w:rsid w:val="00D855EB"/>
    <w:rsid w:val="00D856CB"/>
    <w:rsid w:val="00D8570D"/>
    <w:rsid w:val="00D858E6"/>
    <w:rsid w:val="00D859C8"/>
    <w:rsid w:val="00D85AF3"/>
    <w:rsid w:val="00D85C66"/>
    <w:rsid w:val="00D85E4D"/>
    <w:rsid w:val="00D85F15"/>
    <w:rsid w:val="00D85F1E"/>
    <w:rsid w:val="00D85FC8"/>
    <w:rsid w:val="00D86243"/>
    <w:rsid w:val="00D862C1"/>
    <w:rsid w:val="00D8646B"/>
    <w:rsid w:val="00D8653A"/>
    <w:rsid w:val="00D86559"/>
    <w:rsid w:val="00D86616"/>
    <w:rsid w:val="00D866E4"/>
    <w:rsid w:val="00D8671A"/>
    <w:rsid w:val="00D86830"/>
    <w:rsid w:val="00D86C21"/>
    <w:rsid w:val="00D86EE3"/>
    <w:rsid w:val="00D871C2"/>
    <w:rsid w:val="00D87404"/>
    <w:rsid w:val="00D874CC"/>
    <w:rsid w:val="00D87533"/>
    <w:rsid w:val="00D87972"/>
    <w:rsid w:val="00D87B71"/>
    <w:rsid w:val="00D87CFA"/>
    <w:rsid w:val="00D87E58"/>
    <w:rsid w:val="00D9003C"/>
    <w:rsid w:val="00D900BF"/>
    <w:rsid w:val="00D90118"/>
    <w:rsid w:val="00D90180"/>
    <w:rsid w:val="00D903BC"/>
    <w:rsid w:val="00D9043B"/>
    <w:rsid w:val="00D904B8"/>
    <w:rsid w:val="00D9081B"/>
    <w:rsid w:val="00D9089F"/>
    <w:rsid w:val="00D9098B"/>
    <w:rsid w:val="00D90CA0"/>
    <w:rsid w:val="00D90D0B"/>
    <w:rsid w:val="00D90ED5"/>
    <w:rsid w:val="00D90EF4"/>
    <w:rsid w:val="00D911DB"/>
    <w:rsid w:val="00D91223"/>
    <w:rsid w:val="00D91515"/>
    <w:rsid w:val="00D9157E"/>
    <w:rsid w:val="00D9162C"/>
    <w:rsid w:val="00D916DF"/>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98D"/>
    <w:rsid w:val="00D97B39"/>
    <w:rsid w:val="00D97B84"/>
    <w:rsid w:val="00D97BEC"/>
    <w:rsid w:val="00D97F08"/>
    <w:rsid w:val="00D97F6F"/>
    <w:rsid w:val="00D97F7E"/>
    <w:rsid w:val="00DA001D"/>
    <w:rsid w:val="00DA002B"/>
    <w:rsid w:val="00DA0236"/>
    <w:rsid w:val="00DA024D"/>
    <w:rsid w:val="00DA030B"/>
    <w:rsid w:val="00DA0397"/>
    <w:rsid w:val="00DA0495"/>
    <w:rsid w:val="00DA0501"/>
    <w:rsid w:val="00DA0678"/>
    <w:rsid w:val="00DA0693"/>
    <w:rsid w:val="00DA07B1"/>
    <w:rsid w:val="00DA0964"/>
    <w:rsid w:val="00DA0985"/>
    <w:rsid w:val="00DA0BA1"/>
    <w:rsid w:val="00DA0C49"/>
    <w:rsid w:val="00DA0C8C"/>
    <w:rsid w:val="00DA0D2A"/>
    <w:rsid w:val="00DA0E8E"/>
    <w:rsid w:val="00DA0FD0"/>
    <w:rsid w:val="00DA0FEE"/>
    <w:rsid w:val="00DA109D"/>
    <w:rsid w:val="00DA12A6"/>
    <w:rsid w:val="00DA13EC"/>
    <w:rsid w:val="00DA13ED"/>
    <w:rsid w:val="00DA146E"/>
    <w:rsid w:val="00DA1568"/>
    <w:rsid w:val="00DA1874"/>
    <w:rsid w:val="00DA1928"/>
    <w:rsid w:val="00DA1B56"/>
    <w:rsid w:val="00DA1B7F"/>
    <w:rsid w:val="00DA1BDC"/>
    <w:rsid w:val="00DA1BE2"/>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99"/>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1AE"/>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5BD"/>
    <w:rsid w:val="00DB35C1"/>
    <w:rsid w:val="00DB371D"/>
    <w:rsid w:val="00DB37E4"/>
    <w:rsid w:val="00DB38B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4D"/>
    <w:rsid w:val="00DB4F70"/>
    <w:rsid w:val="00DB5245"/>
    <w:rsid w:val="00DB556A"/>
    <w:rsid w:val="00DB55D2"/>
    <w:rsid w:val="00DB562F"/>
    <w:rsid w:val="00DB56CD"/>
    <w:rsid w:val="00DB57FE"/>
    <w:rsid w:val="00DB5802"/>
    <w:rsid w:val="00DB5826"/>
    <w:rsid w:val="00DB5C27"/>
    <w:rsid w:val="00DB5CF2"/>
    <w:rsid w:val="00DB5EEA"/>
    <w:rsid w:val="00DB5FBF"/>
    <w:rsid w:val="00DB61A6"/>
    <w:rsid w:val="00DB62C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616"/>
    <w:rsid w:val="00DC2734"/>
    <w:rsid w:val="00DC27AD"/>
    <w:rsid w:val="00DC27AF"/>
    <w:rsid w:val="00DC2878"/>
    <w:rsid w:val="00DC2913"/>
    <w:rsid w:val="00DC2949"/>
    <w:rsid w:val="00DC2CEA"/>
    <w:rsid w:val="00DC306A"/>
    <w:rsid w:val="00DC30A8"/>
    <w:rsid w:val="00DC30B1"/>
    <w:rsid w:val="00DC30DF"/>
    <w:rsid w:val="00DC32D0"/>
    <w:rsid w:val="00DC3392"/>
    <w:rsid w:val="00DC3451"/>
    <w:rsid w:val="00DC3492"/>
    <w:rsid w:val="00DC35AF"/>
    <w:rsid w:val="00DC394C"/>
    <w:rsid w:val="00DC3AF0"/>
    <w:rsid w:val="00DC3B49"/>
    <w:rsid w:val="00DC3D52"/>
    <w:rsid w:val="00DC3F0E"/>
    <w:rsid w:val="00DC3F33"/>
    <w:rsid w:val="00DC43FC"/>
    <w:rsid w:val="00DC460A"/>
    <w:rsid w:val="00DC4640"/>
    <w:rsid w:val="00DC472E"/>
    <w:rsid w:val="00DC4A8D"/>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3AE"/>
    <w:rsid w:val="00DC64C4"/>
    <w:rsid w:val="00DC65A1"/>
    <w:rsid w:val="00DC65DB"/>
    <w:rsid w:val="00DC6696"/>
    <w:rsid w:val="00DC6880"/>
    <w:rsid w:val="00DC699B"/>
    <w:rsid w:val="00DC6A5A"/>
    <w:rsid w:val="00DC6BCB"/>
    <w:rsid w:val="00DC6BE4"/>
    <w:rsid w:val="00DC6C5E"/>
    <w:rsid w:val="00DC6C75"/>
    <w:rsid w:val="00DC6ED6"/>
    <w:rsid w:val="00DC6F6C"/>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9E0"/>
    <w:rsid w:val="00DD0ACC"/>
    <w:rsid w:val="00DD0ADB"/>
    <w:rsid w:val="00DD0BC3"/>
    <w:rsid w:val="00DD0BFA"/>
    <w:rsid w:val="00DD0D22"/>
    <w:rsid w:val="00DD0E93"/>
    <w:rsid w:val="00DD0F56"/>
    <w:rsid w:val="00DD0FC6"/>
    <w:rsid w:val="00DD10D8"/>
    <w:rsid w:val="00DD1291"/>
    <w:rsid w:val="00DD13AB"/>
    <w:rsid w:val="00DD1419"/>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4D"/>
    <w:rsid w:val="00DD6AA2"/>
    <w:rsid w:val="00DD6B23"/>
    <w:rsid w:val="00DD6B82"/>
    <w:rsid w:val="00DD6C0A"/>
    <w:rsid w:val="00DD6C29"/>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6C0"/>
    <w:rsid w:val="00DE19C4"/>
    <w:rsid w:val="00DE1A22"/>
    <w:rsid w:val="00DE1B6A"/>
    <w:rsid w:val="00DE1B8D"/>
    <w:rsid w:val="00DE1C1C"/>
    <w:rsid w:val="00DE1F6F"/>
    <w:rsid w:val="00DE20A0"/>
    <w:rsid w:val="00DE224A"/>
    <w:rsid w:val="00DE225D"/>
    <w:rsid w:val="00DE2299"/>
    <w:rsid w:val="00DE22FC"/>
    <w:rsid w:val="00DE22FF"/>
    <w:rsid w:val="00DE233F"/>
    <w:rsid w:val="00DE24F0"/>
    <w:rsid w:val="00DE252A"/>
    <w:rsid w:val="00DE2668"/>
    <w:rsid w:val="00DE278C"/>
    <w:rsid w:val="00DE280B"/>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9D4"/>
    <w:rsid w:val="00DE3EBF"/>
    <w:rsid w:val="00DE3F04"/>
    <w:rsid w:val="00DE4361"/>
    <w:rsid w:val="00DE4657"/>
    <w:rsid w:val="00DE46FC"/>
    <w:rsid w:val="00DE4804"/>
    <w:rsid w:val="00DE48CA"/>
    <w:rsid w:val="00DE49EA"/>
    <w:rsid w:val="00DE4A95"/>
    <w:rsid w:val="00DE4D79"/>
    <w:rsid w:val="00DE4E54"/>
    <w:rsid w:val="00DE4EA6"/>
    <w:rsid w:val="00DE5310"/>
    <w:rsid w:val="00DE552F"/>
    <w:rsid w:val="00DE5560"/>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2B3"/>
    <w:rsid w:val="00DE73DA"/>
    <w:rsid w:val="00DE7580"/>
    <w:rsid w:val="00DE75AF"/>
    <w:rsid w:val="00DE75EB"/>
    <w:rsid w:val="00DE77B7"/>
    <w:rsid w:val="00DE78CE"/>
    <w:rsid w:val="00DE7A02"/>
    <w:rsid w:val="00DE7BBD"/>
    <w:rsid w:val="00DE7CD2"/>
    <w:rsid w:val="00DE7D39"/>
    <w:rsid w:val="00DE7D44"/>
    <w:rsid w:val="00DE7F2D"/>
    <w:rsid w:val="00DE7F9D"/>
    <w:rsid w:val="00DF0096"/>
    <w:rsid w:val="00DF03A6"/>
    <w:rsid w:val="00DF0428"/>
    <w:rsid w:val="00DF04CD"/>
    <w:rsid w:val="00DF0613"/>
    <w:rsid w:val="00DF0640"/>
    <w:rsid w:val="00DF0658"/>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DDC"/>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B95"/>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02D"/>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E5C"/>
    <w:rsid w:val="00E02F13"/>
    <w:rsid w:val="00E03019"/>
    <w:rsid w:val="00E0309E"/>
    <w:rsid w:val="00E03162"/>
    <w:rsid w:val="00E0349A"/>
    <w:rsid w:val="00E03512"/>
    <w:rsid w:val="00E03515"/>
    <w:rsid w:val="00E03687"/>
    <w:rsid w:val="00E036FA"/>
    <w:rsid w:val="00E03983"/>
    <w:rsid w:val="00E03A7B"/>
    <w:rsid w:val="00E03A92"/>
    <w:rsid w:val="00E03AC2"/>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06"/>
    <w:rsid w:val="00E050C9"/>
    <w:rsid w:val="00E05191"/>
    <w:rsid w:val="00E051AE"/>
    <w:rsid w:val="00E051E7"/>
    <w:rsid w:val="00E052BD"/>
    <w:rsid w:val="00E053B8"/>
    <w:rsid w:val="00E05466"/>
    <w:rsid w:val="00E05759"/>
    <w:rsid w:val="00E0583D"/>
    <w:rsid w:val="00E059E1"/>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A93"/>
    <w:rsid w:val="00E06C3F"/>
    <w:rsid w:val="00E06E9C"/>
    <w:rsid w:val="00E06F29"/>
    <w:rsid w:val="00E07100"/>
    <w:rsid w:val="00E07231"/>
    <w:rsid w:val="00E0729C"/>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74"/>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04"/>
    <w:rsid w:val="00E12410"/>
    <w:rsid w:val="00E1244F"/>
    <w:rsid w:val="00E12611"/>
    <w:rsid w:val="00E1264B"/>
    <w:rsid w:val="00E12734"/>
    <w:rsid w:val="00E127AF"/>
    <w:rsid w:val="00E127F6"/>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83D"/>
    <w:rsid w:val="00E1499E"/>
    <w:rsid w:val="00E149C3"/>
    <w:rsid w:val="00E14B07"/>
    <w:rsid w:val="00E14B09"/>
    <w:rsid w:val="00E14B57"/>
    <w:rsid w:val="00E14B84"/>
    <w:rsid w:val="00E14BD9"/>
    <w:rsid w:val="00E14D03"/>
    <w:rsid w:val="00E14DBA"/>
    <w:rsid w:val="00E14DCA"/>
    <w:rsid w:val="00E14DE0"/>
    <w:rsid w:val="00E14E50"/>
    <w:rsid w:val="00E14E70"/>
    <w:rsid w:val="00E14FD5"/>
    <w:rsid w:val="00E1500B"/>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5EEE"/>
    <w:rsid w:val="00E16000"/>
    <w:rsid w:val="00E16193"/>
    <w:rsid w:val="00E1624A"/>
    <w:rsid w:val="00E162B9"/>
    <w:rsid w:val="00E16368"/>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5DC"/>
    <w:rsid w:val="00E207EF"/>
    <w:rsid w:val="00E20988"/>
    <w:rsid w:val="00E20A84"/>
    <w:rsid w:val="00E20B27"/>
    <w:rsid w:val="00E20B66"/>
    <w:rsid w:val="00E20CD3"/>
    <w:rsid w:val="00E20F33"/>
    <w:rsid w:val="00E21018"/>
    <w:rsid w:val="00E2107D"/>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4CF"/>
    <w:rsid w:val="00E226AD"/>
    <w:rsid w:val="00E22A47"/>
    <w:rsid w:val="00E22A55"/>
    <w:rsid w:val="00E22C67"/>
    <w:rsid w:val="00E22CFC"/>
    <w:rsid w:val="00E23118"/>
    <w:rsid w:val="00E2318B"/>
    <w:rsid w:val="00E2319B"/>
    <w:rsid w:val="00E233C8"/>
    <w:rsid w:val="00E2344B"/>
    <w:rsid w:val="00E234C9"/>
    <w:rsid w:val="00E234DD"/>
    <w:rsid w:val="00E236B5"/>
    <w:rsid w:val="00E23702"/>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8AD"/>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35"/>
    <w:rsid w:val="00E256D1"/>
    <w:rsid w:val="00E2572C"/>
    <w:rsid w:val="00E2578C"/>
    <w:rsid w:val="00E258EB"/>
    <w:rsid w:val="00E25A1B"/>
    <w:rsid w:val="00E25A7F"/>
    <w:rsid w:val="00E25AA7"/>
    <w:rsid w:val="00E25B73"/>
    <w:rsid w:val="00E25B90"/>
    <w:rsid w:val="00E25C62"/>
    <w:rsid w:val="00E25C9A"/>
    <w:rsid w:val="00E26174"/>
    <w:rsid w:val="00E262F2"/>
    <w:rsid w:val="00E262F4"/>
    <w:rsid w:val="00E264C9"/>
    <w:rsid w:val="00E2653D"/>
    <w:rsid w:val="00E267C7"/>
    <w:rsid w:val="00E26849"/>
    <w:rsid w:val="00E2687F"/>
    <w:rsid w:val="00E26B1D"/>
    <w:rsid w:val="00E270AF"/>
    <w:rsid w:val="00E27372"/>
    <w:rsid w:val="00E273DA"/>
    <w:rsid w:val="00E27423"/>
    <w:rsid w:val="00E27477"/>
    <w:rsid w:val="00E274DC"/>
    <w:rsid w:val="00E276C2"/>
    <w:rsid w:val="00E2777D"/>
    <w:rsid w:val="00E27A29"/>
    <w:rsid w:val="00E27B64"/>
    <w:rsid w:val="00E27CCE"/>
    <w:rsid w:val="00E27D61"/>
    <w:rsid w:val="00E27D74"/>
    <w:rsid w:val="00E27DD4"/>
    <w:rsid w:val="00E27EAF"/>
    <w:rsid w:val="00E30004"/>
    <w:rsid w:val="00E3003E"/>
    <w:rsid w:val="00E30309"/>
    <w:rsid w:val="00E305A3"/>
    <w:rsid w:val="00E30695"/>
    <w:rsid w:val="00E306AC"/>
    <w:rsid w:val="00E308C1"/>
    <w:rsid w:val="00E30A54"/>
    <w:rsid w:val="00E30CC0"/>
    <w:rsid w:val="00E30D4C"/>
    <w:rsid w:val="00E30EC7"/>
    <w:rsid w:val="00E30F33"/>
    <w:rsid w:val="00E31001"/>
    <w:rsid w:val="00E31138"/>
    <w:rsid w:val="00E3154A"/>
    <w:rsid w:val="00E315E4"/>
    <w:rsid w:val="00E316FB"/>
    <w:rsid w:val="00E31715"/>
    <w:rsid w:val="00E31772"/>
    <w:rsid w:val="00E318A2"/>
    <w:rsid w:val="00E31909"/>
    <w:rsid w:val="00E31977"/>
    <w:rsid w:val="00E319A9"/>
    <w:rsid w:val="00E31AE2"/>
    <w:rsid w:val="00E31B8F"/>
    <w:rsid w:val="00E31DE5"/>
    <w:rsid w:val="00E3213B"/>
    <w:rsid w:val="00E322E4"/>
    <w:rsid w:val="00E324DF"/>
    <w:rsid w:val="00E326FC"/>
    <w:rsid w:val="00E327AB"/>
    <w:rsid w:val="00E32A03"/>
    <w:rsid w:val="00E32A93"/>
    <w:rsid w:val="00E32C94"/>
    <w:rsid w:val="00E32DE9"/>
    <w:rsid w:val="00E32E27"/>
    <w:rsid w:val="00E32F47"/>
    <w:rsid w:val="00E3313F"/>
    <w:rsid w:val="00E33214"/>
    <w:rsid w:val="00E33274"/>
    <w:rsid w:val="00E334BE"/>
    <w:rsid w:val="00E335B8"/>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0C6"/>
    <w:rsid w:val="00E351D8"/>
    <w:rsid w:val="00E35216"/>
    <w:rsid w:val="00E352D2"/>
    <w:rsid w:val="00E3534E"/>
    <w:rsid w:val="00E356F9"/>
    <w:rsid w:val="00E35716"/>
    <w:rsid w:val="00E3574A"/>
    <w:rsid w:val="00E3577B"/>
    <w:rsid w:val="00E35A30"/>
    <w:rsid w:val="00E35A5B"/>
    <w:rsid w:val="00E35A72"/>
    <w:rsid w:val="00E35C43"/>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5D"/>
    <w:rsid w:val="00E41AA2"/>
    <w:rsid w:val="00E41BD1"/>
    <w:rsid w:val="00E41EBD"/>
    <w:rsid w:val="00E41FAA"/>
    <w:rsid w:val="00E42164"/>
    <w:rsid w:val="00E42172"/>
    <w:rsid w:val="00E4218C"/>
    <w:rsid w:val="00E421A9"/>
    <w:rsid w:val="00E422F4"/>
    <w:rsid w:val="00E423A4"/>
    <w:rsid w:val="00E423C5"/>
    <w:rsid w:val="00E426C5"/>
    <w:rsid w:val="00E428F2"/>
    <w:rsid w:val="00E42AA9"/>
    <w:rsid w:val="00E42B1D"/>
    <w:rsid w:val="00E42B81"/>
    <w:rsid w:val="00E42BD7"/>
    <w:rsid w:val="00E42BDC"/>
    <w:rsid w:val="00E42C1C"/>
    <w:rsid w:val="00E42FC8"/>
    <w:rsid w:val="00E430AA"/>
    <w:rsid w:val="00E43264"/>
    <w:rsid w:val="00E432D0"/>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E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72E"/>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60"/>
    <w:rsid w:val="00E529F2"/>
    <w:rsid w:val="00E52B43"/>
    <w:rsid w:val="00E52B49"/>
    <w:rsid w:val="00E52C23"/>
    <w:rsid w:val="00E52C9E"/>
    <w:rsid w:val="00E52E2C"/>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37B"/>
    <w:rsid w:val="00E546A3"/>
    <w:rsid w:val="00E54789"/>
    <w:rsid w:val="00E54895"/>
    <w:rsid w:val="00E54926"/>
    <w:rsid w:val="00E54B9F"/>
    <w:rsid w:val="00E54BC9"/>
    <w:rsid w:val="00E54C81"/>
    <w:rsid w:val="00E54CB8"/>
    <w:rsid w:val="00E54CEC"/>
    <w:rsid w:val="00E54E03"/>
    <w:rsid w:val="00E54E6F"/>
    <w:rsid w:val="00E54EC7"/>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39"/>
    <w:rsid w:val="00E55DC5"/>
    <w:rsid w:val="00E55F05"/>
    <w:rsid w:val="00E5616F"/>
    <w:rsid w:val="00E56311"/>
    <w:rsid w:val="00E56352"/>
    <w:rsid w:val="00E565B0"/>
    <w:rsid w:val="00E56604"/>
    <w:rsid w:val="00E56667"/>
    <w:rsid w:val="00E568EB"/>
    <w:rsid w:val="00E569B1"/>
    <w:rsid w:val="00E56A8F"/>
    <w:rsid w:val="00E56BAD"/>
    <w:rsid w:val="00E56BC8"/>
    <w:rsid w:val="00E56EB8"/>
    <w:rsid w:val="00E570E9"/>
    <w:rsid w:val="00E57361"/>
    <w:rsid w:val="00E573F7"/>
    <w:rsid w:val="00E57459"/>
    <w:rsid w:val="00E574B7"/>
    <w:rsid w:val="00E574DA"/>
    <w:rsid w:val="00E57536"/>
    <w:rsid w:val="00E57935"/>
    <w:rsid w:val="00E579F2"/>
    <w:rsid w:val="00E57A5D"/>
    <w:rsid w:val="00E57C08"/>
    <w:rsid w:val="00E57C5C"/>
    <w:rsid w:val="00E57DBA"/>
    <w:rsid w:val="00E57FAB"/>
    <w:rsid w:val="00E60164"/>
    <w:rsid w:val="00E601A4"/>
    <w:rsid w:val="00E602A0"/>
    <w:rsid w:val="00E60354"/>
    <w:rsid w:val="00E60587"/>
    <w:rsid w:val="00E605B0"/>
    <w:rsid w:val="00E60694"/>
    <w:rsid w:val="00E6075F"/>
    <w:rsid w:val="00E607C0"/>
    <w:rsid w:val="00E60A20"/>
    <w:rsid w:val="00E60B76"/>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C14"/>
    <w:rsid w:val="00E62DA0"/>
    <w:rsid w:val="00E62E93"/>
    <w:rsid w:val="00E62FE1"/>
    <w:rsid w:val="00E62FED"/>
    <w:rsid w:val="00E6307E"/>
    <w:rsid w:val="00E63101"/>
    <w:rsid w:val="00E631C9"/>
    <w:rsid w:val="00E636A1"/>
    <w:rsid w:val="00E637CF"/>
    <w:rsid w:val="00E63A1C"/>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3B"/>
    <w:rsid w:val="00E6617F"/>
    <w:rsid w:val="00E663B8"/>
    <w:rsid w:val="00E6644B"/>
    <w:rsid w:val="00E66461"/>
    <w:rsid w:val="00E6647E"/>
    <w:rsid w:val="00E664BA"/>
    <w:rsid w:val="00E6679C"/>
    <w:rsid w:val="00E66A3C"/>
    <w:rsid w:val="00E66F54"/>
    <w:rsid w:val="00E66F75"/>
    <w:rsid w:val="00E67159"/>
    <w:rsid w:val="00E6731F"/>
    <w:rsid w:val="00E6733D"/>
    <w:rsid w:val="00E675FF"/>
    <w:rsid w:val="00E677A4"/>
    <w:rsid w:val="00E6783F"/>
    <w:rsid w:val="00E67902"/>
    <w:rsid w:val="00E67B0C"/>
    <w:rsid w:val="00E67B68"/>
    <w:rsid w:val="00E67CA3"/>
    <w:rsid w:val="00E67F5C"/>
    <w:rsid w:val="00E70018"/>
    <w:rsid w:val="00E70029"/>
    <w:rsid w:val="00E700D4"/>
    <w:rsid w:val="00E700E9"/>
    <w:rsid w:val="00E702FB"/>
    <w:rsid w:val="00E704E6"/>
    <w:rsid w:val="00E705C4"/>
    <w:rsid w:val="00E7071A"/>
    <w:rsid w:val="00E7076A"/>
    <w:rsid w:val="00E708A9"/>
    <w:rsid w:val="00E70BF4"/>
    <w:rsid w:val="00E70DF8"/>
    <w:rsid w:val="00E7104C"/>
    <w:rsid w:val="00E710D7"/>
    <w:rsid w:val="00E7111E"/>
    <w:rsid w:val="00E71141"/>
    <w:rsid w:val="00E71164"/>
    <w:rsid w:val="00E7157F"/>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621"/>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708"/>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BA3"/>
    <w:rsid w:val="00E80C07"/>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53E"/>
    <w:rsid w:val="00E825D1"/>
    <w:rsid w:val="00E82746"/>
    <w:rsid w:val="00E8294C"/>
    <w:rsid w:val="00E8296C"/>
    <w:rsid w:val="00E82992"/>
    <w:rsid w:val="00E82A09"/>
    <w:rsid w:val="00E82A82"/>
    <w:rsid w:val="00E82A8F"/>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53D"/>
    <w:rsid w:val="00E866B4"/>
    <w:rsid w:val="00E86922"/>
    <w:rsid w:val="00E86BF1"/>
    <w:rsid w:val="00E86D65"/>
    <w:rsid w:val="00E86D72"/>
    <w:rsid w:val="00E86F06"/>
    <w:rsid w:val="00E86FFE"/>
    <w:rsid w:val="00E870A2"/>
    <w:rsid w:val="00E87130"/>
    <w:rsid w:val="00E87193"/>
    <w:rsid w:val="00E874EC"/>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7EC"/>
    <w:rsid w:val="00E90905"/>
    <w:rsid w:val="00E9097C"/>
    <w:rsid w:val="00E90B8E"/>
    <w:rsid w:val="00E90C41"/>
    <w:rsid w:val="00E90D86"/>
    <w:rsid w:val="00E90EF3"/>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6C2"/>
    <w:rsid w:val="00E937AB"/>
    <w:rsid w:val="00E937F7"/>
    <w:rsid w:val="00E93971"/>
    <w:rsid w:val="00E93A62"/>
    <w:rsid w:val="00E93B93"/>
    <w:rsid w:val="00E93C34"/>
    <w:rsid w:val="00E93C7E"/>
    <w:rsid w:val="00E93D59"/>
    <w:rsid w:val="00E93EB5"/>
    <w:rsid w:val="00E941F5"/>
    <w:rsid w:val="00E945AA"/>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316"/>
    <w:rsid w:val="00EA2434"/>
    <w:rsid w:val="00EA2461"/>
    <w:rsid w:val="00EA24DB"/>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6B"/>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43"/>
    <w:rsid w:val="00EA627D"/>
    <w:rsid w:val="00EA62BB"/>
    <w:rsid w:val="00EA62FA"/>
    <w:rsid w:val="00EA63D3"/>
    <w:rsid w:val="00EA6407"/>
    <w:rsid w:val="00EA65C1"/>
    <w:rsid w:val="00EA6769"/>
    <w:rsid w:val="00EA68C3"/>
    <w:rsid w:val="00EA68D9"/>
    <w:rsid w:val="00EA691E"/>
    <w:rsid w:val="00EA694F"/>
    <w:rsid w:val="00EA69DF"/>
    <w:rsid w:val="00EA6A01"/>
    <w:rsid w:val="00EA6A8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DA7"/>
    <w:rsid w:val="00EB0E11"/>
    <w:rsid w:val="00EB0F47"/>
    <w:rsid w:val="00EB0FE4"/>
    <w:rsid w:val="00EB1120"/>
    <w:rsid w:val="00EB12A3"/>
    <w:rsid w:val="00EB12F2"/>
    <w:rsid w:val="00EB138E"/>
    <w:rsid w:val="00EB14BC"/>
    <w:rsid w:val="00EB1675"/>
    <w:rsid w:val="00EB18B3"/>
    <w:rsid w:val="00EB1977"/>
    <w:rsid w:val="00EB1996"/>
    <w:rsid w:val="00EB1A1E"/>
    <w:rsid w:val="00EB1BBC"/>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68"/>
    <w:rsid w:val="00EB34DE"/>
    <w:rsid w:val="00EB35FA"/>
    <w:rsid w:val="00EB361A"/>
    <w:rsid w:val="00EB36D5"/>
    <w:rsid w:val="00EB37EA"/>
    <w:rsid w:val="00EB3B48"/>
    <w:rsid w:val="00EB3B58"/>
    <w:rsid w:val="00EB3C9A"/>
    <w:rsid w:val="00EB3E91"/>
    <w:rsid w:val="00EB3EAD"/>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5C73"/>
    <w:rsid w:val="00EB5F45"/>
    <w:rsid w:val="00EB6040"/>
    <w:rsid w:val="00EB610E"/>
    <w:rsid w:val="00EB6187"/>
    <w:rsid w:val="00EB61ED"/>
    <w:rsid w:val="00EB6557"/>
    <w:rsid w:val="00EB67A0"/>
    <w:rsid w:val="00EB6885"/>
    <w:rsid w:val="00EB68C5"/>
    <w:rsid w:val="00EB69BA"/>
    <w:rsid w:val="00EB6A1D"/>
    <w:rsid w:val="00EB6A3C"/>
    <w:rsid w:val="00EB6AE2"/>
    <w:rsid w:val="00EB6DB5"/>
    <w:rsid w:val="00EB6E85"/>
    <w:rsid w:val="00EB6E95"/>
    <w:rsid w:val="00EB6F56"/>
    <w:rsid w:val="00EB7033"/>
    <w:rsid w:val="00EB7464"/>
    <w:rsid w:val="00EB7493"/>
    <w:rsid w:val="00EB749E"/>
    <w:rsid w:val="00EB7526"/>
    <w:rsid w:val="00EB75E7"/>
    <w:rsid w:val="00EB76F5"/>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20"/>
    <w:rsid w:val="00EC0C48"/>
    <w:rsid w:val="00EC0D5B"/>
    <w:rsid w:val="00EC0EBF"/>
    <w:rsid w:val="00EC0F84"/>
    <w:rsid w:val="00EC10F3"/>
    <w:rsid w:val="00EC12AA"/>
    <w:rsid w:val="00EC1555"/>
    <w:rsid w:val="00EC16A3"/>
    <w:rsid w:val="00EC1725"/>
    <w:rsid w:val="00EC1A2D"/>
    <w:rsid w:val="00EC1A7F"/>
    <w:rsid w:val="00EC1AC0"/>
    <w:rsid w:val="00EC1CAD"/>
    <w:rsid w:val="00EC1CD4"/>
    <w:rsid w:val="00EC1DCD"/>
    <w:rsid w:val="00EC1E21"/>
    <w:rsid w:val="00EC1E77"/>
    <w:rsid w:val="00EC1F33"/>
    <w:rsid w:val="00EC210A"/>
    <w:rsid w:val="00EC211B"/>
    <w:rsid w:val="00EC2161"/>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DB"/>
    <w:rsid w:val="00EC6BF7"/>
    <w:rsid w:val="00EC6DA7"/>
    <w:rsid w:val="00EC6FBB"/>
    <w:rsid w:val="00EC7012"/>
    <w:rsid w:val="00EC7036"/>
    <w:rsid w:val="00EC70F4"/>
    <w:rsid w:val="00EC7270"/>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9CE"/>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7C6"/>
    <w:rsid w:val="00ED3B23"/>
    <w:rsid w:val="00ED40D8"/>
    <w:rsid w:val="00ED40EA"/>
    <w:rsid w:val="00ED41D4"/>
    <w:rsid w:val="00ED4400"/>
    <w:rsid w:val="00ED453E"/>
    <w:rsid w:val="00ED45B5"/>
    <w:rsid w:val="00ED4607"/>
    <w:rsid w:val="00ED4799"/>
    <w:rsid w:val="00ED49E2"/>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A7E"/>
    <w:rsid w:val="00ED5BBB"/>
    <w:rsid w:val="00ED5C05"/>
    <w:rsid w:val="00ED5D81"/>
    <w:rsid w:val="00ED5DAC"/>
    <w:rsid w:val="00ED5EA7"/>
    <w:rsid w:val="00ED5EAD"/>
    <w:rsid w:val="00ED5F13"/>
    <w:rsid w:val="00ED5F1A"/>
    <w:rsid w:val="00ED600A"/>
    <w:rsid w:val="00ED6175"/>
    <w:rsid w:val="00ED61E3"/>
    <w:rsid w:val="00ED63CE"/>
    <w:rsid w:val="00ED641F"/>
    <w:rsid w:val="00ED6650"/>
    <w:rsid w:val="00ED67AE"/>
    <w:rsid w:val="00ED6874"/>
    <w:rsid w:val="00ED6A84"/>
    <w:rsid w:val="00ED6B01"/>
    <w:rsid w:val="00ED6CAB"/>
    <w:rsid w:val="00ED6CB0"/>
    <w:rsid w:val="00ED6E9A"/>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0F1"/>
    <w:rsid w:val="00EE031F"/>
    <w:rsid w:val="00EE03B1"/>
    <w:rsid w:val="00EE0435"/>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00"/>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0BD"/>
    <w:rsid w:val="00EE517B"/>
    <w:rsid w:val="00EE5234"/>
    <w:rsid w:val="00EE53ED"/>
    <w:rsid w:val="00EE5480"/>
    <w:rsid w:val="00EE551B"/>
    <w:rsid w:val="00EE55DB"/>
    <w:rsid w:val="00EE55E6"/>
    <w:rsid w:val="00EE5670"/>
    <w:rsid w:val="00EE568E"/>
    <w:rsid w:val="00EE56E4"/>
    <w:rsid w:val="00EE58F3"/>
    <w:rsid w:val="00EE59D6"/>
    <w:rsid w:val="00EE59E1"/>
    <w:rsid w:val="00EE59FF"/>
    <w:rsid w:val="00EE5B17"/>
    <w:rsid w:val="00EE5E4B"/>
    <w:rsid w:val="00EE5E85"/>
    <w:rsid w:val="00EE5E99"/>
    <w:rsid w:val="00EE6032"/>
    <w:rsid w:val="00EE61B2"/>
    <w:rsid w:val="00EE6771"/>
    <w:rsid w:val="00EE6840"/>
    <w:rsid w:val="00EE69A7"/>
    <w:rsid w:val="00EE69AE"/>
    <w:rsid w:val="00EE69B5"/>
    <w:rsid w:val="00EE6A2B"/>
    <w:rsid w:val="00EE6B51"/>
    <w:rsid w:val="00EE6BFB"/>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20"/>
    <w:rsid w:val="00EF1057"/>
    <w:rsid w:val="00EF118A"/>
    <w:rsid w:val="00EF12E2"/>
    <w:rsid w:val="00EF1400"/>
    <w:rsid w:val="00EF1499"/>
    <w:rsid w:val="00EF14E5"/>
    <w:rsid w:val="00EF17DE"/>
    <w:rsid w:val="00EF17E7"/>
    <w:rsid w:val="00EF1812"/>
    <w:rsid w:val="00EF1833"/>
    <w:rsid w:val="00EF186A"/>
    <w:rsid w:val="00EF1A13"/>
    <w:rsid w:val="00EF1A93"/>
    <w:rsid w:val="00EF1BA2"/>
    <w:rsid w:val="00EF1E62"/>
    <w:rsid w:val="00EF1E9E"/>
    <w:rsid w:val="00EF20DD"/>
    <w:rsid w:val="00EF23E8"/>
    <w:rsid w:val="00EF2442"/>
    <w:rsid w:val="00EF2595"/>
    <w:rsid w:val="00EF28AA"/>
    <w:rsid w:val="00EF2B8A"/>
    <w:rsid w:val="00EF2E94"/>
    <w:rsid w:val="00EF302E"/>
    <w:rsid w:val="00EF3158"/>
    <w:rsid w:val="00EF32A8"/>
    <w:rsid w:val="00EF33AF"/>
    <w:rsid w:val="00EF35E9"/>
    <w:rsid w:val="00EF37BD"/>
    <w:rsid w:val="00EF38EB"/>
    <w:rsid w:val="00EF3BE1"/>
    <w:rsid w:val="00EF3D2D"/>
    <w:rsid w:val="00EF3E4F"/>
    <w:rsid w:val="00EF3E66"/>
    <w:rsid w:val="00EF3E99"/>
    <w:rsid w:val="00EF40E3"/>
    <w:rsid w:val="00EF419E"/>
    <w:rsid w:val="00EF4243"/>
    <w:rsid w:val="00EF442D"/>
    <w:rsid w:val="00EF44DE"/>
    <w:rsid w:val="00EF45EC"/>
    <w:rsid w:val="00EF4B06"/>
    <w:rsid w:val="00EF4C03"/>
    <w:rsid w:val="00EF4DFA"/>
    <w:rsid w:val="00EF4FE3"/>
    <w:rsid w:val="00EF50A6"/>
    <w:rsid w:val="00EF50C5"/>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20"/>
    <w:rsid w:val="00EF6981"/>
    <w:rsid w:val="00EF69F9"/>
    <w:rsid w:val="00EF6D85"/>
    <w:rsid w:val="00EF6DC8"/>
    <w:rsid w:val="00EF6FF5"/>
    <w:rsid w:val="00EF70BA"/>
    <w:rsid w:val="00EF70DF"/>
    <w:rsid w:val="00EF722B"/>
    <w:rsid w:val="00EF72B1"/>
    <w:rsid w:val="00EF738B"/>
    <w:rsid w:val="00EF742C"/>
    <w:rsid w:val="00EF749A"/>
    <w:rsid w:val="00EF751B"/>
    <w:rsid w:val="00EF77BB"/>
    <w:rsid w:val="00EF788A"/>
    <w:rsid w:val="00EF7963"/>
    <w:rsid w:val="00EF7A9D"/>
    <w:rsid w:val="00EF7D35"/>
    <w:rsid w:val="00EF7E7B"/>
    <w:rsid w:val="00F00160"/>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44"/>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2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AF6"/>
    <w:rsid w:val="00F06B4C"/>
    <w:rsid w:val="00F06B59"/>
    <w:rsid w:val="00F06DE5"/>
    <w:rsid w:val="00F06F24"/>
    <w:rsid w:val="00F06F50"/>
    <w:rsid w:val="00F06F5A"/>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7E"/>
    <w:rsid w:val="00F11ACD"/>
    <w:rsid w:val="00F12113"/>
    <w:rsid w:val="00F121BA"/>
    <w:rsid w:val="00F1223A"/>
    <w:rsid w:val="00F122A1"/>
    <w:rsid w:val="00F122F5"/>
    <w:rsid w:val="00F12322"/>
    <w:rsid w:val="00F12492"/>
    <w:rsid w:val="00F12510"/>
    <w:rsid w:val="00F125E4"/>
    <w:rsid w:val="00F126F9"/>
    <w:rsid w:val="00F12760"/>
    <w:rsid w:val="00F12762"/>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B7"/>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D6"/>
    <w:rsid w:val="00F173E4"/>
    <w:rsid w:val="00F1748E"/>
    <w:rsid w:val="00F174BB"/>
    <w:rsid w:val="00F17690"/>
    <w:rsid w:val="00F17D43"/>
    <w:rsid w:val="00F17F54"/>
    <w:rsid w:val="00F20072"/>
    <w:rsid w:val="00F200C8"/>
    <w:rsid w:val="00F202C4"/>
    <w:rsid w:val="00F20321"/>
    <w:rsid w:val="00F20369"/>
    <w:rsid w:val="00F20386"/>
    <w:rsid w:val="00F2040B"/>
    <w:rsid w:val="00F20584"/>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1E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8D"/>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16"/>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BF4"/>
    <w:rsid w:val="00F26C2B"/>
    <w:rsid w:val="00F26CD3"/>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D14"/>
    <w:rsid w:val="00F30EEA"/>
    <w:rsid w:val="00F30F18"/>
    <w:rsid w:val="00F31006"/>
    <w:rsid w:val="00F3103B"/>
    <w:rsid w:val="00F3132B"/>
    <w:rsid w:val="00F3133E"/>
    <w:rsid w:val="00F31508"/>
    <w:rsid w:val="00F318C8"/>
    <w:rsid w:val="00F318CD"/>
    <w:rsid w:val="00F318DF"/>
    <w:rsid w:val="00F3194B"/>
    <w:rsid w:val="00F31A34"/>
    <w:rsid w:val="00F31A7F"/>
    <w:rsid w:val="00F31AF2"/>
    <w:rsid w:val="00F31B79"/>
    <w:rsid w:val="00F31C12"/>
    <w:rsid w:val="00F31E3F"/>
    <w:rsid w:val="00F31E89"/>
    <w:rsid w:val="00F31EAF"/>
    <w:rsid w:val="00F3204D"/>
    <w:rsid w:val="00F3228E"/>
    <w:rsid w:val="00F322F1"/>
    <w:rsid w:val="00F323E1"/>
    <w:rsid w:val="00F324F5"/>
    <w:rsid w:val="00F32523"/>
    <w:rsid w:val="00F3259E"/>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48"/>
    <w:rsid w:val="00F347FC"/>
    <w:rsid w:val="00F34824"/>
    <w:rsid w:val="00F34C93"/>
    <w:rsid w:val="00F34DA7"/>
    <w:rsid w:val="00F34EA6"/>
    <w:rsid w:val="00F34F67"/>
    <w:rsid w:val="00F34F7D"/>
    <w:rsid w:val="00F3532B"/>
    <w:rsid w:val="00F35342"/>
    <w:rsid w:val="00F353FB"/>
    <w:rsid w:val="00F3560A"/>
    <w:rsid w:val="00F35B52"/>
    <w:rsid w:val="00F35C8F"/>
    <w:rsid w:val="00F35D79"/>
    <w:rsid w:val="00F35F07"/>
    <w:rsid w:val="00F3600F"/>
    <w:rsid w:val="00F360E4"/>
    <w:rsid w:val="00F36230"/>
    <w:rsid w:val="00F363C5"/>
    <w:rsid w:val="00F363D0"/>
    <w:rsid w:val="00F366D5"/>
    <w:rsid w:val="00F3679B"/>
    <w:rsid w:val="00F36866"/>
    <w:rsid w:val="00F36D51"/>
    <w:rsid w:val="00F36F0A"/>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17F"/>
    <w:rsid w:val="00F40388"/>
    <w:rsid w:val="00F403B8"/>
    <w:rsid w:val="00F404B6"/>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A3"/>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AC"/>
    <w:rsid w:val="00F43DD6"/>
    <w:rsid w:val="00F43E70"/>
    <w:rsid w:val="00F43FE2"/>
    <w:rsid w:val="00F44004"/>
    <w:rsid w:val="00F440AE"/>
    <w:rsid w:val="00F44169"/>
    <w:rsid w:val="00F441D1"/>
    <w:rsid w:val="00F44265"/>
    <w:rsid w:val="00F44297"/>
    <w:rsid w:val="00F4430D"/>
    <w:rsid w:val="00F44317"/>
    <w:rsid w:val="00F445CF"/>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00F"/>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56"/>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9DB"/>
    <w:rsid w:val="00F52A39"/>
    <w:rsid w:val="00F52FD4"/>
    <w:rsid w:val="00F5318C"/>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5A3"/>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CBA"/>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0DA"/>
    <w:rsid w:val="00F6117A"/>
    <w:rsid w:val="00F612C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16"/>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23"/>
    <w:rsid w:val="00F672DB"/>
    <w:rsid w:val="00F67368"/>
    <w:rsid w:val="00F67430"/>
    <w:rsid w:val="00F67444"/>
    <w:rsid w:val="00F67479"/>
    <w:rsid w:val="00F674D2"/>
    <w:rsid w:val="00F67547"/>
    <w:rsid w:val="00F67556"/>
    <w:rsid w:val="00F677C5"/>
    <w:rsid w:val="00F678A6"/>
    <w:rsid w:val="00F679BE"/>
    <w:rsid w:val="00F679C8"/>
    <w:rsid w:val="00F679FF"/>
    <w:rsid w:val="00F67C8B"/>
    <w:rsid w:val="00F67C8E"/>
    <w:rsid w:val="00F67CCE"/>
    <w:rsid w:val="00F70246"/>
    <w:rsid w:val="00F7048B"/>
    <w:rsid w:val="00F7058F"/>
    <w:rsid w:val="00F70722"/>
    <w:rsid w:val="00F709E5"/>
    <w:rsid w:val="00F70A10"/>
    <w:rsid w:val="00F70A7D"/>
    <w:rsid w:val="00F70AE1"/>
    <w:rsid w:val="00F70B92"/>
    <w:rsid w:val="00F70BB1"/>
    <w:rsid w:val="00F70BF3"/>
    <w:rsid w:val="00F70BFA"/>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389"/>
    <w:rsid w:val="00F72623"/>
    <w:rsid w:val="00F72664"/>
    <w:rsid w:val="00F72685"/>
    <w:rsid w:val="00F72739"/>
    <w:rsid w:val="00F728A5"/>
    <w:rsid w:val="00F7299B"/>
    <w:rsid w:val="00F72A06"/>
    <w:rsid w:val="00F72BD7"/>
    <w:rsid w:val="00F72BE6"/>
    <w:rsid w:val="00F72CC7"/>
    <w:rsid w:val="00F72D4D"/>
    <w:rsid w:val="00F72F40"/>
    <w:rsid w:val="00F72F97"/>
    <w:rsid w:val="00F7305E"/>
    <w:rsid w:val="00F730A7"/>
    <w:rsid w:val="00F731E8"/>
    <w:rsid w:val="00F73343"/>
    <w:rsid w:val="00F73364"/>
    <w:rsid w:val="00F733BC"/>
    <w:rsid w:val="00F73463"/>
    <w:rsid w:val="00F7349A"/>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5D69"/>
    <w:rsid w:val="00F76068"/>
    <w:rsid w:val="00F761F6"/>
    <w:rsid w:val="00F76218"/>
    <w:rsid w:val="00F76311"/>
    <w:rsid w:val="00F76468"/>
    <w:rsid w:val="00F764B3"/>
    <w:rsid w:val="00F76A14"/>
    <w:rsid w:val="00F76A15"/>
    <w:rsid w:val="00F76B5A"/>
    <w:rsid w:val="00F76E9C"/>
    <w:rsid w:val="00F76F41"/>
    <w:rsid w:val="00F77031"/>
    <w:rsid w:val="00F77055"/>
    <w:rsid w:val="00F7717E"/>
    <w:rsid w:val="00F77423"/>
    <w:rsid w:val="00F77450"/>
    <w:rsid w:val="00F7755A"/>
    <w:rsid w:val="00F776EB"/>
    <w:rsid w:val="00F77957"/>
    <w:rsid w:val="00F77B9D"/>
    <w:rsid w:val="00F77BBC"/>
    <w:rsid w:val="00F77D3D"/>
    <w:rsid w:val="00F77D7D"/>
    <w:rsid w:val="00F77EFD"/>
    <w:rsid w:val="00F77F9F"/>
    <w:rsid w:val="00F803F9"/>
    <w:rsid w:val="00F806DB"/>
    <w:rsid w:val="00F80796"/>
    <w:rsid w:val="00F80806"/>
    <w:rsid w:val="00F80809"/>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D52"/>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0B1"/>
    <w:rsid w:val="00F85121"/>
    <w:rsid w:val="00F85144"/>
    <w:rsid w:val="00F85156"/>
    <w:rsid w:val="00F853EF"/>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DFB"/>
    <w:rsid w:val="00F87E32"/>
    <w:rsid w:val="00F90125"/>
    <w:rsid w:val="00F902E4"/>
    <w:rsid w:val="00F90509"/>
    <w:rsid w:val="00F905D2"/>
    <w:rsid w:val="00F909DA"/>
    <w:rsid w:val="00F90A6F"/>
    <w:rsid w:val="00F90B77"/>
    <w:rsid w:val="00F90BA8"/>
    <w:rsid w:val="00F90BE1"/>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2E"/>
    <w:rsid w:val="00F92BD3"/>
    <w:rsid w:val="00F92C37"/>
    <w:rsid w:val="00F92CB1"/>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C7C"/>
    <w:rsid w:val="00F94DF1"/>
    <w:rsid w:val="00F94DFF"/>
    <w:rsid w:val="00F94FAA"/>
    <w:rsid w:val="00F95000"/>
    <w:rsid w:val="00F95454"/>
    <w:rsid w:val="00F9559A"/>
    <w:rsid w:val="00F95645"/>
    <w:rsid w:val="00F95827"/>
    <w:rsid w:val="00F9585D"/>
    <w:rsid w:val="00F95884"/>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868"/>
    <w:rsid w:val="00F97911"/>
    <w:rsid w:val="00F979B1"/>
    <w:rsid w:val="00F97A73"/>
    <w:rsid w:val="00F97AC6"/>
    <w:rsid w:val="00F97B86"/>
    <w:rsid w:val="00F97BD2"/>
    <w:rsid w:val="00F97E5B"/>
    <w:rsid w:val="00F97E85"/>
    <w:rsid w:val="00F97FBA"/>
    <w:rsid w:val="00FA0073"/>
    <w:rsid w:val="00FA014D"/>
    <w:rsid w:val="00FA01D1"/>
    <w:rsid w:val="00FA0337"/>
    <w:rsid w:val="00FA03EE"/>
    <w:rsid w:val="00FA043F"/>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AD"/>
    <w:rsid w:val="00FA2FF0"/>
    <w:rsid w:val="00FA30A9"/>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9A"/>
    <w:rsid w:val="00FA4DED"/>
    <w:rsid w:val="00FA4E5D"/>
    <w:rsid w:val="00FA50A0"/>
    <w:rsid w:val="00FA5467"/>
    <w:rsid w:val="00FA5530"/>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A5"/>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1"/>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20"/>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99E"/>
    <w:rsid w:val="00FB59F4"/>
    <w:rsid w:val="00FB5A82"/>
    <w:rsid w:val="00FB5AEE"/>
    <w:rsid w:val="00FB5B1F"/>
    <w:rsid w:val="00FB5DB9"/>
    <w:rsid w:val="00FB5ED3"/>
    <w:rsid w:val="00FB606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56"/>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E58"/>
    <w:rsid w:val="00FC5F63"/>
    <w:rsid w:val="00FC5F77"/>
    <w:rsid w:val="00FC5FCE"/>
    <w:rsid w:val="00FC614A"/>
    <w:rsid w:val="00FC61FF"/>
    <w:rsid w:val="00FC62E7"/>
    <w:rsid w:val="00FC6725"/>
    <w:rsid w:val="00FC674A"/>
    <w:rsid w:val="00FC67B1"/>
    <w:rsid w:val="00FC68E7"/>
    <w:rsid w:val="00FC6910"/>
    <w:rsid w:val="00FC6982"/>
    <w:rsid w:val="00FC6A08"/>
    <w:rsid w:val="00FC6B31"/>
    <w:rsid w:val="00FC6BCF"/>
    <w:rsid w:val="00FC6C1C"/>
    <w:rsid w:val="00FC6D29"/>
    <w:rsid w:val="00FC6D57"/>
    <w:rsid w:val="00FC6E57"/>
    <w:rsid w:val="00FC6F1E"/>
    <w:rsid w:val="00FC707D"/>
    <w:rsid w:val="00FC71BB"/>
    <w:rsid w:val="00FC7224"/>
    <w:rsid w:val="00FC72EA"/>
    <w:rsid w:val="00FC73CC"/>
    <w:rsid w:val="00FC743E"/>
    <w:rsid w:val="00FC769B"/>
    <w:rsid w:val="00FC7809"/>
    <w:rsid w:val="00FC791A"/>
    <w:rsid w:val="00FC7B27"/>
    <w:rsid w:val="00FC7DD3"/>
    <w:rsid w:val="00FC7E35"/>
    <w:rsid w:val="00FC7FE6"/>
    <w:rsid w:val="00FD0042"/>
    <w:rsid w:val="00FD00BB"/>
    <w:rsid w:val="00FD013A"/>
    <w:rsid w:val="00FD016E"/>
    <w:rsid w:val="00FD0219"/>
    <w:rsid w:val="00FD0256"/>
    <w:rsid w:val="00FD046E"/>
    <w:rsid w:val="00FD0608"/>
    <w:rsid w:val="00FD0671"/>
    <w:rsid w:val="00FD0731"/>
    <w:rsid w:val="00FD07D1"/>
    <w:rsid w:val="00FD07E1"/>
    <w:rsid w:val="00FD08B8"/>
    <w:rsid w:val="00FD091A"/>
    <w:rsid w:val="00FD0A93"/>
    <w:rsid w:val="00FD0B42"/>
    <w:rsid w:val="00FD0C09"/>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A6"/>
    <w:rsid w:val="00FD27F4"/>
    <w:rsid w:val="00FD2856"/>
    <w:rsid w:val="00FD287B"/>
    <w:rsid w:val="00FD2B18"/>
    <w:rsid w:val="00FD2C14"/>
    <w:rsid w:val="00FD2C24"/>
    <w:rsid w:val="00FD2D4F"/>
    <w:rsid w:val="00FD2D56"/>
    <w:rsid w:val="00FD2DF2"/>
    <w:rsid w:val="00FD2ED5"/>
    <w:rsid w:val="00FD3380"/>
    <w:rsid w:val="00FD3492"/>
    <w:rsid w:val="00FD3681"/>
    <w:rsid w:val="00FD368A"/>
    <w:rsid w:val="00FD375D"/>
    <w:rsid w:val="00FD3760"/>
    <w:rsid w:val="00FD3800"/>
    <w:rsid w:val="00FD3900"/>
    <w:rsid w:val="00FD3C4B"/>
    <w:rsid w:val="00FD3C8F"/>
    <w:rsid w:val="00FD3CB2"/>
    <w:rsid w:val="00FD3D2F"/>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85"/>
    <w:rsid w:val="00FD74B6"/>
    <w:rsid w:val="00FD75D8"/>
    <w:rsid w:val="00FD77CD"/>
    <w:rsid w:val="00FD77E0"/>
    <w:rsid w:val="00FD794F"/>
    <w:rsid w:val="00FD79D5"/>
    <w:rsid w:val="00FD7C31"/>
    <w:rsid w:val="00FD7C92"/>
    <w:rsid w:val="00FD7D69"/>
    <w:rsid w:val="00FD7D6C"/>
    <w:rsid w:val="00FD7D76"/>
    <w:rsid w:val="00FD7DEE"/>
    <w:rsid w:val="00FD7EBB"/>
    <w:rsid w:val="00FE0058"/>
    <w:rsid w:val="00FE01C7"/>
    <w:rsid w:val="00FE0356"/>
    <w:rsid w:val="00FE0389"/>
    <w:rsid w:val="00FE044B"/>
    <w:rsid w:val="00FE049D"/>
    <w:rsid w:val="00FE05BE"/>
    <w:rsid w:val="00FE070B"/>
    <w:rsid w:val="00FE0735"/>
    <w:rsid w:val="00FE08FA"/>
    <w:rsid w:val="00FE0A60"/>
    <w:rsid w:val="00FE0B46"/>
    <w:rsid w:val="00FE0D31"/>
    <w:rsid w:val="00FE0FD8"/>
    <w:rsid w:val="00FE1088"/>
    <w:rsid w:val="00FE1211"/>
    <w:rsid w:val="00FE13CB"/>
    <w:rsid w:val="00FE13F6"/>
    <w:rsid w:val="00FE1434"/>
    <w:rsid w:val="00FE1639"/>
    <w:rsid w:val="00FE1699"/>
    <w:rsid w:val="00FE16BD"/>
    <w:rsid w:val="00FE1855"/>
    <w:rsid w:val="00FE18D6"/>
    <w:rsid w:val="00FE1951"/>
    <w:rsid w:val="00FE19B5"/>
    <w:rsid w:val="00FE19BD"/>
    <w:rsid w:val="00FE1AE7"/>
    <w:rsid w:val="00FE1BAC"/>
    <w:rsid w:val="00FE1BED"/>
    <w:rsid w:val="00FE1F4F"/>
    <w:rsid w:val="00FE1FF1"/>
    <w:rsid w:val="00FE2072"/>
    <w:rsid w:val="00FE20DC"/>
    <w:rsid w:val="00FE23EB"/>
    <w:rsid w:val="00FE2416"/>
    <w:rsid w:val="00FE24EA"/>
    <w:rsid w:val="00FE2741"/>
    <w:rsid w:val="00FE281F"/>
    <w:rsid w:val="00FE2BEF"/>
    <w:rsid w:val="00FE2C1B"/>
    <w:rsid w:val="00FE2CE8"/>
    <w:rsid w:val="00FE2ED4"/>
    <w:rsid w:val="00FE2F88"/>
    <w:rsid w:val="00FE3018"/>
    <w:rsid w:val="00FE3124"/>
    <w:rsid w:val="00FE3164"/>
    <w:rsid w:val="00FE317C"/>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5ED"/>
    <w:rsid w:val="00FE47B3"/>
    <w:rsid w:val="00FE4800"/>
    <w:rsid w:val="00FE4817"/>
    <w:rsid w:val="00FE4A7E"/>
    <w:rsid w:val="00FE4BAB"/>
    <w:rsid w:val="00FE4C56"/>
    <w:rsid w:val="00FE4C66"/>
    <w:rsid w:val="00FE4EA3"/>
    <w:rsid w:val="00FE4F43"/>
    <w:rsid w:val="00FE4FC9"/>
    <w:rsid w:val="00FE5008"/>
    <w:rsid w:val="00FE5024"/>
    <w:rsid w:val="00FE50D1"/>
    <w:rsid w:val="00FE5162"/>
    <w:rsid w:val="00FE5232"/>
    <w:rsid w:val="00FE53AB"/>
    <w:rsid w:val="00FE53BE"/>
    <w:rsid w:val="00FE53CE"/>
    <w:rsid w:val="00FE53E1"/>
    <w:rsid w:val="00FE5595"/>
    <w:rsid w:val="00FE5677"/>
    <w:rsid w:val="00FE56A8"/>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6F15"/>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CD1"/>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5A5"/>
    <w:rsid w:val="00FF28E6"/>
    <w:rsid w:val="00FF2B64"/>
    <w:rsid w:val="00FF2B93"/>
    <w:rsid w:val="00FF2BC1"/>
    <w:rsid w:val="00FF2C9D"/>
    <w:rsid w:val="00FF2D42"/>
    <w:rsid w:val="00FF2D96"/>
    <w:rsid w:val="00FF2E82"/>
    <w:rsid w:val="00FF2EBE"/>
    <w:rsid w:val="00FF2F4A"/>
    <w:rsid w:val="00FF2FF9"/>
    <w:rsid w:val="00FF3105"/>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902"/>
    <w:rsid w:val="00FF4AE1"/>
    <w:rsid w:val="00FF4B63"/>
    <w:rsid w:val="00FF4DDD"/>
    <w:rsid w:val="00FF4E57"/>
    <w:rsid w:val="00FF4F11"/>
    <w:rsid w:val="00FF4FD9"/>
    <w:rsid w:val="00FF512B"/>
    <w:rsid w:val="00FF52E1"/>
    <w:rsid w:val="00FF5312"/>
    <w:rsid w:val="00FF57A3"/>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94</cp:revision>
  <cp:lastPrinted>2026-02-10T21:19:00Z</cp:lastPrinted>
  <dcterms:created xsi:type="dcterms:W3CDTF">2026-02-10T20:20:00Z</dcterms:created>
  <dcterms:modified xsi:type="dcterms:W3CDTF">2026-02-13T19:21:00Z</dcterms:modified>
</cp:coreProperties>
</file>